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3369" w14:textId="77777777" w:rsidR="00183A23" w:rsidRPr="001310FB" w:rsidRDefault="00AA6BA4" w:rsidP="00165CCA">
      <w:pPr>
        <w:pStyle w:val="2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310FB">
        <w:rPr>
          <w:rFonts w:ascii="Times New Roman" w:hAnsi="Times New Roman"/>
          <w:b w:val="0"/>
          <w:i w:val="0"/>
          <w:sz w:val="24"/>
          <w:szCs w:val="24"/>
        </w:rPr>
        <w:t>Таблица 2</w:t>
      </w:r>
    </w:p>
    <w:p w14:paraId="33902334" w14:textId="77777777" w:rsidR="00955E1D" w:rsidRPr="001310FB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BA3567C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0439AFA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1310FB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14:paraId="3414AD5A" w14:textId="77777777" w:rsidR="00FC00E2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</w:p>
    <w:p w14:paraId="184B3010" w14:textId="77777777" w:rsidR="00AA6BA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14:paraId="177F8B8A" w14:textId="77777777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14:paraId="1318E9AE" w14:textId="3F1A8E76" w:rsidR="00554794" w:rsidRPr="001310FB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FB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 w:rsidRPr="001310FB">
        <w:rPr>
          <w:rFonts w:ascii="Times New Roman" w:hAnsi="Times New Roman" w:cs="Times New Roman"/>
          <w:sz w:val="28"/>
          <w:szCs w:val="28"/>
        </w:rPr>
        <w:t>202</w:t>
      </w:r>
      <w:r w:rsidR="008C74A1">
        <w:rPr>
          <w:rFonts w:ascii="Times New Roman" w:hAnsi="Times New Roman" w:cs="Times New Roman"/>
          <w:sz w:val="28"/>
          <w:szCs w:val="28"/>
        </w:rPr>
        <w:t>6</w:t>
      </w:r>
      <w:r w:rsidR="00AA6BA4" w:rsidRPr="001310FB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 w:rsidRPr="001310FB">
        <w:rPr>
          <w:rFonts w:ascii="Times New Roman" w:hAnsi="Times New Roman" w:cs="Times New Roman"/>
          <w:sz w:val="28"/>
          <w:szCs w:val="28"/>
        </w:rPr>
        <w:t>2</w:t>
      </w:r>
      <w:r w:rsidR="008C74A1">
        <w:rPr>
          <w:rFonts w:ascii="Times New Roman" w:hAnsi="Times New Roman" w:cs="Times New Roman"/>
          <w:sz w:val="28"/>
          <w:szCs w:val="28"/>
        </w:rPr>
        <w:t>7</w:t>
      </w:r>
      <w:r w:rsidRPr="001310FB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 w:rsidRPr="001310FB">
        <w:rPr>
          <w:rFonts w:ascii="Times New Roman" w:hAnsi="Times New Roman" w:cs="Times New Roman"/>
          <w:sz w:val="28"/>
          <w:szCs w:val="28"/>
        </w:rPr>
        <w:t>ов</w:t>
      </w:r>
    </w:p>
    <w:p w14:paraId="3DC962B2" w14:textId="77777777" w:rsidR="008C1A75" w:rsidRPr="001310FB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DC2020" w14:textId="77777777" w:rsidR="00183A23" w:rsidRPr="001310FB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10F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1843"/>
        <w:gridCol w:w="709"/>
        <w:gridCol w:w="567"/>
        <w:gridCol w:w="567"/>
        <w:gridCol w:w="1701"/>
        <w:gridCol w:w="1701"/>
      </w:tblGrid>
      <w:tr w:rsidR="00AA6BA4" w:rsidRPr="001310FB" w14:paraId="599E8947" w14:textId="77777777" w:rsidTr="00E155D6">
        <w:trPr>
          <w:trHeight w:val="284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72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DC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F4FA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40F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A19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B70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1310FB" w14:paraId="7671A03C" w14:textId="77777777" w:rsidTr="00E155D6">
        <w:trPr>
          <w:trHeight w:val="168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550B8" w14:textId="77777777" w:rsidR="00AA6BA4" w:rsidRPr="001310FB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7A37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3B83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FEE2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0C54" w14:textId="77777777" w:rsidR="00AA6BA4" w:rsidRPr="001310FB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F65" w14:textId="1660F474" w:rsidR="00AA6BA4" w:rsidRPr="001310FB" w:rsidRDefault="00C94D27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C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71A" w14:textId="217051AC" w:rsidR="00AA6BA4" w:rsidRPr="001310FB" w:rsidRDefault="00AA6BA4" w:rsidP="004430A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C5931" w:rsidRPr="001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D06FD" w14:paraId="79B53D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95366" w14:textId="676FAFCE" w:rsidR="00ED06FD" w:rsidRPr="004A7AEC" w:rsidRDefault="00ED06FD" w:rsidP="00ED06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16B16" w14:textId="40713C5E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460E92" w14:textId="68DD93C3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9E03C" w14:textId="54245125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C5EE6" w14:textId="7BF23BDE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17633" w14:textId="0332B6C6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34 5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0316F" w14:textId="005F753F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0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566 973,7</w:t>
            </w:r>
          </w:p>
        </w:tc>
      </w:tr>
      <w:tr w:rsidR="00447ADB" w14:paraId="2DF492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57554" w14:textId="0131E7E2" w:rsidR="00447ADB" w:rsidRPr="00447ADB" w:rsidRDefault="00447ADB" w:rsidP="00447AD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2F541" w14:textId="037CEE0A" w:rsidR="00447ADB" w:rsidRPr="00447ADB" w:rsidRDefault="00447ADB" w:rsidP="00447AD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77B02" w14:textId="17B1F0AA" w:rsidR="00447ADB" w:rsidRPr="00447ADB" w:rsidRDefault="00447ADB" w:rsidP="00447AD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6BEA3" w14:textId="2AF7DEF0" w:rsidR="00447ADB" w:rsidRPr="00447ADB" w:rsidRDefault="00447ADB" w:rsidP="00447AD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54EC" w14:textId="14A443A3" w:rsidR="00447ADB" w:rsidRPr="00447ADB" w:rsidRDefault="00447ADB" w:rsidP="00447AD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2B62E" w14:textId="731B5B3B" w:rsidR="00447ADB" w:rsidRPr="00447ADB" w:rsidRDefault="00447ADB" w:rsidP="00447AD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90 54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3D163" w14:textId="57876B72" w:rsidR="00447ADB" w:rsidRPr="00447ADB" w:rsidRDefault="00447ADB" w:rsidP="00447AD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A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57 610,0</w:t>
            </w:r>
          </w:p>
        </w:tc>
      </w:tr>
      <w:tr w:rsidR="00ED06FD" w14:paraId="2B45B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982EE0" w14:textId="77777777" w:rsidR="00ED06FD" w:rsidRPr="004A7AEC" w:rsidRDefault="00ED06FD" w:rsidP="00ED06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B0424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EABED4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7BE7B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34B00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1226E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2B139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ED06FD" w14:paraId="3C9F10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7C9C1" w14:textId="77777777" w:rsidR="00ED06FD" w:rsidRPr="004A7AEC" w:rsidRDefault="00ED06FD" w:rsidP="00ED06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3C676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14C13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03903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0633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2B1C2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A5A82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ED06FD" w14:paraId="4FD40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A57C7" w14:textId="77777777" w:rsidR="00ED06FD" w:rsidRPr="004A7AEC" w:rsidRDefault="00ED06FD" w:rsidP="00ED06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63FCA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A01B3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FF74A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E7B65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09D4A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F2AA6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ED06FD" w14:paraId="698C82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74EBC" w14:textId="77777777" w:rsidR="00ED06FD" w:rsidRPr="004A7AEC" w:rsidRDefault="00ED06FD" w:rsidP="00ED06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4389F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CF9B0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3AB2D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AE02C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6D785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6D37F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ED06FD" w14:paraId="37410F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CFC22" w14:textId="77777777" w:rsidR="00ED06FD" w:rsidRPr="004A7AEC" w:rsidRDefault="00ED06FD" w:rsidP="00ED06F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17101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9063C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0198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6D6DE" w14:textId="77777777" w:rsidR="00ED06FD" w:rsidRPr="004A7AEC" w:rsidRDefault="00ED06FD" w:rsidP="00ED06F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DFAC2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9C4D7" w14:textId="77777777" w:rsidR="00ED06FD" w:rsidRPr="004A7AEC" w:rsidRDefault="00ED06FD" w:rsidP="00ED06F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32,0</w:t>
            </w:r>
          </w:p>
        </w:tc>
      </w:tr>
      <w:tr w:rsidR="005A722E" w14:paraId="71206C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AF42E" w14:textId="02B857AD" w:rsidR="005A722E" w:rsidRPr="00471EE5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64EFE" w14:textId="083853BC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14EA7" w14:textId="025857B0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3111D" w14:textId="40474CB2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48B70" w14:textId="26035A33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5F71F" w14:textId="72BF0A0D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612EA" w14:textId="40B170D9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5A722E" w14:paraId="7D0A81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9087A" w14:textId="0F26EA39" w:rsidR="005A722E" w:rsidRPr="00471EE5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6D437" w14:textId="5109C8D4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7F5AD" w14:textId="2DBC73BF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8FAC9" w14:textId="7519E3D9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9E47B" w14:textId="244E98E7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F3F70" w14:textId="73116469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1962A" w14:textId="018C9380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 916,1</w:t>
            </w:r>
          </w:p>
        </w:tc>
      </w:tr>
      <w:tr w:rsidR="005A722E" w14:paraId="7404A1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3E29A" w14:textId="5DC2F41D" w:rsidR="005A722E" w:rsidRPr="00471EE5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18DC54" w14:textId="17AF6EFF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946B3" w14:textId="39201724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261A" w14:textId="58A4EFE4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4B4EB" w14:textId="23B19936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D96C6" w14:textId="54E0F679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E306D" w14:textId="557D1B4B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5A722E" w14:paraId="50AED8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A5A41" w14:textId="2A3DCAD1" w:rsidR="005A722E" w:rsidRPr="00471EE5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55956" w14:textId="05887D89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11D79" w14:textId="462F819C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6DA4" w14:textId="420D69AE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F1FBE" w14:textId="580E9E2C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19CD4" w14:textId="24AC851E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A64EF" w14:textId="67345474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5A722E" w14:paraId="3846C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ACD3A5" w14:textId="495742DA" w:rsidR="005A722E" w:rsidRPr="00471EE5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03A55" w14:textId="7E9A6B05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A9D1A" w14:textId="36B25599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E090" w14:textId="4C9726F7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8C04B" w14:textId="78F6789E" w:rsidR="005A722E" w:rsidRPr="00471EE5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5B7C4" w14:textId="621B6CDD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9 1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7AEB8" w14:textId="564642EE" w:rsidR="005A722E" w:rsidRPr="00471EE5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7 916,1</w:t>
            </w:r>
          </w:p>
        </w:tc>
      </w:tr>
      <w:tr w:rsidR="005A722E" w14:paraId="110B10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AAA47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63196B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D2FD7B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328D4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425A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861C5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B8BB2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A722E" w14:paraId="6CA2C6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CE4E9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6AC6B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13C65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6B906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4ECDA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F4096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88B9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A722E" w14:paraId="64EF9B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9A78F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DF9FA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BF4A4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50521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29CC0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462D2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FC96F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5A722E" w14:paraId="20EE9D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2CFF0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021FF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51E8F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23581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B82BB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33D37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0356E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5A722E" w14:paraId="6337E3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19C5F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8F0E2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DD80E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675A4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BE56D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D6010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B1B01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5A722E" w14:paraId="4DA39C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A0CC5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68E54A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12E50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A723A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CF9A2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7852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1ABAC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5A722E" w14:paraId="04AB48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FA093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FF28F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9128A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939FC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24A11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05FFE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F69D1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5A722E" w14:paraId="3E1F96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86E74" w14:textId="77777777" w:rsidR="005A722E" w:rsidRPr="004A7AEC" w:rsidRDefault="005A722E" w:rsidP="005A722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23C3E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E0A24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C4F9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C3947" w14:textId="77777777" w:rsidR="005A722E" w:rsidRPr="004A7AEC" w:rsidRDefault="005A722E" w:rsidP="005A722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E5B2B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2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C6AF2" w14:textId="77777777" w:rsidR="005A722E" w:rsidRPr="004A7AEC" w:rsidRDefault="005A722E" w:rsidP="005A722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 840,6</w:t>
            </w:r>
          </w:p>
        </w:tc>
      </w:tr>
      <w:tr w:rsidR="001C00E1" w14:paraId="483091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DB41E" w14:textId="67A7BC65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онкологически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3DFCE" w14:textId="1E602C2E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B3E2" w14:textId="6A8BAA70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ABAF9" w14:textId="0B1680B4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39C14" w14:textId="79543016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778E5" w14:textId="2DC5ACC3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5A390" w14:textId="1381768E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1C00E1" w14:paraId="237211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7D7EA" w14:textId="68ADE486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медицинских изделий и иного оборудования структурных подразделений медицинских организаций, оказывающих медицинскую помощь с применением радиологических методов (диагностики и (или) терапии), дооснащению или переоснащению медицинскими изделиями и иным оборудованием существующих и (или) новых (организуемых) структурных подразделений медицинских организаций, оказывающих медицинскую помощь с применением радиологических методов (диагностики и (или) </w:t>
            </w: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рап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2DA89" w14:textId="7224D8B2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6B241" w14:textId="0A9A13B6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4474" w14:textId="53F2E816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BCBA5" w14:textId="28BE6BF6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02094" w14:textId="2C407949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EAAF9" w14:textId="4079B2D9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1C00E1" w14:paraId="7CA8E9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6A90B" w14:textId="17CEF3B2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7FF878" w14:textId="7967A45D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BD588" w14:textId="1819868A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EB9640" w14:textId="264B0E43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FF8E7" w14:textId="286EE7AC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CA617" w14:textId="41BA8854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C709D" w14:textId="2C0CC600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1C00E1" w14:paraId="1755C2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6F6D0" w14:textId="0114AC6B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76E31" w14:textId="1127441D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B258C" w14:textId="2A6CCBB4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C13DF" w14:textId="2ACF7C1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32BB5" w14:textId="74D84951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07322" w14:textId="2881B182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D918F" w14:textId="12839AE0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1C00E1" w14:paraId="0B1769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0521C" w14:textId="5DD94443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AD6AF" w14:textId="731CA3B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3 52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AE199" w14:textId="2CC19A78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D853E" w14:textId="1A4FB228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937B" w14:textId="7E7263B9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FCE8C" w14:textId="05689D15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2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383E3" w14:textId="1899D66D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734,5</w:t>
            </w:r>
          </w:p>
        </w:tc>
      </w:tr>
      <w:tr w:rsidR="001C00E1" w14:paraId="69620E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0915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4866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508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0B30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122A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B5E5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9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612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014,9</w:t>
            </w:r>
          </w:p>
        </w:tc>
      </w:tr>
      <w:tr w:rsidR="001C00E1" w14:paraId="5428D3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51AF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7D36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F65C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A2B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08D6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D609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049B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1C00E1" w14:paraId="1E5F31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1ABD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A77E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6AB1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F5B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FBD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C20E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7C6B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1C00E1" w14:paraId="7B5428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44E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5CB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A28B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AE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0A2D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43DC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2675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1C00E1" w14:paraId="588200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204B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9CFC3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481E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5BB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960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66A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0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3117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 204,2</w:t>
            </w:r>
          </w:p>
        </w:tc>
      </w:tr>
      <w:tr w:rsidR="001C00E1" w14:paraId="46BB03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9715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EA7D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ADA8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D14B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0EE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F08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869A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1C00E1" w14:paraId="057E89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8E26F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9BA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02375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16E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D8ED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CBE2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8541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1C00E1" w14:paraId="19D4EB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60DA6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8CDC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B5C5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2DBB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3A7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806AB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546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1C00E1" w14:paraId="069C31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C7A6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08B8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55FC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950A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8095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9F21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946C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20,4</w:t>
            </w:r>
          </w:p>
        </w:tc>
      </w:tr>
      <w:tr w:rsidR="001C00E1" w14:paraId="10E100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1A6DF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9976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1981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39B9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5D5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3558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46B3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1C00E1" w14:paraId="26CF2B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FD1B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CB1B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9C2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BCB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74D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1C64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108BC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1C00E1" w14:paraId="386F01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4E86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3960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F346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B280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FDC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43FD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1246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1C00E1" w14:paraId="5A946C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9633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10FE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4 51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BC43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468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7D6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D592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2996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0,3</w:t>
            </w:r>
          </w:p>
        </w:tc>
      </w:tr>
      <w:tr w:rsidR="001C00E1" w14:paraId="5559A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1AC5C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231AD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B45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8990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4054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A425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EDDA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1C00E1" w14:paraId="6846E2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C6EA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BE183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3F97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B5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CBDF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8B7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2384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1C00E1" w14:paraId="28B642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6B298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2402C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B0F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684E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5E8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8ABC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25FE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1C00E1" w14:paraId="215FFA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23B0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F711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2F27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DDC3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6CB6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7087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B837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1C00E1" w14:paraId="136669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81A2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FF52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DA36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1869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5649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FBF0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3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F694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0,6</w:t>
            </w:r>
          </w:p>
        </w:tc>
      </w:tr>
      <w:tr w:rsidR="001C00E1" w14:paraId="178004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A55E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1F0BE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8C6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77C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9C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C565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97DE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1C00E1" w14:paraId="21AABB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9667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C8D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BA01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A261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42AF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1A4D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FEAFC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1C00E1" w14:paraId="13ABF2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115F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418B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087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F961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E00E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5136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72C5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1C00E1" w14:paraId="53DC04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6A2E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A6F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A57E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A4B6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A664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2D22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47DD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1C00E1" w14:paraId="7E86DA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954B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3E1E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EF4B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F3CD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CEF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C7AE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2CE7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47,8</w:t>
            </w:r>
          </w:p>
        </w:tc>
      </w:tr>
      <w:tr w:rsidR="001C00E1" w14:paraId="175B90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8DAE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2F46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6485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20B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8266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6BF8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F2E2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1C00E1" w14:paraId="66755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4E74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A605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EF4F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8C89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951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932D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0D3A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1C00E1" w14:paraId="5C0DB8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EE47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FE1E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B377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C69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B7BA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39F8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C643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1C00E1" w14:paraId="030DF4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DA48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DCEC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336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84CF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E9E9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7CDE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384E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1C00E1" w14:paraId="4A6767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8910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0E0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83A9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C7AF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518F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C668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6CB0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63,7</w:t>
            </w:r>
          </w:p>
        </w:tc>
      </w:tr>
      <w:tr w:rsidR="001C00E1" w14:paraId="0675E7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FCFCF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1810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3F8F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6B24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26AE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C8F6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5B6E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1C00E1" w14:paraId="601912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C517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E0FB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0D65B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360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4FA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247E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DB8D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1C00E1" w14:paraId="401A54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114E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EAD8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1BA9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11F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520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1143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101A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1C00E1" w14:paraId="1160FA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A144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932C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DB23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BC5F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6A5F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8E92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4D4B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1C00E1" w14:paraId="706FD5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F079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2AE0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B26A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67B8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DAD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E457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AE9F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2,5</w:t>
            </w:r>
          </w:p>
        </w:tc>
      </w:tr>
      <w:tr w:rsidR="001C00E1" w14:paraId="750620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5E37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3D89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917F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8080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A184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2BDD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A2E7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 027,3</w:t>
            </w:r>
          </w:p>
        </w:tc>
      </w:tr>
      <w:tr w:rsidR="001C00E1" w14:paraId="18AEFE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FB22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женских консультаций, в том числе в составе других организаций, для оказания медицинской помощи женщинам, в том числе проживающим в сельской местности, поселках городского типа и малых города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274E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ADF7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B982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8A95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5700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CAC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1C00E1" w14:paraId="5419CA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C20E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6849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9BD2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A0CE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EF42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9796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21F5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1C00E1" w14:paraId="42B167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7595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6A7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168C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D374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EF71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AD64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BF56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1C00E1" w14:paraId="11837C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CC1FC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EB70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C581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CB5C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6BFC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8146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293F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763,9</w:t>
            </w:r>
          </w:p>
        </w:tc>
      </w:tr>
      <w:tr w:rsidR="001C00E1" w14:paraId="182036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5C057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(дооснащение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4A3B4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D13B0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8D5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77B9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88B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6F92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1C00E1" w14:paraId="607002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DCE85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A961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BEE0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6DC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8F55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9CAD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7CD6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1C00E1" w14:paraId="1829C9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0215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BA16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CD3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812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433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0E47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8C13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1C00E1" w14:paraId="6442C2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EACD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A5E6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426C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165B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7A57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4E3B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95C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263,4</w:t>
            </w:r>
          </w:p>
        </w:tc>
      </w:tr>
      <w:tr w:rsidR="008B5214" w14:paraId="4947C2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2D5BA1" w14:textId="6FDC1044" w:rsidR="008B5214" w:rsidRPr="008B5214" w:rsidRDefault="008B5214" w:rsidP="008B521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11E3C" w14:textId="2BBE1263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1A941" w14:textId="299DA6CD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70B11" w14:textId="5C4A2A98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046BF" w14:textId="514E23A7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6D05F" w14:textId="3892BC13" w:rsidR="008B5214" w:rsidRPr="008B5214" w:rsidRDefault="008B5214" w:rsidP="008B521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943 97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4B531" w14:textId="1C0A5BFF" w:rsidR="008B5214" w:rsidRPr="008B5214" w:rsidRDefault="008B5214" w:rsidP="008B521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09 363,7</w:t>
            </w:r>
          </w:p>
        </w:tc>
      </w:tr>
      <w:tr w:rsidR="001C00E1" w14:paraId="2A144C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781E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ED38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4E7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CDE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1E59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0A15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 1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9C91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4 353,8</w:t>
            </w:r>
          </w:p>
        </w:tc>
      </w:tr>
      <w:tr w:rsidR="001C00E1" w14:paraId="2C0CD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0E53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закупке оборудования и расходных материалов для неонатального 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2754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7846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F079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3BB5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615D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1169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1C00E1" w14:paraId="2706E1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0B95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2E1E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0FD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DEF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2A8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DA99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38E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1C00E1" w14:paraId="1D9E44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AD90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446B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F9D9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FF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BA8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7D62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0796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28,8</w:t>
            </w:r>
          </w:p>
        </w:tc>
      </w:tr>
      <w:tr w:rsidR="001C00E1" w14:paraId="6B7411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0112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FA9D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3634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5D57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B3B8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7893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7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75DB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5,4</w:t>
            </w:r>
          </w:p>
        </w:tc>
      </w:tr>
      <w:tr w:rsidR="001C00E1" w14:paraId="58DEC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8713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B43E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822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C3F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F82F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1529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96E0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,4</w:t>
            </w:r>
          </w:p>
        </w:tc>
      </w:tr>
      <w:tr w:rsidR="001C00E1" w14:paraId="3EAC74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2D5E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40E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FB9E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C5EB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A4D0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8CD8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13CF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1C00E1" w14:paraId="3A2111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C136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360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27BB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0045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BC7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153C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6F4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1C00E1" w14:paraId="4FD06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871F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89B4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A7D8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EE32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E69E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2797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BD32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1C00E1" w14:paraId="4F43F6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5D0D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8A40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98E8E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A8E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6B62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6D13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4AC5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04,7</w:t>
            </w:r>
          </w:p>
        </w:tc>
      </w:tr>
      <w:tr w:rsidR="001C00E1" w14:paraId="2092BE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BDEE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264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C2D6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7DAC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1143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1F2B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1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9948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 820,3</w:t>
            </w:r>
          </w:p>
        </w:tc>
      </w:tr>
      <w:tr w:rsidR="001C00E1" w14:paraId="574084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A50F1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401C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A8B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56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4EEC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905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57FB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1C00E1" w14:paraId="00A5A7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1CBC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2964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B587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CA1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0D3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35C2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29A4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1C00E1" w14:paraId="2EE93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16AA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59D2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BAD2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F6B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8BA1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701F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 9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3D1E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 968,7</w:t>
            </w:r>
          </w:p>
        </w:tc>
      </w:tr>
      <w:tr w:rsidR="001C00E1" w14:paraId="53E80E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4DEA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E4A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B434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0552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0988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7820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509D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1C00E1" w14:paraId="645C13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C170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B0F3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3EEB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91F9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F60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69FF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4910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1C00E1" w14:paraId="75E361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CC4A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0C92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0D30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82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06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05C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23D3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660,1</w:t>
            </w:r>
          </w:p>
        </w:tc>
      </w:tr>
      <w:tr w:rsidR="001C00E1" w14:paraId="152763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1A11D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B004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B787B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D64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29CD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6BFC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8754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C00E1" w14:paraId="66162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A9BF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EE73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90C9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3B32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C938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5142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257F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C00E1" w14:paraId="7AFA5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ED30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82DE0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BAF3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CDB0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C129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1B2F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ADF6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1C00E1" w14:paraId="00A2DF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E95D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7EA8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BCC2D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A7EE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44F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DBA8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FF3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1C00E1" w14:paraId="2DF1DA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9B70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CEE83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FBAE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191C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1A83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F905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20AB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1C00E1" w14:paraId="69FF9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97B5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433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999C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D7B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018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B7EB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A007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1C00E1" w14:paraId="4B684D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95630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53DD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143D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121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7537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A359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73D5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1C00E1" w14:paraId="1D77DD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8CC5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45EC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3E5A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E4C2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D34A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9265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07D6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1C00E1" w14:paraId="409447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8C45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19DF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4F9F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5991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01CC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D6C1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9829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1C00E1" w14:paraId="2AE3E1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CC4B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3FA3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330B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034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F795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E3C8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48C3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1C00E1" w14:paraId="306D81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E8FE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22AE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42E3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EC9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66FC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B12D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E8B2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1C00E1" w14:paraId="2073DF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0005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B29E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38A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9810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6C06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1173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4C8A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1C00E1" w14:paraId="22CE6E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5BC47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ции и отделения скор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C92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CA70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FFC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B0FC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8808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6DEC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1C00E1" w14:paraId="513F4B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02A0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38674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DF768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3AB9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A3AF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5B6C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22CDD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1C00E1" w14:paraId="06769F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B049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C9D0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1E76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6E83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6FCE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177A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8D31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1C00E1" w14:paraId="2F46BD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367F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74F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D88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A0C8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E954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13AD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AAAC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61,9</w:t>
            </w:r>
          </w:p>
        </w:tc>
      </w:tr>
      <w:tr w:rsidR="001C00E1" w14:paraId="0F7605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E896A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9677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2A99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1585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6711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E8D9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B108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C00E1" w14:paraId="2DA42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44BE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0CD1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89B9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6889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C3B9D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C450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180B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C00E1" w14:paraId="6DED42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4546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6E43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3CC71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E023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8AB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8DE7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6C8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C00E1" w14:paraId="3A99E4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97E2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A895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3DE9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031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B076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7F84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5B7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C00E1" w14:paraId="482A9B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D0B96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6475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CA08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79B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B231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EF2F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BC8F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08,8</w:t>
            </w:r>
          </w:p>
        </w:tc>
      </w:tr>
      <w:tr w:rsidR="001C00E1" w14:paraId="29DDF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A43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1D8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D01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3E56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4A57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D9D0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22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DEF9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1 657,4</w:t>
            </w:r>
          </w:p>
        </w:tc>
      </w:tr>
      <w:tr w:rsidR="001C00E1" w14:paraId="768A61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2189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548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E1BB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9A3B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B009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2A1E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92CD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1C00E1" w14:paraId="5401C3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F5EE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8B67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D827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241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D434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BC7D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EB8B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1C00E1" w14:paraId="563C86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A8E50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6C49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908B2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831A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107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534F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DC71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1C00E1" w14:paraId="1D8029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2EE6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1427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F565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077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EEB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DB91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8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2CD0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26,4</w:t>
            </w:r>
          </w:p>
        </w:tc>
      </w:tr>
      <w:tr w:rsidR="001C00E1" w14:paraId="127CBA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6807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BF5C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C03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C2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10A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D10F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0DCA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1C00E1" w14:paraId="03D95F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0B61D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56EC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6814A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BFE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BFC8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2AC1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0D64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1C00E1" w14:paraId="5EFDCF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2699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9263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B15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4234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9A55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9F3C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A9B1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1C00E1" w14:paraId="5B50FE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DEB7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DF1D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4A4B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0F7B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C40D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10AC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9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7E38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72,0</w:t>
            </w:r>
          </w:p>
        </w:tc>
      </w:tr>
      <w:tr w:rsidR="001C00E1" w14:paraId="72B057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32C98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B069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84C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165E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FFD8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EFCD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80A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1C00E1" w14:paraId="5CDB6F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12C2F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EB0B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F3E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324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83C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AFC3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A195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1C00E1" w14:paraId="0DCEF3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2D0C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187F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AD93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DB5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68A5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521B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C211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1C00E1" w14:paraId="44D60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92E7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295E4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C7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BF25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D475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72DA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0017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 952,3</w:t>
            </w:r>
          </w:p>
        </w:tc>
      </w:tr>
      <w:tr w:rsidR="001C00E1" w14:paraId="421E49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9AC1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D185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AF3A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337A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AA22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CDED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D71A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1C00E1" w14:paraId="6AE39F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05A67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F052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4B9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D1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08E0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4586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FA54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1C00E1" w14:paraId="63432C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7A535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DBCB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75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B1D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2965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D634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6DAC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1C00E1" w14:paraId="097D23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05830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1172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160E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F207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1E9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B6AE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6 2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04CB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420,4</w:t>
            </w:r>
          </w:p>
        </w:tc>
      </w:tr>
      <w:tr w:rsidR="001C00E1" w14:paraId="3EC0EC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1CAA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848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6BD1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02E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9E7A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7B8D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72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A260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82 887,4</w:t>
            </w:r>
          </w:p>
        </w:tc>
      </w:tr>
      <w:tr w:rsidR="001C00E1" w14:paraId="2E7A3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483DE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A7AF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CC1F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721E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C84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DED3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37C7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1C00E1" w14:paraId="1EDCF1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9B8BB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B4B0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8A7F8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AF6B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6DB4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76A7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B529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1C00E1" w14:paraId="33C48B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D48A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816F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4D5D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CA57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3E8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8413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9B2F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446,4</w:t>
            </w:r>
          </w:p>
        </w:tc>
      </w:tr>
      <w:tr w:rsidR="001C00E1" w14:paraId="6F2DAA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9FDB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79DC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C2FD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3F11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5031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3FC8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C380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1C00E1" w14:paraId="261C2C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305C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01D92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4343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3D87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B60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A125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F571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1C00E1" w14:paraId="092FE7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15C7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5470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3A7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E5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B9F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17BF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9 6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EA6C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76 441,0</w:t>
            </w:r>
          </w:p>
        </w:tc>
      </w:tr>
      <w:tr w:rsidR="001C00E1" w14:paraId="037AAE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775B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еуточненной, наследственным дефицитом факторов II (фибриногена), VII (лабильного), X (Стюарта –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E6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A3178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A91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9283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79FC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D9E6D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1C00E1" w14:paraId="098892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FE5D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19B4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F171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73F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F96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B346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5A99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1C00E1" w14:paraId="63C70A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6CD8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80D6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74CA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4CF3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ECA1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CF03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919F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1C00E1" w14:paraId="5F3E67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F3A1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37B7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43D2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BC2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41D0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998E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D067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2,0</w:t>
            </w:r>
          </w:p>
        </w:tc>
      </w:tr>
      <w:tr w:rsidR="001C00E1" w14:paraId="19397F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9BE1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вакцинации против пневмококковой инфекции граждан старше трудоспособного возраста из групп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E39D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DE40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1516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E87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EBD0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58EF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1C00E1" w14:paraId="58A0B7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A1FD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3F96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F2F7A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2727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F1C8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6F95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8F16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1C00E1" w14:paraId="618C1E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E633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173A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F71E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0FA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A46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444F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66D4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1C00E1" w14:paraId="7ABA01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36F6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86815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BB64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D727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CAB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895C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6716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,9</w:t>
            </w:r>
          </w:p>
        </w:tc>
      </w:tr>
      <w:tr w:rsidR="001C00E1" w14:paraId="6A1D1D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44C4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ED60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6622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12DB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2B4D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1931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5EA6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 270,1</w:t>
            </w:r>
          </w:p>
        </w:tc>
      </w:tr>
      <w:tr w:rsidR="001C00E1" w14:paraId="24FA5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0AFD0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E5A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940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D8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2D37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7E46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 9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4C7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5 270,1</w:t>
            </w:r>
          </w:p>
        </w:tc>
      </w:tr>
      <w:tr w:rsidR="001C00E1" w14:paraId="603D96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593B3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1427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06DE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5357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134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57D7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0CA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1C00E1" w14:paraId="79D89A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6B80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DC3A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8780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05BA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3D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83A0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7B0D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1C00E1" w14:paraId="036307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A4AA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DF8C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EA3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1BD4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36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AAB7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1EF3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92,3</w:t>
            </w:r>
          </w:p>
        </w:tc>
      </w:tr>
      <w:tr w:rsidR="001C00E1" w14:paraId="48E7E8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5DB2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530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AB83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AD3D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D336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A941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33A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1C00E1" w14:paraId="04F84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938D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568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0B73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151C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B443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4D4A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F39C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1C00E1" w14:paraId="40769F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CD887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912A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D46D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8C7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042F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6BF9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4 9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21D3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 977,8</w:t>
            </w:r>
          </w:p>
        </w:tc>
      </w:tr>
      <w:tr w:rsidR="001C00E1" w14:paraId="6BA80F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0C56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280A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F28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E53D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3E13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48B1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 0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9F35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20 949,4</w:t>
            </w:r>
          </w:p>
        </w:tc>
      </w:tr>
      <w:tr w:rsidR="001C00E1" w14:paraId="6C4039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390E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ACEF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222B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B53B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C5D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1358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E729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1C00E1" w14:paraId="5F76FF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8470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921F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0905E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359F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084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EA5B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8A10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1C00E1" w14:paraId="753E4D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729F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26E4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E846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08C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2931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16FD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C2B1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1C00E1" w14:paraId="5EBFAD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2D257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279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6512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3477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E875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517B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 2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CE31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022,4</w:t>
            </w:r>
          </w:p>
        </w:tc>
      </w:tr>
      <w:tr w:rsidR="001C00E1" w14:paraId="7A7F10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1E6C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EB8E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77B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085E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4E54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3DB5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2979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1C00E1" w14:paraId="7F0115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9BC2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3EC7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43C2B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28BE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DDC1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F03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CB441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1C00E1" w14:paraId="408ABE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9751B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6D3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F6A1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53A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564A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45F6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C8D0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1C00E1" w14:paraId="07217F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C6A1F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0D60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08F9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11F5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B5E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F96DF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5 8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DBBF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4 927,0</w:t>
            </w:r>
          </w:p>
        </w:tc>
      </w:tr>
      <w:tr w:rsidR="008B5214" w14:paraId="44249A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99A66" w14:textId="3A381BD3" w:rsidR="008B5214" w:rsidRPr="008B5214" w:rsidRDefault="008B5214" w:rsidP="008B521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510DA" w14:textId="6B3FC818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42DD9" w14:textId="6AFC2A0C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FAF94" w14:textId="20D2729E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A11F" w14:textId="139130EE" w:rsidR="008B5214" w:rsidRPr="008B5214" w:rsidRDefault="008B5214" w:rsidP="008B521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512BA" w14:textId="0B0173B2" w:rsidR="008B5214" w:rsidRPr="008B5214" w:rsidRDefault="008B5214" w:rsidP="008B521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C5C10" w14:textId="1E0829CB" w:rsidR="008B5214" w:rsidRPr="008B5214" w:rsidRDefault="008B5214" w:rsidP="008B521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182,2</w:t>
            </w:r>
          </w:p>
        </w:tc>
      </w:tr>
      <w:tr w:rsidR="001C00E1" w14:paraId="685B33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F155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22A75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B5ED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1756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2E05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457D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BD4B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1C00E1" w14:paraId="2875BE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59F5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E3CA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E96BB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58E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0ED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AFE8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35D0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1C00E1" w14:paraId="5AC6C8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7C12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89A7E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AD4E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A48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24CD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BD6A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6EE7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1C00E1" w14:paraId="0F7A29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6544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C2C7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3AB8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9088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907C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B090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5EE7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3,6</w:t>
            </w:r>
          </w:p>
        </w:tc>
      </w:tr>
      <w:tr w:rsidR="00E36EE4" w14:paraId="47ADFA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9EF696" w14:textId="2CEDC913" w:rsidR="00E36EE4" w:rsidRPr="004A7AEC" w:rsidRDefault="00E36EE4" w:rsidP="00E36EE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668752" w14:textId="5E1F1A26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242C8" w14:textId="6A3B1DDC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8E55F" w14:textId="78F57D00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44AF2" w14:textId="7CC96168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C1328" w14:textId="54AACF16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DF4A" w14:textId="37D76605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E36EE4" w14:paraId="07F23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5A290" w14:textId="5D719E4A" w:rsidR="00E36EE4" w:rsidRPr="004A7AEC" w:rsidRDefault="00E36EE4" w:rsidP="00E36EE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A25C3" w14:textId="6AD259DE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76D33" w14:textId="22CE8373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522AF" w14:textId="67959889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04F4A" w14:textId="71099DBA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EC12B" w14:textId="18F4E03C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6F0D" w14:textId="054B146C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E36EE4" w14:paraId="3D5D5B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ACD2E" w14:textId="2C5B36AC" w:rsidR="00E36EE4" w:rsidRPr="004A7AEC" w:rsidRDefault="00E36EE4" w:rsidP="00E36EE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E4D34" w14:textId="424D2A3E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4A886" w14:textId="255A6A7C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1CDFB" w14:textId="18B3E859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803F4" w14:textId="48E554E1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C8587" w14:textId="20F61E92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B565E" w14:textId="1CFF90EC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E36EE4" w14:paraId="72B971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DC607" w14:textId="136764F6" w:rsidR="00E36EE4" w:rsidRPr="004A7AEC" w:rsidRDefault="00E36EE4" w:rsidP="00E36EE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2CEE9" w14:textId="0098DFD4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8AEB6" w14:textId="03CF6CCF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375E0" w14:textId="478DFBCB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F296" w14:textId="2D0181BB" w:rsidR="00E36EE4" w:rsidRPr="004A7AEC" w:rsidRDefault="00E36EE4" w:rsidP="00E36EE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020A8" w14:textId="2DDABB80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1C7C3" w14:textId="0E0D94F6" w:rsidR="00E36EE4" w:rsidRPr="004A7AEC" w:rsidRDefault="00E36EE4" w:rsidP="00E36EE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,2</w:t>
            </w:r>
          </w:p>
        </w:tc>
      </w:tr>
      <w:tr w:rsidR="001C00E1" w14:paraId="4F7155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3ADB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BEFA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A630B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9BC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0A73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CCFF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F2F36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6B6C67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7720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EBF9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8515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5D99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4A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BD44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C30E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18FB58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F2D1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0F1F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F763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5C0A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D208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6EFE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D741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3B6D26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5687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4AC7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91CF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9BB8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BFB8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E591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DA84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51E263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754D3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1697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8C70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84C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8C48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A7516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A62F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6CF8CA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E6A4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0FF9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026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888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C8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5C5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AFBB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26311D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F0F9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5C64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49B5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905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7257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656C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CAC0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00E1" w14:paraId="614DDB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1D87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A94E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FB1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DE7B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F583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7C55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A7D8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1C00E1" w14:paraId="22F16C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8312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27A5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0D09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F313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0528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A60A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9CFB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1C00E1" w14:paraId="3CC064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E405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7A27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FE2E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FA8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F048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D173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7BF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1C00E1" w14:paraId="5AE887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0346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7C27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B2D2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05C0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6719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0CF4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BADD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50,4</w:t>
            </w:r>
          </w:p>
        </w:tc>
      </w:tr>
      <w:tr w:rsidR="001C00E1" w14:paraId="71E5F1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23B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F226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7E47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3BC2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5529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D8C4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 3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C109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 678,0</w:t>
            </w:r>
          </w:p>
        </w:tc>
      </w:tr>
      <w:tr w:rsidR="001C00E1" w14:paraId="355A38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6A01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79AF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1F4E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D8B8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F72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CB71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5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C4E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1 666,6</w:t>
            </w:r>
          </w:p>
        </w:tc>
      </w:tr>
      <w:tr w:rsidR="001C00E1" w14:paraId="1F91E1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3B100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E244A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0239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233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9C7B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F90B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FC98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1C00E1" w14:paraId="179292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C605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8097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03F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86C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E859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6AB1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DAF8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1C00E1" w14:paraId="442B5D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C38C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A6B6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825A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9C85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7AC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C980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2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180E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4,5</w:t>
            </w:r>
          </w:p>
        </w:tc>
      </w:tr>
      <w:tr w:rsidR="001C00E1" w14:paraId="1A73AE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A3B00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55E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9D4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ABB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56AB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DEF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3028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1C00E1" w14:paraId="554127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F574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494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299F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9B6C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4E70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FB40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9A0F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1C00E1" w14:paraId="338FE7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C130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2E50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A516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1DE4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8CE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A425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 9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EA72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652,1</w:t>
            </w:r>
          </w:p>
        </w:tc>
      </w:tr>
      <w:tr w:rsidR="001C00E1" w14:paraId="713D0F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5B82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6472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533C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F6BF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E173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E223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80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3E53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1,4</w:t>
            </w:r>
          </w:p>
        </w:tc>
      </w:tr>
      <w:tr w:rsidR="001C00E1" w14:paraId="2C42B4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3F46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12FD0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22D4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723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E03E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8467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396F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1C00E1" w14:paraId="2D497B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B41B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5120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061E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8442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AEA8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018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B72A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1C00E1" w14:paraId="2E9BAF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5D42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970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959F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1FD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9632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073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B7A9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62,8</w:t>
            </w:r>
          </w:p>
        </w:tc>
      </w:tr>
      <w:tr w:rsidR="001C00E1" w14:paraId="12B548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A8B2D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2C1A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CA0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39BF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34B9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7B94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A741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C00E1" w14:paraId="52AB28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30AD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47A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8055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249B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2497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95AB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AA57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C00E1" w14:paraId="3B1011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0F89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D29C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93D6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50DB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B8D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EEE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ED2F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1C00E1" w14:paraId="74B89B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C3C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DAC8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605FB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5549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BD0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91AF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DA3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1C00E1" w14:paraId="46DD5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3668F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6B07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8C970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BB50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D79B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2E14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865F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1C00E1" w14:paraId="2B7A2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14A5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ED14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0C9B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87C9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0B9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960D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41E4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48,6</w:t>
            </w:r>
          </w:p>
        </w:tc>
      </w:tr>
      <w:tr w:rsidR="001C00E1" w14:paraId="2102BC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DA8C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FF88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D91D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575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0D48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6787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942C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1C00E1" w14:paraId="13AF93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7CA7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FDB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1134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C95A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A1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DEF3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E3F4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1C00E1" w14:paraId="071A61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D260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8C19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6CE8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549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275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711A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CEB4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1C00E1" w14:paraId="5BA917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819E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6E27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B2C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B7E1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1F35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1B53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1B99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1C00E1" w14:paraId="10743F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6575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1E32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3FF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4F6F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3806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2CAD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D3E1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309,3</w:t>
            </w:r>
          </w:p>
        </w:tc>
      </w:tr>
      <w:tr w:rsidR="00693595" w14:paraId="2BC99C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B3CE4" w14:textId="3286C9B3" w:rsidR="00693595" w:rsidRPr="00693595" w:rsidRDefault="00693595" w:rsidP="0069359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Управление кадровыми ресурсами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1BD263" w14:textId="5EE93481" w:rsidR="00693595" w:rsidRPr="00693595" w:rsidRDefault="00693595" w:rsidP="0069359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31ED2" w14:textId="3B43DCE1" w:rsidR="00693595" w:rsidRPr="00693595" w:rsidRDefault="00693595" w:rsidP="0069359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225A0" w14:textId="29B4CF09" w:rsidR="00693595" w:rsidRPr="00693595" w:rsidRDefault="00693595" w:rsidP="0069359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A1B9A" w14:textId="34845527" w:rsidR="00693595" w:rsidRPr="00693595" w:rsidRDefault="00693595" w:rsidP="0069359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1D0CA" w14:textId="0CFA92CC" w:rsidR="00693595" w:rsidRPr="00693595" w:rsidRDefault="00693595" w:rsidP="0069359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7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3BA29" w14:textId="2DDDD6D1" w:rsidR="00693595" w:rsidRPr="00693595" w:rsidRDefault="00693595" w:rsidP="0069359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5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771,6</w:t>
            </w:r>
          </w:p>
        </w:tc>
      </w:tr>
      <w:tr w:rsidR="000B319B" w14:paraId="79E16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EB43E" w14:textId="0556C74B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иальной поддержки  врачей –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5A643" w14:textId="1BF216C2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815DA" w14:textId="315FD08B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B5144" w14:textId="43D02396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98E52" w14:textId="22F20916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5B9DA" w14:textId="3A53516E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C6C6" w14:textId="2967CAE5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0B319B" w14:paraId="512D36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70C0C" w14:textId="0DDF762E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5EB80" w14:textId="50C58506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842E3" w14:textId="448D0781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AD531" w14:textId="7165AEE9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1AF56" w14:textId="64F412AF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05DB8" w14:textId="027DAF1A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82FC4" w14:textId="2AB31EA9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0B319B" w14:paraId="03966E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15992" w14:textId="34AC054D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5F522" w14:textId="46542587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29CA95" w14:textId="25307B9E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D7692" w14:textId="5003327E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A7A9C" w14:textId="25B4DA4D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CE75A9" w14:textId="26277D3D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496B6" w14:textId="53FC48A7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3,6</w:t>
            </w:r>
          </w:p>
        </w:tc>
      </w:tr>
      <w:tr w:rsidR="000B319B" w14:paraId="0A563A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9C451" w14:textId="107C110D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D231B" w14:textId="02A6E629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887D2" w14:textId="57D85C7B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F41EE" w14:textId="2260AD42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11B9B" w14:textId="71E38DE5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CE278" w14:textId="41C790FD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91BA3" w14:textId="20120B0F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29,6</w:t>
            </w:r>
          </w:p>
        </w:tc>
      </w:tr>
      <w:tr w:rsidR="000B319B" w14:paraId="5AD5AF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E62FB" w14:textId="6F3F0D6C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80077" w14:textId="60F2D34E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6A16F" w14:textId="5EA146E7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BEEC0" w14:textId="6C29F783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03E9" w14:textId="21095680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9B20C" w14:textId="7E48345A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05D3D" w14:textId="330D6851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,7</w:t>
            </w:r>
          </w:p>
        </w:tc>
      </w:tr>
      <w:tr w:rsidR="000B319B" w14:paraId="2A2854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504C3" w14:textId="2467BC93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491C4" w14:textId="3ABA2261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68FFBF" w14:textId="11C5A7F3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7F976" w14:textId="66C8DE68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9EAC1" w14:textId="43092069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F9B24" w14:textId="502D33CF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FBAA6" w14:textId="712979F7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5,3</w:t>
            </w:r>
          </w:p>
        </w:tc>
      </w:tr>
      <w:tr w:rsidR="000B319B" w14:paraId="6F99E0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B6A1C" w14:textId="5F38FCE7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2A23E" w14:textId="284B13A5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6F7D9" w14:textId="633D5FBB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EF2B5" w14:textId="448E6B04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11F067" w14:textId="26AC4961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099C6" w14:textId="3A87C84F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3299" w14:textId="061C4FC7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319B" w14:paraId="4BC26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78BC7" w14:textId="072D26F1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A4A00" w14:textId="6A3B8E04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5D3D1" w14:textId="09C41E93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BCF65" w14:textId="43D5AF31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020B1" w14:textId="77AEB0B5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31FB0" w14:textId="03BDFBA8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3604E" w14:textId="2A6BFEBA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319B" w14:paraId="334264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1E52F" w14:textId="0C17DCDF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3F1F" w14:textId="0A810C70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C7CA1" w14:textId="13C6EBB9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5E357" w14:textId="514DD32D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3295" w14:textId="31AB3D51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45DE2" w14:textId="115C0958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2AC8D" w14:textId="12DF424C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B319B" w14:paraId="67B124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45356" w14:textId="19FF2279" w:rsidR="000B319B" w:rsidRPr="00693595" w:rsidRDefault="000B319B" w:rsidP="000B319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DC835" w14:textId="6BDA2CA8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67B69" w14:textId="2BF02BC8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9430A" w14:textId="37CC7026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D8C95" w14:textId="38F72923" w:rsidR="000B319B" w:rsidRPr="00693595" w:rsidRDefault="000B319B" w:rsidP="000B319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70194" w14:textId="7CF1FA8E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44F40" w14:textId="36FC3A56" w:rsidR="000B319B" w:rsidRPr="00693595" w:rsidRDefault="000B319B" w:rsidP="000B319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1C00E1" w14:paraId="210ED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599A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64ED5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1F4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8F0D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CDF2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9634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1CC7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068,0</w:t>
            </w:r>
          </w:p>
        </w:tc>
      </w:tr>
      <w:tr w:rsidR="001C00E1" w14:paraId="415B1C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3876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F0BC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2DCE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26C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9B17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9F54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27BF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1C00E1" w14:paraId="74BF91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2B5A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F888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694F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D985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A9F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A51F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6EA8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1C00E1" w14:paraId="10CB25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DB7F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737E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8632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1692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B7C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A491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608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1C00E1" w14:paraId="03CB85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67FFF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3B57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976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E505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BFD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D01E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EDD4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1C00E1" w14:paraId="45C4BF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B370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B4AB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D2A8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4498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51EB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7996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4351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68,0</w:t>
            </w:r>
          </w:p>
        </w:tc>
      </w:tr>
      <w:tr w:rsidR="001C00E1" w14:paraId="7AD714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CAB8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D02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16B7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534F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C9A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48D8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5C58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1C00E1" w14:paraId="11C5EB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CBC5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120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78E8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C76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87A7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FA62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644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CE0E55" w14:paraId="27E204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826FD" w14:textId="224DA01A" w:rsidR="00CE0E55" w:rsidRPr="004A7AEC" w:rsidRDefault="00CE0E55" w:rsidP="00CE0E5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C7F04" w14:textId="51472268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1A4C0" w14:textId="30FFC294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53F5" w14:textId="5ED87697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3C1BD" w14:textId="314A5BFE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C1A13" w14:textId="0CB7F0A6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0F709" w14:textId="0797CDD3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E0E55" w14:paraId="5DEA79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54F40" w14:textId="65BFCFFF" w:rsidR="00CE0E55" w:rsidRPr="004A7AEC" w:rsidRDefault="00CE0E55" w:rsidP="00CE0E5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E40DC" w14:textId="0A9B5A42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B265F" w14:textId="04E249AE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B3F2" w14:textId="7831586C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335EA" w14:textId="181A1AA0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8142B" w14:textId="3C7C3B79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A9E5F" w14:textId="05027883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E0E55" w14:paraId="4A5763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263E6" w14:textId="4AD5EE1D" w:rsidR="00CE0E55" w:rsidRPr="004A7AEC" w:rsidRDefault="00CE0E55" w:rsidP="00CE0E5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F5476" w14:textId="0C1CB50A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77E78A" w14:textId="445A06B1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A8D92" w14:textId="4CBF87C5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5FE5D" w14:textId="6AC877BE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C3E4E" w14:textId="27A6926F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F0E60" w14:textId="3C4C8112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E0E55" w14:paraId="0D2111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28BD5" w14:textId="5E0053B9" w:rsidR="00CE0E55" w:rsidRPr="004A7AEC" w:rsidRDefault="00CE0E55" w:rsidP="00CE0E5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B2F9D" w14:textId="4D98C549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E6D95" w14:textId="78D55CA1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DEB4E8" w14:textId="2C4F87E6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F28EE" w14:textId="021D3C54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22E04" w14:textId="36A017B7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C3D86" w14:textId="36BA9FF9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CE0E55" w14:paraId="06C941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6E4A9" w14:textId="3097F1CB" w:rsidR="00CE0E55" w:rsidRPr="004A7AEC" w:rsidRDefault="00CE0E55" w:rsidP="00CE0E5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EEF19" w14:textId="5023C685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970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8BC4" w14:textId="0783CAFD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9B771" w14:textId="660F0A40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F50B4" w14:textId="6A0917E2" w:rsidR="00CE0E55" w:rsidRPr="004A7AEC" w:rsidRDefault="00CE0E55" w:rsidP="00CE0E5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7DD63" w14:textId="79E622BF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EA32" w14:textId="0A40A934" w:rsidR="00CE0E55" w:rsidRPr="004A7AEC" w:rsidRDefault="00CE0E55" w:rsidP="00CE0E5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1C00E1" w14:paraId="472A47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DA7FA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5FC6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6EDB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A170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1BB4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9C5C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4D48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1C00E1" w14:paraId="1947B0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375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061F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A4A1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A4C8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577A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D3C5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1495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1C00E1" w14:paraId="107DB1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BF2B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C831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D22C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130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281C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99CC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FCD2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1C00E1" w14:paraId="35C68D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F8E6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66A7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08A3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3D9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2725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990A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F4C1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00,0</w:t>
            </w:r>
          </w:p>
        </w:tc>
      </w:tr>
      <w:tr w:rsidR="004E310F" w14:paraId="59888C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7D4B6" w14:textId="7DD44494" w:rsidR="004E310F" w:rsidRPr="004E310F" w:rsidRDefault="004E310F" w:rsidP="004E310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</w:t>
            </w: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приятия в сфер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808C2" w14:textId="53502DA3" w:rsidR="004E310F" w:rsidRPr="004E310F" w:rsidRDefault="004E310F" w:rsidP="004E310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14CE9F" w14:textId="2D72B4B8" w:rsidR="004E310F" w:rsidRPr="004E310F" w:rsidRDefault="004E310F" w:rsidP="004E310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782EC" w14:textId="1E902C43" w:rsidR="004E310F" w:rsidRPr="004E310F" w:rsidRDefault="004E310F" w:rsidP="004E310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69DC8" w14:textId="1A334A2C" w:rsidR="004E310F" w:rsidRPr="004E310F" w:rsidRDefault="004E310F" w:rsidP="004E310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FD9D9" w14:textId="76999D79" w:rsidR="004E310F" w:rsidRPr="004E310F" w:rsidRDefault="004E310F" w:rsidP="004E310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55 1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52BA8" w14:textId="42381D99" w:rsidR="004E310F" w:rsidRPr="004E310F" w:rsidRDefault="004E310F" w:rsidP="004E310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31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78 875,3</w:t>
            </w:r>
          </w:p>
        </w:tc>
      </w:tr>
      <w:tr w:rsidR="001C00E1" w14:paraId="1BFC38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5D89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4184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3ADA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244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838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237B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0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1573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407,1</w:t>
            </w:r>
          </w:p>
        </w:tc>
      </w:tr>
      <w:tr w:rsidR="001C00E1" w14:paraId="049B3C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B8CB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292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1F43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401E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A062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A331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628E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1C00E1" w14:paraId="3C2C9F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817A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04EB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79AC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A23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2290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904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6C6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1C00E1" w14:paraId="04B01E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F196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DAD6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30CD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11AE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1041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7358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D854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530,1</w:t>
            </w:r>
          </w:p>
        </w:tc>
      </w:tr>
      <w:tr w:rsidR="001C00E1" w14:paraId="37A84F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EAA1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0C95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9E2D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0BEE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796F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7DB7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B84F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1C00E1" w14:paraId="2DA5ED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0CDF9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9E1C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87147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E12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2CA1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0D42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72A7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1C00E1" w14:paraId="088826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9BE0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C001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C3B4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A491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1CED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8FAC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802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77,0</w:t>
            </w:r>
          </w:p>
        </w:tc>
      </w:tr>
      <w:tr w:rsidR="001C00E1" w14:paraId="614A8F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7763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F32E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018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B5B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04DE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96CA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97B4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C00E1" w14:paraId="2A2BDA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64C43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C925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BB70C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162B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4248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AFFA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D853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C00E1" w14:paraId="048F5B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6E70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A0CF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FA7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DE3A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2C78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207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63A1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C00E1" w14:paraId="21C355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31AC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6DDE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C5ED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D3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8E47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29B3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9D7A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1C00E1" w14:paraId="49E395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8411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61F1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2B7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3F68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51B5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7B0D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7910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1C00E1" w14:paraId="4EFA35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A64A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433C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2723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9E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2B01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B1CA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6A87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1C00E1" w14:paraId="0BC194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524E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5CB7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AB5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9F92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73C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DDDE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7CD7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1C00E1" w14:paraId="2DF9E4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66B1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28068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E94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C171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25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219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16 0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AA57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14 286,3</w:t>
            </w:r>
          </w:p>
        </w:tc>
      </w:tr>
      <w:tr w:rsidR="001C00E1" w14:paraId="0E3C38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B5486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8891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0FF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B215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A273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F86C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97 8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26EA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5 013,5</w:t>
            </w:r>
          </w:p>
        </w:tc>
      </w:tr>
      <w:tr w:rsidR="001C00E1" w14:paraId="5B3C4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56A17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еимущественн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DCFB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665C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D23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F62C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DE54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1C55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1C00E1" w14:paraId="507DCD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8998F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D223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5F7C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EC9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A24D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C52A6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8450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1C00E1" w14:paraId="060FC7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E0A3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AD5C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7AEB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6C5F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5C85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34DC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77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BB08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64 524,9</w:t>
            </w:r>
          </w:p>
        </w:tc>
      </w:tr>
      <w:tr w:rsidR="001C00E1" w14:paraId="493E74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30DD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60DF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2FDC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D5E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422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DA3A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C6CF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286,6</w:t>
            </w:r>
          </w:p>
        </w:tc>
      </w:tr>
      <w:tr w:rsidR="001C00E1" w14:paraId="75732C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01F14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1985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F1FE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774A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1EF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51F6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13 0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2B47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238,3</w:t>
            </w:r>
          </w:p>
        </w:tc>
      </w:tr>
      <w:tr w:rsidR="001C00E1" w14:paraId="61D36C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385F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7C5E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A0E37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372A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20E0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774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9392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1C00E1" w14:paraId="2A70E6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6860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17DD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6324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44B2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2E95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E527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FAC4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1C00E1" w14:paraId="3CCE49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9CDE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BE80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17D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76F7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CA30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6A86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7F4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1C00E1" w14:paraId="047E63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651F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47AB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427C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D5B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1677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BB4A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20 8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E0B8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488,6</w:t>
            </w:r>
          </w:p>
        </w:tc>
      </w:tr>
      <w:tr w:rsidR="001C00E1" w14:paraId="70F1EE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FF40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2080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6B2A6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6387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0E38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68C8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953D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67,6</w:t>
            </w:r>
          </w:p>
        </w:tc>
      </w:tr>
      <w:tr w:rsidR="001C00E1" w14:paraId="4CBFB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48D7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4D71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C6FA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48C3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43AC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FB67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8BD3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1C00E1" w14:paraId="129359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48D9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866D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D4A1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089A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EC7E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C8A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5BA2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1C00E1" w14:paraId="08C7C6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C8E0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72A7B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9289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8091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1B36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A1B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2962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94,4</w:t>
            </w:r>
          </w:p>
        </w:tc>
      </w:tr>
      <w:tr w:rsidR="001C00E1" w14:paraId="34578B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86A9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DB6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A23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3326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0C1A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EF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D74D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1C00E1" w14:paraId="3A024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91D3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278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8CF6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9BC7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032D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A52F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EB6A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1C00E1" w14:paraId="75EDA7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670E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0F1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99FE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8E2A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CB45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DE2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E07C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3,2</w:t>
            </w:r>
          </w:p>
        </w:tc>
      </w:tr>
      <w:tr w:rsidR="001C00E1" w14:paraId="7BDAA3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F63E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7C92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8D37F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89AD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895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38B9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F5F6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1C00E1" w14:paraId="41FEBB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C514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64F6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0267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152C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FC7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19A1F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2890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1C00E1" w14:paraId="4F6295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93F26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8859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91A0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8CFF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F2AD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C755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D892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1C00E1" w14:paraId="6D37D9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2DE7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E203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6269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3FF9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4AA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9B9B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7760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59,4</w:t>
            </w:r>
          </w:p>
        </w:tc>
      </w:tr>
      <w:tr w:rsidR="007A3240" w14:paraId="54310D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8F06B" w14:textId="24E01DCF" w:rsidR="007A3240" w:rsidRPr="004A7AEC" w:rsidRDefault="007A3240" w:rsidP="007A324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BFABB" w14:textId="2E4714C2" w:rsidR="007A3240" w:rsidRPr="004A7AEC" w:rsidRDefault="007A3240" w:rsidP="007A324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ECB2D" w14:textId="6C02DB36" w:rsidR="007A3240" w:rsidRPr="004A7AEC" w:rsidRDefault="007A3240" w:rsidP="007A324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53EE8" w14:textId="5E7DC274" w:rsidR="007A3240" w:rsidRPr="004A7AEC" w:rsidRDefault="007A3240" w:rsidP="007A324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B4802" w14:textId="3B3A3516" w:rsidR="007A3240" w:rsidRPr="004A7AEC" w:rsidRDefault="007A3240" w:rsidP="007A324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66D23" w14:textId="58EFBB79" w:rsidR="007A3240" w:rsidRPr="004A7AEC" w:rsidRDefault="007A3240" w:rsidP="007A324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28 6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5AD95" w14:textId="03E93953" w:rsidR="007A3240" w:rsidRPr="004A7AEC" w:rsidRDefault="007A3240" w:rsidP="007A324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2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84 241,1</w:t>
            </w:r>
          </w:p>
        </w:tc>
      </w:tr>
      <w:tr w:rsidR="001C00E1" w14:paraId="216249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0DF2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E08A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DCF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A34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6E7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B3BC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1CAE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1C00E1" w14:paraId="5CE77D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237E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8B8D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81B5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055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37B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252F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5137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1C00E1" w14:paraId="26918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7E66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DF045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742C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A4BE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D99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80DB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6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30AC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861,3</w:t>
            </w:r>
          </w:p>
        </w:tc>
      </w:tr>
      <w:tr w:rsidR="001C00E1" w14:paraId="27091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1D78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36373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1761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C88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16EE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7DD5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FA6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1C00E1" w14:paraId="2DB9AC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40B9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E825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B2A8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C797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383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6B25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705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1C00E1" w14:paraId="3FFD60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EE369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6FB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38FB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E2C8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F6CA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8C15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9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E736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05,7</w:t>
            </w:r>
          </w:p>
        </w:tc>
      </w:tr>
      <w:tr w:rsidR="00BB7877" w14:paraId="460E03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394A8" w14:textId="2ED07495" w:rsidR="00BB7877" w:rsidRPr="00BB7877" w:rsidRDefault="00BB7877" w:rsidP="00BB78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AE4DF" w14:textId="78C55A44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B11F5" w14:textId="1063CD22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CC0C4" w14:textId="13CAF294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F419" w14:textId="14461760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03533" w14:textId="4D914BD9" w:rsidR="00BB7877" w:rsidRPr="00BB7877" w:rsidRDefault="00BB7877" w:rsidP="00BB78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8 7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5E8BA" w14:textId="57985AB0" w:rsidR="00BB7877" w:rsidRPr="00BB7877" w:rsidRDefault="00BB7877" w:rsidP="00BB78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2 774,1</w:t>
            </w:r>
          </w:p>
        </w:tc>
      </w:tr>
      <w:tr w:rsidR="00BB7877" w14:paraId="2CB461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96733" w14:textId="357D5A19" w:rsidR="00BB7877" w:rsidRPr="00BB7877" w:rsidRDefault="00BB7877" w:rsidP="00BB78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E8C241" w14:textId="17E44E90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11055" w14:textId="1297F6AC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C42C0" w14:textId="0596616F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9B098" w14:textId="189C0314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87FD3" w14:textId="00EA5C1D" w:rsidR="00BB7877" w:rsidRPr="00BB7877" w:rsidRDefault="00BB7877" w:rsidP="00BB78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8 7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C9BDE" w14:textId="5BAF88D8" w:rsidR="00BB7877" w:rsidRPr="00BB7877" w:rsidRDefault="00BB7877" w:rsidP="00BB78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2 774,1</w:t>
            </w:r>
          </w:p>
        </w:tc>
      </w:tr>
      <w:tr w:rsidR="00BB7877" w14:paraId="22BE0F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8BA42" w14:textId="4156F719" w:rsidR="00BB7877" w:rsidRPr="00BB7877" w:rsidRDefault="00BB7877" w:rsidP="00BB78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ционарная медицинская </w:t>
            </w: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E4614" w14:textId="31C65245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32769" w14:textId="0E6745B4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BBF2F" w14:textId="6265537E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25852" w14:textId="2C8C814E" w:rsidR="00BB7877" w:rsidRPr="00BB7877" w:rsidRDefault="00BB7877" w:rsidP="00BB78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3315C" w14:textId="0BC2FE20" w:rsidR="00BB7877" w:rsidRPr="00BB7877" w:rsidRDefault="00BB7877" w:rsidP="00BB78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83 5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95BA8" w14:textId="6041A7EE" w:rsidR="00BB7877" w:rsidRPr="00BB7877" w:rsidRDefault="00BB7877" w:rsidP="00BB78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78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3 607,1</w:t>
            </w:r>
          </w:p>
        </w:tc>
      </w:tr>
      <w:tr w:rsidR="001C00E1" w14:paraId="161D60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8688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F9D2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C8FF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D17B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34E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C7082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 7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33B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8 178,3</w:t>
            </w:r>
          </w:p>
        </w:tc>
      </w:tr>
      <w:tr w:rsidR="001C00E1" w14:paraId="3178A6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C55C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1308B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2E78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9A0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41DE2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4137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AECB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930,3</w:t>
            </w:r>
          </w:p>
        </w:tc>
      </w:tr>
      <w:tr w:rsidR="001C00E1" w14:paraId="32FA08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7DA4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EF7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A976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ED3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B757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59AE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5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3D5B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369,1</w:t>
            </w:r>
          </w:p>
        </w:tc>
      </w:tr>
      <w:tr w:rsidR="001C00E1" w14:paraId="22C894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C783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DCBB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4D52F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73E68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0AA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7622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9 3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D873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7 689,3</w:t>
            </w:r>
          </w:p>
        </w:tc>
      </w:tr>
      <w:tr w:rsidR="001C00E1" w14:paraId="78FD78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B7A1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6C7D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CC7D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B430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6EE5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212B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4B62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1C00E1" w14:paraId="2A9C46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E0B2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EDA5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C240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E551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3309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B030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F903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1C00E1" w14:paraId="260667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12E3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626F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142F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3065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67D0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6CB5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458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0,0</w:t>
            </w:r>
          </w:p>
        </w:tc>
      </w:tr>
      <w:tr w:rsidR="001C00E1" w14:paraId="4E2243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BC533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D2338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FE9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0D8A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4BB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AB94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77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2E9D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2,2</w:t>
            </w:r>
          </w:p>
        </w:tc>
      </w:tr>
      <w:tr w:rsidR="001C00E1" w14:paraId="4C637E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9419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50E1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89C3C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93B3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2234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FEA0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0FD5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1C00E1" w14:paraId="27B85D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0AC8D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C6896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3582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323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5B54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87FA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6AE4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1C00E1" w14:paraId="69210D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DAF4C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CDB3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3C3C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A4C4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D5FB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CD4C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AC69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896,9</w:t>
            </w:r>
          </w:p>
        </w:tc>
      </w:tr>
      <w:tr w:rsidR="001C00E1" w14:paraId="64D7BF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1A460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BB43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0E7F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6591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3A1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3A4E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9420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1C00E1" w14:paraId="2CC5E9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2808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9A48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4A38B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FBF8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40E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4073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5B1E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1C00E1" w14:paraId="5203F3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D91C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BE727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9D35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719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F794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D584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0D62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5,3</w:t>
            </w:r>
          </w:p>
        </w:tc>
      </w:tr>
      <w:tr w:rsidR="004934C3" w14:paraId="4BB79D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E2C9F" w14:textId="2D258D00" w:rsidR="004934C3" w:rsidRPr="004A7AEC" w:rsidRDefault="004934C3" w:rsidP="004934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28BDA" w14:textId="1C1DEE94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C1DF6" w14:textId="4356621B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63244" w14:textId="63FE8471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35AFC" w14:textId="362BCCB3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627D3" w14:textId="4958CD36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29EEB" w14:textId="6EC576D1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934C3" w14:paraId="129CB8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F97DA" w14:textId="286C26D7" w:rsidR="004934C3" w:rsidRPr="004A7AEC" w:rsidRDefault="004934C3" w:rsidP="004934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130C1" w14:textId="581AC3C5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383C8B" w14:textId="15D54937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797EF" w14:textId="326684FE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C73FB" w14:textId="2208DF17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A3AF2" w14:textId="49632E87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46328" w14:textId="7CFCBB38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934C3" w14:paraId="42E4D7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A11D9" w14:textId="06A74CCE" w:rsidR="004934C3" w:rsidRPr="004A7AEC" w:rsidRDefault="004934C3" w:rsidP="004934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B62B0" w14:textId="5B3A3F3E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5BDE5" w14:textId="64992781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2F0BB" w14:textId="628D74F9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9F70C" w14:textId="67CD70FC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75B48" w14:textId="4F746F67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59D6B" w14:textId="40E2A5EC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4934C3" w14:paraId="098D1A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E3993" w14:textId="520430F7" w:rsidR="004934C3" w:rsidRPr="004A7AEC" w:rsidRDefault="004934C3" w:rsidP="004934C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3B82F" w14:textId="05D75298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9DBF9C" w14:textId="3088430C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CAA06" w14:textId="7680F52E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386AA" w14:textId="4C4ACD09" w:rsidR="004934C3" w:rsidRPr="004A7AEC" w:rsidRDefault="004934C3" w:rsidP="004934C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20378" w14:textId="6CA8BEB0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8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BF906" w14:textId="18F5EA2D" w:rsidR="004934C3" w:rsidRPr="004A7AEC" w:rsidRDefault="004934C3" w:rsidP="004934C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71,6</w:t>
            </w:r>
          </w:p>
        </w:tc>
      </w:tr>
      <w:tr w:rsidR="001C00E1" w14:paraId="7B25E1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F261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B606D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0698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2AB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98C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5E703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C1F3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C00E1" w14:paraId="503A62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4ACD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6E06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BFA2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98EF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E5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B74E0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FA219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C00E1" w14:paraId="32ED5B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3B65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085CA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7ACD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F829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88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82EE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BF75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1C00E1" w14:paraId="078BFB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A6792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43D2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BF23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70B8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300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A662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D8A3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7E6C1A" w14:paraId="6AE446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A08DBB" w14:textId="22400C61" w:rsidR="007E6C1A" w:rsidRPr="004A7AEC" w:rsidRDefault="007E6C1A" w:rsidP="007E6C1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A2EE1" w14:textId="61D58D4D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52F9A" w14:textId="589AB1B7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FF3D3" w14:textId="41A0A527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9A710" w14:textId="4AECA3AE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B009B" w14:textId="7350343B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31473" w14:textId="66F0BC75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7E6C1A" w14:paraId="1151D9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EBAD49" w14:textId="3C7ACC9D" w:rsidR="007E6C1A" w:rsidRPr="004A7AEC" w:rsidRDefault="007E6C1A" w:rsidP="007E6C1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63B173" w14:textId="4E088364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B39C9" w14:textId="37A583CC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47F8E" w14:textId="63BDF53C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3285" w14:textId="0975ED9F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4DA2E" w14:textId="0C2992AE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2E396" w14:textId="31ECCD3E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7E6C1A" w14:paraId="289435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75348" w14:textId="648A878E" w:rsidR="007E6C1A" w:rsidRPr="004A7AEC" w:rsidRDefault="007E6C1A" w:rsidP="007E6C1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A59B" w14:textId="317F5018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80AD8" w14:textId="7C3065B5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4CAB9" w14:textId="67BACB69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1F545" w14:textId="041A6253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B3EA4" w14:textId="033AC234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F0D0A" w14:textId="0038F347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7E6C1A" w14:paraId="19FB75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10170" w14:textId="23D9889E" w:rsidR="007E6C1A" w:rsidRPr="004A7AEC" w:rsidRDefault="007E6C1A" w:rsidP="007E6C1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103CC" w14:textId="6B5AEB1C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6B8858" w14:textId="19FA7953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A6CA3" w14:textId="390D2B36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68CCB" w14:textId="493F8A16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430F2" w14:textId="25A1552C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68EA8" w14:textId="394D3108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7E6C1A" w14:paraId="31D478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4B99F" w14:textId="615ED4A6" w:rsidR="007E6C1A" w:rsidRPr="004A7AEC" w:rsidRDefault="007E6C1A" w:rsidP="007E6C1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C1E513" w14:textId="0E10CEDB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0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DDB59" w14:textId="35DC6646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4D02D" w14:textId="634C668A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34F4D" w14:textId="0506B78B" w:rsidR="007E6C1A" w:rsidRPr="004A7AEC" w:rsidRDefault="007E6C1A" w:rsidP="007E6C1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607AC" w14:textId="6DBC0930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 9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1555B" w14:textId="24112881" w:rsidR="007E6C1A" w:rsidRPr="004A7AEC" w:rsidRDefault="007E6C1A" w:rsidP="007E6C1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868,8</w:t>
            </w:r>
          </w:p>
        </w:tc>
      </w:tr>
      <w:tr w:rsidR="001C00E1" w14:paraId="0F04C8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2CAF3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09A0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2D36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4880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3798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A8CC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7B2D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1C00E1" w14:paraId="379B44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54F3F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E07D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FA8C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ED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8CB9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7DC5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DBA9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1C00E1" w14:paraId="7711BB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6944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3751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07CA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BD9F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54F1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7087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8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C3CB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8 539,7</w:t>
            </w:r>
          </w:p>
        </w:tc>
      </w:tr>
      <w:tr w:rsidR="001C00E1" w14:paraId="78735D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69BD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D66A7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C02B5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B215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4AC8B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1015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FD10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8 684,2</w:t>
            </w:r>
          </w:p>
        </w:tc>
      </w:tr>
      <w:tr w:rsidR="001C00E1" w14:paraId="2DFE0B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D8B9CB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C9D5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D623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E57C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A98A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F285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A899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028,9</w:t>
            </w:r>
          </w:p>
        </w:tc>
      </w:tr>
      <w:tr w:rsidR="001C00E1" w14:paraId="0FCA1A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A60ED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521B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A429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A6D8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8D4D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A458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A0477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0,9</w:t>
            </w:r>
          </w:p>
        </w:tc>
      </w:tr>
      <w:tr w:rsidR="001C00E1" w14:paraId="0589D5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5B59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40AB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C71C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7164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F4471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6CE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CC40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5,7</w:t>
            </w:r>
          </w:p>
        </w:tc>
      </w:tr>
      <w:tr w:rsidR="001C00E1" w14:paraId="6242E2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410D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C7CF3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6590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1999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EE77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37CE2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A8EB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1C00E1" w14:paraId="6B6FA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6AF44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E936D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AA0A0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106C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9C1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A071C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6E1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1C00E1" w14:paraId="2BCCCD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E7CEE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1B780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8558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6ADC2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4B37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664E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8D47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1C00E1" w14:paraId="096031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4C301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9E94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67865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5985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2907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DAC1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F5C9A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17,8</w:t>
            </w:r>
          </w:p>
        </w:tc>
      </w:tr>
      <w:tr w:rsidR="00D0203C" w14:paraId="190B81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9AB24" w14:textId="7EEE1AC2" w:rsidR="00D0203C" w:rsidRPr="00D0203C" w:rsidRDefault="00D0203C" w:rsidP="00D0203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Развитие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5167" w14:textId="7820F2C8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AC7A4" w14:textId="0C77EF5E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9B5B9" w14:textId="1239EFFC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D3732" w14:textId="606F94AD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B73D2" w14:textId="4179E5D4" w:rsidR="00D0203C" w:rsidRPr="00D0203C" w:rsidRDefault="00D0203C" w:rsidP="00D0203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328 2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72676" w14:textId="5B6358D1" w:rsidR="00D0203C" w:rsidRPr="00D0203C" w:rsidRDefault="00D0203C" w:rsidP="00D0203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1 706,4</w:t>
            </w:r>
          </w:p>
        </w:tc>
      </w:tr>
      <w:tr w:rsidR="00D0203C" w14:paraId="413591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C2544" w14:textId="4A5EDE90" w:rsidR="00D0203C" w:rsidRPr="00D0203C" w:rsidRDefault="00D0203C" w:rsidP="00D0203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E8F19" w14:textId="24C09D08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9369" w14:textId="3192D2B9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8217A" w14:textId="7C343AF2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0264" w14:textId="2330ADAF" w:rsidR="00D0203C" w:rsidRPr="00D0203C" w:rsidRDefault="00D0203C" w:rsidP="00D0203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D6B3A" w14:textId="68CC7348" w:rsidR="00D0203C" w:rsidRPr="00D0203C" w:rsidRDefault="00D0203C" w:rsidP="00D0203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94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7730C" w14:textId="62916575" w:rsidR="00D0203C" w:rsidRPr="00D0203C" w:rsidRDefault="00D0203C" w:rsidP="00D0203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0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5 162,6</w:t>
            </w:r>
          </w:p>
        </w:tc>
      </w:tr>
      <w:tr w:rsidR="001C00E1" w14:paraId="3EC83F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D307A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98DE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527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A004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A42D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32D38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A5B2B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C00E1" w14:paraId="446415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2ACDC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E313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2D4C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9F9A3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ABB27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AB84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D932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C00E1" w14:paraId="7F21EE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A3FA5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87CD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7DDB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F90C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12DE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BE4D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7F794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C00E1" w14:paraId="256C96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23A87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C37AA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060CE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E95D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6BB6F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16DDD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07746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1C00E1" w14:paraId="3185F1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66AB8" w14:textId="77777777" w:rsidR="001C00E1" w:rsidRPr="004A7AEC" w:rsidRDefault="001C00E1" w:rsidP="001C00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8FB46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C6B84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5A4E8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3F29" w14:textId="77777777" w:rsidR="001C00E1" w:rsidRPr="004A7AEC" w:rsidRDefault="001C00E1" w:rsidP="001C00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CA6E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8DC331" w14:textId="77777777" w:rsidR="001C00E1" w:rsidRPr="004A7AEC" w:rsidRDefault="001C00E1" w:rsidP="001C00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A04D28" w14:paraId="1F8334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E1535" w14:textId="4DCD52D6" w:rsidR="00A04D28" w:rsidRPr="00A04D28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D0996D" w14:textId="4D2FBD69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B826" w14:textId="0F6F12F2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76392" w14:textId="4DB56380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3A2BE" w14:textId="000A0E51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7308A" w14:textId="0AFA5729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 06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DC59F" w14:textId="18EEFC9D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12 707,0</w:t>
            </w:r>
          </w:p>
        </w:tc>
      </w:tr>
      <w:tr w:rsidR="00A04D28" w14:paraId="04B3A9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01DDB" w14:textId="62E83AFB" w:rsidR="00A04D28" w:rsidRPr="00A04D28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61334" w14:textId="5C4E302D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B9804" w14:textId="5F3C6397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53C179" w14:textId="75F4D0D2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207B7" w14:textId="1EADBDCC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EB944" w14:textId="45115665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0 0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651FB" w14:textId="4E0796FB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1 681,9</w:t>
            </w:r>
          </w:p>
        </w:tc>
      </w:tr>
      <w:tr w:rsidR="00A04D28" w14:paraId="73654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4D11D" w14:textId="435AC65C" w:rsidR="00A04D28" w:rsidRPr="00A04D28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72EB1" w14:textId="064481B7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71F22" w14:textId="2E4D932F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253B" w14:textId="2DE5B8E7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2605" w14:textId="7078A075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E62A2" w14:textId="38ACCBDE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AD25F" w14:textId="568EDC3B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905,3</w:t>
            </w:r>
          </w:p>
        </w:tc>
      </w:tr>
      <w:tr w:rsidR="00A04D28" w14:paraId="3B24BB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7F844D" w14:textId="40BACB3A" w:rsidR="00A04D28" w:rsidRPr="00A04D28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32935" w14:textId="5260B454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0A8AE" w14:textId="1784A759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3C731" w14:textId="51241277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D948C" w14:textId="47D3D8D3" w:rsidR="00A04D28" w:rsidRPr="00A04D28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67FF" w14:textId="05FB396F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1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70C3" w14:textId="7EC8614B" w:rsidR="00A04D28" w:rsidRPr="00A04D28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1 905,3</w:t>
            </w:r>
          </w:p>
        </w:tc>
      </w:tr>
      <w:tr w:rsidR="00A04D28" w14:paraId="4216B7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96B4D" w14:textId="77777777" w:rsidR="00A04D28" w:rsidRPr="004A7AEC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627FD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C8E589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A7D54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6E112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55C68" w14:textId="77777777" w:rsidR="00A04D28" w:rsidRPr="004A7AEC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4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6FF24" w14:textId="77777777" w:rsidR="00A04D28" w:rsidRPr="004A7AEC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325,0</w:t>
            </w:r>
          </w:p>
        </w:tc>
      </w:tr>
      <w:tr w:rsidR="00EC7BFE" w14:paraId="564EBB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7F4FC1" w14:textId="3E4D8986" w:rsidR="00EC7BFE" w:rsidRPr="00EC7BFE" w:rsidRDefault="00EC7BFE" w:rsidP="00EC7BF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23A7B5" w14:textId="4352199B" w:rsidR="00EC7BFE" w:rsidRPr="00EC7BFE" w:rsidRDefault="00EC7BFE" w:rsidP="00EC7BF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5A9B0" w14:textId="6FEE2C8A" w:rsidR="00EC7BFE" w:rsidRPr="00EC7BFE" w:rsidRDefault="00EC7BFE" w:rsidP="00EC7BF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BA419" w14:textId="005C1160" w:rsidR="00EC7BFE" w:rsidRPr="00EC7BFE" w:rsidRDefault="00EC7BFE" w:rsidP="00EC7BF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320C8" w14:textId="69873FCE" w:rsidR="00EC7BFE" w:rsidRPr="00EC7BFE" w:rsidRDefault="00EC7BFE" w:rsidP="00EC7BF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805B" w14:textId="31533C3F" w:rsidR="00EC7BFE" w:rsidRPr="00EC7BFE" w:rsidRDefault="00EC7BFE" w:rsidP="00EC7BF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30 6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20BE2" w14:textId="3970C6FD" w:rsidR="00EC7BFE" w:rsidRPr="00EC7BFE" w:rsidRDefault="00EC7BFE" w:rsidP="00EC7BF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80,3</w:t>
            </w:r>
          </w:p>
        </w:tc>
      </w:tr>
      <w:tr w:rsidR="00A04D28" w14:paraId="061920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76A598" w14:textId="77777777" w:rsidR="00A04D28" w:rsidRPr="004A7AEC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B84A5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C9245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4339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3B999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3FEE6" w14:textId="77777777" w:rsidR="00A04D28" w:rsidRPr="004A7AEC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668A4" w14:textId="77777777" w:rsidR="00A04D28" w:rsidRPr="004A7AEC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7229" w14:paraId="01CCD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EFF768" w14:textId="7615B5A6" w:rsidR="00227229" w:rsidRPr="00227229" w:rsidRDefault="00227229" w:rsidP="00227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F31257" w14:textId="4F41C80F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139156" w14:textId="33BE513E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B624A" w14:textId="4B5F7DFA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686C0" w14:textId="63DD2215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C53BB" w14:textId="5C3C7754" w:rsidR="00227229" w:rsidRPr="00227229" w:rsidRDefault="00227229" w:rsidP="00227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66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520ED" w14:textId="1429BE44" w:rsidR="00227229" w:rsidRPr="00227229" w:rsidRDefault="00227229" w:rsidP="00227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227229" w14:paraId="27289B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F682E" w14:textId="412EAE09" w:rsidR="00227229" w:rsidRPr="00227229" w:rsidRDefault="00227229" w:rsidP="00227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</w:t>
            </w: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C643C" w14:textId="032CCEB9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E3321" w14:textId="3ECB721C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C50F4" w14:textId="05241754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A83EC" w14:textId="0BEE116C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3C223" w14:textId="0EFADBA9" w:rsidR="00227229" w:rsidRPr="00227229" w:rsidRDefault="00227229" w:rsidP="00227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8 7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B848A" w14:textId="7AF161E0" w:rsidR="00227229" w:rsidRPr="00227229" w:rsidRDefault="00227229" w:rsidP="00227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776,6</w:t>
            </w:r>
          </w:p>
        </w:tc>
      </w:tr>
      <w:tr w:rsidR="00227229" w14:paraId="3B2484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01AE3" w14:textId="7F17BC8C" w:rsidR="00227229" w:rsidRPr="00227229" w:rsidRDefault="00227229" w:rsidP="00227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45254" w14:textId="147FA97E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72E83" w14:textId="14F057F3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05B2B" w14:textId="13385F05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6329A" w14:textId="03E59342" w:rsidR="00227229" w:rsidRPr="00227229" w:rsidRDefault="00227229" w:rsidP="00227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FF756" w14:textId="07FA2901" w:rsidR="00227229" w:rsidRPr="00227229" w:rsidRDefault="00227229" w:rsidP="00227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48 7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A3B1" w14:textId="7920B03B" w:rsidR="00227229" w:rsidRPr="00227229" w:rsidRDefault="00227229" w:rsidP="00227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7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 776,6</w:t>
            </w:r>
          </w:p>
        </w:tc>
      </w:tr>
      <w:tr w:rsidR="00A04D28" w14:paraId="2DCE77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CF29A" w14:textId="77777777" w:rsidR="00A04D28" w:rsidRPr="004A7AEC" w:rsidRDefault="00A04D28" w:rsidP="00A04D2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3BBE9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CBBCE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D965D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E6766" w14:textId="77777777" w:rsidR="00A04D28" w:rsidRPr="004A7AEC" w:rsidRDefault="00A04D28" w:rsidP="00A04D2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5FF7" w14:textId="77777777" w:rsidR="00A04D28" w:rsidRPr="004A7AEC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B4B24" w14:textId="77777777" w:rsidR="00A04D28" w:rsidRPr="004A7AEC" w:rsidRDefault="00A04D28" w:rsidP="00A04D2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423,3</w:t>
            </w:r>
          </w:p>
        </w:tc>
      </w:tr>
      <w:tr w:rsidR="00F96D69" w14:paraId="50871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2F3C7" w14:textId="762A9C9A" w:rsidR="00F96D69" w:rsidRPr="00F96D69" w:rsidRDefault="00F96D69" w:rsidP="00F96D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F0CC3" w14:textId="298F63D4" w:rsidR="00F96D69" w:rsidRPr="00F96D69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944CC" w14:textId="71CB2386" w:rsidR="00F96D69" w:rsidRPr="00F96D69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1032E" w14:textId="4D696FE2" w:rsidR="00F96D69" w:rsidRPr="00F96D69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3B09D" w14:textId="5A39AF48" w:rsidR="00F96D69" w:rsidRPr="00F96D69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B33A8" w14:textId="75A36D59" w:rsidR="00F96D69" w:rsidRPr="00F96D69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48 7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9657C" w14:textId="247D4E1E" w:rsidR="00F96D69" w:rsidRPr="00F96D69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6D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353,3</w:t>
            </w:r>
          </w:p>
        </w:tc>
      </w:tr>
      <w:tr w:rsidR="00F96D69" w14:paraId="73155E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2A0E5" w14:textId="77777777" w:rsidR="00F96D69" w:rsidRPr="004A7AEC" w:rsidRDefault="00F96D69" w:rsidP="00F96D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35BAA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F066DF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731E1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17FC4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F8C25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050B7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F96D69" w14:paraId="564464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E0BC1" w14:textId="77777777" w:rsidR="00F96D69" w:rsidRPr="004A7AEC" w:rsidRDefault="00F96D69" w:rsidP="00F96D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5B5AB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730B3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F2C3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4CB01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CA6A0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129FB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F96D69" w14:paraId="7B63B7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2D51C" w14:textId="77777777" w:rsidR="00F96D69" w:rsidRPr="004A7AEC" w:rsidRDefault="00F96D69" w:rsidP="00F96D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6631E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6ED6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9C1D1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D19A3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D4A38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53589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F96D69" w14:paraId="61507F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267B1" w14:textId="77777777" w:rsidR="00F96D69" w:rsidRPr="004A7AEC" w:rsidRDefault="00F96D69" w:rsidP="00F96D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0BE40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F8BFF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A7B19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302B" w14:textId="77777777" w:rsidR="00F96D69" w:rsidRPr="004A7AEC" w:rsidRDefault="00F96D69" w:rsidP="00F96D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1C368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22D4C" w14:textId="77777777" w:rsidR="00F96D69" w:rsidRPr="004A7AEC" w:rsidRDefault="00F96D69" w:rsidP="00F96D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1 025,1</w:t>
            </w:r>
          </w:p>
        </w:tc>
      </w:tr>
      <w:tr w:rsidR="00024B17" w14:paraId="42CA3F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A93AB" w14:textId="727157A0" w:rsidR="00024B17" w:rsidRPr="00024B17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FF02C" w14:textId="35AEE098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D94CA" w14:textId="24073D71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1C3D4" w14:textId="0069630E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26992" w14:textId="1E6CAAD3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8B970" w14:textId="0618EEE4" w:rsidR="00024B17" w:rsidRPr="00024B17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EEEC2" w14:textId="64FC5359" w:rsidR="00024B17" w:rsidRPr="00024B17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024B17" w14:paraId="224D65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FD04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65F3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024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C4E0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93C9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5C6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8291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024B17" w14:paraId="6EAEC2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2E2F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9912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1FE8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D47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DC4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5217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21A1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024B17" w14:paraId="1FDD5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63288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591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2E8F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F8E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FA8F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14B5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52DD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024B17" w14:paraId="546A83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A062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2B1B8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AD7B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55A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BEC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1F95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1 0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16529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5 661,5</w:t>
            </w:r>
          </w:p>
        </w:tc>
      </w:tr>
      <w:tr w:rsidR="00024B17" w14:paraId="7F3C5C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3808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611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D172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D208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5EF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AE7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98 2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F96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2 799,2</w:t>
            </w:r>
          </w:p>
        </w:tc>
      </w:tr>
      <w:tr w:rsidR="00024B17" w14:paraId="56F58E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C3CAB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420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960E5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015F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764B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FC55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203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87,5</w:t>
            </w:r>
          </w:p>
        </w:tc>
      </w:tr>
      <w:tr w:rsidR="00024B17" w14:paraId="7DB3A1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38D7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77F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8E69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2D5E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47E0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358C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10D9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24B17" w14:paraId="2A38B2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54874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778D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421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86B6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D4A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8822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6286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24B17" w14:paraId="2BAF88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7B85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6EB1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4DDB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B917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B7B0E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B979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362B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24B17" w14:paraId="6D8CAE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1389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7B5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A453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E7C9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E816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6158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45A6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400,7</w:t>
            </w:r>
          </w:p>
        </w:tc>
      </w:tr>
      <w:tr w:rsidR="00024B17" w14:paraId="6A0AC2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628D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8D1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F784A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9329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AE7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CE79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E70D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024B17" w14:paraId="6C9EDB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C6BD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522AF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6217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F8C4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47D4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B68A0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9C67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024B17" w14:paraId="653624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77C3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402E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FF3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2BC5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0F0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6EC2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EF91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6,8</w:t>
            </w:r>
          </w:p>
        </w:tc>
      </w:tr>
      <w:tr w:rsidR="00024B17" w14:paraId="677B07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E1BA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829B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52C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AF79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A33D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408A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2CC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87,2</w:t>
            </w:r>
          </w:p>
        </w:tc>
      </w:tr>
      <w:tr w:rsidR="00024B17" w14:paraId="6B16A6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966A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3E57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55F2B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7D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75F6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3299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F4A6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99,6</w:t>
            </w:r>
          </w:p>
        </w:tc>
      </w:tr>
      <w:tr w:rsidR="00024B17" w14:paraId="794887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DA0A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3A309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600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E754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8524F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7F63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 4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D77C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036,8</w:t>
            </w:r>
          </w:p>
        </w:tc>
      </w:tr>
      <w:tr w:rsidR="00024B17" w14:paraId="1D895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86D9E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2BE0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1BCA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055C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667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B5D3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37E8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024B17" w14:paraId="76E795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D4B1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160F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FE43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418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150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0F1D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A0E6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024B17" w14:paraId="45744B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E1BC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D1AB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745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45FA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783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F739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159F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024B17" w14:paraId="12557E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B2BD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C90E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076B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721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074E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13BD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36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1D8C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959,9</w:t>
            </w:r>
          </w:p>
        </w:tc>
      </w:tr>
      <w:tr w:rsidR="00024B17" w14:paraId="5CA4EF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03CB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обеспечению деятельно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тников директора по воспитанию и взаимодей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6FDF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9EEB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85B7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9D4C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4830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367E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24B17" w14:paraId="2D902E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0A24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343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510B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E4EC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151D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E1A6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86F3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24B17" w14:paraId="184F70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1DB1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DFAE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081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48E7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9C4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6D30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9AF8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24B17" w14:paraId="73BD1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09AD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91E28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AD4C5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7390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429B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25A8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8CF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76,9</w:t>
            </w:r>
          </w:p>
        </w:tc>
      </w:tr>
      <w:tr w:rsidR="00024B17" w14:paraId="767095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908C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3590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BDA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CFE3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205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BD22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AE6A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024B17" w14:paraId="230598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2145D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825CB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CD1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FF4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60B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4819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933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024B17" w14:paraId="0A114C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1A33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F47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72BD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A6B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7030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C03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1A0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024B17" w14:paraId="778E86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24DB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5BF1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D057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7F86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D1749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2914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C5B7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00,0</w:t>
            </w:r>
          </w:p>
        </w:tc>
      </w:tr>
      <w:tr w:rsidR="00024B17" w14:paraId="2526DB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F50C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AE50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1AF6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335D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686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4EBE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77 6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BCB6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5 505,6</w:t>
            </w:r>
          </w:p>
        </w:tc>
      </w:tr>
      <w:tr w:rsidR="00024B17" w14:paraId="40AD3D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EEA3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BE36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07CD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2902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059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61B4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0565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024B17" w14:paraId="66388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1B37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E804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BBF1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DCD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1E85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267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C14D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024B17" w14:paraId="43705D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DAC1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7FF2E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66E1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B6BD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C8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545B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065D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024B17" w14:paraId="5BD89B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AE50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1C78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80CC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7B7C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1CD3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AB03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4 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703C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2 080,5</w:t>
            </w:r>
          </w:p>
        </w:tc>
      </w:tr>
      <w:tr w:rsidR="00024B17" w14:paraId="4BAE6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364A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87C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9C13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64D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9C3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58FA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5B6B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425,1</w:t>
            </w:r>
          </w:p>
        </w:tc>
      </w:tr>
      <w:tr w:rsidR="00024B17" w14:paraId="54570C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69BC9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493A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1E48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A08D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1A6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D99E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270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24B17" w14:paraId="47F33F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D966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D07D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365B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2ED7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C8D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2112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92A2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24B17" w14:paraId="1118CD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4BF8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435C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09CD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DB3C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5D0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018C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27CC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,6</w:t>
            </w:r>
          </w:p>
        </w:tc>
      </w:tr>
      <w:tr w:rsidR="00024B17" w14:paraId="5B7DED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BF73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74E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CD8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D916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F929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A7FFA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77E1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024B17" w14:paraId="0D2338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1FFD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FCE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3674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D5B1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C74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729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B87B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024B17" w14:paraId="0269BA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4B98B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E7C4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344F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91A3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F4D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5B6A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E107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706,5</w:t>
            </w:r>
          </w:p>
        </w:tc>
      </w:tr>
      <w:tr w:rsidR="00024B17" w14:paraId="4A1F10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49B3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3297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AA38E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505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B41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CE92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A976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024B17" w14:paraId="491FBB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50C1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CE16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04EF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1263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36A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ECF9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E048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024B17" w14:paraId="579622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35A8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451B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0EE80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A15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B0E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BD61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14A9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024B17" w14:paraId="41DB1B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FC83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09C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A697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D9D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D06BC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4AE7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4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5723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669,3</w:t>
            </w:r>
          </w:p>
        </w:tc>
      </w:tr>
      <w:tr w:rsidR="00024B17" w14:paraId="1EF06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997A0" w14:textId="54F42DAD" w:rsidR="00024B17" w:rsidRPr="00024B17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</w:t>
            </w:r>
            <w:proofErr w:type="spellStart"/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7E1D" w14:textId="55AB161B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4DFB9" w14:textId="725440E2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79719" w14:textId="25AD7CC7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C5A38" w14:textId="792B0C92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E02C3" w14:textId="7EF6518D" w:rsidR="00024B17" w:rsidRPr="00024B17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CECA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B17" w14:paraId="784770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8168D" w14:textId="7EA76869" w:rsidR="00024B17" w:rsidRPr="00024B17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5C55D" w14:textId="56B15E6D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145B9" w14:textId="6E520741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C81E1" w14:textId="385753F3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F6D01" w14:textId="6E284C98" w:rsidR="00024B17" w:rsidRPr="00024B17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59828" w14:textId="473521BA" w:rsidR="00024B17" w:rsidRPr="00024B17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4B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AF35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B17" w14:paraId="22D7CE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A976C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E87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3113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90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B5E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1EF7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FAA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B17" w14:paraId="6A12B0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0B811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3EC3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95E1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C1C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0148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402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A127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B17" w14:paraId="16B536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06252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D0D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8460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9F38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124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642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516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B17" w14:paraId="7038D1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F8C4F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9D46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58F7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D96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932A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8BC4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BF5F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24B17" w14:paraId="414338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F769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4B16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5B7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EF4C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1724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ABF0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02FB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 494,9</w:t>
            </w:r>
          </w:p>
        </w:tc>
      </w:tr>
      <w:tr w:rsidR="00024B17" w14:paraId="7AC78C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6E89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5B3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7C123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31A8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C708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59E3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3A68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024B17" w14:paraId="7AF42A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EFB6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AEDEC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6568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929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285A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D16E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381B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024B17" w14:paraId="67008C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0A064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A0B3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56F4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A37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971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5A9C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DFE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024B17" w14:paraId="5FDA39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D182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641F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5E0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C2B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B4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7A8E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8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73D5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9 328,3</w:t>
            </w:r>
          </w:p>
        </w:tc>
      </w:tr>
      <w:tr w:rsidR="00024B17" w14:paraId="2B741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59B1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AB6B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1492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249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7F9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0765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8CCC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024B17" w14:paraId="541C15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AC0EE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3617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E237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43A6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1E3B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9392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2289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024B17" w14:paraId="0DD224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9184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4A9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80B5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C38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FC9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5411F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0D90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024B17" w14:paraId="4C16F3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FD56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9E5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8EB2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29B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9BAA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97CF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 2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FEB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4 166,6</w:t>
            </w:r>
          </w:p>
        </w:tc>
      </w:tr>
      <w:tr w:rsidR="00024B17" w14:paraId="08C034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813F8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6F9E8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14B2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CF4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F65F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7A0D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033 2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A9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6 543,8</w:t>
            </w:r>
          </w:p>
        </w:tc>
      </w:tr>
      <w:tr w:rsidR="00024B17" w14:paraId="59B847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7860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9C97C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859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040A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F95F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9E7E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669 6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225F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627 548,0</w:t>
            </w:r>
          </w:p>
        </w:tc>
      </w:tr>
      <w:tr w:rsidR="00024B17" w14:paraId="16B0F7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9DBD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4A4F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8B4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DE57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998F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354A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4926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24B17" w14:paraId="270AAF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0FA6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031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7348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6776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FA7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00D4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949A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24B17" w14:paraId="5C097A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B7F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E4CB4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784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B281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AC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B5DD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B4DE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24B17" w14:paraId="0D7358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FBFA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86D0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B1C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A8F3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6175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1C7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F8DE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008,4</w:t>
            </w:r>
          </w:p>
        </w:tc>
      </w:tr>
      <w:tr w:rsidR="00024B17" w14:paraId="3E8C4A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3CCA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DE21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7E0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5CB0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AED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5F51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826F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024B17" w14:paraId="2B8C1B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E1EE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4062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D64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DA0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635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671B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5B42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024B17" w14:paraId="6B32A9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2ECF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4AB22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243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FFB0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E92D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309C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B1D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024B17" w14:paraId="3CD254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AE816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745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ACD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0AE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3DFC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D435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51 5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D3D3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7 753,6</w:t>
            </w:r>
          </w:p>
        </w:tc>
      </w:tr>
      <w:tr w:rsidR="00024B17" w14:paraId="12B85E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8E85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607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404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D53F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A8C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F751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C40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024B17" w14:paraId="542772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F6D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3B36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5743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761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371E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5193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5F1B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024B17" w14:paraId="2B370F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0D06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8809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949D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3818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9EA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CD28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6293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024B17" w14:paraId="281843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E2F6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4D85E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759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D91C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33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B3FF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74 3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0FD7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1 816,8</w:t>
            </w:r>
          </w:p>
        </w:tc>
      </w:tr>
      <w:tr w:rsidR="00024B17" w14:paraId="63D478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44E2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7883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149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F0B5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3FE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A16A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 6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503E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6 995,2</w:t>
            </w:r>
          </w:p>
        </w:tc>
      </w:tr>
      <w:tr w:rsidR="00024B17" w14:paraId="11E649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E06C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6FE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1BD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BE0F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2BFC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4C66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C60B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024B17" w14:paraId="669406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0673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5200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A34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021C5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7231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A9E7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5AD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024B17" w14:paraId="75FB64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D7FB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A92D1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3287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3382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E82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B02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1D66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80,8</w:t>
            </w:r>
          </w:p>
        </w:tc>
      </w:tr>
      <w:tr w:rsidR="00024B17" w14:paraId="57ACF4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BC06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1784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0FAF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8DA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466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346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9527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24B17" w14:paraId="77465E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05DD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D97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2C27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B000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C30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49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BD3B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24B17" w14:paraId="776F82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FD14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D995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0900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2F65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193F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555B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5830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024B17" w14:paraId="398B99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DDC0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038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776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76E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76C8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B60C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C245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024B17" w14:paraId="12F3B2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ECB0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E9F7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7366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EAF1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EC1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79FB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657D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024B17" w14:paraId="0EAD5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20814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C49D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9E7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2A8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9635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508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C49F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 491,4</w:t>
            </w:r>
          </w:p>
        </w:tc>
      </w:tr>
      <w:tr w:rsidR="00024B17" w14:paraId="360D90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44BE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1619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19DB4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E5C0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E6B7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C862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421B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24B17" w14:paraId="2751FE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DA7C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B87C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5373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2E80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57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0C9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A412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24B17" w14:paraId="03112C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BBC6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9866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B38CA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83BA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59D6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5796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F223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24B17" w14:paraId="686221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2759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5D70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8239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C9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FF5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433F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AE9A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024B17" w14:paraId="3E38AC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99EB5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5AA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CD47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2720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C8C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322D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B6D3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024B17" w14:paraId="3EC920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69BA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D35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A6EA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5022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025B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413B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4D70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024B17" w14:paraId="758650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A28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D410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551C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53F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9FA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45B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1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7070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5,0</w:t>
            </w:r>
          </w:p>
        </w:tc>
      </w:tr>
      <w:tr w:rsidR="00024B17" w14:paraId="5453FF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A8DF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61FD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66E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B547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CA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2A02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642F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024B17" w14:paraId="5202D6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5492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4D28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E8C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0EC9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035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65B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38C1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024B17" w14:paraId="7FD8DB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38AA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A617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ABCD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A97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946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3BCD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1196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024B17" w14:paraId="16DF11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56E45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1FC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9245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4F7D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278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A753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4 3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036B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 018,2</w:t>
            </w:r>
          </w:p>
        </w:tc>
      </w:tr>
      <w:tr w:rsidR="00024B17" w14:paraId="3E26E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E1B6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D62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9269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534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71A4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7A17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7 5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BAD26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78 377,4</w:t>
            </w:r>
          </w:p>
        </w:tc>
      </w:tr>
      <w:tr w:rsidR="00024B17" w14:paraId="487398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6B66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169D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602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A8E1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ACF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4106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5A1F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024B17" w14:paraId="31DE45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F99C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A871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D282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9BC0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029C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0403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D48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024B17" w14:paraId="59E1D5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0EAB0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2F8B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B620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CD4E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06F7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128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61C1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26,8</w:t>
            </w:r>
          </w:p>
        </w:tc>
      </w:tr>
      <w:tr w:rsidR="00024B17" w14:paraId="62F2E4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6D9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0A22F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BA4D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06AE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129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CF47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A2E6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024B17" w14:paraId="41E8BB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F671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9232F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94F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3C1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AE9B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41E3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8FC6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024B17" w14:paraId="11DC0B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E693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7D1B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B4F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03C8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DFE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D165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9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ECA8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1,3</w:t>
            </w:r>
          </w:p>
        </w:tc>
      </w:tr>
      <w:tr w:rsidR="00024B17" w14:paraId="3149AF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826D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6D4C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DCBD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26A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FD1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E274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60EF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24B17" w14:paraId="158A4A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EC94B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20BB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95B2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ACC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726B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4BFF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4B1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24B17" w14:paraId="79F52C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3ECF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67A0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41E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B86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B39D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7DEF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1004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024B17" w14:paraId="0715A2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0F41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FFA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168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A80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2C31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36C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5485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024B17" w14:paraId="66AF38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C61E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43EF6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43DCC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A2F3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1D4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DFD2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55D0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024B17" w14:paraId="3B23E6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A7D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1BAF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DEB4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6AA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875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4A5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1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5E58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48 568,6</w:t>
            </w:r>
          </w:p>
        </w:tc>
      </w:tr>
      <w:tr w:rsidR="00024B17" w14:paraId="3FA0D0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B2AF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CC27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0D1CA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03EA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16C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F174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D6D2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24B17" w14:paraId="60B36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60115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6F8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DC64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D7B8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9823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BE4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4D59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24B17" w14:paraId="509DE9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7E55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585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EA1D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38D2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AAE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F657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3DB3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9</w:t>
            </w:r>
          </w:p>
        </w:tc>
      </w:tr>
      <w:tr w:rsidR="00024B17" w14:paraId="532C75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13E4D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для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FB47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A622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4BCB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7F7E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DD00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25 9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1789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65 916,2</w:t>
            </w:r>
          </w:p>
        </w:tc>
      </w:tr>
      <w:tr w:rsidR="00024B17" w14:paraId="06FF1E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CDE2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2FCB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6F3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B319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9366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A00F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4BA6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024B17" w14:paraId="596AC0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54A4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FE50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41355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82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A12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1E08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04BD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024B17" w14:paraId="162769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0E4A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FFE9C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74E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D4A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AF75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FC68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027E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31,7</w:t>
            </w:r>
          </w:p>
        </w:tc>
      </w:tr>
      <w:tr w:rsidR="00024B17" w14:paraId="1C7137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6005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69E2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F2F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BF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88D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9213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CA3B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024B17" w14:paraId="2FBB5D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64BD4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D266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620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5DA0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174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FD4F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ADCF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024B17" w14:paraId="507338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B31A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7DCBB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DB7D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3D8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CF5C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DD94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52 7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4D6D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492 721,7</w:t>
            </w:r>
          </w:p>
        </w:tc>
      </w:tr>
      <w:tr w:rsidR="00024B17" w14:paraId="5F9A5C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EB4B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6D9C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E256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AB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DBAE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80DB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3824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024B17" w14:paraId="4DA6DB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A771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7346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4209B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C8BF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1BF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D2DD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4EA8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024B17" w14:paraId="0BE927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99AC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CB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761B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C14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384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B3C3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1A8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179,4</w:t>
            </w:r>
          </w:p>
        </w:tc>
      </w:tr>
      <w:tr w:rsidR="00024B17" w14:paraId="47AD4A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8DD5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09E1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6E7EE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18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46D9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C704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C1F6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24B17" w14:paraId="175374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063D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3293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1E5D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B83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A7F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2926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6799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24B17" w14:paraId="118A1D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3095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94ED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2E6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A25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7B2E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66A6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ACFD9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024B17" w14:paraId="463EAC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6B41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57B60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F75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7F1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796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5D348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4055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24B17" w14:paraId="23722A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F5F8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0DE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4904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EA79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10D0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C801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B741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24B17" w14:paraId="4AC6F1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2BF1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A5E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A738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E488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01D2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B6C6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9D82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24B17" w14:paraId="45105B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27684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7B17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1493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2114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EA6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875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502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024B17" w14:paraId="6AFE05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2B7A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CB592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819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3291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C19B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4657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55F1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7,4</w:t>
            </w:r>
          </w:p>
        </w:tc>
      </w:tr>
      <w:tr w:rsidR="00024B17" w14:paraId="6DC58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4E46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2C195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40B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DB7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47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AD4E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5B46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24B17" w14:paraId="07C865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7D432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58A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BBD2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5899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B632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8BDF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BA57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24B17" w14:paraId="7F462D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F6FF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6CB5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43B1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AA74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0DC6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38A4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C5DC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024B17" w14:paraId="65848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40FE2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3FFE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D2E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D935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B0DC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C97F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D835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24B17" w14:paraId="556B32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02ED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0D18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8229F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FC1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C8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BECA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230E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24B17" w14:paraId="603588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44DE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D40B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9070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02B4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92D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0278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A499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7,4</w:t>
            </w:r>
          </w:p>
        </w:tc>
      </w:tr>
      <w:tr w:rsidR="00024B17" w14:paraId="01624E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92F8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243C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F50C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A06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86F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B69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 5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C0CC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79 950,1</w:t>
            </w:r>
          </w:p>
        </w:tc>
      </w:tr>
      <w:tr w:rsidR="00024B17" w14:paraId="4E9C82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7934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9912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2C8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1BF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4F2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D61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36C3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024B17" w14:paraId="648908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586C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FD2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A257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BCE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104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30D7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9803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024B17" w14:paraId="7FF422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E223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2C5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1E04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6022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42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19BD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3B28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024B17" w14:paraId="0D9D7C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2636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CD85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52F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D68B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2808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B21C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35E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526,7</w:t>
            </w:r>
          </w:p>
        </w:tc>
      </w:tr>
      <w:tr w:rsidR="00024B17" w14:paraId="37E209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BAB3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3A62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941B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9E6F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9E461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F4527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DB1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024B17" w14:paraId="5DBCD2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FF47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33D8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BF68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E53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5356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EC00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5ABA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024B17" w14:paraId="7E0698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D8707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5FC78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612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1179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E1B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8CAA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2EE2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024B17" w14:paraId="1D2B3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5FE0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053E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F7F3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0209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0F493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9000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2CAD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3,4</w:t>
            </w:r>
          </w:p>
        </w:tc>
      </w:tr>
      <w:tr w:rsidR="00024B17" w14:paraId="7C3173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A71E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181C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D036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DBF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604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983F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99F4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84,4</w:t>
            </w:r>
          </w:p>
        </w:tc>
      </w:tr>
      <w:tr w:rsidR="00024B17" w14:paraId="116D7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9079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организаций дополнительного образования, реализующих дополнитель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4AAE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6C1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B1C2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3B2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CEFC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8302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024B17" w14:paraId="6951FF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4E43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3966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DBC6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1336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DBF8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A427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58D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024B17" w14:paraId="110D1D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A474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DF1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89C4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EFEF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8410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316E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1D38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024B17" w14:paraId="1C2AC3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23B6E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CD16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1E3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59D2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B19C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949C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11B2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77,1</w:t>
            </w:r>
          </w:p>
        </w:tc>
      </w:tr>
      <w:tr w:rsidR="00024B17" w14:paraId="7B21D5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2C2D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9FE4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D0F3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4D0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E1C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1BA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70F4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024B17" w14:paraId="2E0EC8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B3B3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C0D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CA8F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7556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399D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2D0D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3617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024B17" w14:paraId="79C7FF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C9E6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63B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366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9E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203A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3ABB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F47F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024B17" w14:paraId="6AD523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47F1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D76C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231BD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0F07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6A0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7D8A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F0F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07,0</w:t>
            </w:r>
          </w:p>
        </w:tc>
      </w:tr>
      <w:tr w:rsidR="00024B17" w14:paraId="1FEA47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011F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ECFC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6005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753B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16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F11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AD7E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217,8</w:t>
            </w:r>
          </w:p>
        </w:tc>
      </w:tr>
      <w:tr w:rsidR="00024B17" w14:paraId="5F4C61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3F6F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736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4715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C2E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A85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200C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3F57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24B17" w14:paraId="70B901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3E5C2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159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376D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31A9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F7E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7F7A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53ED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24B17" w14:paraId="58076F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D599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2CF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C5721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B78E4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A78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B70C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3635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9,5</w:t>
            </w:r>
          </w:p>
        </w:tc>
      </w:tr>
      <w:tr w:rsidR="00024B17" w14:paraId="303820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5178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5107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50D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8AB0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55D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273F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795B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024B17" w14:paraId="509929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CA72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57A4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1D4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88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2EFB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9D1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146E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024B17" w14:paraId="4BEEDE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B658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25AF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8595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7835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697A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46A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42BB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7,9</w:t>
            </w:r>
          </w:p>
        </w:tc>
      </w:tr>
      <w:tr w:rsidR="00024B17" w14:paraId="1701DD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A3DA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CF60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8599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D6C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60B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10F7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C25C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24B17" w14:paraId="33DD0F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AD400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ED4B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B442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91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3935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8BE5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BA10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24B17" w14:paraId="63AEE6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9E698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26B9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6E8C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BE1C5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16EC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46F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101C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024B17" w14:paraId="7F8542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C0F18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E0C0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02F6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3BF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25F7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5D43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B165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24B17" w14:paraId="3D37E7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6FC7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20CBD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8795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45CC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7BAC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5032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735C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24B17" w14:paraId="79996C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D72B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E59F0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3C31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1000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A29B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14E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2412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24B17" w14:paraId="2CB6B0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F5779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91F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602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4DEF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61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4A4D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39C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,5</w:t>
            </w:r>
          </w:p>
        </w:tc>
      </w:tr>
      <w:tr w:rsidR="00024B17" w14:paraId="7BD256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8FF5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86AC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E4F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D647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424C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4210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4 2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362C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10 670,6</w:t>
            </w:r>
          </w:p>
        </w:tc>
      </w:tr>
      <w:tr w:rsidR="00024B17" w14:paraId="6BA6FC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1A27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1A0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C9A6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B5D2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2240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DA9A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1C4C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024B17" w14:paraId="6F49D3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2179C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9EA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3E7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F3D5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2200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3A76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AD63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024B17" w14:paraId="3BD3C5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4794E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9748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77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D15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60E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BFC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17A7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024B17" w14:paraId="357E9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8278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07E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1809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DF7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D6FA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208D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983B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72,0</w:t>
            </w:r>
          </w:p>
        </w:tc>
      </w:tr>
      <w:tr w:rsidR="00024B17" w14:paraId="2D2713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6BE6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3CD5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A2E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A7A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29D2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373A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9888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024B17" w14:paraId="3869FB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AF15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9B5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15F5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3072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5999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20CE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6961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024B17" w14:paraId="19AC3D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9029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49C5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F894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16A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F66D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99CE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00D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024B17" w14:paraId="381A63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07D8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D04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CC301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CA86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497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3A29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 8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1BE3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44 198,5</w:t>
            </w:r>
          </w:p>
        </w:tc>
      </w:tr>
      <w:tr w:rsidR="00024B17" w14:paraId="60CB63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DF8F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252B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ED61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79F5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8EA5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27FE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2275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00,0</w:t>
            </w:r>
          </w:p>
        </w:tc>
      </w:tr>
      <w:tr w:rsidR="00024B17" w14:paraId="7F8860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6441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5E8DC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1F55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CFF2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5C6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971F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8DA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24B17" w14:paraId="3C7A90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DD74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8534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E884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EF7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AB1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9F12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4A1A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24B17" w14:paraId="5763F2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8DD0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51C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FDA7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BEA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98B1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F9740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6053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024B17" w14:paraId="7CBFA3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5C7A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8504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8C264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663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1F3D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4882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7FC1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24B17" w14:paraId="745C56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3681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C4C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E6BD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0CF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554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6F7D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F960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24B17" w14:paraId="7722F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E536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32C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3E0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94B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E9A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2601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DCE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024B17" w14:paraId="0B9D0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BA0B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26A7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B687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291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A0B4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A6A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9BBF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24B17" w14:paraId="739095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AFCA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BF2B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AC14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8B2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7054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F0B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8F6C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24B17" w14:paraId="7BAF3F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C9DB3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EBCBF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FD57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EBB8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CF24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7452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53F0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24B17" w14:paraId="2EB5A2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EB47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F1A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DA50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0802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1B2E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C869F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5BE6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024B17" w14:paraId="20596D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3F30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2E3FE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7941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9B94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6DBF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0C15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9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16B63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605,6</w:t>
            </w:r>
          </w:p>
        </w:tc>
      </w:tr>
      <w:tr w:rsidR="00024B17" w14:paraId="4BA744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76B0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0C3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DCF2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0F91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0AC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12901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E84B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024B17" w14:paraId="17ED8B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4A25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05491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29F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E597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A62A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184EC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3108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024B17" w14:paraId="40928A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1BE9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8FD3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16414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414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3FB6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F492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6F8C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024B17" w14:paraId="10C5E6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9E0B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E0AF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8958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EE35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716D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519B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85DD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973,4</w:t>
            </w:r>
          </w:p>
        </w:tc>
      </w:tr>
      <w:tr w:rsidR="00024B17" w14:paraId="446883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7DA8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7BB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1753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99AB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2188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A2F08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1E84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632,2</w:t>
            </w:r>
          </w:p>
        </w:tc>
      </w:tr>
      <w:tr w:rsidR="00024B17" w14:paraId="7D3ACB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E3B9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1A92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12791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B0A0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C25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7D33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E777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24B17" w14:paraId="6354DC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DA1D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6C4B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68EB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E706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A07F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14B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A13C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24B17" w14:paraId="05A8CE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E6B6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5BA05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240E5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6F1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C9E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74F1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A52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24B17" w14:paraId="5ABD8C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EA48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BB3D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F8AF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3C8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95A7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09CE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179E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024B17" w14:paraId="53A214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C982F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1FC3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5DC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8DE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9677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2393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99A5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024B17" w14:paraId="65F142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B15C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E1F7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A2B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AEAC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CFC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FF1E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F202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7,2</w:t>
            </w:r>
          </w:p>
        </w:tc>
      </w:tr>
      <w:tr w:rsidR="00024B17" w14:paraId="5A881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982D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DE89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11E6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D810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0AB31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56E3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3282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024B17" w14:paraId="2C6363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A04C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60C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30B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DBF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747C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853E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6FBB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024B17" w14:paraId="6D15FE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EF5B1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72C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6562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3B23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7D9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038A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CA045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925,0</w:t>
            </w:r>
          </w:p>
        </w:tc>
      </w:tr>
      <w:tr w:rsidR="00024B17" w14:paraId="2EB61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013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F798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EE9B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C0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30A2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8E30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1 7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9E57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 245,6</w:t>
            </w:r>
          </w:p>
        </w:tc>
      </w:tr>
      <w:tr w:rsidR="00024B17" w14:paraId="37FDE8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167E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2C19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7BF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AD6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07E6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ED55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C52B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 276,2</w:t>
            </w:r>
          </w:p>
        </w:tc>
      </w:tr>
      <w:tr w:rsidR="00024B17" w14:paraId="2CC677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1700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2AD3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B91B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2BE1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2C48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96E6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CD0E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024B17" w14:paraId="09D7DF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5A8B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78D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4B0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903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8322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9C01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B00B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024B17" w14:paraId="7A97E9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0809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278D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286A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4978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4D36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E0DD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52C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3,0</w:t>
            </w:r>
          </w:p>
        </w:tc>
      </w:tr>
      <w:tr w:rsidR="00024B17" w14:paraId="69A74B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6B82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2A5A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8CA9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09FB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939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A8BA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AB960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024B17" w14:paraId="446509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E400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B17C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BC8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7612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673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05C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7EF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024B17" w14:paraId="1DB651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1D97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6F8D7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381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842D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8D4A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2B40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1549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751,2</w:t>
            </w:r>
          </w:p>
        </w:tc>
      </w:tr>
      <w:tr w:rsidR="00024B17" w14:paraId="610477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88EF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40DB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1E0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D550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300D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362F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9509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024B17" w14:paraId="771E87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D1BD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2ECA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E078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2C03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514C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C3BB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BDC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024B17" w14:paraId="1FD52A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ACD8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AB8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E995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DF0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0AF2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689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76BF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82,0</w:t>
            </w:r>
          </w:p>
        </w:tc>
      </w:tr>
      <w:tr w:rsidR="00024B17" w14:paraId="1E3F6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ED9F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DB3F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40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F61E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F0F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4A66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03DC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024B17" w14:paraId="0F3AD6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B283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3ADC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6EDB0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47D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BAD9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6A1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7F8A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024B17" w14:paraId="1D569A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07FB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7170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D19E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6B5F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E92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766A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A6D0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024B17" w14:paraId="1ED181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105C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7536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73B0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181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C39C3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BF6D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 4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882D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 327,4</w:t>
            </w:r>
          </w:p>
        </w:tc>
      </w:tr>
      <w:tr w:rsidR="00024B17" w14:paraId="48C47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6C5DD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839C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D3D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7641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6AE2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4D18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8334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024B17" w14:paraId="083AE9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4DBA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BCF7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3DA3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7F1F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2C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3BF6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2C3B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024B17" w14:paraId="5EE6A1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FFE7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2385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D11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B3D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46B0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B19C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7C0A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024B17" w14:paraId="10936F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66AE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D00B1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55B4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B6CF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F0B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E9A5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6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304F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 201,8</w:t>
            </w:r>
          </w:p>
        </w:tc>
      </w:tr>
      <w:tr w:rsidR="00024B17" w14:paraId="1C08B8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7919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7E2B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21FA3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948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B6EF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CC8E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52C1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024B17" w14:paraId="71FE48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8F0A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5507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DEE7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1BB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5AB4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98BF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E77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024B17" w14:paraId="4C3239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D827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34D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FFB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01B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BA8A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226D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929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024B17" w14:paraId="6F9053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6FED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B61D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51F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6DD7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A5E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885F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897B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5,2</w:t>
            </w:r>
          </w:p>
        </w:tc>
      </w:tr>
      <w:tr w:rsidR="00024B17" w14:paraId="6747EF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D73C1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9C0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B649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EF80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F0CF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944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545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024B17" w14:paraId="2AAC4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EB60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A7D1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DC4E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8B5A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E982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0A02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D060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024B17" w14:paraId="34E147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4DA7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4CBC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EBA9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A114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6658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F8E5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52C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024B17" w14:paraId="43359E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7C6A6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A7E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078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DF5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5352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491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14E4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92,6</w:t>
            </w:r>
          </w:p>
        </w:tc>
      </w:tr>
      <w:tr w:rsidR="00024B17" w14:paraId="1A68F0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461D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29C9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112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F9A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6D6C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9AED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42F5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566,1</w:t>
            </w:r>
          </w:p>
        </w:tc>
      </w:tr>
      <w:tr w:rsidR="00024B17" w14:paraId="5F3334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DBDF8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B5A1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D187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FCE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DF60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43422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4EB2E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24B17" w14:paraId="668C41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586C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7F2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A9C2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4C1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2526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12AB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17A4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24B17" w14:paraId="57168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7C03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93E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A91A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C49D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8AAF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4CAF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BF0E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024B17" w14:paraId="72C0D4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353B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F196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E454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A6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9969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38B8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D98F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24B17" w14:paraId="354B16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999E6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E318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EE1A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3CD2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283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1448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FDFD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24B17" w14:paraId="189948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3174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01A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557F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EA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CC55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C36A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9BBD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066,1</w:t>
            </w:r>
          </w:p>
        </w:tc>
      </w:tr>
      <w:tr w:rsidR="00024B17" w14:paraId="6D4653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919F6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CDA3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BE80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197B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6C17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7E41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630A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705,4</w:t>
            </w:r>
          </w:p>
        </w:tc>
      </w:tr>
      <w:tr w:rsidR="00024B17" w14:paraId="269835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9BE1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DD94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4AA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0649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03F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9B1F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CF2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024B17" w14:paraId="7EABF4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561F9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7D8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CFFC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D4F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D1C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B702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9981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36,0</w:t>
            </w:r>
          </w:p>
        </w:tc>
      </w:tr>
      <w:tr w:rsidR="00024B17" w14:paraId="53BB68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E0521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ADB8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5B93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E682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DF0A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688F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D0DD0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2,7</w:t>
            </w:r>
          </w:p>
        </w:tc>
      </w:tr>
      <w:tr w:rsidR="00024B17" w14:paraId="298A6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974C2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13F8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FFAD5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A718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DA8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6E1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E33E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663,3</w:t>
            </w:r>
          </w:p>
        </w:tc>
      </w:tr>
      <w:tr w:rsidR="00024B17" w14:paraId="04FA0C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DCD36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744B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373E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215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E916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D237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565A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24B17" w14:paraId="02E798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8852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9341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000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751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B0F7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4C9C0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A659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24B17" w14:paraId="134697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D6923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3C69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53B7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772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68CF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9B9E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E210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69,4</w:t>
            </w:r>
          </w:p>
        </w:tc>
      </w:tr>
      <w:tr w:rsidR="00024B17" w14:paraId="0E32EB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C618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5661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A13C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4FB6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76E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7900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E208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24B17" w14:paraId="16E8C9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3363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3C50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DA90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E509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571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E050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48E6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24B17" w14:paraId="2B89F1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8050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867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3F0E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C87F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89F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BAB8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7B79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24B17" w14:paraId="0172BE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FBFD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F62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E98E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BEF5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9C35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76ED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41B9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24B17" w14:paraId="2E1E0C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0DB31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CF25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9EFA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B950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688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71E8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AAA9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24B17" w14:paraId="791EC7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EF78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AD8A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633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08048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282B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626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0F54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24B17" w14:paraId="704533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6E0D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BA1F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0089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B6D6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0D27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64AF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5A5C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24B17" w14:paraId="0B6266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62E0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E0EE0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9604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8C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0569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748C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FFDA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024B17" w14:paraId="554B98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5CF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4280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C3EE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51AA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352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F499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729C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024B17" w14:paraId="4377D8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C302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15C0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47A6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846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A777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4B3C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23DC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024B17" w14:paraId="4CD6B4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C3C51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D6A0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8AA5B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3C59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F9AD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4801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3364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024B17" w14:paraId="270FA0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25F2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A519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8B43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A22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8B6B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796C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01E8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,7</w:t>
            </w:r>
          </w:p>
        </w:tc>
      </w:tr>
      <w:tr w:rsidR="00024B17" w14:paraId="398849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C9E8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A0ED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77FC4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6BF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C6D9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666D1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4D12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024B17" w14:paraId="6B2323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BF4D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C541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2BF7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8DCA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6B0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E7F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CA3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024B17" w14:paraId="450C6F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89AA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30DC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576B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7630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DFD2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46D5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3B61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024B17" w14:paraId="6C4952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3824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AA5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5B88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4DD9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6063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9E27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2EC8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9,2</w:t>
            </w:r>
          </w:p>
        </w:tc>
      </w:tr>
      <w:tr w:rsidR="00024B17" w14:paraId="26F5B2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0C0A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CEDC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B2DA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366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A33C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183E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5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E259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490,8</w:t>
            </w:r>
          </w:p>
        </w:tc>
      </w:tr>
      <w:tr w:rsidR="00024B17" w14:paraId="22B303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D585E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F831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56A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41D4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3DFA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889C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A44E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024B17" w14:paraId="157E41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36F1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929A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5EFDB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976A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AD9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46A9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8FE3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024B17" w14:paraId="027AC0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A4A9F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84A7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E38E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A0F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0528F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1510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EC72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024B17" w14:paraId="63FC82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66FE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F75C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6AFC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3617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F77E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70EE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 6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308F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516,9</w:t>
            </w:r>
          </w:p>
        </w:tc>
      </w:tr>
      <w:tr w:rsidR="00024B17" w14:paraId="4436CB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01DF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9691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1563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58B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16E7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8B8A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2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0D98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973,9</w:t>
            </w:r>
          </w:p>
        </w:tc>
      </w:tr>
      <w:tr w:rsidR="00024B17" w14:paraId="1F3149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7CEB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2A69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CB8D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C7B8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BDF4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2977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897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024B17" w14:paraId="606462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3114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9ECF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1581D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336E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D0F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5E9E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BB8F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024B17" w14:paraId="213CEA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3C93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B922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52EB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EF88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793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04C7F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922E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20,8</w:t>
            </w:r>
          </w:p>
        </w:tc>
      </w:tr>
      <w:tr w:rsidR="00024B17" w14:paraId="744211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2264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3AB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151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43AC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039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A9A6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142F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024B17" w14:paraId="3183E3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C040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3B3F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D189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5933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01C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987C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BCE3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024B17" w14:paraId="6ADA37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33B4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6629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048F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01F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489E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BDBC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A5DB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7</w:t>
            </w:r>
          </w:p>
        </w:tc>
      </w:tr>
      <w:tr w:rsidR="00024B17" w14:paraId="60A326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83C9A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DC2C3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A03D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132E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9C64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FC1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9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FE2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039,8</w:t>
            </w:r>
          </w:p>
        </w:tc>
      </w:tr>
      <w:tr w:rsidR="00024B17" w14:paraId="041ECD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FECB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85B6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4675A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D34B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CBD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81FB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5DEB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024B17" w14:paraId="49AC77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AC739D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DC215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F8794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23F5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54A13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935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0F2B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26,1</w:t>
            </w:r>
          </w:p>
        </w:tc>
      </w:tr>
      <w:tr w:rsidR="00024B17" w14:paraId="6591FC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0116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7800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47FCB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5CBD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A0A7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1424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7F0E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024B17" w14:paraId="14E0CF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7F5DA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8D53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7868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FC43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6C15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477F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AB8C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13,7</w:t>
            </w:r>
          </w:p>
        </w:tc>
      </w:tr>
      <w:tr w:rsidR="00024B17" w14:paraId="331F3C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8013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4635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2F25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6E9B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1C91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CFBA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F369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24B17" w14:paraId="3F019B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F7EB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E0CD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0BCA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20D0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AFF3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DBED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014F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24B17" w14:paraId="6567FE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4DCB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549FF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8A84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BBF4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69FD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F2E8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9FEF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024B17" w14:paraId="47D6DD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A709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E6DA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28C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D46E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05365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2E3E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91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DA2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498,8</w:t>
            </w:r>
          </w:p>
        </w:tc>
      </w:tr>
      <w:tr w:rsidR="00024B17" w14:paraId="70C872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47D4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64DA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1CEE9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A975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C8EB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BDF7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1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8C20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755,3</w:t>
            </w:r>
          </w:p>
        </w:tc>
      </w:tr>
      <w:tr w:rsidR="00024B17" w14:paraId="7C2899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C1B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B814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BDEB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C86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18D4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6E63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BAA7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024B17" w14:paraId="689AED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83D27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D5A1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54B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3AA0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5A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8F5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374F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024B17" w14:paraId="53B140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FF2B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EC3E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E26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B7F7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5E7C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A68B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8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FBB4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68,3</w:t>
            </w:r>
          </w:p>
        </w:tc>
      </w:tr>
      <w:tr w:rsidR="00024B17" w14:paraId="54F439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0E646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EDC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3B28F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0B1F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7A6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BD9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E74D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024B17" w14:paraId="32CF81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0698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BC839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0BF6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C795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7AFB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BA58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983B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024B17" w14:paraId="371BD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4893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1B8D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BBA4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66B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36F0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178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DF0C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17,0</w:t>
            </w:r>
          </w:p>
        </w:tc>
      </w:tr>
      <w:tr w:rsidR="00024B17" w14:paraId="274165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798A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170D0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B129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5174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AD24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13B8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5155C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24B17" w14:paraId="142875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E0D6AB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9823C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26C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5D66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3C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BAA4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01DE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24B17" w14:paraId="432B91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8FA4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60E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7DC0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F9E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CCD3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9769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7873B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024B17" w14:paraId="109A1D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AB4E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A132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E6D8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BC4B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61B3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FB19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C3A02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024B17" w14:paraId="488ED9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79926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1C2A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C5163E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354B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5C4A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5075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616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024B17" w14:paraId="426C8C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1D9C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D756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DA1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67E2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1A65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7E04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E65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024B17" w14:paraId="5BD7EB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F2BE1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342A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30304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8A4B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44F5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5437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E99A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024B17" w14:paraId="66F5D8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2A005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186C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DC6B8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57E1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3421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AA73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4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D104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18,9</w:t>
            </w:r>
          </w:p>
        </w:tc>
      </w:tr>
      <w:tr w:rsidR="00024B17" w14:paraId="2512B2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1DC50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D868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BE11D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EC6D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03AD6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DC90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7097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024B17" w14:paraId="0642DA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6F95F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98AA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9EE8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0AF9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D526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F20B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88055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024B17" w14:paraId="35046C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B29063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5A040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84C4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2A57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3B5F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9248A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BB17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43,1</w:t>
            </w:r>
          </w:p>
        </w:tc>
      </w:tr>
      <w:tr w:rsidR="00024B17" w14:paraId="2DE931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64EBE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F78D7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9E74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E76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C85B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22D39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DAD9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024B17" w14:paraId="26B18D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CA12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F740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9A4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C5E4C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5416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A502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B2A6AF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024B17" w14:paraId="6ED643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5C4E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AF803A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6EE4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04FB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F2C0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998E8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FBE03D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91,8</w:t>
            </w:r>
          </w:p>
        </w:tc>
      </w:tr>
      <w:tr w:rsidR="00024B17" w14:paraId="7FB61D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76574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BED9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629D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F3C1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07620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07F91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AC4A0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24B17" w14:paraId="021967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97A62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8C4A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D770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C86D5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8F3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D0CA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B0EF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24B17" w14:paraId="760AAB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58B6C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27ED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9997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2028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82F7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1BF1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C036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024B17" w14:paraId="7D5FF1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D8DD8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756A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636369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995D3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5A1F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319D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2D48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024B17" w14:paraId="2A7CC0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0AB19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0B91F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AA857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8CF6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A367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7E046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3B8FE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024B17" w14:paraId="4017D7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BE68A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7EC9C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D0A84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94EE2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40148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E1DE14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18493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024B17" w14:paraId="0E9DF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17A17" w14:textId="77777777" w:rsidR="00024B17" w:rsidRPr="004A7AEC" w:rsidRDefault="00024B17" w:rsidP="00024B1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5ADE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E5AC1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690B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6970D" w14:textId="77777777" w:rsidR="00024B17" w:rsidRPr="004A7AEC" w:rsidRDefault="00024B17" w:rsidP="00024B1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D8F37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1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BDB05" w14:textId="77777777" w:rsidR="00024B17" w:rsidRPr="004A7AEC" w:rsidRDefault="00024B17" w:rsidP="00024B1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94,6</w:t>
            </w:r>
          </w:p>
        </w:tc>
      </w:tr>
      <w:tr w:rsidR="003B7AE6" w14:paraId="77EAB5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82F83" w14:textId="21B02EA4" w:rsidR="003B7AE6" w:rsidRPr="004A7AEC" w:rsidRDefault="003B7AE6" w:rsidP="003B7AE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3A057" w14:textId="7341BE58" w:rsidR="003B7AE6" w:rsidRPr="004A7AEC" w:rsidRDefault="003B7AE6" w:rsidP="003B7AE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AE4B9" w14:textId="1EFFFA27" w:rsidR="003B7AE6" w:rsidRPr="004A7AEC" w:rsidRDefault="003B7AE6" w:rsidP="003B7AE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5731C" w14:textId="0C13DD78" w:rsidR="003B7AE6" w:rsidRPr="004A7AEC" w:rsidRDefault="003B7AE6" w:rsidP="003B7AE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DD436" w14:textId="0A8F0C1F" w:rsidR="003B7AE6" w:rsidRPr="004A7AEC" w:rsidRDefault="003B7AE6" w:rsidP="003B7AE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E9B1" w14:textId="5EDD7AE1" w:rsidR="003B7AE6" w:rsidRPr="004A7AEC" w:rsidRDefault="003B7AE6" w:rsidP="003B7AE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394 4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C0F7C" w14:textId="5E4F4252" w:rsidR="003B7AE6" w:rsidRPr="004A7AEC" w:rsidRDefault="003B7AE6" w:rsidP="003B7AE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A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966 161,6</w:t>
            </w:r>
          </w:p>
        </w:tc>
      </w:tr>
      <w:tr w:rsidR="00446229" w14:paraId="446EC4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41EED" w14:textId="5D113E24" w:rsidR="00446229" w:rsidRPr="00446229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31B2C" w14:textId="49FC3E6C" w:rsidR="00446229" w:rsidRPr="00446229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66636" w14:textId="546BD89A" w:rsidR="00446229" w:rsidRPr="00446229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C26DE" w14:textId="5E144476" w:rsidR="00446229" w:rsidRPr="00446229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F939" w14:textId="11A30E5B" w:rsidR="00446229" w:rsidRPr="00446229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4F318" w14:textId="082BDCF2" w:rsidR="00446229" w:rsidRPr="00446229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1 7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ED56F" w14:textId="39E068AB" w:rsidR="00446229" w:rsidRPr="00446229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2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2 750,6</w:t>
            </w:r>
          </w:p>
        </w:tc>
      </w:tr>
      <w:tr w:rsidR="00446229" w14:paraId="291BC8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F9BBA3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060F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59EA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573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2BE0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2090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23 8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8095C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23 846,3</w:t>
            </w:r>
          </w:p>
        </w:tc>
      </w:tr>
      <w:tr w:rsidR="00446229" w14:paraId="63CCA7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D8FB7F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4ED6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3B5E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F91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F105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1E445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EF3D2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46229" w14:paraId="3BB35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05FF6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AE25E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0D7F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A491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3DFA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929F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BF06E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46229" w14:paraId="2F3DD8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94097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FD48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9C3B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640E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5070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0B9653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2AE83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46229" w14:paraId="108005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776A0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4ECE5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F918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271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C550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7B26F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5169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46229" w14:paraId="5442C4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C7C98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4A03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4603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CC55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BC23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6C4D9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A7EE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250,0</w:t>
            </w:r>
          </w:p>
        </w:tc>
      </w:tr>
      <w:tr w:rsidR="00446229" w14:paraId="5AA735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17ECA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9C36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B27B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F0EF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CF24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6F5D1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5 4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127F9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4 442,4</w:t>
            </w:r>
          </w:p>
        </w:tc>
      </w:tr>
      <w:tr w:rsidR="00446229" w14:paraId="28FE71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AEEDC3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42E7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6DF1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99C7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39D8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E1A6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7D8A0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446229" w14:paraId="6E0A68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672FC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6031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25A0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3DCD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BDCF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377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299F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446229" w14:paraId="75A759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48D4EA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CC74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610C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EE3F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02C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06A0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0714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9,3</w:t>
            </w:r>
          </w:p>
        </w:tc>
      </w:tr>
      <w:tr w:rsidR="00446229" w14:paraId="7CCD89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3014CF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B1DA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D119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9A99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C2C3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85D4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FEC00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446229" w14:paraId="441B5D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74080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2703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73E8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81E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EB31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83F3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EB325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446229" w14:paraId="65A55E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B10C9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EFE48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E21E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64F4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BA2B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E3D77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3 6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8E926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32 563,1</w:t>
            </w:r>
          </w:p>
        </w:tc>
      </w:tr>
      <w:tr w:rsidR="00446229" w14:paraId="1192EB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2AC07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E3BF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E7D9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5F3F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DDF5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EE44C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93F02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46229" w14:paraId="1ADB5C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0848F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A500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CA32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B4EF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0CD4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08A63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9F792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46229" w14:paraId="24C98E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4B661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594B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6CC2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1E8C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E00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A76E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A0758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46229" w14:paraId="04340E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57DD5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94E5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0148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0A1F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149A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47BB6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36 5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AFDB7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69 153,9</w:t>
            </w:r>
          </w:p>
        </w:tc>
      </w:tr>
      <w:tr w:rsidR="00446229" w14:paraId="3B3008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BE7E1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96C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51E2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366C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F17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B02AC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27359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240,3</w:t>
            </w:r>
          </w:p>
        </w:tc>
      </w:tr>
      <w:tr w:rsidR="00446229" w14:paraId="26F863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AC665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29E4D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CBEE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4A9F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940D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98FAF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A1806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0,7</w:t>
            </w:r>
          </w:p>
        </w:tc>
      </w:tr>
      <w:tr w:rsidR="00446229" w14:paraId="38551A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90C69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DCB5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DE4F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5282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22CE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12707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32F9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5,3</w:t>
            </w:r>
          </w:p>
        </w:tc>
      </w:tr>
      <w:tr w:rsidR="00446229" w14:paraId="1CB8E5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3EC2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9643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6F76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E580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3D91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B1075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32396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46229" w14:paraId="217CEA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3A8F81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A03F5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C14E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B93D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DE2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1EDE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FFF2C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46229" w14:paraId="46D058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33FDC8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BBBA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A888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55A5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8BD8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D08F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EBD4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446229" w14:paraId="2417F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5D0E9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BC4FB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9F2F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BF53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BB50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5451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881C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46229" w14:paraId="515C36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A2480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7135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E16C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D654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428F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47E73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3C43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46229" w14:paraId="4A21BD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A0940A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5C366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0B19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8C37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FB8E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41A9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D6CBE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4,0</w:t>
            </w:r>
          </w:p>
        </w:tc>
      </w:tr>
      <w:tr w:rsidR="00446229" w14:paraId="17914C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8B5DA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иновременное денежное вознаграждение многодетным матерям, награжденным медалью Республики Татарстан «Ана даны – Материнская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а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5357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1558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AC51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864F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62E7F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2A503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4</w:t>
            </w:r>
          </w:p>
        </w:tc>
      </w:tr>
      <w:tr w:rsidR="00446229" w14:paraId="01929B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36B24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206C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A5A0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BB92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BA60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D8FAE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DF7A7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46229" w14:paraId="24045A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01B61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7478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F219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77B4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08D0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F67F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526F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46229" w14:paraId="690002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EFD25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E2500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40ED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AAEF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7179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D2CE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0EA7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446229" w14:paraId="1ADF5D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64C506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73F7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B5CC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2106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B694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19A70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E7A87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28EBD9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64DD0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3E3E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9F4D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3E97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FC3D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8A12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B997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4067BB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8B613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DE6C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AF4C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C33C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44D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BD281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76AC3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694894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24689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8F16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B1CB0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6470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0751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8FC7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973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46229" w14:paraId="177C0C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7FD86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75CC5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D8E4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7539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AAF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26B4E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B363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46229" w14:paraId="002DB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0A1490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37E9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CACD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EA3B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BA2D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3A3A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AB77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46229" w14:paraId="7445BB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71882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220C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B011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5F4A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7529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8D708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 5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E15C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899,6</w:t>
            </w:r>
          </w:p>
        </w:tc>
      </w:tr>
      <w:tr w:rsidR="00446229" w14:paraId="4DFB49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77F15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309B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991F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0B52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3450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C1AE6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1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0BEF9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 664,0</w:t>
            </w:r>
          </w:p>
        </w:tc>
      </w:tr>
      <w:tr w:rsidR="00446229" w14:paraId="0CA828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298EC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1750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B402A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5E05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B204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1F4A5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3484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63E4C3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7E0B9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4E90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BB65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CFF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95FA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7D43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4816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7966BA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CEE19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B724C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B9FA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8483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F8617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0F8FC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CD00F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0C9964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14FD4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0668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A6C9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8A84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FCEB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AC18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F8A4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446229" w14:paraId="04CC40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4A873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F340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B818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5E0F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4C01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A3A6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7 4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03C0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8 964,0</w:t>
            </w:r>
          </w:p>
        </w:tc>
      </w:tr>
      <w:tr w:rsidR="00446229" w14:paraId="605B74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9D5AF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7743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61389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3F86E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781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0F16D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AC6D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446229" w14:paraId="2D00A9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26F5B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6C9C1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6C6D5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6AB6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B4A7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49736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9E69B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446229" w14:paraId="7ED963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61D195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служивани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1F8A6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CE8FF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35FA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059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4CC2A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9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95972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112,9</w:t>
            </w:r>
          </w:p>
        </w:tc>
      </w:tr>
      <w:tr w:rsidR="00446229" w14:paraId="5D7B0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D38CF7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3DB2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AADD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C3979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5900D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42C4C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436E7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446229" w14:paraId="310A8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27EE2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8BF3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7E00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AB5A7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78F3A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E6975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068A0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446229" w14:paraId="72E21F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1D31CB" w14:textId="77777777" w:rsidR="00446229" w:rsidRPr="004A7AEC" w:rsidRDefault="00446229" w:rsidP="0044622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2D30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E4868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C7992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0D44B" w14:textId="77777777" w:rsidR="00446229" w:rsidRPr="004A7AEC" w:rsidRDefault="00446229" w:rsidP="0044622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D1DA2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6A844" w14:textId="77777777" w:rsidR="00446229" w:rsidRPr="004A7AEC" w:rsidRDefault="00446229" w:rsidP="0044622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851,1</w:t>
            </w:r>
          </w:p>
        </w:tc>
      </w:tr>
      <w:tr w:rsidR="00306515" w14:paraId="09C49B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C99EC" w14:textId="0F8108A2" w:rsidR="00306515" w:rsidRPr="00306515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9E05B" w14:textId="5626B824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0D2EF" w14:textId="2B25DCD0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8E66D" w14:textId="7612C6BB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C800" w14:textId="5B0231E0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19120" w14:textId="00D9063C" w:rsidR="00306515" w:rsidRPr="00306515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82 7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4C66" w14:textId="06F89EC8" w:rsidR="00306515" w:rsidRPr="00306515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483 411,0</w:t>
            </w:r>
          </w:p>
        </w:tc>
      </w:tr>
      <w:tr w:rsidR="00306515" w14:paraId="1DB53D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A62A" w14:textId="35E4D03F" w:rsidR="00306515" w:rsidRPr="00306515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86F7F" w14:textId="2D628B24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A5DF6" w14:textId="3D6D38C5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385E7" w14:textId="66413EA5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4B919" w14:textId="43F8C46E" w:rsidR="00306515" w:rsidRPr="00306515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DC72E" w14:textId="1071E66D" w:rsidR="00306515" w:rsidRPr="00306515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96 2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EF40D" w14:textId="1512DBA5" w:rsidR="00306515" w:rsidRPr="00306515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68 520,2</w:t>
            </w:r>
          </w:p>
        </w:tc>
      </w:tr>
      <w:tr w:rsidR="00306515" w14:paraId="5E12C4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5E0FB9" w14:textId="24D527FD" w:rsidR="00306515" w:rsidRPr="003329A4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E1689" w14:textId="33C380FC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32FA8" w14:textId="6E381AC3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8081E" w14:textId="79679529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C1056" w14:textId="15D23C82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B77E0" w14:textId="3D680F62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2B4E7" w14:textId="5C22F95E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 956,8</w:t>
            </w:r>
          </w:p>
        </w:tc>
      </w:tr>
      <w:tr w:rsidR="00306515" w14:paraId="7F9704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61C9B" w14:textId="44C57206" w:rsidR="00306515" w:rsidRPr="003329A4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3421CD" w14:textId="65B43914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97DB" w14:textId="4DFE997E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B7311" w14:textId="3B535FD3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A2A18" w14:textId="088FEE75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DA92B" w14:textId="14BBB8F3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FB747" w14:textId="00B30FD5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 956,8</w:t>
            </w:r>
          </w:p>
        </w:tc>
      </w:tr>
      <w:tr w:rsidR="00306515" w14:paraId="5F2436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2EC4C" w14:textId="707311C7" w:rsidR="00306515" w:rsidRPr="003329A4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FD69C" w14:textId="097DF05D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8DE96" w14:textId="3F7AE28C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FF801" w14:textId="6851E8A1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A448F" w14:textId="2956452D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50813" w14:textId="6DA89D45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3B0D9" w14:textId="78A65CAB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 956,8</w:t>
            </w:r>
          </w:p>
        </w:tc>
      </w:tr>
      <w:tr w:rsidR="00306515" w14:paraId="6F3453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4D57CD" w14:textId="213E0F06" w:rsidR="00306515" w:rsidRPr="003329A4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E1D21" w14:textId="64D3193E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4 0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043AB" w14:textId="117C44FB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0D84D" w14:textId="676F0269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6F25E" w14:textId="28BC5CF3" w:rsidR="00306515" w:rsidRPr="003329A4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CC54F" w14:textId="5D4691D8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A3446" w14:textId="3E718A58" w:rsidR="00306515" w:rsidRPr="003329A4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 956,8</w:t>
            </w:r>
          </w:p>
        </w:tc>
      </w:tr>
      <w:tr w:rsidR="00306515" w14:paraId="29134E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26EF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7A92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62E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C566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0B1AB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B9C3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3DDD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306515" w14:paraId="64A41E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A4A40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6743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641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10D4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B38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F7EF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593C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306515" w14:paraId="05C6E2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D831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DA2E0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43F8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6AD8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B314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EAE4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10E8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306515" w14:paraId="28AE8F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1EE7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553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99E8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43F7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4AE6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443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7B5D1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78,4</w:t>
            </w:r>
          </w:p>
        </w:tc>
      </w:tr>
      <w:tr w:rsidR="00306515" w14:paraId="447D78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0570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7D5C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00CA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23D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616D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6A73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4 1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8FD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4 580,0</w:t>
            </w:r>
          </w:p>
        </w:tc>
      </w:tr>
      <w:tr w:rsidR="00306515" w14:paraId="497FA3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9FD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A936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610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0DEF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E5E62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F96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983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306515" w14:paraId="7570ED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DECA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BE0B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97CF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CD6F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BE0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C202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95DD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306515" w14:paraId="717FEB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6260D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2A40C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039A8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C52D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139AA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03B7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59B9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16,1</w:t>
            </w:r>
          </w:p>
        </w:tc>
      </w:tr>
      <w:tr w:rsidR="00306515" w14:paraId="640A6B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54F5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270E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36BF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FF8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5CB2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00FA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4799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306515" w14:paraId="258535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D3DE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9C5F8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854C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9B86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50EE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A986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670E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306515" w14:paraId="7B5B3C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1920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C3A5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6D1A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FCE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72DF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A695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6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812F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 963,9</w:t>
            </w:r>
          </w:p>
        </w:tc>
      </w:tr>
      <w:tr w:rsidR="00306515" w14:paraId="3653D1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3F411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0524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1B95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15F4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12AF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A2F7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4 2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5A4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4 714,1</w:t>
            </w:r>
          </w:p>
        </w:tc>
      </w:tr>
      <w:tr w:rsidR="00306515" w14:paraId="05B154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98142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B00E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E6F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18CF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A8BE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59CB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91D9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306515" w14:paraId="4B4ED7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809A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7978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DB9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4677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A58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658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8158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306515" w14:paraId="000CDA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68E1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5EF6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DD531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8DCE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EDA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8287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514D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6</w:t>
            </w:r>
          </w:p>
        </w:tc>
      </w:tr>
      <w:tr w:rsidR="00306515" w14:paraId="1931A6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5CBB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05061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6B8D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AD47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FB2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C8CD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2F5E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306515" w14:paraId="0F0559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023E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E007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42A1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EDCC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818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09F0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2326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306515" w14:paraId="6D421B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06ED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91D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8BB9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1C09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70D5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6C4C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1 2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8C74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21 629,5</w:t>
            </w:r>
          </w:p>
        </w:tc>
      </w:tr>
      <w:tr w:rsidR="00306515" w14:paraId="2CA5DC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4B24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7ADF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9158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C86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5C8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789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D97C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306515" w14:paraId="6FE811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647F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2DC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37AD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D5D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5E3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7440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8E22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306515" w14:paraId="342351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EBFCA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96D0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9CE1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402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3A06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DC24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2C10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306515" w14:paraId="1A9633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60AC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83DF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D5BF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DA73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3A67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60EC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D0CEB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232,6</w:t>
            </w:r>
          </w:p>
        </w:tc>
      </w:tr>
      <w:tr w:rsidR="00306515" w14:paraId="755C69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48F90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5FC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E139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3AF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AC44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9368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EC01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06515" w14:paraId="732378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90B7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79F2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0C3D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546B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715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3979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B915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06515" w14:paraId="4D8647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CE809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8598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06C9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763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AD1C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EA92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CA36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06515" w14:paraId="62E393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03E8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C5AA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D76D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4808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88E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7887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B1DC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306515" w14:paraId="0E93BD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40E1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E3AF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8D3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E35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912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56E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AADA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306515" w14:paraId="5EBA8F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BD40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329AF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0B27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ADE3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AAD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7695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03C6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306515" w14:paraId="304605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6041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85D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F3FF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6D44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B96C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4B74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8B86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306515" w14:paraId="3FA3B7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69C0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C316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0F2A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897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F1412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C9F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9 58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540C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168,7</w:t>
            </w:r>
          </w:p>
        </w:tc>
      </w:tr>
      <w:tr w:rsidR="00306515" w14:paraId="510F47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0272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14AB3EF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A5E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32C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095A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A1A9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B9E9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306515" w14:paraId="2BADC8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2FC71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4AC7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8600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841A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CB45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E1D7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CD4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306515" w14:paraId="12F05F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6BA6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8AB64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F6AA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7C1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7D4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2F1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D389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306515" w14:paraId="6A2F8E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9900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6BD7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EB00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2FE4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2345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E2D0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4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1DCC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673,6</w:t>
            </w:r>
          </w:p>
        </w:tc>
      </w:tr>
      <w:tr w:rsidR="00306515" w14:paraId="1FF92D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952B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6BDA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875A1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8A9E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BED6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198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0535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306515" w14:paraId="55342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06E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8BD0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8132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38AC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F8BF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9923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B421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306515" w14:paraId="3475C9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46BA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A1FC1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51012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7211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D785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DE37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D1C5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306515" w14:paraId="308C0A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B1599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7D4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DEF4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7D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A9B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292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 8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77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 003,1</w:t>
            </w:r>
          </w:p>
        </w:tc>
      </w:tr>
      <w:tr w:rsidR="00306515" w14:paraId="452F52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DD16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0763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8D05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65E3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9562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A8E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C8F3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306515" w14:paraId="2F2180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66FC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C2CC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F44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E446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2179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04B0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B54D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306515" w14:paraId="33A0AE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8159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1D6D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CCA4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8F88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270A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8F0A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496F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306515" w14:paraId="5B3B78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9924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4E0C4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8FE9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CC7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FF8A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34B1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0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E416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36,4</w:t>
            </w:r>
          </w:p>
        </w:tc>
      </w:tr>
      <w:tr w:rsidR="00306515" w14:paraId="48C413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88E59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тельных организаций и иных организаций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C977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AB80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64172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90F6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0D34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579F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306515" w14:paraId="3D87E1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1EA72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ED4D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8F26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77A1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45C3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284D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01F2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306515" w14:paraId="232A90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8418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57325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1DF1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909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E408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F6CA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890D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306515" w14:paraId="07FADE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E5492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3E50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666E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5B30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20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EA7A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26E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5</w:t>
            </w:r>
          </w:p>
        </w:tc>
      </w:tr>
      <w:tr w:rsidR="00306515" w14:paraId="285202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3554C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1E5B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D6FA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2B4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5A2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7E30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DF66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06515" w14:paraId="02BD10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ADD8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25C9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5E15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2CF6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C560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C09E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B4BCD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06515" w14:paraId="09D565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C652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61AB7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BCF5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E380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7AB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A56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F16A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06515" w14:paraId="40E8A1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938AA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A1E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3D0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B378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ECF6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7583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0200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306515" w14:paraId="27B49E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65B4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9063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142A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5E69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D03D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9B4D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2 6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B4C2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02 553,2</w:t>
            </w:r>
          </w:p>
        </w:tc>
      </w:tr>
      <w:tr w:rsidR="00306515" w14:paraId="633DE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B02E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AC83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E875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C08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56B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BB42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1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BB6B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31 378,8</w:t>
            </w:r>
          </w:p>
        </w:tc>
      </w:tr>
      <w:tr w:rsidR="00306515" w14:paraId="6BAB8B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38DE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3C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8A2D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B672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D9C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B81A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8C00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306515" w14:paraId="62F971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0FFDD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9A1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F024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689A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B7F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35EF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E6AF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306515" w14:paraId="06820E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6913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E306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4443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1A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E06F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D71E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71AF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40,3</w:t>
            </w:r>
          </w:p>
        </w:tc>
      </w:tr>
      <w:tr w:rsidR="00306515" w14:paraId="7EFF88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CF59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605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DDA1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34C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2C51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F027E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777E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306515" w14:paraId="172B83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18D79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42F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D15F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474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B182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A743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8ED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306515" w14:paraId="506637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3793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128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891C3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BF75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BC50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846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3 8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0BFA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7 169,2</w:t>
            </w:r>
          </w:p>
        </w:tc>
      </w:tr>
      <w:tr w:rsidR="00306515" w14:paraId="6A0FC1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681EF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7EA0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AE1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1BE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7A0D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176B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385C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306515" w14:paraId="6497CB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33A7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77E0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B1B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7E2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F9A3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C35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1E41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306515" w14:paraId="7F54DA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4F92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843F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3FD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3B5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EE1A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2C78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2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CC74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369,3</w:t>
            </w:r>
          </w:p>
        </w:tc>
      </w:tr>
      <w:tr w:rsidR="00306515" w14:paraId="5F31E0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49DBC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151E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031C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2B33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19A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C53D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8F66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2,5</w:t>
            </w:r>
          </w:p>
        </w:tc>
      </w:tr>
      <w:tr w:rsidR="00306515" w14:paraId="78D864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B9DF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834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AA1A9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503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8E9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B1D6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4F85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306515" w14:paraId="6410E4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82E18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392E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74F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6B7A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0EF5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D3B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9968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306515" w14:paraId="1A2EBB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72D1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28C3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DB86B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588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0AC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F89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FBBA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</w:tr>
      <w:tr w:rsidR="00306515" w14:paraId="763C2E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EE24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C6D0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F833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93DA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0033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942D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6A38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306515" w14:paraId="7FD01A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260B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A4518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D858D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453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C952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3EFA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DFA1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306515" w14:paraId="04E836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851CF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B46C3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8875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17F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AFBA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639F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9DCC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91,8</w:t>
            </w:r>
          </w:p>
        </w:tc>
      </w:tr>
      <w:tr w:rsidR="00306515" w14:paraId="04A4DC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DF0C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A1C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5C0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ED3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701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89E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4470B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306515" w14:paraId="75A8F9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085D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A9CC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CA5A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BD6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0920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DE414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AFF8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306515" w14:paraId="2D2C64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253A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FE77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E8F5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D429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144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3FC1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B5BC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0</w:t>
            </w:r>
          </w:p>
        </w:tc>
      </w:tr>
      <w:tr w:rsidR="00306515" w14:paraId="0E1CFF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18E2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6A8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0397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9C31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DB43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7E65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0D810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49,4</w:t>
            </w:r>
          </w:p>
        </w:tc>
      </w:tr>
      <w:tr w:rsidR="00306515" w14:paraId="3F55D0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A370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E31D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B736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61B6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5AC4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F480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A464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306515" w14:paraId="2626F4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45FD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E45E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D681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02AA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0334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B63F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7A1C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306515" w14:paraId="1D7D37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E301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6D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497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0211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328E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12A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70CA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,4</w:t>
            </w:r>
          </w:p>
        </w:tc>
      </w:tr>
      <w:tr w:rsidR="00306515" w14:paraId="2AB686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54FF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AB75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845F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0176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D9C2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BB18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62E2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306515" w14:paraId="036AFC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FD8C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B891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7A99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B235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64CB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ADE0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3AE8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306515" w14:paraId="53B001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A599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AE1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B4D1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9A05C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BD47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2ED2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046F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881,6</w:t>
            </w:r>
          </w:p>
        </w:tc>
      </w:tr>
      <w:tr w:rsidR="00306515" w14:paraId="32CB46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D981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BD5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D812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B0DC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FEB4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2401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078E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306515" w14:paraId="6AD15D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ED7D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5B169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F782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03D7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CFE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EAA4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866E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306515" w14:paraId="3F9927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A402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4CB90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2B0F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C87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70A1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A749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777B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5,4</w:t>
            </w:r>
          </w:p>
        </w:tc>
      </w:tr>
      <w:tr w:rsidR="00306515" w14:paraId="2ACF41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90797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17BA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1042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8B07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5D75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1DFF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AFB8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306515" w14:paraId="06EC26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C04F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6A8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C43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8190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5840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7C4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5BF6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306515" w14:paraId="4AB4B1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878C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D5C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24E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1E3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EDC4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626A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6973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306515" w14:paraId="692E96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F4B5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A49E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31CE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9BEC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812B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1A7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394C3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7,4</w:t>
            </w:r>
          </w:p>
        </w:tc>
      </w:tr>
      <w:tr w:rsidR="00306515" w14:paraId="58B4C4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B293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9AD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4C4E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1DBD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6B4A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3CB9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1 3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6C3D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6 213,6</w:t>
            </w:r>
          </w:p>
        </w:tc>
      </w:tr>
      <w:tr w:rsidR="00306515" w14:paraId="1EED0D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1020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E721F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F5B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4064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167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A6D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C809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306515" w14:paraId="1EDAD5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4EA1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3646E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A189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EB73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8A38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77D4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E5FB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306515" w14:paraId="5E28E2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EAB6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1947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84B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BC9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27A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AA6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E199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65,2</w:t>
            </w:r>
          </w:p>
        </w:tc>
      </w:tr>
      <w:tr w:rsidR="00306515" w14:paraId="0E9B31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4835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01F3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A3C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76FF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E9DB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203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0BFC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306515" w14:paraId="3F4E7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4C8A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2E38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037E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E05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2F04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8D89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9076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306515" w14:paraId="522180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4B3F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84C6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76D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BB59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176A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1017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3 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1F93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8 048,4</w:t>
            </w:r>
          </w:p>
        </w:tc>
      </w:tr>
      <w:tr w:rsidR="00306515" w14:paraId="3591A1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7148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C94D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7666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07D3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1AF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6804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356B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06515" w14:paraId="1D52C6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F6969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D05C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E5E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B980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32F3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7042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74EB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06515" w14:paraId="65A395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8F38D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37B8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6961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935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178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A331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821B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06515" w14:paraId="360E91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72B0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A24C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298F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73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C912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372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4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5663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502,2</w:t>
            </w:r>
          </w:p>
        </w:tc>
      </w:tr>
      <w:tr w:rsidR="00306515" w14:paraId="450B48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4FAD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7FCE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DC18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5ED7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12D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3EB3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39BC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306515" w14:paraId="20BACF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DCDD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2F11A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58F0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E064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44EE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3BDB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238D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306515" w14:paraId="3CE56E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AC4F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244F1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BFB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1F2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45EC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C2B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E0EA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,0</w:t>
            </w:r>
          </w:p>
        </w:tc>
      </w:tr>
      <w:tr w:rsidR="00306515" w14:paraId="3E6221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BD5C7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23C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59FC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E8D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0C20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0B17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4955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306515" w14:paraId="2595D5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CA8E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8B1F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FF08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A38F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7323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F535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BDA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306515" w14:paraId="0075F7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B621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E290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7C46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D4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9234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B623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2ADE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277,2</w:t>
            </w:r>
          </w:p>
        </w:tc>
      </w:tr>
      <w:tr w:rsidR="00306515" w14:paraId="0680B2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A84E0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6F5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D99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8F64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C571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5AC7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8 5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5A0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7 578,9</w:t>
            </w:r>
          </w:p>
        </w:tc>
      </w:tr>
      <w:tr w:rsidR="00306515" w14:paraId="4DA2FF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A309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79B3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ACF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CC30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2FEC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5995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B35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306515" w14:paraId="1F8264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1CAE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249E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AD78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C022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97E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1B6E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2BB2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306515" w14:paraId="645218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60837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C13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4778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97AD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B327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B283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8A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6,9</w:t>
            </w:r>
          </w:p>
        </w:tc>
      </w:tr>
      <w:tr w:rsidR="00306515" w14:paraId="747EE2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712A6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7555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0577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86E7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3675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105D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B008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306515" w14:paraId="0A0CCC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CC43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FAF1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C178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ECB7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15E8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3BB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19E2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306515" w14:paraId="336D33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3188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FC26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317A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F614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37A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7B8D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ADB5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7,9</w:t>
            </w:r>
          </w:p>
        </w:tc>
      </w:tr>
      <w:tr w:rsidR="00306515" w14:paraId="6F19C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93D3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DC5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99E6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2B2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A8CA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2A47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1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BE26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 964,1</w:t>
            </w:r>
          </w:p>
        </w:tc>
      </w:tr>
      <w:tr w:rsidR="00306515" w14:paraId="415DFB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8C8E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0DF4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25C9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6F6E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F06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8710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C478E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306515" w14:paraId="05C5B6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8EB39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8C50F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BEF6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BEE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1304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606C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0061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63,1</w:t>
            </w:r>
          </w:p>
        </w:tc>
      </w:tr>
      <w:tr w:rsidR="00306515" w14:paraId="4BCA3A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0B3E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229F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FBC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110F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49FD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583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DEC9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306515" w14:paraId="2F93F4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8364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6597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4169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41E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D986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C46F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6 3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B374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5 301,0</w:t>
            </w:r>
          </w:p>
        </w:tc>
      </w:tr>
      <w:tr w:rsidR="00306515" w14:paraId="2FD976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1942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CDE8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0C1E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4F8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69F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760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3380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306515" w14:paraId="2E5B8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5A70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36A07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71A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B953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9201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232B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183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306515" w14:paraId="6674D2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C3C3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F939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E51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BDA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BA6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B72C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038E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306515" w14:paraId="6FD534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D593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51D3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7E158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CBA6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6E90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06C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E252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974,0</w:t>
            </w:r>
          </w:p>
        </w:tc>
      </w:tr>
      <w:tr w:rsidR="00306515" w14:paraId="1B9F84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45FDB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2548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1A81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A6D8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868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F612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7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FD51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16,4</w:t>
            </w:r>
          </w:p>
        </w:tc>
      </w:tr>
      <w:tr w:rsidR="00306515" w14:paraId="48D83C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6B56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8A691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F73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EFE4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D9FA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32D9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9358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306515" w14:paraId="14736D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9642B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8A00C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CC92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CD3F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CE14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A66B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4184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306515" w14:paraId="15E4CD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3F35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B337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1199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EAD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9CF2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D405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A51E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306515" w14:paraId="6B264F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BEDF7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FA47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405B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D5EE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EC10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D03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176C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306515" w14:paraId="55581F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ED0C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BE2D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A9502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5CFE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586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B247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379E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306515" w14:paraId="16752C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3453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389B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68AB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5786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82DE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4E84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BEE57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8,8</w:t>
            </w:r>
          </w:p>
        </w:tc>
      </w:tr>
      <w:tr w:rsidR="00306515" w14:paraId="3EBC0A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37BA3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F49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3B5E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6EBF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C806C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9D8A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9 1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9C4B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1 783,0</w:t>
            </w:r>
          </w:p>
        </w:tc>
      </w:tr>
      <w:tr w:rsidR="00306515" w14:paraId="670F1A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E4F1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8BEAE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0AFA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FC24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2BF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F30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B524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76,5</w:t>
            </w:r>
          </w:p>
        </w:tc>
      </w:tr>
      <w:tr w:rsidR="00306515" w14:paraId="3DF153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E0B0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9D24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4B3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D86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562F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23A5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5776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06515" w14:paraId="205203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B37B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6737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8E81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D5D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4189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06E9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2E612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06515" w14:paraId="60454D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4A6ED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8C20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BE1CC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2DCD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F79E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37FB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6396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306515" w14:paraId="184BC9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813B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9A3C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D07F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88A16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47EC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05F0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A550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306515" w14:paraId="2E738F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C228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6A3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5F15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866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7A8A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BF4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8BE24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306515" w14:paraId="1B0DFF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83B4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68E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0B73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1979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24BB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E624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C72D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9,0</w:t>
            </w:r>
          </w:p>
        </w:tc>
      </w:tr>
      <w:tr w:rsidR="00306515" w14:paraId="0B0B99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21EA8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02BC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C5FD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60C3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00B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DAAD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EF72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306515" w14:paraId="7DC078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4A41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829C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770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0AEC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D53B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109A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1A12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306515" w14:paraId="38E9D2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DEF26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6201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95DC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EA1B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D980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F36F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D62F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31,0</w:t>
            </w:r>
          </w:p>
        </w:tc>
      </w:tr>
      <w:tr w:rsidR="00306515" w14:paraId="75FDD7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37AAD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3279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2D25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CA24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9967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E40E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D9AF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814,8</w:t>
            </w:r>
          </w:p>
        </w:tc>
      </w:tr>
      <w:tr w:rsidR="00306515" w14:paraId="262493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2F32B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849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F08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F61D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8BE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904B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5B31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</w:tr>
      <w:tr w:rsidR="00306515" w14:paraId="24D30B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6475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C56E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DFA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A88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CBB7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080E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EBC8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89,5</w:t>
            </w:r>
          </w:p>
        </w:tc>
      </w:tr>
      <w:tr w:rsidR="00306515" w14:paraId="063F60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E831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756D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BD90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31B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2EF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62E7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5E6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06515" w14:paraId="175B48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E61B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862E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7308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E7BF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7B94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AE7B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8A0B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89,5</w:t>
            </w:r>
          </w:p>
        </w:tc>
      </w:tr>
      <w:tr w:rsidR="00306515" w14:paraId="6E7BEC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1A36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6F38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882E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626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24D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E57F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18A1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</w:tr>
      <w:tr w:rsidR="00306515" w14:paraId="5FD8B1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2DABC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245F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BA87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9CB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6558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CEF8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E81D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25,3</w:t>
            </w:r>
          </w:p>
        </w:tc>
      </w:tr>
      <w:tr w:rsidR="00306515" w14:paraId="3E3C9B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13C7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48D75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A6DC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2ACE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027E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7D12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F0E1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83,4</w:t>
            </w:r>
          </w:p>
        </w:tc>
      </w:tr>
      <w:tr w:rsidR="00306515" w14:paraId="2979FD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9C6C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B68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031E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7045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D875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F093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1B50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,9</w:t>
            </w:r>
          </w:p>
        </w:tc>
      </w:tr>
      <w:tr w:rsidR="00306515" w14:paraId="0F6EA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8511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1ADA5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7C57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EB8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458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61B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6D8F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306515" w14:paraId="162F79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7115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1784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00C3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5EC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BD6D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E9F3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E22F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306515" w14:paraId="76489E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E561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8C01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EEEA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5651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3EB9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1B7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F0ED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306515" w14:paraId="1910B4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2E8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77D3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B5DF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1261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F649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321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5D1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138,2</w:t>
            </w:r>
          </w:p>
        </w:tc>
      </w:tr>
      <w:tr w:rsidR="00306515" w14:paraId="2C7A44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B7E5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B222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A1B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71F5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9315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73C1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0 3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9E6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9 085,5</w:t>
            </w:r>
          </w:p>
        </w:tc>
      </w:tr>
      <w:tr w:rsidR="00306515" w14:paraId="55CDF3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5B7C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61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4302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8034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2ED6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B234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5028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4</w:t>
            </w:r>
          </w:p>
        </w:tc>
      </w:tr>
      <w:tr w:rsidR="00306515" w14:paraId="7589DD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1C13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E3B1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EA31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3CE9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8A4B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4972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7079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,4</w:t>
            </w:r>
          </w:p>
        </w:tc>
      </w:tr>
      <w:tr w:rsidR="00306515" w14:paraId="309656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C0E2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8938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8FE72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37F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45A1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1287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9CCE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5</w:t>
            </w:r>
          </w:p>
        </w:tc>
      </w:tr>
      <w:tr w:rsidR="00306515" w14:paraId="0D051A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FF4F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46F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B688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5D23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F6E2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117D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C9F3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306515" w14:paraId="7DA229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24D8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4A46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E31ED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E7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BF38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A0AA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7CAF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77,1</w:t>
            </w:r>
          </w:p>
        </w:tc>
      </w:tr>
      <w:tr w:rsidR="00306515" w14:paraId="5FFD07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2C06A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09188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DD7C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52C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1440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BE4A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9 48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F131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8 177,1</w:t>
            </w:r>
          </w:p>
        </w:tc>
      </w:tr>
      <w:tr w:rsidR="00306515" w14:paraId="135797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453F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5B9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CC82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7E1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0A75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111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2 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61B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235,8</w:t>
            </w:r>
          </w:p>
        </w:tc>
      </w:tr>
      <w:tr w:rsidR="00306515" w14:paraId="446FAC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52B64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2708C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650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79F5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C85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A0B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0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DC15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41,3</w:t>
            </w:r>
          </w:p>
        </w:tc>
      </w:tr>
      <w:tr w:rsidR="00306515" w14:paraId="664F70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FE6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6F1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7DFEF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B72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AA1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295B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7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A5F25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945,7</w:t>
            </w:r>
          </w:p>
        </w:tc>
      </w:tr>
      <w:tr w:rsidR="00306515" w14:paraId="627BA5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586E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643A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F67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7DAF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180E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3882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BB49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306515" w14:paraId="52FF78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9286B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6539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1F4D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BABC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0E4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2352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C29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306515" w14:paraId="573731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F9E1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27A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E08F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A904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E7FA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45E3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0674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306515" w14:paraId="140654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7228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75AF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DD7C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7B23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D43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CC6B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0032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306515" w14:paraId="782B39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CD2F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96CC3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421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92A4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85F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685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2D46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306515" w14:paraId="76991F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40312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B7EF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2879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9B9F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AF7B4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9A1D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1CA4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643,5</w:t>
            </w:r>
          </w:p>
        </w:tc>
      </w:tr>
      <w:tr w:rsidR="00306515" w14:paraId="1181B3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4F67A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          № 63-ЗРТ «Об адресной соци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785F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C60E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D580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6D8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DF15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13E5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06515" w14:paraId="4B1269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A8BD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4B4C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88DD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7210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A661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BD08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AD5A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06515" w14:paraId="0A6EBC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65BEB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3732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5DA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EAB0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971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810A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341C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06515" w14:paraId="3B402D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0C28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4327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04B7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B8DA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580A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569B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5BCF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306515" w14:paraId="4074C9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E371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33E13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3EAD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567F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14B9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E8F5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CE2C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306515" w14:paraId="116AAF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8F1F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6BF6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ADC1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453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ED1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18F1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BE7D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306515" w14:paraId="4FD09D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ECC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2C93C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60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A2B6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0F5A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BCCB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9A7A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306515" w14:paraId="4DABDA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3E62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E002C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6C1F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BF36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491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105E0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3 9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31CF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694,8</w:t>
            </w:r>
          </w:p>
        </w:tc>
      </w:tr>
      <w:tr w:rsidR="00306515" w14:paraId="6C2A7D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90F2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711A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DF0C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BA5DA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7B05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4462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3421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306515" w14:paraId="22A032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ED82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57DCE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3AB9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9C58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A81A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D192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A77B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306515" w14:paraId="7522C7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3A71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F381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B8811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CE69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6C7F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1D61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E691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306515" w14:paraId="278A58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B273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BEA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7DC0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19E5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42B3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C00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0AF8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57,1</w:t>
            </w:r>
          </w:p>
        </w:tc>
      </w:tr>
      <w:tr w:rsidR="00306515" w14:paraId="457D6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482F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0A87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B2D8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D781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F0F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9F3F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0580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306515" w14:paraId="6E43DB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2D3F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BB8E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132B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42495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3E89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FCBB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70EE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306515" w14:paraId="4A259A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8364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6803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1233B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7F7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B913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F38A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D76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306515" w14:paraId="27CCDE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D7D2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A81C9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E70C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94F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D6B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B7FF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7F63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1,0</w:t>
            </w:r>
          </w:p>
        </w:tc>
      </w:tr>
      <w:tr w:rsidR="00306515" w14:paraId="5B1CA1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F504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376D7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0292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A7B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9FC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094C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96FA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306515" w14:paraId="086D78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A30B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C4F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A50E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DB33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FFE0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1E2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6A32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306515" w14:paraId="7D5308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AA60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073F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ED77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D34F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CDA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CC0F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44F4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306515" w14:paraId="46A316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8B332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6976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BB08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FD7A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FF1E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F665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6A98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970,3</w:t>
            </w:r>
          </w:p>
        </w:tc>
      </w:tr>
      <w:tr w:rsidR="00306515" w14:paraId="2CBAA8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C96B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FC50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46547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338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CE1C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E22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9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C29C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475,7</w:t>
            </w:r>
          </w:p>
        </w:tc>
      </w:tr>
      <w:tr w:rsidR="00306515" w14:paraId="31B6FC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888D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06704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E3B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499F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44E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C60C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88E4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306515" w14:paraId="527BD6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5480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D8194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4F1E4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A317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84C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2A2B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95AC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306515" w14:paraId="73A56F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419F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54B5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8E37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AF3F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D48E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1C1E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8461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6,8</w:t>
            </w:r>
          </w:p>
        </w:tc>
      </w:tr>
      <w:tr w:rsidR="00306515" w14:paraId="6C7463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4420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4BE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F558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22B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6B9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9BC9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528A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306515" w14:paraId="3D72F9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1297B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53B1A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25F6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1E9A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E58B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E86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6BBE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306515" w14:paraId="325E1F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9AF8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60C52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8E9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AC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E39A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B26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F00C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3</w:t>
            </w:r>
          </w:p>
        </w:tc>
      </w:tr>
      <w:tr w:rsidR="00306515" w14:paraId="1D4F03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DBF8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8BBB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0F8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E3D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475D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A4B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E870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306515" w14:paraId="7460E5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0EF4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9927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41D3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1C63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DC96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5433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FC4E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306515" w14:paraId="21F0AB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879B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2E9E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41D2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E6F8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6C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FCC4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C75D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534,6</w:t>
            </w:r>
          </w:p>
        </w:tc>
      </w:tr>
      <w:tr w:rsidR="00306515" w14:paraId="556BBD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A0F5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B0AD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BBC79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43A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CDF3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CE47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4FFF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306515" w14:paraId="5BF5FC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2E35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8981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04EA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6266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E6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E647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080B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306515" w14:paraId="37FC5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A864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D3A2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C385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A437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AE86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2656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C9CE4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306515" w14:paraId="1E428A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085B4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A24CB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602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7BD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74DC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0AF4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10FA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5</w:t>
            </w:r>
          </w:p>
        </w:tc>
      </w:tr>
      <w:tr w:rsidR="00306515" w14:paraId="73B684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BCD57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70C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79213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CCD1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3EFF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910E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A164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5 897,9</w:t>
            </w:r>
          </w:p>
        </w:tc>
      </w:tr>
      <w:tr w:rsidR="00306515" w14:paraId="361D97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8FE4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0B66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24C8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EED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FAE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EF78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9D2E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1 564,7</w:t>
            </w:r>
          </w:p>
        </w:tc>
      </w:tr>
      <w:tr w:rsidR="00306515" w14:paraId="3BCA43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5307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02E7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3C67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0D1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CF7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958E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4C51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306515" w14:paraId="052B6C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9A7B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4B13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F3D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DE25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0396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8226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CA38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306515" w14:paraId="393E6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01D4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CF3C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8830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89CB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19A5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9A38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62B81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6,2</w:t>
            </w:r>
          </w:p>
        </w:tc>
      </w:tr>
      <w:tr w:rsidR="00306515" w14:paraId="61DAD2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074B1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D836E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F005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C6A2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08F7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C9E6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5848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306515" w14:paraId="52A888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51C0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0A44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C69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EB48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FCD8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C4F8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547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306515" w14:paraId="091189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C523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A6F6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0AC7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445B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34F1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D84A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8264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1 328,5</w:t>
            </w:r>
          </w:p>
        </w:tc>
      </w:tr>
      <w:tr w:rsidR="00306515" w14:paraId="145128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6EC0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88DF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B58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98AA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807B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D17C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51D4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333,2</w:t>
            </w:r>
          </w:p>
        </w:tc>
      </w:tr>
      <w:tr w:rsidR="00306515" w14:paraId="36F67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14BD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16266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D28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3D87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4B89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9F40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4CBA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306515" w14:paraId="534A0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8238F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0E4F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ED24F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FB88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7C2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F3BB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D2992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306515" w14:paraId="58DB3B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4ED5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309F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201E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FC51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9232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7600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C790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4,0</w:t>
            </w:r>
          </w:p>
        </w:tc>
      </w:tr>
      <w:tr w:rsidR="00306515" w14:paraId="1451B8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4A50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BF8C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4A2A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15DE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D24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B1A7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3BA5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306515" w14:paraId="2F7A5F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41A4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1EFC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9D15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1853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19F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E7A8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0571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306515" w14:paraId="70283C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14BC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5381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A5643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2124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4238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2F36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1048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89,2</w:t>
            </w:r>
          </w:p>
        </w:tc>
      </w:tr>
      <w:tr w:rsidR="003329A4" w14:paraId="4E9B2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8101" w14:textId="22108CA7" w:rsidR="003329A4" w:rsidRPr="003329A4" w:rsidRDefault="003329A4" w:rsidP="003329A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7FD7A8" w14:textId="7EAC7F41" w:rsidR="003329A4" w:rsidRPr="003329A4" w:rsidRDefault="003329A4" w:rsidP="003329A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812F22" w14:textId="63BDB784" w:rsidR="003329A4" w:rsidRPr="003329A4" w:rsidRDefault="003329A4" w:rsidP="003329A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02CA" w14:textId="3765C4A2" w:rsidR="003329A4" w:rsidRPr="003329A4" w:rsidRDefault="003329A4" w:rsidP="003329A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9FE9C" w14:textId="57130974" w:rsidR="003329A4" w:rsidRPr="003329A4" w:rsidRDefault="003329A4" w:rsidP="003329A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990FF" w14:textId="152AC77D" w:rsidR="003329A4" w:rsidRPr="003329A4" w:rsidRDefault="003329A4" w:rsidP="003329A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3 7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C56CF" w14:textId="7BDF598F" w:rsidR="003329A4" w:rsidRPr="003329A4" w:rsidRDefault="003329A4" w:rsidP="003329A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69 553,5</w:t>
            </w:r>
          </w:p>
        </w:tc>
      </w:tr>
      <w:tr w:rsidR="00306515" w14:paraId="62104F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C102C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403D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3A1B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F27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8C03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39A5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 2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4AC3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 069,3</w:t>
            </w:r>
          </w:p>
        </w:tc>
      </w:tr>
      <w:tr w:rsidR="00306515" w14:paraId="39C464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EAD6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E913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E50A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608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9AE1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7EDF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1C9B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306515" w14:paraId="30643D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78F6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4F7D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517B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BF08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6EFC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8F6B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C988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306515" w14:paraId="332BFF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EC608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FCC8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5B2D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B394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20C3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CB0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8FA6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1 988,3</w:t>
            </w:r>
          </w:p>
        </w:tc>
      </w:tr>
      <w:tr w:rsidR="00306515" w14:paraId="546ED5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F53AB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DA9CA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89D8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FAB8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BE2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EA82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64B9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306515" w14:paraId="16C812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883B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2FB6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336B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61EC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C45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2037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BEAB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306515" w14:paraId="0F284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8C9F8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15D1A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DA4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D958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0B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84A4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678E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81,0</w:t>
            </w:r>
          </w:p>
        </w:tc>
      </w:tr>
      <w:tr w:rsidR="00306515" w14:paraId="73A162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8FA23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F3E1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E134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7897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0F31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BA6C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6A1B2E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306515" w14:paraId="272745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5F755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25D7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5F3E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B940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9BA1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4C2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4268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306515" w14:paraId="65D595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3403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3D0F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4F3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B63F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69AB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AA9A8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E9E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306515" w14:paraId="298F09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51F0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4346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AF34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332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A85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C30F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EA7F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5,0</w:t>
            </w:r>
          </w:p>
        </w:tc>
      </w:tr>
      <w:tr w:rsidR="00306515" w14:paraId="57B7E4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D1C2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D6F5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05239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225A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39E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768B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7 83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9AA5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6 357,0</w:t>
            </w:r>
          </w:p>
        </w:tc>
      </w:tr>
      <w:tr w:rsidR="00306515" w14:paraId="4785F8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BA859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4D95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38BE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A922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14CF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76020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1 74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8DD1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0 264,0</w:t>
            </w:r>
          </w:p>
        </w:tc>
      </w:tr>
      <w:tr w:rsidR="00306515" w14:paraId="5923F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BDF4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D0B1C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01DB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1D9C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C029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BC19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F28F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306515" w14:paraId="5E7DA0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FDB5E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F8F0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EA5E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F8F1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269F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CF3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83F3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306515" w14:paraId="7018BF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038B5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C324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17BF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CEEE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69ED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76B8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1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5DFD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523,7</w:t>
            </w:r>
          </w:p>
        </w:tc>
      </w:tr>
      <w:tr w:rsidR="00306515" w14:paraId="68673D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786D0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FB1DA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AE4CE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994E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1FC4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730B7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4B3E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306515" w14:paraId="68562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B300C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D4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5D39D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99F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0512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73CA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DF46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306515" w14:paraId="796FF2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5AB96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467F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4693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4FC6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3052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A9DC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6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40D53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048,6</w:t>
            </w:r>
          </w:p>
        </w:tc>
      </w:tr>
      <w:tr w:rsidR="00306515" w14:paraId="0418A9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2B7E1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5141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CE8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20E2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56EC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7406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F6CA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306515" w14:paraId="219544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DE62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34DB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966B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6FA6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260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652D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582B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306515" w14:paraId="4BDD52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9B627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DDB1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DB1B5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702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EA38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4C12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7 6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2846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 354,8</w:t>
            </w:r>
          </w:p>
        </w:tc>
      </w:tr>
      <w:tr w:rsidR="00306515" w14:paraId="68150F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A79459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2CCA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331D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AC30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9459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FFF28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960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306515" w14:paraId="453CF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2CE8B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EA64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23BF9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AFAA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E7BA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AD59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FE6FB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306515" w14:paraId="61310B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E86BA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35FD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0A5E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87C5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A42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2023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C478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36,9</w:t>
            </w:r>
          </w:p>
        </w:tc>
      </w:tr>
      <w:tr w:rsidR="00306515" w14:paraId="42E647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E26FD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A934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FFC1D7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C026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6586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A5FD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B1DE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9,6</w:t>
            </w:r>
          </w:p>
        </w:tc>
      </w:tr>
      <w:tr w:rsidR="00306515" w14:paraId="582F8F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41E49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C622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D78E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546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67E7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DBC71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343E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306515" w14:paraId="182959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A3611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0127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001D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2926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683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1FEA9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3719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306515" w14:paraId="7CE9A6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4396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A7751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0049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BF39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85B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490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11D9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9,6</w:t>
            </w:r>
          </w:p>
        </w:tc>
      </w:tr>
      <w:tr w:rsidR="00306515" w14:paraId="72E778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A5F35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3FC7C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9F24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01702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8EC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452AA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4016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06515" w14:paraId="30E2B7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53844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1C4B2B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C688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27D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01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313EC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022C6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06515" w14:paraId="0D3B1C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B33F2C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37D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9865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D4D9EE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5D20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64A0D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39BC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0,0</w:t>
            </w:r>
          </w:p>
        </w:tc>
      </w:tr>
      <w:tr w:rsidR="00306515" w14:paraId="730175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F1962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D818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E98A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B6C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AD89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D6385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FBDC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06515" w14:paraId="07B6CA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6B940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D93C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C319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029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C0094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EE272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1D720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06515" w14:paraId="6ED117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F150F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279A3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431E8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B69C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59843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F192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5E78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306515" w14:paraId="55AE1D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A3063" w14:textId="77777777" w:rsidR="00306515" w:rsidRPr="004A7AEC" w:rsidRDefault="00306515" w:rsidP="0030651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F2B7D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45F56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DA22B5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269FF" w14:textId="77777777" w:rsidR="00306515" w:rsidRPr="004A7AEC" w:rsidRDefault="00306515" w:rsidP="0030651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9395F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AD444" w14:textId="77777777" w:rsidR="00306515" w:rsidRPr="004A7AEC" w:rsidRDefault="00306515" w:rsidP="0030651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0E62AA" w14:paraId="75EAC9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0E19B" w14:textId="2E7B807B" w:rsidR="000E62AA" w:rsidRPr="000E62AA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BAC5B" w14:textId="6961BE67" w:rsidR="000E62AA" w:rsidRPr="000E62AA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00FFB" w14:textId="549B618C" w:rsidR="000E62AA" w:rsidRPr="000E62AA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1B966" w14:textId="7E3E2070" w:rsidR="000E62AA" w:rsidRPr="000E62AA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22DC8" w14:textId="3E70B50E" w:rsidR="000E62AA" w:rsidRPr="000E62AA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3468C" w14:textId="70446A46" w:rsidR="000E62AA" w:rsidRPr="000E62AA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72 9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62A20" w14:textId="54DFF309" w:rsidR="000E62AA" w:rsidRPr="000E62AA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0 422,2</w:t>
            </w:r>
          </w:p>
        </w:tc>
      </w:tr>
      <w:tr w:rsidR="000E62AA" w14:paraId="3A5F81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26648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AB59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54F1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86BD6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DF74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59A98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0 7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8DA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09 668,1</w:t>
            </w:r>
          </w:p>
        </w:tc>
      </w:tr>
      <w:tr w:rsidR="000E62AA" w14:paraId="7CE288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F54E85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2444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2D46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A4CA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8A899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D3C2C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A476A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0E62AA" w14:paraId="399FC9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A5D08D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E62C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F3C1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034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E5D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2AA3D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9D727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0E62AA" w14:paraId="5441C3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A1D17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ACA42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E03B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1771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B7F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8A6A6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DE407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 513,7</w:t>
            </w:r>
          </w:p>
        </w:tc>
      </w:tr>
      <w:tr w:rsidR="000E62AA" w14:paraId="1F6ACF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F3E39F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04A9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A583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46721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ED3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F4EE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31FE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0E62AA" w14:paraId="796DF8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68C4E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1786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41E9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682A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E83C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1431B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81AED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0E62AA" w14:paraId="32CBE0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6AD7E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CA77D6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44E5E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F4F2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B7CC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FC02E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C7A47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48,2</w:t>
            </w:r>
          </w:p>
        </w:tc>
      </w:tr>
      <w:tr w:rsidR="000E62AA" w14:paraId="1059FD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76EE3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15E0A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8D0AC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A141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0295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CD443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7E8C7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0E62AA" w14:paraId="4F0E67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91E1D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5361E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A193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5C6D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A15F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9D29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2FC7BE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0E62AA" w14:paraId="45A98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2D79F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6E06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BCA49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228F6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A60D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24BDB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1 02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50766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19 117,6</w:t>
            </w:r>
          </w:p>
        </w:tc>
      </w:tr>
      <w:tr w:rsidR="000E62AA" w14:paraId="5D8974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9F8A6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4BE1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C49C6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7023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D47F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F4B04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DA255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0E62AA" w14:paraId="41B9E4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5CE0C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E93D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BD96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04D5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2CA6E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CCC08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C223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0E62AA" w14:paraId="7141D1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78916E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FDD9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93A46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7852C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CBCD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4F4AC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B344B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88,6</w:t>
            </w:r>
          </w:p>
        </w:tc>
      </w:tr>
      <w:tr w:rsidR="000E62AA" w14:paraId="76051B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0EF472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45DE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3525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BA5C2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2D392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B8EEA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658B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69,7</w:t>
            </w:r>
          </w:p>
        </w:tc>
      </w:tr>
      <w:tr w:rsidR="000E62AA" w14:paraId="11F757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94DDC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CD37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8DD8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6B24C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2E0EE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BE3B3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2B30AF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E62AA" w14:paraId="71563D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9577B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F19C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AC50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5E28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0435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42278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B2278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E62AA" w14:paraId="0F5A37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D2EF2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7EADB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A267C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32BF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9FF5E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676D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8F635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0,4</w:t>
            </w:r>
          </w:p>
        </w:tc>
      </w:tr>
      <w:tr w:rsidR="000E62AA" w14:paraId="502901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4F64E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9C782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7906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BB8E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0541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298E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4FF75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E62AA" w14:paraId="4CF4D6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399A0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960E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62B5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AA59E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075F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B51B6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A950C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E62AA" w14:paraId="13073D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DC694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7FA0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A55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73A2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D9B9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6D203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394FC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99,3</w:t>
            </w:r>
          </w:p>
        </w:tc>
      </w:tr>
      <w:tr w:rsidR="000E62AA" w14:paraId="691469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F0296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2F8F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6696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6ABD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B815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DDAD2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0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799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622,7</w:t>
            </w:r>
          </w:p>
        </w:tc>
      </w:tr>
      <w:tr w:rsidR="000E62AA" w14:paraId="79BDD1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F5533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46BA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2D59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9A9C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1E9B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EEF4F4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823AE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0E62AA" w14:paraId="6939CD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4C996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62554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2FD4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C787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76DF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53523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4B5A8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0E62AA" w14:paraId="6A968F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BDEC2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1DA86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2F8F3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5413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3CB0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F87AF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7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4FF65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334,5</w:t>
            </w:r>
          </w:p>
        </w:tc>
      </w:tr>
      <w:tr w:rsidR="000E62AA" w14:paraId="671C31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14715E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DEFB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27E7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AC1D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60A6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BBF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AB4F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E62AA" w14:paraId="322D09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E458D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DF15BA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5162C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83155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621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41E5D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D96BF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E62AA" w14:paraId="67B6E7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DB3DCD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EA668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A2C1D2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24732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A1FB9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DB310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B332C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8,2</w:t>
            </w:r>
          </w:p>
        </w:tc>
      </w:tr>
      <w:tr w:rsidR="000E62AA" w14:paraId="2EC450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DC56C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BA025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B721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50DE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47665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EE21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4B805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E62AA" w14:paraId="7ADC22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564BD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6680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08A7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CAF2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74BCC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E39D8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F751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E62AA" w14:paraId="0ABE9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1A560C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40D1D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7C397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73839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4974F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D78CE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05F22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0E62AA" w14:paraId="77960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7C72AE" w14:textId="77777777" w:rsidR="000E62AA" w:rsidRPr="004A7AEC" w:rsidRDefault="000E62AA" w:rsidP="000E62A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484DF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48F0B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07250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E2E51" w14:textId="77777777" w:rsidR="000E62AA" w:rsidRPr="004A7AEC" w:rsidRDefault="000E62AA" w:rsidP="000E62A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3CFA9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27883" w14:textId="77777777" w:rsidR="000E62AA" w:rsidRPr="004A7AEC" w:rsidRDefault="000E62AA" w:rsidP="000E62A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79435E" w14:paraId="4A23EA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D50BE" w14:textId="3FA4C8AE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F506F" w14:textId="7E8EB7AE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1D69C5" w14:textId="44298413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F944A" w14:textId="07BC9C1B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8C01D" w14:textId="69BD6B0F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EDB39" w14:textId="22C10195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CE682" w14:textId="61667084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6EC">
              <w:rPr>
                <w:bCs/>
                <w:color w:val="000000"/>
              </w:rPr>
              <w:t> </w:t>
            </w:r>
          </w:p>
        </w:tc>
      </w:tr>
      <w:tr w:rsidR="0079435E" w14:paraId="305DC8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DDD9D" w14:textId="31F76B6B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B909F" w14:textId="7BE0BE2F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813A2" w14:textId="77ED1ADD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5E898" w14:textId="5E2C91FC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8F8A5" w14:textId="6EE95A91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7A6D6" w14:textId="09446DB5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831DD" w14:textId="21316424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6EC">
              <w:rPr>
                <w:color w:val="000000"/>
              </w:rPr>
              <w:t> </w:t>
            </w:r>
          </w:p>
        </w:tc>
      </w:tr>
      <w:tr w:rsidR="0079435E" w14:paraId="445EC1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D8556" w14:textId="7EDB7312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0F235" w14:textId="43DA6A02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8BD69" w14:textId="2D219AEE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73D2F" w14:textId="7D416BE2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31E53" w14:textId="51D4AB9F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F1F82" w14:textId="66C8C99A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89166" w14:textId="3FEB06CA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6EC">
              <w:rPr>
                <w:color w:val="000000"/>
              </w:rPr>
              <w:t> </w:t>
            </w:r>
          </w:p>
        </w:tc>
      </w:tr>
      <w:tr w:rsidR="0079435E" w14:paraId="07638D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2CAEF5" w14:textId="3670582A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099E4" w14:textId="0EF30280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C6BBD" w14:textId="1BB3A7AB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E0D0F" w14:textId="56340351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80071" w14:textId="24701D1C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5E2F7" w14:textId="10A25BB4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4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0F77E" w14:textId="77FB795C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6EC">
              <w:rPr>
                <w:color w:val="000000"/>
              </w:rPr>
              <w:t> </w:t>
            </w:r>
          </w:p>
        </w:tc>
      </w:tr>
      <w:tr w:rsidR="0079435E" w14:paraId="37027C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606C8F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17E8A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0771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6342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AB05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C48C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1038F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79435E" w14:paraId="0762F5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20A5B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4409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FB51A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3A02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2EB3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6F6B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3EB3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79435E" w14:paraId="118260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267D2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домов-интернатов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35E105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64ED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4A2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59A2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797CC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7277B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9435E" w14:paraId="7782A1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B3EE96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4E12E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FA91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7535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504FA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CB288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9B85C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9435E" w14:paraId="6527E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849E7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8245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62BD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DA17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8267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7E9E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576B5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9435E" w14:paraId="5E1A3C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37D00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F41DE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EA576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E621A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66F2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3716E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3546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9435E" w14:paraId="3D3800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20DFA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EEA6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3BFF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96B3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3AF3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5C9B0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756C0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79435E" w14:paraId="551ABB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7B1F22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62E60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D63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0D94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D0B1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FE421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F66E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79435E" w14:paraId="626A35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A316B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36E0A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4B65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3FB60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F6E8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1583D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2F267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79435E" w14:paraId="12BA1B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1D820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CFFD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0C2F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5277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906D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7EF1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C6421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79435E" w14:paraId="65F04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B808C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F2220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CDFF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4A003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7593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140F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9654E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7,2</w:t>
            </w:r>
          </w:p>
        </w:tc>
      </w:tr>
      <w:tr w:rsidR="0079435E" w14:paraId="1B1148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2B047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163B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2C429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3A18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950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BF140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62EC56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79435E" w14:paraId="5B20A0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DFFD9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CE9FE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99E05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2F0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8500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39A8C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CE3EB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79435E" w14:paraId="21B023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107C7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4242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CA5B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F4A3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F9BF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F271A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BD827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79435E" w14:paraId="63334D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4E4BA5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905F5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65C26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9F6F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467C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E156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827FF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7,2</w:t>
            </w:r>
          </w:p>
        </w:tc>
      </w:tr>
      <w:tr w:rsidR="0079435E" w14:paraId="4A6978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10A9A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085F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054A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BA70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307F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55B8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55136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79435E" w14:paraId="0D0CB2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1D33F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1E98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79EC56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C93D5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01E2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0CA5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ED98B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79435E" w14:paraId="44F89F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47AC6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86CC9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42582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FC5D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B7B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69BBD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15F7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79435E" w14:paraId="58CEE8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D5145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3794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FFE3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478B80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F5DF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52DAA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5B78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9435E" w14:paraId="47C55A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56A0B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1E032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29A7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D42F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FC9B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2BCE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C571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9435E" w14:paraId="481AE2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2FCD94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EE985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7C2F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014E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F26E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45A4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891B7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9435E" w14:paraId="571051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5FFF2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8D32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A9DF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228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7D94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6480A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66EAB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9435E" w14:paraId="0EDCE9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03B753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Реализация мероприятий в сфере реабилитации 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9CA812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887D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11482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C964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E97A2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FA45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79435E" w14:paraId="5D50F8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3FBEC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47A3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10531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0FCA5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9299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BD9C8A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B185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73,9</w:t>
            </w:r>
          </w:p>
        </w:tc>
      </w:tr>
      <w:tr w:rsidR="0079435E" w14:paraId="520022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78EBA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B2CA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C7CD2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7E0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972A5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FE71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0BA8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79435E" w14:paraId="22B74A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68311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F0E2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F9682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DE1F9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E30B1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E228B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FDB28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79435E" w14:paraId="006980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12A53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81AB0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8A6B7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A1BE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D8567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3661B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101A9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,2</w:t>
            </w:r>
          </w:p>
        </w:tc>
      </w:tr>
      <w:tr w:rsidR="0079435E" w14:paraId="622EB7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EC1C3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C43C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0639B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A345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D77B6D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6BB71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1DCC2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79435E" w14:paraId="1A6A5E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3A4F8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C80B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26596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0106C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2CC6A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8B56F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51C45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79435E" w14:paraId="2D5D2A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FFED9" w14:textId="77777777" w:rsidR="0079435E" w:rsidRPr="004A7AEC" w:rsidRDefault="0079435E" w:rsidP="0079435E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A0B468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4 06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5D113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290D4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B076F" w14:textId="77777777" w:rsidR="0079435E" w:rsidRPr="004A7AEC" w:rsidRDefault="0079435E" w:rsidP="0079435E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8EEE3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151D6" w14:textId="77777777" w:rsidR="0079435E" w:rsidRPr="004A7AEC" w:rsidRDefault="0079435E" w:rsidP="0079435E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681,7</w:t>
            </w:r>
          </w:p>
        </w:tc>
      </w:tr>
      <w:tr w:rsidR="000774BF" w14:paraId="3F0773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BADB9" w14:textId="1E3AE539" w:rsidR="000774BF" w:rsidRPr="000774BF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Обеспечение качественным </w:t>
            </w: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ьем и услугами жилищно-коммунального хозяйства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B47A6F" w14:textId="657B30F1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9C134" w14:textId="323F276A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5A94E" w14:textId="6140FC21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CDEC4" w14:textId="6FB1A7DB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DF58" w14:textId="3A99623A" w:rsidR="000774BF" w:rsidRPr="000774BF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92 3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FA26" w14:textId="01583B0E" w:rsidR="000774BF" w:rsidRPr="000774BF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9 823,8</w:t>
            </w:r>
          </w:p>
        </w:tc>
      </w:tr>
      <w:tr w:rsidR="000774BF" w14:paraId="7B6855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66FA1" w14:textId="5812FB52" w:rsidR="000774BF" w:rsidRPr="000774BF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53128" w14:textId="20DAC797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BB91D0" w14:textId="0248ACD4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5C0EF" w14:textId="5725B9D9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79214" w14:textId="04B7946D" w:rsidR="000774BF" w:rsidRPr="000774BF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BC97A" w14:textId="6CC37EC9" w:rsidR="000774BF" w:rsidRPr="000774BF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80 3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D40B5" w14:textId="1D5342EB" w:rsidR="000774BF" w:rsidRPr="000774BF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79 677,3</w:t>
            </w:r>
          </w:p>
        </w:tc>
      </w:tr>
      <w:tr w:rsidR="000774BF" w14:paraId="0E94ED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39DC7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E8DCB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766D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024B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D2A3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607D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6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77373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78,6</w:t>
            </w:r>
          </w:p>
        </w:tc>
      </w:tr>
      <w:tr w:rsidR="000774BF" w14:paraId="693709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5EEE7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молодым семьям – участникам регионального проекта социальных выплат на приобретение жил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AC0B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06AE0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0F2E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39ED3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0D7C0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51A51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774BF" w14:paraId="627646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9D1CF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2EE5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2EF225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0C749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1CE7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D1D4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D76E0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774BF" w14:paraId="3FE701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9396F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D561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D0A2D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C14F3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C7563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018E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829C2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774BF" w14:paraId="07BB83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40EE4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BF3E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9C6A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6E2A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2601D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DEF89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B1AAF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0774BF" w14:paraId="482548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A0E930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EBC7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1F063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CBCC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A360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7EAD0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E47B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0774BF" w14:paraId="5C984E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A6B2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8DA1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4C0D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6A8F5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CA954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8CBC4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DE648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0774BF" w14:paraId="1275A6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1647F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94BA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7441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D0A9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B3B16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61BC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01941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0774BF" w14:paraId="0691D2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859C5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8BE5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C1A4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7FE10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A8C7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BBD93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1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46C0B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278,6</w:t>
            </w:r>
          </w:p>
        </w:tc>
      </w:tr>
      <w:tr w:rsidR="000774BF" w14:paraId="15816E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3E2BB1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EFCF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DB7D7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A754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3416C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91B163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3 3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050B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687,7</w:t>
            </w:r>
          </w:p>
        </w:tc>
      </w:tr>
      <w:tr w:rsidR="000774BF" w14:paraId="58927C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70A097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D91ED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1F79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8077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4893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13F47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54C0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0774BF" w14:paraId="3ED7B9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F4637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2566E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8705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BD3E9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D84F6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299C0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12010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0774BF" w14:paraId="395B84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05FC63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062F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27C05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CAC2D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61B75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81A91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FF5F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0774BF" w14:paraId="679ECD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BB4AF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7F565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14835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275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D374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D7084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3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2186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 577,3</w:t>
            </w:r>
          </w:p>
        </w:tc>
      </w:tr>
      <w:tr w:rsidR="000774BF" w14:paraId="6D4BF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DCC03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беспечение детей-сирот и д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8713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D55C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08F9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1FEC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71CF7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EE3F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0774BF" w14:paraId="4AC22A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E40E5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C5AD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5FF8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825C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E70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5106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2E182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0774BF" w14:paraId="085C98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F35D0B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5330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3910C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05CB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1ACC6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E0F08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37D59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0774BF" w14:paraId="2FB12E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47A056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EEBD7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A86D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E31FD3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AD1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5BB47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99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E5DCC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110,4</w:t>
            </w:r>
          </w:p>
        </w:tc>
      </w:tr>
      <w:tr w:rsidR="000774BF" w14:paraId="1D9F69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38BB8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53E29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999E6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1BF8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CA57C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555EC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 3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E0A57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3 313,0</w:t>
            </w:r>
          </w:p>
        </w:tc>
      </w:tr>
      <w:tr w:rsidR="000774BF" w14:paraId="7A3D44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4C812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C07F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9AB9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00D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3414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B3726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F9328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0774BF" w14:paraId="1271BA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CE8E9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2FEA9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87D2D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6EFA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4BE5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82125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C7218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0774BF" w14:paraId="7D9909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E2657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198C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F7EA2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9F35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B01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6425F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CF753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0774BF" w14:paraId="1768FC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0AE0E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239B5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CC0E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02F56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4C78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7D60C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B46D4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4 275,7</w:t>
            </w:r>
          </w:p>
        </w:tc>
      </w:tr>
      <w:tr w:rsidR="000774BF" w14:paraId="08650F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ABAC7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C391C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47D8A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0B8E6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204D4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0187A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C389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0774BF" w14:paraId="406B09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153116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08E92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5D7BD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21B3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AF79A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9C67E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0B561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0774BF" w14:paraId="6DA1C4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5492FA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7637F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107CE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54FA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00D4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29737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FD66D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0774BF" w14:paraId="7E5B40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E7931" w14:textId="77777777" w:rsidR="000774BF" w:rsidRPr="004A7AEC" w:rsidRDefault="000774BF" w:rsidP="000774BF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C4D01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32F11B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89F88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CEEA9" w14:textId="77777777" w:rsidR="000774BF" w:rsidRPr="004A7AEC" w:rsidRDefault="000774BF" w:rsidP="000774BF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CA374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1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7A615" w14:textId="77777777" w:rsidR="000774BF" w:rsidRPr="004A7AEC" w:rsidRDefault="000774BF" w:rsidP="000774BF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 037,3</w:t>
            </w:r>
          </w:p>
        </w:tc>
      </w:tr>
      <w:tr w:rsidR="006E31A8" w14:paraId="3B2773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F1C41" w14:textId="3E010ECA" w:rsidR="006E31A8" w:rsidRPr="006E31A8" w:rsidRDefault="006E31A8" w:rsidP="006E31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7BA6AE" w14:textId="70BF1421" w:rsidR="006E31A8" w:rsidRPr="006E31A8" w:rsidRDefault="006E31A8" w:rsidP="006E31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63C79" w14:textId="1E69A650" w:rsidR="006E31A8" w:rsidRPr="006E31A8" w:rsidRDefault="006E31A8" w:rsidP="006E31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AD0F0" w14:textId="57DD4440" w:rsidR="006E31A8" w:rsidRPr="006E31A8" w:rsidRDefault="006E31A8" w:rsidP="006E31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E5F13" w14:textId="5EF0C6BA" w:rsidR="006E31A8" w:rsidRPr="006E31A8" w:rsidRDefault="006E31A8" w:rsidP="006E31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25E94" w14:textId="0EA515A5" w:rsidR="006E31A8" w:rsidRPr="006E31A8" w:rsidRDefault="006E31A8" w:rsidP="006E31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90 9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32536" w14:textId="49A123C3" w:rsidR="006E31A8" w:rsidRPr="006E31A8" w:rsidRDefault="006E31A8" w:rsidP="006E31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3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9 677,4</w:t>
            </w:r>
          </w:p>
        </w:tc>
      </w:tr>
      <w:tr w:rsidR="005A6488" w14:paraId="1430CE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260094" w14:textId="423F7A4A" w:rsidR="005A6488" w:rsidRPr="006E31A8" w:rsidRDefault="005A6488" w:rsidP="005A648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, осуществляемые за счет средств бюджета Респуб</w:t>
            </w: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1323D" w14:textId="7345EFDC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12D65" w14:textId="5D0FB82A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7505D" w14:textId="3F191D2B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2BD00" w14:textId="4180C267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99233" w14:textId="03AEC3B6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A8944" w14:textId="6296CBDF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5A6488" w14:paraId="270DE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60785" w14:textId="4E18110A" w:rsidR="005A6488" w:rsidRPr="006E31A8" w:rsidRDefault="005A6488" w:rsidP="005A648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7B4C43" w14:textId="0C527D1C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298319" w14:textId="539651CB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975157" w14:textId="48CCC28B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848CD" w14:textId="72503A9D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DC447" w14:textId="0AE59D5D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FAF88" w14:textId="25D2A3DF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5A6488" w14:paraId="25BEDF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D90B0A" w14:textId="1CE56680" w:rsidR="005A6488" w:rsidRPr="006E31A8" w:rsidRDefault="005A6488" w:rsidP="005A648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894A63" w14:textId="2799F0BA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783F1" w14:textId="57B4DA33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D956F" w14:textId="5023AD12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A97D7" w14:textId="03B35D84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00F1D" w14:textId="1317397E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969D" w14:textId="7D055483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5A6488" w14:paraId="03BBBA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EC8CA" w14:textId="50881934" w:rsidR="005A6488" w:rsidRPr="006E31A8" w:rsidRDefault="005A6488" w:rsidP="005A648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9BE87" w14:textId="103BC439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F3661" w14:textId="5FE37A80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61250" w14:textId="34DF5864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95031" w14:textId="774ED0A3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64C6E" w14:textId="25A6F507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EEFA1" w14:textId="1112D21B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5A6488" w14:paraId="6B4222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4F422" w14:textId="1A131101" w:rsidR="005A6488" w:rsidRPr="006E31A8" w:rsidRDefault="005A6488" w:rsidP="005A648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6B97C" w14:textId="688019DE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68A8F" w14:textId="156D56EE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E78D9" w14:textId="1EACB6EA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F0210" w14:textId="62F1E94D" w:rsidR="005A6488" w:rsidRPr="006E31A8" w:rsidRDefault="005A6488" w:rsidP="005A648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E27F" w14:textId="759014F2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4154E" w14:textId="429AA883" w:rsidR="005A6488" w:rsidRPr="006E31A8" w:rsidRDefault="005A6488" w:rsidP="005A648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4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 574,1</w:t>
            </w:r>
          </w:p>
        </w:tc>
      </w:tr>
      <w:tr w:rsidR="00B50712" w14:paraId="03DB0B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576F7" w14:textId="73402CAD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1E0A8" w14:textId="6EF270D8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481D9" w14:textId="5BFC5822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61C21" w14:textId="4878CD27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DD9A" w14:textId="42AEE3CB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F3EF4" w14:textId="3A62AACA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61 3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EE098" w14:textId="6233FD54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36 685,3</w:t>
            </w:r>
          </w:p>
        </w:tc>
      </w:tr>
      <w:tr w:rsidR="00B50712" w14:paraId="755F14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F7BA2" w14:textId="7E781157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69B04" w14:textId="71AF6A99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5C5E3" w14:textId="23F27FE8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582B6" w14:textId="0D0C2A2E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453AA" w14:textId="6BFD5654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A688A" w14:textId="38CB8EDF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26 9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9506B" w14:textId="2A8EB0F0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3 109,6</w:t>
            </w:r>
          </w:p>
        </w:tc>
      </w:tr>
      <w:tr w:rsidR="00B50712" w14:paraId="7CD7A4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CA7B8" w14:textId="4B1E8E5B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DB34C2" w14:textId="5D631ABA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3B412" w14:textId="68A11E54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FD5DA" w14:textId="3B1F335D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F8B0" w14:textId="6B2186BB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078BD" w14:textId="651DCB7B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CDCB" w14:textId="741DCC77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847,6</w:t>
            </w:r>
          </w:p>
        </w:tc>
      </w:tr>
      <w:tr w:rsidR="00B50712" w14:paraId="121055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09FD0" w14:textId="671E2A96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FEB52" w14:textId="48349FBF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B36CE6" w14:textId="4ED89755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91AA" w14:textId="3B636D6F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205FE" w14:textId="30D49CC4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CB5F2" w14:textId="7018271D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6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CC221" w14:textId="728D0F52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4 847,6</w:t>
            </w:r>
          </w:p>
        </w:tc>
      </w:tr>
      <w:tr w:rsidR="00B50712" w14:paraId="7A4993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0ED2E" w14:textId="7865A0F4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AFEA" w14:textId="45344EE7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47250" w14:textId="2F8DBC8F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2136C" w14:textId="4AC4DA7D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FDE17" w14:textId="56B5A255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E7F99C" w14:textId="4D217B2B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6 24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FCD08" w14:textId="59F996EF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8 262,0</w:t>
            </w:r>
          </w:p>
        </w:tc>
      </w:tr>
      <w:tr w:rsidR="00B50712" w14:paraId="19F9A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7EA85" w14:textId="0B73A904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CDAF1" w14:textId="5F77996D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8154F" w14:textId="34902BB3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655A9" w14:textId="27358822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105B1" w14:textId="5B631B9E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3437" w14:textId="75B0E1FB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96 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3DE72" w14:textId="5DBBCED9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78 983,3</w:t>
            </w:r>
          </w:p>
        </w:tc>
      </w:tr>
      <w:tr w:rsidR="00B50712" w14:paraId="272939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B29C5" w14:textId="28F81275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E26F5" w14:textId="355B222B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6E48" w14:textId="5777A239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87B7F" w14:textId="7B643CBF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6B1F2" w14:textId="49D61477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55F97" w14:textId="7675DAC9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0F30E" w14:textId="0710D4B5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278,7</w:t>
            </w:r>
          </w:p>
        </w:tc>
      </w:tr>
      <w:tr w:rsidR="00B50712" w14:paraId="75F2FE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976B28" w14:textId="067465CA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F6C349" w14:textId="37C4751E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94C6" w14:textId="212724D8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E2DD3" w14:textId="778D423E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0AC79" w14:textId="25C0F240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65A056" w14:textId="6BA40459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B8D0" w14:textId="6EA2B005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B50712" w14:paraId="0101F9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97049" w14:textId="41F96FD8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552F1" w14:textId="7522AD0F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BF11E" w14:textId="5658E34C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DF89F" w14:textId="5383DB26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7B4D0" w14:textId="01FC1AA5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9397" w14:textId="173FDD7E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ABD6D" w14:textId="70AD46E7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B50712" w14:paraId="5334F9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DF8B3" w14:textId="27AEFF80" w:rsidR="00B50712" w:rsidRPr="00B50712" w:rsidRDefault="00B50712" w:rsidP="00B507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AD1AE" w14:textId="4D8B5458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ADFAC" w14:textId="3DA7C121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38CB3" w14:textId="547D6FC2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95FE2" w14:textId="75C20CF9" w:rsidR="00B50712" w:rsidRPr="00B50712" w:rsidRDefault="00B50712" w:rsidP="00B507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0250F" w14:textId="1F14B1B3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4 3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AA6FD" w14:textId="34D1E4B8" w:rsidR="00B50712" w:rsidRPr="00B50712" w:rsidRDefault="00B50712" w:rsidP="00B507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63 575,7</w:t>
            </w:r>
          </w:p>
        </w:tc>
      </w:tr>
      <w:tr w:rsidR="00384A21" w14:paraId="11014E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F29C8" w14:textId="538205C8" w:rsidR="00384A21" w:rsidRPr="00B50712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фраструктурных проектов за счет казначейско</w:t>
            </w: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инфраструктурного кредита, предоставляемого из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29D7F" w14:textId="4FC7978D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40E1AE" w14:textId="370DE247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EDA88" w14:textId="2AAE8068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252DF" w14:textId="0380DB9E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20915" w14:textId="0175FAF8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C33CD3" w14:textId="2629A2E9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</w:tr>
      <w:tr w:rsidR="00384A21" w14:paraId="2A2F59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FE7F7" w14:textId="265B7B92" w:rsidR="00384A21" w:rsidRPr="00B50712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294A4" w14:textId="1EA0547D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D5456" w14:textId="07D60356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94249" w14:textId="384AB3C0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0923C" w14:textId="24DEA31B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6C59D" w14:textId="0C241695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7EC42" w14:textId="5F830873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</w:tr>
      <w:tr w:rsidR="00384A21" w14:paraId="722D7D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DCA61" w14:textId="40E81811" w:rsidR="00384A21" w:rsidRPr="00B50712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9AC47" w14:textId="22F01A6C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52ECBF" w14:textId="70325754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123C4" w14:textId="564D3743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601E0" w14:textId="6B4DE805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2C8F8" w14:textId="26CAEA20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4765C" w14:textId="51848D17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</w:tr>
      <w:tr w:rsidR="00384A21" w14:paraId="75397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63EB3" w14:textId="65257F6C" w:rsidR="00384A21" w:rsidRPr="00B50712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04E70" w14:textId="6A964ACB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К 97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E10BB" w14:textId="22C0318D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49AF1" w14:textId="4239C5F7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8F48D" w14:textId="3D6C631B" w:rsidR="00384A21" w:rsidRPr="00B50712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ABFBB" w14:textId="0222DC80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6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A422C" w14:textId="3B76B171" w:rsidR="00384A21" w:rsidRPr="00B50712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418,0</w:t>
            </w:r>
          </w:p>
        </w:tc>
      </w:tr>
      <w:tr w:rsidR="00384A21" w14:paraId="0D64B5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422F1A" w14:textId="19D1A2D0" w:rsidR="00384A21" w:rsidRPr="00384A21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5BCB5" w14:textId="3ADDC9F7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53170" w14:textId="4D488739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66CAD" w14:textId="116A7EE3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424A1" w14:textId="3A913A38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E1105" w14:textId="1339A85A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FF988" w14:textId="59F22B69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384A21" w14:paraId="2FB321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22A5B" w14:textId="33869756" w:rsidR="00384A21" w:rsidRPr="00384A21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FCA35" w14:textId="3FB939A6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D5BD9" w14:textId="5D7E8BCA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972C4" w14:textId="6A3143EE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94A85C" w14:textId="6D0D1847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BC57D" w14:textId="257428F9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40DD3" w14:textId="6F040DE4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384A21" w14:paraId="3ED49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8FCC6" w14:textId="5717901E" w:rsidR="00384A21" w:rsidRPr="00384A21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5D8C0" w14:textId="3ACC0708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906A8" w14:textId="0704079C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2AC1" w14:textId="05B9AF25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C21224" w14:textId="4D1309C2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EDBB9" w14:textId="79B3B073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03095" w14:textId="7876939E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384A21" w14:paraId="1E6865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26315" w14:textId="352FB06B" w:rsidR="00384A21" w:rsidRPr="00384A21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00D2B" w14:textId="042EF1D4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6243B" w14:textId="55A5BB82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A8BDC8" w14:textId="62BF8CB5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56D0A" w14:textId="4EF85309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C1C4" w14:textId="4FBDC251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A71B1" w14:textId="199A2CC4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384A21" w14:paraId="57C7EB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BDC2B" w14:textId="7D1367CC" w:rsidR="00384A21" w:rsidRPr="00384A21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A1CA4" w14:textId="4F533517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8969D6" w14:textId="1EE57002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E21AB" w14:textId="14B93483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5863" w14:textId="0F459255" w:rsidR="00384A21" w:rsidRPr="00384A21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A1C1CE" w14:textId="0597E1BF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1 0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4CEA2" w14:textId="5BEFCE7E" w:rsidR="00384A21" w:rsidRPr="00384A21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A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9 220,6</w:t>
            </w:r>
          </w:p>
        </w:tc>
      </w:tr>
      <w:tr w:rsidR="00384A21" w14:paraId="783896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A928F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61C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047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A40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AE7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4A4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1 9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F89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 146,5</w:t>
            </w:r>
          </w:p>
        </w:tc>
      </w:tr>
      <w:tr w:rsidR="00384A21" w14:paraId="6C6A4D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B663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8E17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B18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A27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598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6B5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9 33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6E2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983,1</w:t>
            </w:r>
          </w:p>
        </w:tc>
      </w:tr>
      <w:tr w:rsidR="00384A21" w14:paraId="76DA63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CFCD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C4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85C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5A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688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8FE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 8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0AA8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 485,1</w:t>
            </w:r>
          </w:p>
        </w:tc>
      </w:tr>
      <w:tr w:rsidR="00384A21" w14:paraId="2948BC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1F53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84A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EE5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68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7DA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160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E5E6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384A21" w14:paraId="4175A0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7832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080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C49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EE6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924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C253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D84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384A21" w14:paraId="637092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AC2E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50F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303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BAE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34A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F71A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79C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91,4</w:t>
            </w:r>
          </w:p>
        </w:tc>
      </w:tr>
      <w:tr w:rsidR="00384A21" w14:paraId="675D20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6369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883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1BB8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39C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DC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31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5B7E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384A21" w14:paraId="0DF727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A9FA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B74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7DB4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136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6AE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B44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37B3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384A21" w14:paraId="1C9640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AAFC4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C103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262C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4B9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C08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18B6A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3AC5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1,7</w:t>
            </w:r>
          </w:p>
        </w:tc>
      </w:tr>
      <w:tr w:rsidR="00384A21" w14:paraId="020594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3F98E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915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2281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D56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F19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22B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8CB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84A21" w14:paraId="489A81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3AC6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9A6D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83B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012B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E68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C90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BBFD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84A21" w14:paraId="17CA6E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83CF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89D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D92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3DC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5F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E1DE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3DD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84A21" w14:paraId="4ECEEA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F7B4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5DB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200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EF8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5BD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F87E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CF99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84A21" w14:paraId="7423FD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8136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CB6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3B8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AD0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B5C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AB13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D402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84A21" w14:paraId="5D214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B3AF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1E4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3718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138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89B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3002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9B2E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84A21" w14:paraId="4A6F05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A7C12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908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788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65BB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A0C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80A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22D4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42,8</w:t>
            </w:r>
          </w:p>
        </w:tc>
      </w:tr>
      <w:tr w:rsidR="00384A21" w14:paraId="0A444E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D5FB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E63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9F6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7001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0AB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82E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3287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384A21" w14:paraId="206CF0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675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807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64F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9E1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D87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07A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FBA5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384A21" w14:paraId="0E674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C93F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4A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E463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4C3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D06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2FD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6318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384A21" w14:paraId="0CA014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EC206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321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BD3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6151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6D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DD453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 5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B4DD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 466,5</w:t>
            </w:r>
          </w:p>
        </w:tc>
      </w:tr>
      <w:tr w:rsidR="00384A21" w14:paraId="295D09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2E913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5B7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E14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CDA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4AA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618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546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84A21" w14:paraId="45B660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2B20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404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1A3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05A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872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F915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99C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84A21" w14:paraId="48BB1A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D705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AC2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D97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12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903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5942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29FD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84A21" w14:paraId="52A6B8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3A19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A43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4930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3C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E35A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903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D2EB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384A21" w14:paraId="3C8B6C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0BD8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7AAC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39BC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03D4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4E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E463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8FD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84A21" w14:paraId="385556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D5685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19C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EE6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4EC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5F0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959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DDD0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84A21" w14:paraId="4016D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410C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405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3D42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792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537E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197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E8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84A21" w14:paraId="497612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D97B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13D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7222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525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208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55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4810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384A21" w14:paraId="5EB799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E6A6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43B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00C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EED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22F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90F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9957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84A21" w14:paraId="04021E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F321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1E8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CE8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9A5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F0F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609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C566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84A21" w14:paraId="61DE27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9BC5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9A4D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5FF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C18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255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3C9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807C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84A21" w14:paraId="1921A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AD392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794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3C1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98B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0DE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7DB6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9F3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384A21" w14:paraId="741C6E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B7074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F93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C50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2CF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9CE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E26F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3 2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8E16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4 288,8</w:t>
            </w:r>
          </w:p>
        </w:tc>
      </w:tr>
      <w:tr w:rsidR="00384A21" w14:paraId="60A1FC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FEF5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ECC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FA5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ECF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D03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E98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ADB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384A21" w14:paraId="35F312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C3DE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F9B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CC2C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61C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892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DEC2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A239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384A21" w14:paraId="7AB109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0AFBB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673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0D9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2A4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99B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DB1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 0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B0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972,4</w:t>
            </w:r>
          </w:p>
        </w:tc>
      </w:tr>
      <w:tr w:rsidR="00384A21" w14:paraId="4C449C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EBFF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73D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678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8B6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2F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0F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2B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384A21" w14:paraId="5BC6C7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34DF1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095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518F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77C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154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C595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BC44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384A21" w14:paraId="2FEC1E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E4C5C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515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EFD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FFD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ED6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E010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86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142,5</w:t>
            </w:r>
          </w:p>
        </w:tc>
      </w:tr>
      <w:tr w:rsidR="00384A21" w14:paraId="73C3F7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E728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B5D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689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52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66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142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F42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384A21" w14:paraId="0B6AD3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7780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C441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1EAF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9EA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1F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4086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42B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384A21" w14:paraId="34F323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35D6F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3E6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79A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E6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A7A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BFD4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0FC7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,0</w:t>
            </w:r>
          </w:p>
        </w:tc>
      </w:tr>
      <w:tr w:rsidR="00384A21" w14:paraId="02F418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4016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662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5D8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0A5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7E2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8CE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94BF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384A21" w14:paraId="2C77E4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365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743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9A6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19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D05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798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D99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384A21" w14:paraId="4B74F4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62ED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0BB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FC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6DC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825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698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9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48C3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1 824,8</w:t>
            </w:r>
          </w:p>
        </w:tc>
      </w:tr>
      <w:tr w:rsidR="00384A21" w14:paraId="022F51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D595E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424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C65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A19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00B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ADC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CE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384A21" w14:paraId="6037A6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A0CD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C29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B522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88E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BC2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C4CD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CB2E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384A21" w14:paraId="692D6A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EA16A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745EB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235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FF5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82F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2B53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D98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1,1</w:t>
            </w:r>
          </w:p>
        </w:tc>
      </w:tr>
      <w:tr w:rsidR="00384A21" w14:paraId="77FCDC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6D1F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5BA4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F4E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3FB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82EF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8EF4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F794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45,4</w:t>
            </w:r>
          </w:p>
        </w:tc>
      </w:tr>
      <w:tr w:rsidR="00384A21" w14:paraId="7651BD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B8C2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5D61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C6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F49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F4E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F07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5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A606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275,0</w:t>
            </w:r>
          </w:p>
        </w:tc>
      </w:tr>
      <w:tr w:rsidR="00384A21" w14:paraId="6DF8B6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EF9A1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652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7EB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7B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C5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290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C9B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384A21" w14:paraId="36B2F8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1CD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EC4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715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18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278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98E7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BB2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384A21" w14:paraId="4D26F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1380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FFD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0BD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87A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148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F74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 6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475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232,1</w:t>
            </w:r>
          </w:p>
        </w:tc>
      </w:tr>
      <w:tr w:rsidR="00384A21" w14:paraId="0D00B1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20E31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4DC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41B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60A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3E3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33D8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C9E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384A21" w14:paraId="0628B2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D680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DC6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7B2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8E2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7A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6B79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E225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384A21" w14:paraId="339C72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4E466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01A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CA5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40E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FC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746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8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A362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83,0</w:t>
            </w:r>
          </w:p>
        </w:tc>
      </w:tr>
      <w:tr w:rsidR="00384A21" w14:paraId="3B0619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4F3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B76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5138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20E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6AC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BE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F608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384A21" w14:paraId="0E7D69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CCE7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588C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1142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CC0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7CE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91E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B0A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384A21" w14:paraId="234032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42272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E5EC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DB3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E7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4FF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3925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498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</w:tr>
      <w:tr w:rsidR="00384A21" w14:paraId="408B73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BB1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02B9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DC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75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293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699B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523C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84A21" w14:paraId="4C9CB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AAAE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C0D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08C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3FD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AB8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0C80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62C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84A21" w14:paraId="3DD909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B506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C80B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EF1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4EF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0A6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7AFC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E87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84A21" w14:paraId="508F0C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52A43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316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210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294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858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6457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2B7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384A21" w14:paraId="2269E0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E56C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2C0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34D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EF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E149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D64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8D90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17,4</w:t>
            </w:r>
          </w:p>
        </w:tc>
      </w:tr>
      <w:tr w:rsidR="00384A21" w14:paraId="46E9AE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B8A8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8F24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D13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EF5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8F1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1710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A025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384A21" w14:paraId="0E62BB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4B8F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C835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8B1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E840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B8B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013AC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E0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384A21" w14:paraId="2DA62A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AD5BF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AF33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25A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72D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E3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3B4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833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30,9</w:t>
            </w:r>
          </w:p>
        </w:tc>
      </w:tr>
      <w:tr w:rsidR="00384A21" w14:paraId="17B0A3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5F6E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9D1D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663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AD3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334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F34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FEB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384A21" w14:paraId="24F7E3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F219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69D2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BEC2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FA9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6DC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CF41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D4A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384A21" w14:paraId="53FF85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3BA3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B31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D9F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B62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6586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3D06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FDF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82,0</w:t>
            </w:r>
          </w:p>
        </w:tc>
      </w:tr>
      <w:tr w:rsidR="00384A21" w14:paraId="5F1627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7105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B70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2C7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DD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58B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9816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5A9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84A21" w14:paraId="09C0C2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E6577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7A1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BD15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CF9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629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732F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AF2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84A21" w14:paraId="7E1780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B397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7C8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9325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138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6F9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9B14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36E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384A21" w14:paraId="684A67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E376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FAB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1F71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0D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903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13D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 9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8DED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218,0</w:t>
            </w:r>
          </w:p>
        </w:tc>
      </w:tr>
      <w:tr w:rsidR="00384A21" w14:paraId="6A8BC4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D013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A431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903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4F8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60C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ECF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59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CD1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825,9</w:t>
            </w:r>
          </w:p>
        </w:tc>
      </w:tr>
      <w:tr w:rsidR="00384A21" w14:paraId="5199DD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10413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18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001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A2D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D22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E14C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FC8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384A21" w14:paraId="1FBAC7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E72D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952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C33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4149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AA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9D4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B2BC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384A21" w14:paraId="1468CD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82CE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FFA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761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673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8EB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1B47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3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4AFC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422,8</w:t>
            </w:r>
          </w:p>
        </w:tc>
      </w:tr>
      <w:tr w:rsidR="00384A21" w14:paraId="4BE47C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6170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EF4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AE8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6A7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C77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278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F9C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384A21" w14:paraId="4F0953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0888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1BF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02B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3C8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83B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C6C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6D6C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384A21" w14:paraId="2DF222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84C1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BB91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6ED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5C8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309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AC8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FFD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8,1</w:t>
            </w:r>
          </w:p>
        </w:tc>
      </w:tr>
      <w:tr w:rsidR="00384A21" w14:paraId="100282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9728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C81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376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860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0A3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0FD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E26C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384A21" w14:paraId="10A9D3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4D8DE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4AA1A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2854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3965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015B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2D04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DA11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384A21" w14:paraId="228014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0E3E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039E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044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2E3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C2D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8A2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F9997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384A21" w14:paraId="54459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AE45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7D2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5DA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E64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ED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51BF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F978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84A21" w14:paraId="571E1A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10FEA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526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C35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C8A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466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BB2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182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84A21" w14:paraId="2A22CD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8FBF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79D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E74B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0C4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222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E84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1025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84A21" w14:paraId="3FEF28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1F7B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A03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D31A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D19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E7C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F04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D2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384A21" w14:paraId="7D0F87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ECEC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6ED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655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F16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46A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2BA9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CAAC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500,0</w:t>
            </w:r>
          </w:p>
        </w:tc>
      </w:tr>
      <w:tr w:rsidR="00384A21" w14:paraId="6D2BC2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E2E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AF4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3A2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06C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670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50E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C92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384A21" w14:paraId="4EB5E0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1CBF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A93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7EDB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74A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E602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B491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FCF0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384A21" w14:paraId="6D0CAD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5B86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F2B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73A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414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829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A70A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03CE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48,0</w:t>
            </w:r>
          </w:p>
        </w:tc>
      </w:tr>
      <w:tr w:rsidR="00384A21" w14:paraId="1E7F17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13ED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465E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5C6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F34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FB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4BEC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7C2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384A21" w14:paraId="35654B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D19A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CE2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0A8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412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96F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3365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9119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384A21" w14:paraId="210355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52F2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F58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A50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EFB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424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11F9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C6F07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97,0</w:t>
            </w:r>
          </w:p>
        </w:tc>
      </w:tr>
      <w:tr w:rsidR="00384A21" w14:paraId="7083A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2540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5D9E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B03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945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26F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2163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A39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384A21" w14:paraId="004894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A55D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CAE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D3B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65C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386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FC9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1B0C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384A21" w14:paraId="522481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626A3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918B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B045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34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ADB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25DA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F56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0</w:t>
            </w:r>
          </w:p>
        </w:tc>
      </w:tr>
      <w:tr w:rsidR="00384A21" w14:paraId="650DE9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AD3B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A19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7CE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434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09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1B6D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EF4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84A21" w14:paraId="76AFDD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1368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555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D7B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EFB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80C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708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68D8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84A21" w14:paraId="1A97D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C56B4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171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BDF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55B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194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509C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3E8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84A21" w14:paraId="74E55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69AD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FA4E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0596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6CD0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452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BF9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DB71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384A21" w14:paraId="2FF4F6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3A1D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A95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09F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A170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D88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6B4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960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384A21" w14:paraId="7F28F0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855C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EF10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839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0A7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41D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C5BA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5429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384A21" w14:paraId="5678C2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9E4CB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0EA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3E1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9D3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F17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ABB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918C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82,1</w:t>
            </w:r>
          </w:p>
        </w:tc>
      </w:tr>
      <w:tr w:rsidR="00384A21" w14:paraId="3B0425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1DAD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447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B20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050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DE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7C2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8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B02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7 071,1</w:t>
            </w:r>
          </w:p>
        </w:tc>
      </w:tr>
      <w:tr w:rsidR="00384A21" w14:paraId="69DD4D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1D82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D9B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A76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B08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DAB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20C3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3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C0A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41,4</w:t>
            </w:r>
          </w:p>
        </w:tc>
      </w:tr>
      <w:tr w:rsidR="00384A21" w14:paraId="2EFE10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F447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505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EF9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0AC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EFAD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37F6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A857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384A21" w14:paraId="21F73A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A127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360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375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6D64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352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1CD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96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384A21" w14:paraId="7D28AF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2E36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AB7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C5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5C4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54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F2F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6474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384A21" w14:paraId="2A7E6F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C485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05D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26D8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A63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AA2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F33B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9FAB6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384A21" w14:paraId="5E2372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6EBC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062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9D2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DD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2AF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B54F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7729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16,0</w:t>
            </w:r>
          </w:p>
        </w:tc>
      </w:tr>
      <w:tr w:rsidR="00384A21" w14:paraId="33C6C2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6EEB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FC9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CCAA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603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4D8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FCE4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64A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384A21" w14:paraId="2717C4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3B63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438B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6BC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58D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7F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C17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F7F8F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384A21" w14:paraId="603165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C4DB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F17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348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936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3F2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22EE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E85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384A21" w14:paraId="1B909F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1CA84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03D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905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092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360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7C87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12E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384A21" w14:paraId="522E7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18D9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B0DA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B9B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867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73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2CA8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2FF09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25,4</w:t>
            </w:r>
          </w:p>
        </w:tc>
      </w:tr>
      <w:tr w:rsidR="00384A21" w14:paraId="2F9E14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5F824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4B2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6B5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FA3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0F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59F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2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9F3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529,7</w:t>
            </w:r>
          </w:p>
        </w:tc>
      </w:tr>
      <w:tr w:rsidR="00384A21" w14:paraId="1AFD46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3CB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02F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FDF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B4F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FF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8BF5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8 2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29C9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529,7</w:t>
            </w:r>
          </w:p>
        </w:tc>
      </w:tr>
      <w:tr w:rsidR="00384A21" w14:paraId="0FB341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8C8F0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793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44E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01E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449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B9F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53F1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03,5</w:t>
            </w:r>
          </w:p>
        </w:tc>
      </w:tr>
      <w:tr w:rsidR="00384A21" w14:paraId="5FE9F3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D3AA2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35B8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A4C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DA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9D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FB8B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F3C5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84A21" w14:paraId="44A595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BBDE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F1B9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593D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9D4C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B5AB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D479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158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84A21" w14:paraId="0AD87D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FA8F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2BF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98C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75F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844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8B9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44A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84A21" w14:paraId="588FEA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E4C5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40B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6217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F1A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604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9EF5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E8AC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84A21" w14:paraId="48F149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AD59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8200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BD3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06D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CCF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BF32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B6A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84A21" w14:paraId="4A1970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8CD6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CC6F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A47A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9B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B27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5153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C69F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384A21" w14:paraId="4C47A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6692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F0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3CCA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EF5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164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79A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D516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84A21" w14:paraId="610ED3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C7FD5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E85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99D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19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3F0D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8B27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3A6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84A21" w14:paraId="61283E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A63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113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ED3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593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B41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5128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35EC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84A21" w14:paraId="36F743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9198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643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9CE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924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347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FD24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220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45,0</w:t>
            </w:r>
          </w:p>
        </w:tc>
      </w:tr>
      <w:tr w:rsidR="00384A21" w14:paraId="03673C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57CE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работодателям на сохранение и создание рабочих мест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50D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767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2AEC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44E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9393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6200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84A21" w14:paraId="2F1A33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88EEC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D91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883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CF0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1A4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F8F6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CD52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84A21" w14:paraId="3BBF7B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3D4D0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4B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7C3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26E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AF9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1D25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E89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84A21" w14:paraId="1E2643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F94B3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C8020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02C0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DE9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3DD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3044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8BEA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81,8</w:t>
            </w:r>
          </w:p>
        </w:tc>
      </w:tr>
      <w:tr w:rsidR="00384A21" w14:paraId="4BA6D5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F93E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AAE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6683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B0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CE7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01B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4622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4,6</w:t>
            </w:r>
          </w:p>
        </w:tc>
      </w:tr>
      <w:tr w:rsidR="00384A21" w14:paraId="0C9DDA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596D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AB9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72B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EC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F60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96FF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869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924,6</w:t>
            </w:r>
          </w:p>
        </w:tc>
      </w:tr>
      <w:tr w:rsidR="00384A21" w14:paraId="376738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79E3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DE33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2B9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C33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18B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FFC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F11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384A21" w14:paraId="4DDF70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E28C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E72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4BB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5FD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534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C311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3A2F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384A21" w14:paraId="6C2FEB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B87A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069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072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B95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D3AA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CC3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24F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384A21" w14:paraId="1A7DD8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972A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04F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53A7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FD8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D0C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DEA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C15D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24,6</w:t>
            </w:r>
          </w:p>
        </w:tc>
      </w:tr>
      <w:tr w:rsidR="00384A21" w14:paraId="06DD77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595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B7C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AAA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A5F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ED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C9E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174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84A21" w14:paraId="1D7ED0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14C2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43D3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86E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74E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D0E9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72CE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361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84A21" w14:paraId="362A69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0432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AB2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978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A2C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7161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537F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FFA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84A21" w14:paraId="47FB02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7B8C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938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BA6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36E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088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60A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9 7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7A17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 658,0</w:t>
            </w:r>
          </w:p>
        </w:tc>
      </w:tr>
      <w:tr w:rsidR="00384A21" w14:paraId="0E05D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96E3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25DA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07C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1472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9B4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16FE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EE5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384A21" w14:paraId="13BCD1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2B59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E2A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C70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ABE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70D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C7D3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DA5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384A21" w14:paraId="227F44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D910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A2A7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F2C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A62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446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1263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4E3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 123,4</w:t>
            </w:r>
          </w:p>
        </w:tc>
      </w:tr>
      <w:tr w:rsidR="00384A21" w14:paraId="5EE5B0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7F6E7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DF7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987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007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9D3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EE2E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438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384A21" w14:paraId="65637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BD803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EDB2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E3BD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DC06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1BF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3E6C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92D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384A21" w14:paraId="4B56B5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F6DF6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E4DD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751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724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8FC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755B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2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0B2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64,6</w:t>
            </w:r>
          </w:p>
        </w:tc>
      </w:tr>
      <w:tr w:rsidR="00384A21" w14:paraId="67E5A8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88BCC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BF19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408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0F4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C5E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9C70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534C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384A21" w14:paraId="167C8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C49E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2BDB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5E9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47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8B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E98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D0F9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384A21" w14:paraId="295227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F843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FAE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309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E8C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19A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1D41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317B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70,0</w:t>
            </w:r>
          </w:p>
        </w:tc>
      </w:tr>
      <w:tr w:rsidR="00384A21" w14:paraId="278F33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FF0F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C28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C3D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2E7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A58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FFDB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5D3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37,0</w:t>
            </w:r>
          </w:p>
        </w:tc>
      </w:tr>
      <w:tr w:rsidR="00384A21" w14:paraId="3FF025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884B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7A4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D30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9B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F9D9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057A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F76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384A21" w14:paraId="0391C7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D54DE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1B56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C07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A90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556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66D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2714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384A21" w14:paraId="2C0CB9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C97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5D9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11A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19F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045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3BF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D395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98,2</w:t>
            </w:r>
          </w:p>
        </w:tc>
      </w:tr>
      <w:tr w:rsidR="00384A21" w14:paraId="3D75EF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2DE03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F99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34A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D28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1E9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C4F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FD2C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84A21" w14:paraId="7955C3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6D93A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6AD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768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117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0AE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433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F9C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84A21" w14:paraId="6BA909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2E8F9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4744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55E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FC3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E80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717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6F6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8,8</w:t>
            </w:r>
          </w:p>
        </w:tc>
      </w:tr>
      <w:tr w:rsidR="00384A21" w14:paraId="0BC89C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93D7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770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5AE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0753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F2C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22B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936D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461143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D848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712E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D1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F63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3C8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99E7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185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196D02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B985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FB4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EC27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EED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E5E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A7C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DFC1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210E6E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87F6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CD8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9F6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40C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2E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B1BC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55C3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84A21" w14:paraId="76AADF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53F7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0A3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5B0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FA9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34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52C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AEE0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84A21" w14:paraId="7BD674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8CA8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D3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A66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B80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B05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357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DCD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84A21" w14:paraId="53B773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412D1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CBC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DDF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EC6B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482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FD6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975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8,8</w:t>
            </w:r>
          </w:p>
        </w:tc>
      </w:tr>
      <w:tr w:rsidR="00384A21" w14:paraId="13C7FC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2809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B5F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4D7B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3A4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4A1E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6C0E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462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84A21" w14:paraId="5D5A5A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D10B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6BA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AB8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2E3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B2B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85F3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AB1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84A21" w14:paraId="37E5BD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CDF0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E4C3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FC6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BABD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2E5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FE2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FE2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84A21" w14:paraId="2DB390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4C2B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FF0E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C95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571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A3F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990A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F81C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09,7</w:t>
            </w:r>
          </w:p>
        </w:tc>
      </w:tr>
      <w:tr w:rsidR="00384A21" w14:paraId="35C0B3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E685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4AA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002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E6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4CC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72B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1E8E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84A21" w14:paraId="009DB1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31B9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5FB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D0A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2FD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EA8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C9C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0237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84A21" w14:paraId="14ACDC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5EF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A56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9C72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E88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7A9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FEA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261C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84A21" w14:paraId="11A61B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19EC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8566A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FE2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378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88A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8C2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9184F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384A21" w14:paraId="75A288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85197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E67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F57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2F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926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28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ECB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84A21" w14:paraId="12E342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489C0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78B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DD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6DFA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732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C9FF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1FA7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84A21" w14:paraId="43CA3D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D928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3AAB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09DB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F2B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0C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0D2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176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84A21" w14:paraId="028C2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728D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61D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7C2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BF8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75B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EC6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2C7E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,0</w:t>
            </w:r>
          </w:p>
        </w:tc>
      </w:tr>
      <w:tr w:rsidR="00384A21" w14:paraId="2268E2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09395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A94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92C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088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F9D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6130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6E8A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84A21" w14:paraId="65A7C6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B13B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C0AD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237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FBF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C6F8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15F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231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84A21" w14:paraId="5DB3B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28F1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795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5D8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D4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65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54BD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B45D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84A21" w14:paraId="20FEBE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28D1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A82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63F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4EE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D79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886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4E26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384A21" w14:paraId="0AFC6B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DA0F6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D30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3B2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1E6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C1F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B158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7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5125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 967,3</w:t>
            </w:r>
          </w:p>
        </w:tc>
      </w:tr>
      <w:tr w:rsidR="00384A21" w14:paraId="632FB2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A53E0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6E6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F33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2EC6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0DA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D43D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5F46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384A21" w14:paraId="6F7EE2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D46E3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477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126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972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09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E05A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399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384A21" w14:paraId="6A61A6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D0561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3E5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213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14E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940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29C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D4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54,2</w:t>
            </w:r>
          </w:p>
        </w:tc>
      </w:tr>
      <w:tr w:rsidR="00384A21" w14:paraId="14629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821B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177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B71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B19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765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57D1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8C67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711FCF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48CD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C02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F06A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C9D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6B9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6F87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75B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48D38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6E7B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963F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653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D31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304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8F78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C01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6772D6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C78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50C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10E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85C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69FB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A531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3C11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384A21" w14:paraId="58F850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0F1C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8FC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E8C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2C0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9DB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EC00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8FE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384A21" w14:paraId="063297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E103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D6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E4D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CD5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44E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85E4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 7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6D9E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613,1</w:t>
            </w:r>
          </w:p>
        </w:tc>
      </w:tr>
      <w:tr w:rsidR="00384A21" w14:paraId="7E37F7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D7E4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355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D6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3AD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5E2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5C24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A861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384A21" w14:paraId="5BCDDA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CECB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1FE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DB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90E8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E4D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ECF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BC76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384A21" w14:paraId="41168D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13FD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A53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39CF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97B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58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2309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30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384A21" w14:paraId="060FFF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4C6CE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1D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76F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7AE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1F6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73A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54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CFF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836,7</w:t>
            </w:r>
          </w:p>
        </w:tc>
      </w:tr>
      <w:tr w:rsidR="00384A21" w14:paraId="4D6E0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6B90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B570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E3D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8A3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3FA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C6D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E20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150,0</w:t>
            </w:r>
          </w:p>
        </w:tc>
      </w:tr>
      <w:tr w:rsidR="00384A21" w14:paraId="55E1CF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8F4F6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E5D0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710D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71E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C81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7219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149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384A21" w14:paraId="1FADB7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EB77E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499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EE0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03B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C08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E92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40E1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384A21" w14:paraId="1D17B8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2760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659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374E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2E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D4F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A2F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3BC9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 450,0</w:t>
            </w:r>
          </w:p>
        </w:tc>
      </w:tr>
      <w:tr w:rsidR="00384A21" w14:paraId="0B4676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18EA7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86D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86C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C55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F1A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6EE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295B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84A21" w14:paraId="6D9233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384C7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A5A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648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9BF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33B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083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40A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384A21" w14:paraId="3DAFE0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7462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C23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87D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2A5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AEA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FD2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86E6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84A21" w14:paraId="0E5B1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4FCE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D6A0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2 01 1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A26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FF12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711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791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6DF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350,0</w:t>
            </w:r>
          </w:p>
        </w:tc>
      </w:tr>
      <w:tr w:rsidR="00384A21" w14:paraId="6C5F7C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F06E0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9A5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7AC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6AEA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D4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2507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6DB7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042E0D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004F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B48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1EE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993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8EB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05F5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6DA3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18A357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C0377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C55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998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D2E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BC1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AB12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17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683EA2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D501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A711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6382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C81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743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1CBE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7ECA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03854F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BAF5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204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E109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8A4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DA8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37C5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71E6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074BE2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D0B6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B7C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363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D50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592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73AC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39 36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67BE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17 686,7</w:t>
            </w:r>
          </w:p>
        </w:tc>
      </w:tr>
      <w:tr w:rsidR="00384A21" w14:paraId="72222C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A281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0F8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D4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8C0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FF3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9DE4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D2F7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384A21" w14:paraId="1BED04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E16D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EB9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2DE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8BE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0D0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C7B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CCA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452,5</w:t>
            </w:r>
          </w:p>
        </w:tc>
      </w:tr>
      <w:tr w:rsidR="00384A21" w14:paraId="5BAE49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FF54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281B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7DF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1CD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30B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959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0A2B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2455F6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82EE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6B81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B26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E83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67D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0F49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470B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31989E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E6FEE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CDF3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431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B46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690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C46C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52EF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19C597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88D9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5BEB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5DE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4D1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0B0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7B71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6B2C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84A21" w14:paraId="4240C2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1F67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973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38C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9F4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322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919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7CE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84A21" w14:paraId="597EB0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09C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DFB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7B1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70C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20B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66A5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99DF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384A21" w14:paraId="283390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4044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E4B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27E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19E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728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796C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F365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52,5</w:t>
            </w:r>
          </w:p>
        </w:tc>
      </w:tr>
      <w:tr w:rsidR="00384A21" w14:paraId="3DB9C4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48C35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7B2A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8D7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97C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A4E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41C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301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84A21" w14:paraId="5C7519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2529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6D2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DD7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47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03D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025D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C3E0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84A21" w14:paraId="1EDBCC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D934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903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B7BC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E8A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6C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CA1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39E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84A21" w14:paraId="32CE0E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7B7D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5D3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D37E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BB8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994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6AF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AA2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384A21" w14:paraId="1896D6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FC5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5E0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102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46F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525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FC0E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8872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00,0</w:t>
            </w:r>
          </w:p>
        </w:tc>
      </w:tr>
      <w:tr w:rsidR="00384A21" w14:paraId="10A2AF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9F024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27F9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A5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314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3BD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9AC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2D3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84A21" w14:paraId="300551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7C8F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2494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464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C7A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1F7A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059D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42AA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38C33B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F754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39F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C28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AA2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229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55F2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AF48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84A21" w14:paraId="717C96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BE40E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D11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463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CA8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F5D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BEB6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3B03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384A21" w14:paraId="008DE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49F9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AAF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F5D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BAB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29E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42B3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4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9B2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740,2</w:t>
            </w:r>
          </w:p>
        </w:tc>
      </w:tr>
      <w:tr w:rsidR="00384A21" w14:paraId="59ACA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5D12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5BE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AD7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E54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34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DFE7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2 4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8CF7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740,2</w:t>
            </w:r>
          </w:p>
        </w:tc>
      </w:tr>
      <w:tr w:rsidR="00384A21" w14:paraId="6332FC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8014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654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1F9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AE6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A99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5DCB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1B96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00,0</w:t>
            </w:r>
          </w:p>
        </w:tc>
      </w:tr>
      <w:tr w:rsidR="00384A21" w14:paraId="60A3B3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5622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224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A37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0FB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92E8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7807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90F7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84A21" w14:paraId="4FC127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8A29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366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10A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9E8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F9F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DE7E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6F1A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84A21" w14:paraId="3BCC08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61EB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42C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3B51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C41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DB3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549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877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84A21" w14:paraId="543503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8845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9C0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6E9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AF4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EE3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DFF5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933C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384A21" w14:paraId="102856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D090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13C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969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72E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0B6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1977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27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6B27C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A0D9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947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0349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F112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BB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897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0A71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7FD26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B29C9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E0E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1B6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207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E95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0EF7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00F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3D9A8A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3D72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0C3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12E1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B8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BE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6551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1 0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8B07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9 340,2</w:t>
            </w:r>
          </w:p>
        </w:tc>
      </w:tr>
      <w:tr w:rsidR="00384A21" w14:paraId="76EFCB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668C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AEB6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971B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15C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16D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ECE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2512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384A21" w14:paraId="2A80C1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C125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9B0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9513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EC2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B78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7F98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5 6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CCC9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3 940,2</w:t>
            </w:r>
          </w:p>
        </w:tc>
      </w:tr>
      <w:tr w:rsidR="00384A21" w14:paraId="62EC76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2CC0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951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A78C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A2D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228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688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D13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84A21" w14:paraId="1341FC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99A1C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03B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8E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DF1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09B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40C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CF50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384A21" w14:paraId="6DF660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08D5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A8D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B29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212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5E7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C29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71F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84A21" w14:paraId="198D60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E1292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493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7FF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5BC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B4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D039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0AE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</w:tr>
      <w:tr w:rsidR="00384A21" w14:paraId="2B5FD8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9C25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136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B53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7C0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344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838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D534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5,0</w:t>
            </w:r>
          </w:p>
        </w:tc>
      </w:tr>
      <w:tr w:rsidR="00384A21" w14:paraId="340584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E6DB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3C6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969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E58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B95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2D63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71EF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84A21" w14:paraId="6DB440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691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F613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57474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56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C4E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8AE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560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84A21" w14:paraId="199A2F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234D1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0AC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068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BFA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987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0B1C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093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84A21" w14:paraId="11528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B4D6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45C4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5DC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ADA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398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F20D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EAC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84A21" w14:paraId="692D32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4EDD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43E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7A8F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16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12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3CC5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357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384A21" w14:paraId="6261B4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DFA0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D8F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A60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12B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015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88FC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FE14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384A21" w14:paraId="378401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2518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D6F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566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ED1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86E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3CE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A92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384A21" w14:paraId="672217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3E67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E2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2689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D4A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867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741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039B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10,0</w:t>
            </w:r>
          </w:p>
        </w:tc>
      </w:tr>
      <w:tr w:rsidR="00384A21" w14:paraId="1687D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6733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34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6BC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67F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31D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E9E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A9A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84A21" w14:paraId="7AB9B2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EBDBD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D97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8CE5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5CA0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E1A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B49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84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84A21" w14:paraId="409982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0FAEC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141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85F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558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0B8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6B7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B77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10,0</w:t>
            </w:r>
          </w:p>
        </w:tc>
      </w:tr>
      <w:tr w:rsidR="00384A21" w14:paraId="522540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E6E6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D7AA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6EB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890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FF3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9F95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F32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384A21" w14:paraId="62FEBB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4459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ECF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888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72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A7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38E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FEF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10,0</w:t>
            </w:r>
          </w:p>
        </w:tc>
      </w:tr>
      <w:tr w:rsidR="00384A21" w14:paraId="0CB00A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1825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1C5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368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F28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7F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756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6E3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066B31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925DD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753B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C3F7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BE6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BB0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A30B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8A8A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384A21" w14:paraId="648EEA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47F79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F1E4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AEA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7A3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3ED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42B2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DC86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384A21" w14:paraId="265B06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014C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E9A0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5E3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442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984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118F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80C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0,0</w:t>
            </w:r>
          </w:p>
        </w:tc>
      </w:tr>
      <w:tr w:rsidR="00384A21" w14:paraId="1FF83E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2F95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378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7C1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2A0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638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5769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2E50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30,0</w:t>
            </w:r>
          </w:p>
        </w:tc>
      </w:tr>
      <w:tr w:rsidR="00384A21" w14:paraId="1FC715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6FF37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DB4E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4C64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042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A63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A70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C48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84A21" w14:paraId="1A7607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2D05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49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59D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75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B5F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A5C4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205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84A21" w14:paraId="7455A8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8A81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612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92AB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D22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322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2D1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C27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84A21" w14:paraId="54AA60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4DB9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D871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84CA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B11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E0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E593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194E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84A21" w14:paraId="173B7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4F534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A08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8BA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BE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8DB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54A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7A2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84A21" w14:paraId="719383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B3454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4B4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B27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8A2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306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BF03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B89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80,0</w:t>
            </w:r>
          </w:p>
        </w:tc>
      </w:tr>
      <w:tr w:rsidR="00384A21" w14:paraId="013F45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664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7B5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A5A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0BE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394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AA79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D79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,0</w:t>
            </w:r>
          </w:p>
        </w:tc>
      </w:tr>
      <w:tr w:rsidR="00384A21" w14:paraId="5C6DA0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5A7DF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F62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63B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6FE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3D5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747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3F79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384A21" w14:paraId="6AB255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A5417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D81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C03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C6E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33A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57A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BD40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384A21" w14:paraId="30C678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F6A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E2F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C70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29A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7BD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E12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F9EA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6A8E3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1A44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705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213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5D6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1CE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2726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A68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65A7AD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318A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68E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CDC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DE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1A8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C43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020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384A21" w14:paraId="42DBA8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173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9911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8B9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23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2B1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80A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F2C1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384A21" w14:paraId="2E1974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571E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FD7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8A8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DBB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FD4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EBB6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70B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80,0</w:t>
            </w:r>
          </w:p>
        </w:tc>
      </w:tr>
      <w:tr w:rsidR="00384A21" w14:paraId="09D246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25B3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347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E65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A386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17B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ECE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B5ED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84A21" w14:paraId="1FD1C5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5784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3E7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E49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482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49A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63BE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56F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384A21" w14:paraId="78B10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91E91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8A0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04E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A55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DAB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4645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B008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0,0</w:t>
            </w:r>
          </w:p>
        </w:tc>
      </w:tr>
      <w:tr w:rsidR="00384A21" w14:paraId="14A4FD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5721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600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C26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984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5AF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9428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ADF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384A21" w14:paraId="7C20A5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DA35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00E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98AD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1C7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490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C34F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7E8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384A21" w14:paraId="220137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D809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B59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61AC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A2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131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2DA4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D876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84A21" w14:paraId="0B1A65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D320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EB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D16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0F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5CE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BB6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0D0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384A21" w14:paraId="6F528C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C823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C00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FC3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E73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F08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B78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B3E5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84A21" w14:paraId="3D7AF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568B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E2D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DA35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4C5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731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F98F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BF46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384A21" w14:paraId="6FBB0F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AF01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A58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171F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AE4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B6D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5E1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98E0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84A21" w14:paraId="553B43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00F4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6F1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147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345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4A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09660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AF1C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84A21" w14:paraId="1063BC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C532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E65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02FA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3D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D30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841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CC7A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84A21" w14:paraId="1C570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38C3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69C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FFC7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A24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6912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6C24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76C6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84A21" w14:paraId="681E29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CEC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9F2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8DC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26D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37A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230B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409F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384A21" w14:paraId="11846D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CDB3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37D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205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7A2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0222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7465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1646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384A21" w14:paraId="60B887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60EB5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0A1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7D7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A27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CB3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5DC9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BB40F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34,0</w:t>
            </w:r>
          </w:p>
        </w:tc>
      </w:tr>
      <w:tr w:rsidR="00384A21" w14:paraId="627E4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2B253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4032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3ED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D3E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832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6EF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7CF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34,0</w:t>
            </w:r>
          </w:p>
        </w:tc>
      </w:tr>
      <w:tr w:rsidR="00384A21" w14:paraId="66E9BC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D8920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798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02F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F6C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534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FD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8AE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84A21" w14:paraId="610BC4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E83DF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9E0E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272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DC1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3D2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BFB82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7F34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4,0</w:t>
            </w:r>
          </w:p>
        </w:tc>
      </w:tr>
      <w:tr w:rsidR="00384A21" w14:paraId="0DF6C9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226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925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F71D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359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0CB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D76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B7EA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384A21" w14:paraId="65505F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9CFE8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C6D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705A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96E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A0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773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667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384A21" w14:paraId="4B32EA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76D42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65A0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A881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561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B25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A47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7E6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300CEF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8AA8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296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F7D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5BA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513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4B2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938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84A21" w14:paraId="2E7F2D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A746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06F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84A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22C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43E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3956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8617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384A21" w14:paraId="2E966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E49F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96B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02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E007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446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7AC2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39E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384A21" w14:paraId="14FB2C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E852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79E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AA8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F18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FFF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2F2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2343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84A21" w14:paraId="0AA5D8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AABA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77E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1CE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5C7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064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32F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59F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384A21" w14:paraId="5BF525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1A99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4A0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7D4D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D0E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603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7E8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3057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84A21" w14:paraId="43F18C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320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411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1163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D78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7FB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76EC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28E1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384A21" w14:paraId="50469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27D4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C84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E8F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106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123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D0F3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CDCF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84A21" w14:paraId="53A018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41F39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29EB0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A2D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DFA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E7F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0C6D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937D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7B1942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9BE5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702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B3A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1198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A9A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6C2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3270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84A21" w14:paraId="7B1B3A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14A9E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5F5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5F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3CC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5A9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AB39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9BD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384A21" w14:paraId="26B18D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0AEA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89AB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28A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B063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B2E0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D16A2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343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384A21" w14:paraId="0E26D3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7DF1A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CBF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98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606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DAD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441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36 3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D23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8 165,6</w:t>
            </w:r>
          </w:p>
        </w:tc>
      </w:tr>
      <w:tr w:rsidR="00384A21" w14:paraId="32A94F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E185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79C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B8D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BB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D8C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38B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5F29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772,0</w:t>
            </w:r>
          </w:p>
        </w:tc>
      </w:tr>
      <w:tr w:rsidR="00384A21" w14:paraId="423CE5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6DBC4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DBD7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FFF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3C4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8C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1462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860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384A21" w14:paraId="5B4451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F346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952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907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BA6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01E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39F9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E37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384A21" w14:paraId="457DA3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F8E0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2960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83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3AB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E2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E27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EA2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45,1</w:t>
            </w:r>
          </w:p>
        </w:tc>
      </w:tr>
      <w:tr w:rsidR="00384A21" w14:paraId="0EC05C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8C97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24FE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4501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A09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30BC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CED2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6F4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384A21" w14:paraId="741A45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9C0DF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D0E0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111D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656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A73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90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A8F5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384A21" w14:paraId="27F372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E8A5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F18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F5C8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308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E87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2DE2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16C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26,9</w:t>
            </w:r>
          </w:p>
        </w:tc>
      </w:tr>
      <w:tr w:rsidR="00384A21" w14:paraId="1DD5F0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844A4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1FB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BE28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809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6B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B72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E8D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84A21" w14:paraId="72BB50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91F4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286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0A2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B4A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BD7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6A2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C105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84A21" w14:paraId="194D4C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1ED80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217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B22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339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162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BE3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07EC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84A21" w14:paraId="636240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871AA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1640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635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009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F7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2E4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3B6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384A21" w14:paraId="247B10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55785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рганизацией 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669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2775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2E2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FA2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AFFF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1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BAA9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 667,6</w:t>
            </w:r>
          </w:p>
        </w:tc>
      </w:tr>
      <w:tr w:rsidR="00384A21" w14:paraId="6CD75A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3050A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93C4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3CE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19B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75C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F2A9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0C23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384A21" w14:paraId="5309CE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E562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FBA5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044F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5F7D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871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102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0B9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384A21" w14:paraId="6A6BE5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F8B8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899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6EC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04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C0F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91D1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 6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E00A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961,2</w:t>
            </w:r>
          </w:p>
        </w:tc>
      </w:tr>
      <w:tr w:rsidR="00384A21" w14:paraId="6E4661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CC3B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D2B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E6C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6A2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2D3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0DFE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AAB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384A21" w14:paraId="0743CF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23D9E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B75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DF9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AE3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65A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B5E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CEF4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384A21" w14:paraId="0806D3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4C7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F86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2A0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F42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67A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4FD7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E76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06,4</w:t>
            </w:r>
          </w:p>
        </w:tc>
      </w:tr>
      <w:tr w:rsidR="00384A21" w14:paraId="510421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E3473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300A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69F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4BB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D65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E8A7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233A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384A21" w14:paraId="5E3BC3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5B17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25FAB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1052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B4EF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1944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332C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D55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384A21" w14:paraId="52B1D2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D404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5753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6B8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082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40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95C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6E2A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384A21" w14:paraId="5E44C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3E4D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аций к действиям в чрез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DB9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FEC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225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2ED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F78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825F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384A21" w14:paraId="5CEDF1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8AE2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D3D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C0C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1C1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146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CC2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5F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384A21" w14:paraId="15FEE2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52E6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1205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8ED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C06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6C8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F153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D6E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384A21" w14:paraId="4CB978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48C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C7E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1073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C3E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6F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A173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96FF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39,4</w:t>
            </w:r>
          </w:p>
        </w:tc>
      </w:tr>
      <w:tr w:rsidR="00384A21" w14:paraId="495001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5F05E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2A2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BD92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BA1F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1D1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2B7F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93C6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384A21" w14:paraId="1C791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53BF0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3BF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5B5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DF2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2E4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9A2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678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384A21" w14:paraId="3A6C7B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CEA4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F4DC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ABB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59B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828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C14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8E60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384A21" w14:paraId="2EC7B8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F52A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202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2F0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D8F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7643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D553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2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B361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776,6</w:t>
            </w:r>
          </w:p>
        </w:tc>
      </w:tr>
      <w:tr w:rsidR="00384A21" w14:paraId="45AFE0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14E5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66D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61B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C50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7F3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EF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AB71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384A21" w14:paraId="4FDB82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3515F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995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FEB7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C06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0E6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91F3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E53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384A21" w14:paraId="716D44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3ABA6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0DE8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984E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5D0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1C7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5581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475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384A21" w14:paraId="2E3D9C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A004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92F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B808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89C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36C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7FE1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 46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AD72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807,8</w:t>
            </w:r>
          </w:p>
        </w:tc>
      </w:tr>
      <w:tr w:rsidR="00384A21" w14:paraId="0CE488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ED13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9BEC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C1C2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74F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71C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71F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7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9BE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667,2</w:t>
            </w:r>
          </w:p>
        </w:tc>
      </w:tr>
      <w:tr w:rsidR="00384A21" w14:paraId="063A55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4A1AD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F39B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95E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BD79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619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634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D336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384A21" w14:paraId="58D0D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E2A03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994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BA4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653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DE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390B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2EE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384A21" w14:paraId="2F1920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EE80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7F8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854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054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FC1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F8FC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 0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B36F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823,3</w:t>
            </w:r>
          </w:p>
        </w:tc>
      </w:tr>
      <w:tr w:rsidR="00384A21" w14:paraId="1797FF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BA48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47B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E6B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D22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8D6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2B5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97E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384A21" w14:paraId="415AF6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1434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00B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6663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546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BCC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F92F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701B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384A21" w14:paraId="62371D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B5E8B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AEAD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262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FAD0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2A0B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C16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3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321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74,5</w:t>
            </w:r>
          </w:p>
        </w:tc>
      </w:tr>
      <w:tr w:rsidR="00384A21" w14:paraId="55387C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E38D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87C2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542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BD2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F90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AABB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A937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384A21" w14:paraId="141B62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B50C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F6AC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790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4AF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179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E5E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9750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384A21" w14:paraId="32C048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1F48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F99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CC3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92B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852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607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C82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4</w:t>
            </w:r>
          </w:p>
        </w:tc>
      </w:tr>
      <w:tr w:rsidR="00384A21" w14:paraId="604F3D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BC812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28E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FCC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A05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A0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0221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2 0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292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6 613,9</w:t>
            </w:r>
          </w:p>
        </w:tc>
      </w:tr>
      <w:tr w:rsidR="00384A21" w14:paraId="6D6836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F033A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B59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AD6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B2F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F7F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21A3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4608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384A21" w14:paraId="663796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4E30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55D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284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496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829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C7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A8C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384A21" w14:paraId="11B8AD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6393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CF4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F9B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5487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8C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161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 1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E35EC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0 185,2</w:t>
            </w:r>
          </w:p>
        </w:tc>
      </w:tr>
      <w:tr w:rsidR="00384A21" w14:paraId="0C586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418B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4D4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47C92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BC7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FD6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252F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6DD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384A21" w14:paraId="33EC52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724A6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D07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491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601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BCC4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1F7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B670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384A21" w14:paraId="0AA897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46BB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412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BA6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D201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07E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F9DE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99AE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395,1</w:t>
            </w:r>
          </w:p>
        </w:tc>
      </w:tr>
      <w:tr w:rsidR="00384A21" w14:paraId="726455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63B0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3A6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0A16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E2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FD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07A2C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BBBE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384A21" w14:paraId="4DDABC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090A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AD7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C9D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A89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481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93B7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B954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384A21" w14:paraId="2FDA47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824AC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C28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435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3382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453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663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15F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33,6</w:t>
            </w:r>
          </w:p>
        </w:tc>
      </w:tr>
      <w:tr w:rsidR="00384A21" w14:paraId="4FB7B6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377F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D33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6B5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463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D6FB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FD2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BFE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384A21" w14:paraId="0E8229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EC543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67FD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7BB0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23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67F8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6BB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2C23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384A21" w14:paraId="2257D0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DF13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B47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13F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E9B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27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0FE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687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384A21" w14:paraId="4234EF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6B1D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067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C807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1B2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DFB8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A9BD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5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0CD6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321,1</w:t>
            </w:r>
          </w:p>
        </w:tc>
      </w:tr>
      <w:tr w:rsidR="00384A21" w14:paraId="20E2C9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7023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культур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B91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E40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762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ED1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73D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35 4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42EC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67 745,7</w:t>
            </w:r>
          </w:p>
        </w:tc>
      </w:tr>
      <w:tr w:rsidR="00384A21" w14:paraId="62758C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AE31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787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07F4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161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B5D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ABE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1 5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8D2A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3 118,1</w:t>
            </w:r>
          </w:p>
        </w:tc>
      </w:tr>
      <w:tr w:rsidR="00384A21" w14:paraId="4BECA9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A006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F10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5D03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3FF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A043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1484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E23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24,3</w:t>
            </w:r>
          </w:p>
        </w:tc>
      </w:tr>
      <w:tr w:rsidR="00384A21" w14:paraId="06B864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9F4A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6BC8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EAEC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14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149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3790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719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18,7</w:t>
            </w:r>
          </w:p>
        </w:tc>
      </w:tr>
      <w:tr w:rsidR="00384A21" w14:paraId="528C4D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11FA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75D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F79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BE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EE9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D64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DBF3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384A21" w14:paraId="169A0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2C37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6172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433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CA0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7E6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3E43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5F6C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384A21" w14:paraId="6C9135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2082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DFD9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9A2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B5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C79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41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0A18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384A21" w14:paraId="555AAC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0FC1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458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76A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EB3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49E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0D7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2379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384A21" w14:paraId="0A23CB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47A1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B6A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6BA8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A86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FF2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BC89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BAC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384A21" w14:paraId="776BE8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3A663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03C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D753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6DB4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7E6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C1C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D29D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37,0</w:t>
            </w:r>
          </w:p>
        </w:tc>
      </w:tr>
      <w:tr w:rsidR="00384A21" w14:paraId="312781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D231F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4BB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99C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64BB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3DC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7B65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9FF6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05,6</w:t>
            </w:r>
          </w:p>
        </w:tc>
      </w:tr>
      <w:tr w:rsidR="00384A21" w14:paraId="11ED84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F49F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458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3F7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BE9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3B8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CDE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A31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384A21" w14:paraId="2EBA39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5E2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FEB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5A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90B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4DE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5EA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BF74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384A21" w14:paraId="1A8726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354F5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3257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3B8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D4B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B5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AF17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DE5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81,7</w:t>
            </w:r>
          </w:p>
        </w:tc>
      </w:tr>
      <w:tr w:rsidR="00384A21" w14:paraId="79C439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C5C0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46C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7D04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2718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F52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C0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74AAA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384A21" w14:paraId="39C515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D031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C1D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FF3F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B6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2A8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64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788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384A21" w14:paraId="6CB577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7B10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EB0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9CA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2F8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B39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585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FC85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23,9</w:t>
            </w:r>
          </w:p>
        </w:tc>
      </w:tr>
      <w:tr w:rsidR="00384A21" w14:paraId="55F6F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A5894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FB1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08D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04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34F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9CB1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1967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00,0</w:t>
            </w:r>
          </w:p>
        </w:tc>
      </w:tr>
      <w:tr w:rsidR="00384A21" w14:paraId="3B7096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B33D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51EC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EB83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2C5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589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B8EC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0906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84A21" w14:paraId="79BBD8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56EE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8CF54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B73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F38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D3AF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A9A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FA7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84A21" w14:paraId="0EA45F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AAC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A9D9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0D64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92D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9F1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442A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DB4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84A21" w14:paraId="764E0B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7DB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51A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884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1C7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4F1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3CD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3277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384A21" w14:paraId="64EFEF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E201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918A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F34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0E1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A1F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1DA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67DA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384A21" w14:paraId="6CB77C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B474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660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99B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DD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811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AB4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323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384A21" w14:paraId="1FA209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B9BC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0536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178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110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149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618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A74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384A21" w14:paraId="56B4A0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01C9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6D5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9E0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D4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271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FB25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9B2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384A21" w14:paraId="229536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8673C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592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5E1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BAF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044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FF2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6C2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384A21" w14:paraId="04FED0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9954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FCA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AC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61D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646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C28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227D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384A21" w14:paraId="1D30C5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DFC3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13F0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BC4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FED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69D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C3E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E42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384A21" w14:paraId="0F44D9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3AA1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1C4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4AA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C19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40A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B1C7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0AC7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384A21" w14:paraId="2D97C3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634F8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EDC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9336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FEB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B5B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0DF7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96E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384A21" w14:paraId="07951D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2A4FF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A3E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A90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481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2C0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5077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C92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76,6</w:t>
            </w:r>
          </w:p>
        </w:tc>
      </w:tr>
      <w:tr w:rsidR="00384A21" w14:paraId="6A2394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8EC3A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50D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032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0FD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7B4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8E71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73BF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384A21" w14:paraId="78ABF4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0CC9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5BE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0B8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48E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612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E770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A05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1 314,2</w:t>
            </w:r>
          </w:p>
        </w:tc>
      </w:tr>
      <w:tr w:rsidR="00384A21" w14:paraId="2EB15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BFDF8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05C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E1A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5B9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37B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D2D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C951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384A21" w14:paraId="04845C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229D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B8E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BDC8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841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A8A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F7A1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B2B2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384A21" w14:paraId="63CD8E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D7C9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747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07D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6E2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CA5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5B53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6 8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665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 314,2</w:t>
            </w:r>
          </w:p>
        </w:tc>
      </w:tr>
      <w:tr w:rsidR="00384A21" w14:paraId="5D6919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E349F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A25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61C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3C5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77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105E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CB00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84A21" w14:paraId="07E9B2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14E48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8FEEC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90D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9ED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018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6D35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72BD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84A21" w14:paraId="555960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262D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7D4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B354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0CD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5FA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7B33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26E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384A21" w14:paraId="55774A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C9EAE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614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40E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C4A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3C2E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07EF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9 1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30E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 703,0</w:t>
            </w:r>
          </w:p>
        </w:tc>
      </w:tr>
      <w:tr w:rsidR="00384A21" w14:paraId="39321E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8DFC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библиот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CFA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4F4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C4C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F2E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E580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49C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384A21" w14:paraId="61803A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9F7E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786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0D6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929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968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8BBF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022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384A21" w14:paraId="3674DD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5E084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711C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57CE3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F648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F96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1637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09B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384A21" w14:paraId="18762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6F2B9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819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2033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7712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13B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B2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2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728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03,3</w:t>
            </w:r>
          </w:p>
        </w:tc>
      </w:tr>
      <w:tr w:rsidR="00384A21" w14:paraId="18C4AC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26AA2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B40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D140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593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D49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50DD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1FA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384A21" w14:paraId="28FDAE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7006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640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9983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3D5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40AD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5404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0259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384A21" w14:paraId="078273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14812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BDC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41CB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BA9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3C9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71E7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9DA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384A21" w14:paraId="0C9D45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596E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B8F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31B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357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518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7FFF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4C38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06,9</w:t>
            </w:r>
          </w:p>
        </w:tc>
      </w:tr>
      <w:tr w:rsidR="00384A21" w14:paraId="6D4554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90E4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5186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4F4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BA2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650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019F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 4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0AC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3B4963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A1D3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EAB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790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319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599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DC64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BF52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509F47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DB3E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C95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3449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75EE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076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D104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5F6F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078E47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9879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2D5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880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469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5CA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5118A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C2B8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78649E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CD26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3173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3AB8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623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E0F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FB99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3C4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3A89FA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9E48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076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07D2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D0B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242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1901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2B30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619748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03D4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1B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475D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CC6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AE7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DE28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815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3AA631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681D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027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78A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1A2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69E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FDFA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3A3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7AB4F1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8702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825D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63A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35A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C14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B02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896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6D44DC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9F5A6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оведение ремонта и (или) материально-технического оснащения региональных и (или) муниципальных филармо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B55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8023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93F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F4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26E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2F7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384A21" w14:paraId="0929DE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7715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244B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7FA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BD3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BB3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51CF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6092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384A21" w14:paraId="313E2A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4CC38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71F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707C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683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DE6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B151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4D9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384A21" w14:paraId="370A5E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4BDA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D28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AD7F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60D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8E9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EC39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4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1D7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748,9</w:t>
            </w:r>
          </w:p>
        </w:tc>
      </w:tr>
      <w:tr w:rsidR="00384A21" w14:paraId="00DD45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CB0B7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845D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CB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63E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96C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0F3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32A5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384A21" w14:paraId="0C21B2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C07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8B7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90D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89A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A02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5D0F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F105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384A21" w14:paraId="15095D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5C90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DE7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4C6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A45F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AAA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E5D5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08E2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384A21" w14:paraId="712A36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9DAE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30B6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39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A5C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C93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6AD2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BE35F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25,5</w:t>
            </w:r>
          </w:p>
        </w:tc>
      </w:tr>
      <w:tr w:rsidR="00384A21" w14:paraId="0DD886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7115E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6371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0349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0D0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CD6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0ACC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5D497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384A21" w14:paraId="09AC84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C59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3B8B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D2EE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779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4DE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547C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F723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384A21" w14:paraId="4F2A8C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65C1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76E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7FE7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B3D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3FCA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04B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81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384A21" w14:paraId="5F84E9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9B15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4B7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B568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07D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355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D86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A6A7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64,1</w:t>
            </w:r>
          </w:p>
        </w:tc>
      </w:tr>
      <w:tr w:rsidR="00384A21" w14:paraId="564610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D72A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23D3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39C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3C2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34D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D0D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76D3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384A21" w14:paraId="654BD1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2542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3B3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D63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4AF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1ED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032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874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384A21" w14:paraId="5C08F5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A4BE9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031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667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950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FC7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C748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ED40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384A21" w14:paraId="2D469D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C4F7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237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84E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CE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E6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2638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0DE8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61,2</w:t>
            </w:r>
          </w:p>
        </w:tc>
      </w:tr>
      <w:tr w:rsidR="00384A21" w14:paraId="4A5316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27B7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модернизацию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77C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79F5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DDCE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54B3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53A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0D9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384A21" w14:paraId="4556BA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5178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597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F44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0FB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E5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EF7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AB10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384A21" w14:paraId="7D9754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9DF3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359D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359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CAE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474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843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4D9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384A21" w14:paraId="1B31D3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AEC3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4E9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F4C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C5F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068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087C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6E9B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93,1</w:t>
            </w:r>
          </w:p>
        </w:tc>
      </w:tr>
      <w:tr w:rsidR="00384A21" w14:paraId="59E35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8092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A45C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009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4EC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702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BC28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33 8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2CD8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4 627,6</w:t>
            </w:r>
          </w:p>
        </w:tc>
      </w:tr>
      <w:tr w:rsidR="00384A21" w14:paraId="48B09C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F362E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67F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733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6C9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DA95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233F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 2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057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9 763,8</w:t>
            </w:r>
          </w:p>
        </w:tc>
      </w:tr>
      <w:tr w:rsidR="00384A21" w14:paraId="43129A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2285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15F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C74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B54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C5F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963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F476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384A21" w14:paraId="71AC49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DEBC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C06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D17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74F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388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310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FD50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384A21" w14:paraId="6A89C1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7D694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D76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F345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FA6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4BF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0BF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8EA1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384A21" w14:paraId="1AC705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5FF5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E0CA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DB9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EA2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D3E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A783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0 79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2E27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9,2</w:t>
            </w:r>
          </w:p>
        </w:tc>
      </w:tr>
      <w:tr w:rsidR="00384A21" w14:paraId="60D0CF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C40D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083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C0C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9F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63C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F07A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556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384A21" w14:paraId="16C5E9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8C64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B2C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703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872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0AC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5341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CD1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84A21" w14:paraId="70961C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69F0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30D0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C88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B34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C29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75D8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6152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84A21" w14:paraId="1FE18E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2C2C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57B8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E3C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45A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3D5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8F1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583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384A21" w14:paraId="573C09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28622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49E1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66B1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F2B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F408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B18F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99B6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84A21" w14:paraId="532D2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A09F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6DB5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EAE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672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4D6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021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7387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84A21" w14:paraId="6CBFF7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EB63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1D7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CE53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5B6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65E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2C1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7C9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384A21" w14:paraId="52A2D9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81C7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89E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AC3B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174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0F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032D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BD6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384A21" w14:paraId="66E6BD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6C17A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D4AA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AB3BB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EE9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F82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C582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7EE36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384A21" w14:paraId="7CD013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A5AB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618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A854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103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18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F892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491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384A21" w14:paraId="2FAF4D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77EB2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54D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BA3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1D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63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1B54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9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3C6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 251,9</w:t>
            </w:r>
          </w:p>
        </w:tc>
      </w:tr>
      <w:tr w:rsidR="00384A21" w14:paraId="22BC07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35ECE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E10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D68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6BE1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7D8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6F0B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90 8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EA9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9 379,7</w:t>
            </w:r>
          </w:p>
        </w:tc>
      </w:tr>
      <w:tr w:rsidR="00384A21" w14:paraId="7E2399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6D38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D89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1F5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AF4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EE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D48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3C1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384A21" w14:paraId="183E82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5689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4B65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E82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33C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12B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A8F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878C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384A21" w14:paraId="1AF91B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3171A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1C5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3AA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49B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5041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A5C8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CFBE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384A21" w14:paraId="5C33CF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DC8C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CBC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9D9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A62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89B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E0B9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5 1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C2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3 679,7</w:t>
            </w:r>
          </w:p>
        </w:tc>
      </w:tr>
      <w:tr w:rsidR="00384A21" w14:paraId="7423BC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9D48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AED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7B3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660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451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B3D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B54D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84A21" w14:paraId="36204B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47AD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9E0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B35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BF9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090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D2B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218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84A21" w14:paraId="4C217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A581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E139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010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5A3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41AE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9714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C9E4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84A21" w14:paraId="4F46BE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7C3D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01A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EC1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C9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6AA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0A2C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2168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384A21" w14:paraId="3426D8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30AF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Создание условий для развития библиотечног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800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610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00B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202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F995E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 39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9546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 152,2</w:t>
            </w:r>
          </w:p>
        </w:tc>
      </w:tr>
      <w:tr w:rsidR="00384A21" w14:paraId="2FFEA3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5759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BC02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7AD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2E6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DA4A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1CA5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C769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84A21" w14:paraId="4CC9E5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995A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F2B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1C0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F6A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8D5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B2B5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97C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84A21" w14:paraId="7FE1F8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B109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992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3789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CBF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49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2535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3A4B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84A21" w14:paraId="06DF30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F32D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F0C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311C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0D7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AB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7C0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2C79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25,0</w:t>
            </w:r>
          </w:p>
        </w:tc>
      </w:tr>
      <w:tr w:rsidR="00384A21" w14:paraId="685B4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3502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7B4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EF5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888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66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CF7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0DC2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41665D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BB758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98FC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8C08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DDE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5BD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46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2E8B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73F986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AE52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535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560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12D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DB6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854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F36F1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5FACA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9CFE1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D2D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B0D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21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AEB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7A9AD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211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5A931C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D48C0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0C9E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BF9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AD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840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E9C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7CB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384A21" w14:paraId="5F6E5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83C5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04D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E89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DA6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C14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95C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6D10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384A21" w14:paraId="4D3551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0B0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D3A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3CE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66A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D1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F0E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0234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384A21" w14:paraId="7F3DF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7FA4C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0EB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E9B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AD6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EF7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337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8C0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427,2</w:t>
            </w:r>
          </w:p>
        </w:tc>
      </w:tr>
      <w:tr w:rsidR="00384A21" w14:paraId="2F36AF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589B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F18D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5B9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7B4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A5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460B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E693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84A21" w14:paraId="4B86BA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6293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84B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222E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6FF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3E06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4B6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F64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84A21" w14:paraId="275983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B84CF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D96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055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D0A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549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231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3582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84A21" w14:paraId="7BEF45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0523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384B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89E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C0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C0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0350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F3DB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384A21" w14:paraId="1A8EE7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53163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88ED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977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AE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13E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29CD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3 6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75BF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2 543,8</w:t>
            </w:r>
          </w:p>
        </w:tc>
      </w:tr>
      <w:tr w:rsidR="00384A21" w14:paraId="37BB06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D50E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538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658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32AC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0D6A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8E8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94A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384A21" w14:paraId="4366F4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E2253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BA62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194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72A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DFE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78E5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BDB8C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384A21" w14:paraId="32D7F2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DFB6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202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459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2FB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CC4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B7E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E957B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384A21" w14:paraId="060BDE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0802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198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5D6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2AA0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13C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0DD5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1 9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7D24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0 843,8</w:t>
            </w:r>
          </w:p>
        </w:tc>
      </w:tr>
      <w:tr w:rsidR="00384A21" w14:paraId="0B0385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A01F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DB25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4CE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CBA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3DC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FA9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9C97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84A21" w14:paraId="387655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1F5F0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8C81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5D6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A45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5D7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3AD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01F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84A21" w14:paraId="4D8CB2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ACD4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924E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D57F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92A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E7A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2FC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C4C6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84A21" w14:paraId="2A83AD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963A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0B5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242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D5B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B15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C73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E8B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384A21" w14:paraId="07073F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5FAE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75A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1EB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F956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25A6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38CD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AF095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275,7</w:t>
            </w:r>
          </w:p>
        </w:tc>
      </w:tr>
      <w:tr w:rsidR="00384A21" w14:paraId="06F489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26DD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D9B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D8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B9D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19D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09A1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523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384A21" w14:paraId="05E941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8D95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6CF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A137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C44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EE8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768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52D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384A21" w14:paraId="107EB9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00B3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6A67B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9963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3D7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693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258C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5851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384A21" w14:paraId="59F874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A415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9980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F586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975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1FF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9ED5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36AE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75,7</w:t>
            </w:r>
          </w:p>
        </w:tc>
      </w:tr>
      <w:tr w:rsidR="00384A21" w14:paraId="098306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89F3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104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E53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C9E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EB3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7B97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3B9F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84A21" w14:paraId="1C2952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AFD6D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D232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9D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692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15F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EC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B3A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84A21" w14:paraId="758E56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A831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537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185B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9D2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1A5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98C9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3DC1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84A21" w14:paraId="7099D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B4E0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CA61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C10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C6F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BEC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2BA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164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384A21" w14:paraId="178892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4EFC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FCC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F07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DFF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E7D9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959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462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282,3</w:t>
            </w:r>
          </w:p>
        </w:tc>
      </w:tr>
      <w:tr w:rsidR="00384A21" w14:paraId="54387C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674F6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EAF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81EC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E2B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66E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B00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261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2,3</w:t>
            </w:r>
          </w:p>
        </w:tc>
      </w:tr>
      <w:tr w:rsidR="00384A21" w14:paraId="7434F5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889A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6960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065E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E3E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2B2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427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657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782,3</w:t>
            </w:r>
          </w:p>
        </w:tc>
      </w:tr>
      <w:tr w:rsidR="00384A21" w14:paraId="7968C1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BA146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AD74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7D8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57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46B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7ED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6FF9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384A21" w14:paraId="467E90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CDECE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5A8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0DA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5C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356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E6DF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CBD7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69,5</w:t>
            </w:r>
          </w:p>
        </w:tc>
      </w:tr>
      <w:tr w:rsidR="00384A21" w14:paraId="26F7C3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6CC19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AC7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8E0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872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60B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A8CE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A44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384A21" w14:paraId="26FBD3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06BA3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36E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05B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74D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2B0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3F9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32E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912,8</w:t>
            </w:r>
          </w:p>
        </w:tc>
      </w:tr>
      <w:tr w:rsidR="00384A21" w14:paraId="379471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DC5FD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562F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55CF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D98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055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1F4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DE8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84A21" w14:paraId="389759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0DD2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C130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FF0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EC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904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C76A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3104F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84A21" w14:paraId="4BEA95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AEC2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5302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CF3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D77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1AD4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8DFC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E19A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84A21" w14:paraId="71A45C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6B94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CC4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A902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0A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41B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D729B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953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384A21" w14:paraId="36B8BE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70787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C988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498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D05A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56A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12B7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 7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CB71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 759,3</w:t>
            </w:r>
          </w:p>
        </w:tc>
      </w:tr>
      <w:tr w:rsidR="00384A21" w14:paraId="429C85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7CA95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889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B18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5D3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3D0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D0A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0AD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84A21" w14:paraId="781D7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B2734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C32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625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722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397C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24A4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99534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84A21" w14:paraId="596A6D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69618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CE7D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74B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3CB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7459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9BF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17B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84A21" w14:paraId="715CB2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3CD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CB3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2EF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B1E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0EB4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1FB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7E9A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384A21" w14:paraId="3FC448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5968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DC82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A55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309A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5FE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E80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C6A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170,1</w:t>
            </w:r>
          </w:p>
        </w:tc>
      </w:tr>
      <w:tr w:rsidR="00384A21" w14:paraId="513FA5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A71A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8639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45BD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18F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64B6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0DBE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1B4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84A21" w14:paraId="04DC79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A8B5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64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C457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6C8B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2B37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A10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0AF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84A21" w14:paraId="6F9AC2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86A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0926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6FD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F33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43E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34A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2635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384A21" w14:paraId="7C1EC8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D084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25F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20E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639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42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0D6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B1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384A21" w14:paraId="20A7EE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52A3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30DD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D34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1F5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7DD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2A4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A0D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384A21" w14:paraId="67156E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6D1AD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ABB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6C5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267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61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B2A0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903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02,3</w:t>
            </w:r>
          </w:p>
        </w:tc>
      </w:tr>
      <w:tr w:rsidR="00384A21" w14:paraId="7B1509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3C259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7A37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CD4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D0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31E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E171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879C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384A21" w14:paraId="5450A3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F136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7B4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EFA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A5E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51D8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022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F3BA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 667,8</w:t>
            </w:r>
          </w:p>
        </w:tc>
      </w:tr>
      <w:tr w:rsidR="00384A21" w14:paraId="3D122D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8C0FB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328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3AB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C8E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D50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75C20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24A8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 738,6</w:t>
            </w:r>
          </w:p>
        </w:tc>
      </w:tr>
      <w:tr w:rsidR="00384A21" w14:paraId="4EA12A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A302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F5B7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070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C2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31E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9184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1EF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384A21" w14:paraId="3975D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F5D37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EA0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1F21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028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13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D36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F41A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023708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36DB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84A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972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8D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D1C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245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20D5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3EB400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ED7D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A7E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1316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8C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5EF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7BD0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B637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384A21" w14:paraId="273F38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316E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4201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7CD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83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DCE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00598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769B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9,2</w:t>
            </w:r>
          </w:p>
        </w:tc>
      </w:tr>
      <w:tr w:rsidR="00384A21" w14:paraId="2D4EA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E365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86E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D4A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055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1E1B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4AC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134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384A21" w14:paraId="35A257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EE7F8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9E73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33E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D12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92E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E851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4C2C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384A21" w14:paraId="67EE94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3883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5EA3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E15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567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CAF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4701C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CBF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39,2</w:t>
            </w:r>
          </w:p>
        </w:tc>
      </w:tr>
      <w:tr w:rsidR="00384A21" w14:paraId="02DAE3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B5065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0D7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4F8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FC6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44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2836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0F88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84A21" w14:paraId="41829B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5E9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4C2D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29D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1F0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4E7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D22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2F5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84A21" w14:paraId="0A2480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9DE76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2F4F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BA6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C9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215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11A3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4F6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384A21" w14:paraId="022E0C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60CC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5CE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A1B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195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97D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BDFA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04D9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84A21" w14:paraId="3A6287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CDD2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BDC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DB3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598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176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872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281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84A21" w14:paraId="79F54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EF471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86E4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E943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C0739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1E7F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1EB1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3BF7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84A21" w14:paraId="090FB2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274F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E6F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9AD1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1CA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F3D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8569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E4B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384A21" w14:paraId="4726A4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5F78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4B0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D252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1EA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5711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BC8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8 0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0D4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61 783,6</w:t>
            </w:r>
          </w:p>
        </w:tc>
      </w:tr>
      <w:tr w:rsidR="00384A21" w14:paraId="3939F8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DD3E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7D1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D16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F60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807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6BB4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BEC0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62,5</w:t>
            </w:r>
          </w:p>
        </w:tc>
      </w:tr>
      <w:tr w:rsidR="00384A21" w14:paraId="4FDADF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05A03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DF83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35C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B6D9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12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0EB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67BD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384A21" w14:paraId="1C6684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AAA7D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4F7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536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39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325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F4D9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0ABA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384A21" w14:paraId="244B0B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EC9F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695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3D1A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F03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5B38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C46A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2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D50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678,5</w:t>
            </w:r>
          </w:p>
        </w:tc>
      </w:tr>
      <w:tr w:rsidR="00384A21" w14:paraId="358925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17475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8C6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0F3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EB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25E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41E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1A5F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384A21" w14:paraId="3429D5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8924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196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41B0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141C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845E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4C82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1EC2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384A21" w14:paraId="668A39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1CED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9F4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390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8DD7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53B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7689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467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84,0</w:t>
            </w:r>
          </w:p>
        </w:tc>
      </w:tr>
      <w:tr w:rsidR="00384A21" w14:paraId="6CDD43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C50F2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E5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B3C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4CD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CB9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4F6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6A0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84A21" w14:paraId="2BEEDF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6F135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44E9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DCE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B53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147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C2E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EC9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84A21" w14:paraId="2538F5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07DE3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D3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62E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383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F2A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8F3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66B4F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84A21" w14:paraId="0DFE97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153A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1EA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C04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78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E4C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D71F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99E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384A21" w14:paraId="6186B6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5540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623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03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1FB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F1E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7E0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8AB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384A21" w14:paraId="430B1E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5A5D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910F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D7D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44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175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12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251D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384A21" w14:paraId="17D2C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F882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5ED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F816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7940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1E1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ED6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60B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384A21" w14:paraId="4C3A0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4F4D7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BA1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4318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0BF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C1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A5D7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 4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FBA4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112,3</w:t>
            </w:r>
          </w:p>
        </w:tc>
      </w:tr>
      <w:tr w:rsidR="00384A21" w14:paraId="5FBB75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05F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E12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299B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53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61AC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D96A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 4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9B9D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1 616,6</w:t>
            </w:r>
          </w:p>
        </w:tc>
      </w:tr>
      <w:tr w:rsidR="00384A21" w14:paraId="3A22FE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DF3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CC6B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8B5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D28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0B69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9B83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DDFE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384A21" w14:paraId="681541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E2C7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BC4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9116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D92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002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1E54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44D7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384A21" w14:paraId="7DDC06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7BF5A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8BAF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CE40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409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5FB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37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6 2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9D4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3 361,7</w:t>
            </w:r>
          </w:p>
        </w:tc>
      </w:tr>
      <w:tr w:rsidR="00384A21" w14:paraId="0960AC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EA8BD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B4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961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CCE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76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7B15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C27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384A21" w14:paraId="66FDB5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D3180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CDA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999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4F2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B60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0B76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7F1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384A21" w14:paraId="5F04C9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CA41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0D6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CA6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1C4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4B7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F20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586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5,8</w:t>
            </w:r>
          </w:p>
        </w:tc>
      </w:tr>
      <w:tr w:rsidR="00384A21" w14:paraId="46B9BC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3E14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D786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6D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FC4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1F2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B64A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11B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84A21" w14:paraId="13380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8A881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37D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9B2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6C04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B2B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1E00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CEC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84A21" w14:paraId="17B5AA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742D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D4E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8889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DCF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5F0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91C9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A4AD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50,0</w:t>
            </w:r>
          </w:p>
        </w:tc>
      </w:tr>
      <w:tr w:rsidR="00384A21" w14:paraId="30A5EA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9BAA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B74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099A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294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7B2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EA44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146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384A21" w14:paraId="544D0F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21321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BB28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4C25B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03E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CD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8E74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E50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384A21" w14:paraId="337F7E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6BF5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76A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E36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E77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D3E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96648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8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C0B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1</w:t>
            </w:r>
          </w:p>
        </w:tc>
      </w:tr>
      <w:tr w:rsidR="00384A21" w14:paraId="5BEAF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4688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A41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2DA8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077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76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BB1B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CCC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384A21" w14:paraId="20184E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66C9A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16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3A2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EB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737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8CF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26E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384A21" w14:paraId="727B8B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7FA39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432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F2D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41BC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B00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C52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730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384A21" w14:paraId="3D865C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B628E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4BDE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97C1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7472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26F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0E44C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11D8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40,6</w:t>
            </w:r>
          </w:p>
        </w:tc>
      </w:tr>
      <w:tr w:rsidR="00384A21" w14:paraId="459459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AA68D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8507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8BFB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4E4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C99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E508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0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487A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687,2</w:t>
            </w:r>
          </w:p>
        </w:tc>
      </w:tr>
      <w:tr w:rsidR="00384A21" w14:paraId="49A501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3883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D6F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229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088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18D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D3A9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DC0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69,2</w:t>
            </w:r>
          </w:p>
        </w:tc>
      </w:tr>
      <w:tr w:rsidR="00384A21" w14:paraId="5B313E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2036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B996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297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9BD6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4CFE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861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205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384A21" w14:paraId="180D8C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E2A1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0C9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999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57D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9ED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3DF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10E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384A21" w14:paraId="1B2A01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D0B6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C032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0DB1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29E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48E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F105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1EE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55,7</w:t>
            </w:r>
          </w:p>
        </w:tc>
      </w:tr>
      <w:tr w:rsidR="00384A21" w14:paraId="24BA3F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C0E1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459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4DD3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E88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C7F9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2614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A7D6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384A21" w14:paraId="35F206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9FB9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A569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3D28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179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52D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9D58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26D2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384A21" w14:paraId="0E8DCA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FD46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360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E808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5D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9C6BE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6D5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0815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98,0</w:t>
            </w:r>
          </w:p>
        </w:tc>
      </w:tr>
      <w:tr w:rsidR="00384A21" w14:paraId="4E4060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54F4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F17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274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8BF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103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8C90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5483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84A21" w14:paraId="1511E0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B6F51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563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E2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156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22A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2267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5B066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84A21" w14:paraId="1AA409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D13B9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800A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CBB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C062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BA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225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6003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5</w:t>
            </w:r>
          </w:p>
        </w:tc>
      </w:tr>
      <w:tr w:rsidR="00384A21" w14:paraId="531753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7635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BEB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E61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CC1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003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718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F608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384A21" w14:paraId="40FD31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EBD0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A818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644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B4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2B9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D2956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A23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384A21" w14:paraId="7ADB7D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8C35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ACA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B1DE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7F7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BA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0F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52A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384A21" w14:paraId="7D43A9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6809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0B7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0889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FD0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14F0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8FF5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96BA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19,0</w:t>
            </w:r>
          </w:p>
        </w:tc>
      </w:tr>
      <w:tr w:rsidR="00384A21" w14:paraId="208C7F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995E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8948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9F6D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99F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8A1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C82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5C9D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99,0</w:t>
            </w:r>
          </w:p>
        </w:tc>
      </w:tr>
      <w:tr w:rsidR="00384A21" w14:paraId="36216D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659A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B144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56D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6346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341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66F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DF73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384A21" w14:paraId="337464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7C35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BD3A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796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F21C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FF4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E4D2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3BCF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384A21" w14:paraId="158B2E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38BB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387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376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13FC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990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B61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5CD8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55,5</w:t>
            </w:r>
          </w:p>
        </w:tc>
      </w:tr>
      <w:tr w:rsidR="00384A21" w14:paraId="6691EF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8D731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E0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0534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64F7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67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40EE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DD0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384A21" w14:paraId="6AFCDE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DAC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7A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8B73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89E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91A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58B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C43A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384A21" w14:paraId="326D90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EBC7E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046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7E74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AF97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1A18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D8B5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721E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3,5</w:t>
            </w:r>
          </w:p>
        </w:tc>
      </w:tr>
      <w:tr w:rsidR="00384A21" w14:paraId="3ACE2C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09E4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D44D0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BD3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C78D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86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D584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 8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0580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5 755,6</w:t>
            </w:r>
          </w:p>
        </w:tc>
      </w:tr>
      <w:tr w:rsidR="00384A21" w14:paraId="261174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92204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C57A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C37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0E97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7A8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7011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2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0DD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87,9</w:t>
            </w:r>
          </w:p>
        </w:tc>
      </w:tr>
      <w:tr w:rsidR="00384A21" w14:paraId="22F9AF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1FAD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сти гидротехнических сооружений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1817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FBC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8A6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749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D26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A116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384A21" w14:paraId="79EC44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D06A9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72A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41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C52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2CC3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19B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6DEC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384A21" w14:paraId="4EBF60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D061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065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D0B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7C03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716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83F9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C2A4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384A21" w14:paraId="7C4ED3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7A68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B9E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A9C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2F8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E279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129E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1C4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384A21" w14:paraId="09406F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B716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61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C5F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A678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1C4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8D65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3E4E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668,7</w:t>
            </w:r>
          </w:p>
        </w:tc>
      </w:tr>
      <w:tr w:rsidR="00384A21" w14:paraId="0DDE60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09BEF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069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522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75B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1AD7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0F29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76F1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84A21" w14:paraId="135C0C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9452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FA3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EB2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AE8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758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AC2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9681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988,0</w:t>
            </w:r>
          </w:p>
        </w:tc>
      </w:tr>
      <w:tr w:rsidR="00384A21" w14:paraId="6F321D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62B6E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FDE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CCA8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958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3AC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1C25E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6CC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84A21" w14:paraId="4307E8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484F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DAA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FE4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D5C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642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4AC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D5A2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84A21" w14:paraId="7936BF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4C80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B39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930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CF4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641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B4D2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B84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888,0</w:t>
            </w:r>
          </w:p>
        </w:tc>
      </w:tr>
      <w:tr w:rsidR="00384A21" w14:paraId="0D45E7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BAFA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E1A7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B2D8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ED1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A9BF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4B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67FE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4513B3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2DDB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C16D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DE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9588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9F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BA8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E5E4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6EFEBE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4F45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7E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5C85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3BF7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44C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438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E7719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84A21" w14:paraId="79B8B4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A706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E5EB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47B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A8C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B10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E18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55BA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4BF8A2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3603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F963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62B3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F97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86F5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4993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C61AA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6ED3AF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76472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44F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CCF5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495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FE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85AC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F5E5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5C3CE0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5CD3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F92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25C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5DB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271A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E6AF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A593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10E8CA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8537C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A88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890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D70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306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3A7E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DC26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84A21" w14:paraId="67AB7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F863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BC197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A84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68C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965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A587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033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384A21" w14:paraId="2576CB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E9046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A16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255E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995C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816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ADE6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2594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384A21" w14:paraId="4E5D48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6C089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9241F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8F0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CB2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50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CDBC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7D5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384A21" w14:paraId="323A6E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5049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EC0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429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B8BE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2F13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C8B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8E9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384A21" w14:paraId="7104C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98FC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D87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4535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C4D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3376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0E6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9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CEBF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731,2</w:t>
            </w:r>
          </w:p>
        </w:tc>
      </w:tr>
      <w:tr w:rsidR="00384A21" w14:paraId="6EB2DF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2D24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A30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4AE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5FC0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14D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C448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 6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EA31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 367,7</w:t>
            </w:r>
          </w:p>
        </w:tc>
      </w:tr>
      <w:tr w:rsidR="00384A21" w14:paraId="56C32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28A1E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906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CEF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05F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C358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F3D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 2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300D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37,1</w:t>
            </w:r>
          </w:p>
        </w:tc>
      </w:tr>
      <w:tr w:rsidR="00384A21" w14:paraId="26F2CC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369E1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C1D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EFC0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A5B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6A9B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AFD6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4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7F30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49,9</w:t>
            </w:r>
          </w:p>
        </w:tc>
      </w:tr>
      <w:tr w:rsidR="00384A21" w14:paraId="0CC97F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7A0F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75B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7D9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25F2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8EE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D9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C0C8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384A21" w14:paraId="09F798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4470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C553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590D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23C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1538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D866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A17F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384A21" w14:paraId="2CE17E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942BF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868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8C7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89B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57C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FE68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BA97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95,2</w:t>
            </w:r>
          </w:p>
        </w:tc>
      </w:tr>
      <w:tr w:rsidR="00384A21" w14:paraId="43B75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AB0B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98B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73FA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F2B7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99D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BB92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7BE2C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384A21" w14:paraId="2D28B8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F180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9941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7A27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656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00C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9497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58B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384A21" w14:paraId="4E5683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8C26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7C0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8B7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46E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E98A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124AA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7C82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4,7</w:t>
            </w:r>
          </w:p>
        </w:tc>
      </w:tr>
      <w:tr w:rsidR="00384A21" w14:paraId="1F4C90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8902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706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17D9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FC0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053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BC7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90B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6D402C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405E1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607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932C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DA0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84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97DC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BF2D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265074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F7F0C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D11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8FA7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D58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BE7D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955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9C25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3F035A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D61A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B7BED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2259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646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C8E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A9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1700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84A21" w14:paraId="50C094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A11D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B8B2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5F8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A4DA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3248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DA69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3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D9EC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32,2</w:t>
            </w:r>
          </w:p>
        </w:tc>
      </w:tr>
      <w:tr w:rsidR="00384A21" w14:paraId="4865E8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B4C4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94A6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7533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129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1BA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C6B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3808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384A21" w14:paraId="5A7B65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9FD1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F59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071D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CABE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AE8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F8F3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633B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384A21" w14:paraId="4894E9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BEE0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890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8F99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CE45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08B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4AEB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3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FBF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45,9</w:t>
            </w:r>
          </w:p>
        </w:tc>
      </w:tr>
      <w:tr w:rsidR="00384A21" w14:paraId="18FD06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5AED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A09C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A9A81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28BB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6D4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0131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A2D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384A21" w14:paraId="572273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5457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721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4BB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19C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F442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68D3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388C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384A21" w14:paraId="28BB05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CA3A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10625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88C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32F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A504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75D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2CA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82,3</w:t>
            </w:r>
          </w:p>
        </w:tc>
      </w:tr>
      <w:tr w:rsidR="00384A21" w14:paraId="6D23A0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F72B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0C78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423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DC1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FDC2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CEBE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2D7F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384A21" w14:paraId="1AABE9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1037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E00B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5E06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9D70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F3D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0D4F7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E241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384A21" w14:paraId="354CF4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CC36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21E4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FDF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D40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A7C5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107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690C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4,0</w:t>
            </w:r>
          </w:p>
        </w:tc>
      </w:tr>
      <w:tr w:rsidR="00384A21" w14:paraId="46091E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43A3C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DEEC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EA6C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01F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6960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6FD2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AED9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384A21" w14:paraId="0C5C76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F28EF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3121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9C1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2F0C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B0C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15C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822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384A21" w14:paraId="7E1507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1999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58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F93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0950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20FC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3FDC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C069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384A21" w14:paraId="363C83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C5DCE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872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FFC2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E85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8E55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254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0F5A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814,8</w:t>
            </w:r>
          </w:p>
        </w:tc>
      </w:tr>
      <w:tr w:rsidR="00384A21" w14:paraId="47EC03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A0AB4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D85E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A361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9CB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A071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FED2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1ACB0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384A21" w14:paraId="64EE47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4ECFD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8477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B853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1692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C4B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170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CDC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384A21" w14:paraId="558437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1DD3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012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D91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E883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D2B6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71BC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2A4A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384A21" w14:paraId="7F6E68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0E06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BD487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141B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93C0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E53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61A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073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,9</w:t>
            </w:r>
          </w:p>
        </w:tc>
      </w:tr>
      <w:tr w:rsidR="00384A21" w14:paraId="539989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A374F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CBD7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51DD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691C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4457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8683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19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384A21" w14:paraId="14C678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33C88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616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992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733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1F2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0D04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39DB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384A21" w14:paraId="3CF4EE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1C068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4597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908F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8CF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8EB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EBD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8E6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384A21" w14:paraId="276D7E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1D80C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79F8E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DDC9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4EC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CA59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A859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336E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384A21" w14:paraId="24F832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E6AC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A3136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B6E3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F34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1D9E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04FB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54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3,8</w:t>
            </w:r>
          </w:p>
        </w:tc>
      </w:tr>
      <w:tr w:rsidR="00384A21" w14:paraId="7EB538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34EA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D01F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1E58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05D9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33D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E5F3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88DD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384A21" w14:paraId="492EE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7912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99534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1C7B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613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3FB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A444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64D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384A21" w14:paraId="37EE13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FA7E4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B895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B92B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7E1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409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DE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6426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72,5</w:t>
            </w:r>
          </w:p>
        </w:tc>
      </w:tr>
      <w:tr w:rsidR="00384A21" w14:paraId="39E58B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BDFE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AB4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CC59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FBF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F061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3D63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CE0D6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384A21" w14:paraId="0CCDEC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1263A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4EF2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798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30D1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95C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4247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7CBB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384A21" w14:paraId="1CAFCD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091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8224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178D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D30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5C6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D3DD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97DE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3</w:t>
            </w:r>
          </w:p>
        </w:tc>
      </w:tr>
      <w:tr w:rsidR="00384A21" w14:paraId="60D76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9E4B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902C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B3C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4DA1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FA42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A74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 36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102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530,6</w:t>
            </w:r>
          </w:p>
        </w:tc>
      </w:tr>
      <w:tr w:rsidR="00384A21" w14:paraId="335874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39C0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4B19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E0F4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BEDD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FC74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D43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6CC4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099,7</w:t>
            </w:r>
          </w:p>
        </w:tc>
      </w:tr>
      <w:tr w:rsidR="00384A21" w14:paraId="6E25CC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82B35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83F5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13DCA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4D4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85A6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16CB4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3E0D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384A21" w14:paraId="0060DE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606E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2B2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52793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06F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B75C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3489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479C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384A21" w14:paraId="25A988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5DC5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F26A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776E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A80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F22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3CA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0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CAF9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483,1</w:t>
            </w:r>
          </w:p>
        </w:tc>
      </w:tr>
      <w:tr w:rsidR="00384A21" w14:paraId="79755C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5442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42F1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F2B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AC5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5F8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65B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AD90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384A21" w14:paraId="762A21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7AD97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4D33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8A96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85B0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9816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6F09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7A6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384A21" w14:paraId="764519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592E2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449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D69A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DB6E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2E8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07989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5839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616,6</w:t>
            </w:r>
          </w:p>
        </w:tc>
      </w:tr>
      <w:tr w:rsidR="00384A21" w14:paraId="49AC2A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FCD72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68D7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FE051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153A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520B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4126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3973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84A21" w14:paraId="5E593E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5CDC7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42E2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A4B9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515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687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E51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0556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84A21" w14:paraId="4EF656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BC34D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4B94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84E56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2AAE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3B9C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C1C2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0075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84A21" w14:paraId="55E68D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7145B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8B8CB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214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C2DE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9DBE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66C0E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250E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384A21" w14:paraId="1351D9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3251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1A1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3E23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9D0D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E7E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0763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4DE5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84A21" w14:paraId="34EBF5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DDB3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011A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29F8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F69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C65D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C22A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9617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84A21" w14:paraId="7557D4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DE96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1288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BCD4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E222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065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ABA2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E41DC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84A21" w14:paraId="1B2EBA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7A83B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B947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C622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ECE8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76191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E41F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608D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0,0</w:t>
            </w:r>
          </w:p>
        </w:tc>
      </w:tr>
      <w:tr w:rsidR="00384A21" w14:paraId="30F2FF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8DE1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системе обращения с радиационными отхо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2CEA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37A6A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0ACF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F8028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4DDF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505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84A21" w14:paraId="17FE09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5079F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4D1C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0844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062F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1E4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9B0E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D420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84A21" w14:paraId="2B52FE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EF1A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872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60370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B3E1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B81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48D2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7688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84A21" w14:paraId="52608C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C67C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6F19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04BE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CF9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45CE8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110F72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A72BC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384A21" w14:paraId="3C5F58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A8EB9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2455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C122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0FDF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BD57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9A72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4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D4F7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180,9</w:t>
            </w:r>
          </w:p>
        </w:tc>
      </w:tr>
      <w:tr w:rsidR="00384A21" w14:paraId="6848E4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D634B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1B3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7F1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771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5D1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0B82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661BE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384A21" w14:paraId="137626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6BB91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686D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EAAF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076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B61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4CDB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42618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384A21" w14:paraId="287E07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06BD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659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6110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8D43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35B6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5D1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E966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185,5</w:t>
            </w:r>
          </w:p>
        </w:tc>
      </w:tr>
      <w:tr w:rsidR="00384A21" w14:paraId="32D6A1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F297E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BA9A6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1B28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A30A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9EB4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511B5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54F0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384A21" w14:paraId="30A976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04F1E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833D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8FE4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0588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08EB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F658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7F47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384A21" w14:paraId="4B58F1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607D0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BBC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E65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0837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9BEC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95ED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849E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2</w:t>
            </w:r>
          </w:p>
        </w:tc>
      </w:tr>
      <w:tr w:rsidR="00384A21" w14:paraId="6ABE61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769C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253B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3159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0D1FF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4F2B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F159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D1369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384A21" w14:paraId="4494F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A302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69FE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09F2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5A2C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1CA4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A3C3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5FBA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384A21" w14:paraId="712085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E6463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DE40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1FE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73DF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168A7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8976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5F26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2</w:t>
            </w:r>
          </w:p>
        </w:tc>
      </w:tr>
      <w:tr w:rsidR="00384A21" w14:paraId="3CAA37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BCA7EA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25EB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7D6B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3F9E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45DB5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C980F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2502B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84A21" w14:paraId="16BDE5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1FCD9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FEF02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0D393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1A2E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3D629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B8C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49CB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84A21" w14:paraId="256337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8C1CD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F9875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18A92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F1A0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69A5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B077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A4B9A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84A21" w14:paraId="3CC9FD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6396B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5BD6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FD1B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E17DA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5D804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CF8C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0D6B7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384A21" w14:paraId="7B0736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03A7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F528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EBFF8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D7515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8D5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CB10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FBBE0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384A21" w14:paraId="315621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47F36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11941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295E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7D76B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116D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16ECD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88B56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384A21" w14:paraId="5FA0E3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23115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31CD10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4E83C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DFE5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43B4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4138D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ED793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384A21" w14:paraId="51E93B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7F2BF" w14:textId="77777777" w:rsidR="00384A21" w:rsidRPr="004A7AEC" w:rsidRDefault="00384A21" w:rsidP="00384A2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84986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9861B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66FD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DE60E" w14:textId="77777777" w:rsidR="00384A21" w:rsidRPr="004A7AEC" w:rsidRDefault="00384A21" w:rsidP="00384A2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F8161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9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14FE" w14:textId="77777777" w:rsidR="00384A21" w:rsidRPr="004A7AEC" w:rsidRDefault="00384A21" w:rsidP="00384A2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51,8</w:t>
            </w:r>
          </w:p>
        </w:tc>
      </w:tr>
      <w:tr w:rsidR="00013577" w14:paraId="45AED5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94C984" w14:textId="2164DFE5" w:rsidR="00013577" w:rsidRPr="00013577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03D746" w14:textId="4D4A530B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6657E5" w14:textId="115D77E2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46C042" w14:textId="52E203A4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A9C89" w14:textId="33D67FCD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417A7" w14:textId="404A20CE" w:rsidR="00013577" w:rsidRPr="00013577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787 84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C1A03" w14:textId="0C22EB67" w:rsidR="00013577" w:rsidRPr="00013577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78 681,0</w:t>
            </w:r>
          </w:p>
        </w:tc>
      </w:tr>
      <w:tr w:rsidR="00013577" w14:paraId="53188A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95AD1" w14:textId="43ED106B" w:rsidR="00013577" w:rsidRPr="00013577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2DEA81" w14:textId="06A2931F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A23E4" w14:textId="6EE5EDFB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8FB12D" w14:textId="24EB0A1C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8CF2E6" w14:textId="6FEDE687" w:rsidR="00013577" w:rsidRPr="00013577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F3C71" w14:textId="0226775C" w:rsidR="00013577" w:rsidRPr="00013577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14 4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EA18E" w14:textId="08DC8EF5" w:rsidR="00013577" w:rsidRPr="00013577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763 284,9</w:t>
            </w:r>
          </w:p>
        </w:tc>
      </w:tr>
      <w:tr w:rsidR="00013577" w14:paraId="65B66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BAF69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5365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91C64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70472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6168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A385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 3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F532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0 145,5</w:t>
            </w:r>
          </w:p>
        </w:tc>
      </w:tr>
      <w:tr w:rsidR="00013577" w14:paraId="5BDD07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A1E54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A404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CFB8E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4839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8979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B3E2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BA1D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 591,7</w:t>
            </w:r>
          </w:p>
        </w:tc>
      </w:tr>
      <w:tr w:rsidR="00013577" w14:paraId="7E8C8E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6FAB9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D784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D0DC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0D3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218F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3D75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87C1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13577" w14:paraId="319AD7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7A47F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AE8D0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621B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066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8A1B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00D8B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46C4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13577" w14:paraId="1C6250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457A2F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D1DA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7CC4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4077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E89D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AC66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9905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13577" w14:paraId="3DA612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2154D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B7DC2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4977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608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2DD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8179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3D6DB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591,7</w:t>
            </w:r>
          </w:p>
        </w:tc>
      </w:tr>
      <w:tr w:rsidR="00013577" w14:paraId="73FB9E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307F44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F088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6FF0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3980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BF32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BD1E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016E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13577" w14:paraId="348F55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D1ECC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340D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467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6FC9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53F1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32AF4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3B04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13577" w14:paraId="09535E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9E0F2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978C3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AEDD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29B4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CEFA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2BE3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618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13577" w14:paraId="3039A1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BEDEA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3180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CAAB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E0BD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91D6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9101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C2EB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00,0</w:t>
            </w:r>
          </w:p>
        </w:tc>
      </w:tr>
      <w:tr w:rsidR="00013577" w14:paraId="679D56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082986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DBF8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8E98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3607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99F0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7E1C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CAB1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13577" w14:paraId="785A9E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F380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416C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B257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39172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A139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ECC0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5A3D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13577" w14:paraId="478C6E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EDACE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F01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2B73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B4FD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2879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381380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1148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13577" w14:paraId="33FC06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6CBCD2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94AEC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14D0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4C57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7F10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62CA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BC25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500,0</w:t>
            </w:r>
          </w:p>
        </w:tc>
      </w:tr>
      <w:tr w:rsidR="00013577" w14:paraId="21166E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04D1A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AC35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C6070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95B0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53B0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6A3E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2ADAB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013577" w14:paraId="3BF2F7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8FCB03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C1C6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ADEC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0808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0BDB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C336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C1F20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013577" w14:paraId="408901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08F52A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23D8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0164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93634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4918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0CA9B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963D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013577" w14:paraId="4EC6B1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F97163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FC8D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9C7B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E790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54C4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C74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2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991BA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53,8</w:t>
            </w:r>
          </w:p>
        </w:tc>
      </w:tr>
      <w:tr w:rsidR="00013577" w14:paraId="0F9F91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9FCED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8D76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D6DC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A3F5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BEB3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B0F7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3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E3A4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224,4</w:t>
            </w:r>
          </w:p>
        </w:tc>
      </w:tr>
      <w:tr w:rsidR="00013577" w14:paraId="735F2A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F0E75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A889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75D9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DC43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E515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2859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CB52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13577" w14:paraId="423A14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8C8F1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17DF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A8AA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70B2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3BE1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174C5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696450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13577" w14:paraId="1DD0C5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22D8E8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8087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A4C7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74861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9DD4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BB9D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5A2B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13577" w14:paraId="1A735E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89EF1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676B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52B5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D634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77CF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27444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30854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013577" w14:paraId="73BBF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EC2C5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2F4E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A2CF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CD56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3B50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5650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1851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13577" w14:paraId="7B92A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8D5A7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E90ED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BC15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457D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B4A1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56264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C659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13577" w14:paraId="76C402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50B0D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5D7D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68FC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6870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616A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067C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05F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13577" w14:paraId="6D9196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6179B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80D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F37F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27E0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AC6F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EB59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9118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7,7</w:t>
            </w:r>
          </w:p>
        </w:tc>
      </w:tr>
      <w:tr w:rsidR="00013577" w14:paraId="5A9EFB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9F531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0141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EC40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2A04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CA861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6640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8A50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63,0</w:t>
            </w:r>
          </w:p>
        </w:tc>
      </w:tr>
      <w:tr w:rsidR="00013577" w14:paraId="6F389F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19583C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AC00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68CC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3E19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2779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36B05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9D865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13577" w14:paraId="0E4979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A02C5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92BF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95C6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9DC6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9ACF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E67F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814F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13577" w14:paraId="7DAA41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9972F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9A95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330C9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77C8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07E2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23E8B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4ADB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13577" w14:paraId="5C6E82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A89D8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A6DD1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C88F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FE5E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42F0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D046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E834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013577" w14:paraId="37601F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9AB853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 ресурсных центров некоммерческих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E00F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737F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B598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2C2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C83F6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5934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13577" w14:paraId="29F0EF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B1C65A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36FB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B0C30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6A25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E78F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3465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F454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13577" w14:paraId="6E67B3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17A19A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9F56A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B357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F852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4F2D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5776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36F74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13577" w14:paraId="1C9392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5859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C1AD5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2EB9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5FB8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EDF1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1D4D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01C1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23,3</w:t>
            </w:r>
          </w:p>
        </w:tc>
      </w:tr>
      <w:tr w:rsidR="00013577" w14:paraId="232D2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7C163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2CEA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FA94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DC7E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A00B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96D1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B606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013577" w14:paraId="588EB6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066F62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BD2E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079D2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4868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AE7E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5020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EE47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013577" w14:paraId="021434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0DFB7E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601D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3172B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9C51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C016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F207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D50D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013577" w14:paraId="064408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1FD962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35BD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46624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41EB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B612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A9C4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A802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19,7</w:t>
            </w:r>
          </w:p>
        </w:tc>
      </w:tr>
      <w:tr w:rsidR="00013577" w14:paraId="795E0E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996DB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D55D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2930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FA52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E82D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E06C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72BF4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013577" w14:paraId="07C9FE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A9C2D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F62BC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9A14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AE3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3EE7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079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321F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013577" w14:paraId="0D6706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86069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7848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3BD3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5A7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17A9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9F51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D1AB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0,3</w:t>
            </w:r>
          </w:p>
        </w:tc>
      </w:tr>
      <w:tr w:rsidR="00013577" w14:paraId="4B762C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1B8D6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CB5B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434B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7982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55FD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BB4F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1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A6875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590,3</w:t>
            </w:r>
          </w:p>
        </w:tc>
      </w:tr>
      <w:tr w:rsidR="00013577" w14:paraId="529093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997FC4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C72CB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A356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F859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59FA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B2F7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9125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013577" w14:paraId="5BF238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7F37E9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09F1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5019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AC07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06816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0178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3633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13577" w14:paraId="4074C8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9179C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BBC6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7714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214B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1EC5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144D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BBA3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13577" w14:paraId="0A1F01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9A04A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C7148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BF44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75B8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0118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E4C8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0BA0A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13577" w14:paraId="6C7FD0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99EA7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3C8D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DC1F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802D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1DC9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80EE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A3E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013577" w14:paraId="226327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791F6E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7C78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F718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2DA7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4480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BCF85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E3C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13577" w14:paraId="264382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F13964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3A41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2BF73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84E3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DEF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F5FA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8667A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13577" w14:paraId="56E14A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0CC55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AB7D2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CCAF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33F78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B783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FD11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5238B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13577" w14:paraId="70D51C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E8D4BC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5DEF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B7FCE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D185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B517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215B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814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013577" w14:paraId="5322A8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C07B5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774D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95E1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7AEB2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CE2E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8C12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6F930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013577" w14:paraId="0993CC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A6FF6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618AA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D2BF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C867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F2DA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6BF1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D153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9 369,1</w:t>
            </w:r>
          </w:p>
        </w:tc>
      </w:tr>
      <w:tr w:rsidR="00013577" w14:paraId="252327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CFFD3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EE6E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C9D3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8C98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946B8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AF48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3F0A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13577" w14:paraId="4792A6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42ED8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5E8C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F67F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5FF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66C2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F650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400E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13577" w14:paraId="68A8F2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0108BE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B947E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82B7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7E65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D8D3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EAA55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C9395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13577" w14:paraId="25FC07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3BD28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C723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7454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AB58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3B17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D35B9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BE51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013577" w14:paraId="2DE3C6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B9F201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5E50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B0477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3493E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0DD0A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0962C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1ECE7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13577" w14:paraId="5C9CA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AE40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98A1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3C07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B77D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1281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B713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31EA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13577" w14:paraId="109E7D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E7499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BBCF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D301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AB7E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FEC35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9661A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EF0F3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13577" w14:paraId="428C01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96405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ED06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DF0A2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4DC6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D8F0CD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D2F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B6C0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013577" w14:paraId="06FCF4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1F142E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5F16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1A6A8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4ED9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CB1EC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2774F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803F7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13577" w14:paraId="0E9AAA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423695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4C765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262A9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F8F43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7DB14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C4AA8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8F84E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13577" w14:paraId="68DFFB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7A3C7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6D89BB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973C6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B262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495D7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53EDB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94B06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013577" w14:paraId="41042C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1A90" w14:textId="77777777" w:rsidR="00013577" w:rsidRPr="004A7AEC" w:rsidRDefault="00013577" w:rsidP="00013577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807F1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56552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6CBA2F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F43D0" w14:textId="77777777" w:rsidR="00013577" w:rsidRPr="004A7AEC" w:rsidRDefault="00013577" w:rsidP="00013577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958E2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3AA2C" w14:textId="77777777" w:rsidR="00013577" w:rsidRPr="004A7AEC" w:rsidRDefault="00013577" w:rsidP="00013577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39C0D4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1FC484" w14:textId="3A44CEBD" w:rsidR="00CF52E1" w:rsidRPr="00CF52E1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комплексным сопровождением и поддержкой проектов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2D3B1" w14:textId="16778640" w:rsidR="00CF52E1" w:rsidRPr="00CF52E1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0220A" w14:textId="20C99DCA" w:rsidR="00CF52E1" w:rsidRPr="00CF52E1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66B352" w14:textId="19F3C25E" w:rsidR="00CF52E1" w:rsidRPr="00CF52E1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A3AE4" w14:textId="05837E12" w:rsidR="00CF52E1" w:rsidRPr="00CF52E1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1F818" w14:textId="25D08750" w:rsidR="00CF52E1" w:rsidRPr="00CF52E1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87A48F" w14:textId="50EA1A81" w:rsidR="00CF52E1" w:rsidRPr="00CF52E1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F52E1" w14:paraId="179ED9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431F4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ED328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B883E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A89EA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BBB9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990C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660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F52E1" w14:paraId="5629C5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A1A92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A321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1BC5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3DAE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D23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C5D3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3108C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F52E1" w14:paraId="1E9F84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8937C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EABC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0BFD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B9C8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AF1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674A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CAB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CF52E1" w14:paraId="27C5B9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AF273E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155C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C5A95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187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E61D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FCDE81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0F3C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130D89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661AD3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0074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383C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385D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18DE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E7F4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4EFB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188FDD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6EAE38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E400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B5AC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25950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2EB2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3687F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C8E67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24EA75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15C66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292D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9120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4BBE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888F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B70F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918D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20CEB8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F0CDA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CF38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7E80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C0CE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90AD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7231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3743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F52E1" w14:paraId="4D3EFB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04227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769B2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D78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030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3AA0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E4061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8BCC7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F52E1" w14:paraId="174178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BFBD2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8545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7ADF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AF22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92FF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2EAF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9D7294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F52E1" w14:paraId="3C7281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74DDC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2C12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97D1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FC4F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46F8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77D8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67D56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 774,3</w:t>
            </w:r>
          </w:p>
        </w:tc>
      </w:tr>
      <w:tr w:rsidR="00CF52E1" w14:paraId="4194D7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E76B41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A564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E94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BBED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A5C4E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EC61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2AF8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F52E1" w14:paraId="1A1617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4E8EA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80C1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5635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1D4D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FA8E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E98F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F9579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F52E1" w14:paraId="6B2982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1199C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0555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75C2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7F53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6910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6C60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571C0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F52E1" w14:paraId="68FAA5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3F7BA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F36C5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8F3FC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ECC2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39B3C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1BB91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59C5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CF52E1" w14:paraId="6ED990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82D52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FA04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540A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F081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6FD2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A98F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BD0E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F52E1" w14:paraId="2D2A21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55D2B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3F27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8BF4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DF12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95D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68B8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2E6B9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F52E1" w14:paraId="720BAF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5999FF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5AA6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7C27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BD87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B745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C03C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ABE84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F52E1" w14:paraId="3B158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A9BBE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5B38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05CE7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6A9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EFCC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3EA3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CC88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207,6</w:t>
            </w:r>
          </w:p>
        </w:tc>
      </w:tr>
      <w:tr w:rsidR="00CF52E1" w14:paraId="481D84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D1176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E3C09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5F7FA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1D33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07D6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7E0D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A4F3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F52E1" w14:paraId="1457BC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82516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338BF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D6DC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A40F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5B285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8291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BD1EE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F52E1" w14:paraId="38DC26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E329D0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7D01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7507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7731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8507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B2D34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FDE3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F52E1" w14:paraId="263398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AE18D8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C042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8961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32AE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2AAE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238F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A0B45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CF52E1" w14:paraId="215B9D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802575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9B84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8FF75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0226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6031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B28D6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7C41E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F52E1" w14:paraId="5B8934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82296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3B91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1B1E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3BED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E287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2FA3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66839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F52E1" w14:paraId="28C8F6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AFA4E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162C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D6F0A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DA8B9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9C26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1392C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2C05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F52E1" w14:paraId="2018B4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2E8B3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C5F5D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7518A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F15C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286B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7397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4E81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CF52E1" w14:paraId="5265C4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B3C5A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некоммерческо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«Фонд поддержки предпринимательства Республики Татарстан» на реализацию мероприятия «Предоставление самозанятым гражданам комплекса информационно-консультационных и образовате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7453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797B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D4129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D8D1F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AC3C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63A4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035815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1895B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F21D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19D9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070F4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11E4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54938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D02F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62241F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1742F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3149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0A368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9D58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217C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7F94C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3D30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58B7AA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33E6D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E8BB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6 6527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2436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04CB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BC5D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1E69C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89AC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CF52E1" w14:paraId="5029CA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7616D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31627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B878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C5D5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862ED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F020F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2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ED62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160 000,0</w:t>
            </w:r>
          </w:p>
        </w:tc>
      </w:tr>
      <w:tr w:rsidR="00CF52E1" w14:paraId="5DDA4F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4FCBD1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4B13C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18C4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AF96B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5242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7A3F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9E10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F52E1" w14:paraId="4C2188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2FE8BC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0026F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E30A0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4688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B403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C3049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54F5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F52E1" w14:paraId="206AFE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FFC5D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D1621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ABD75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0915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4E96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A3D9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91C9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F52E1" w14:paraId="58F1D5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2B4C4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DA07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92BAB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2007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A94E2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7A4A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471E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30 000,0</w:t>
            </w:r>
          </w:p>
        </w:tc>
      </w:tr>
      <w:tr w:rsidR="00CF52E1" w14:paraId="3DF12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586D8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2FAE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40B2C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1873D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09AE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378A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90F69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F52E1" w14:paraId="2F6701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7634BD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21E82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57F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15AE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A240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49934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61B0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F52E1" w14:paraId="5606A3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65887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6F011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AC01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7938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BC2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1F61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B6BE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F52E1" w14:paraId="3D4AD8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C577F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57AB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F21860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DD671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8966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EEAFB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8694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30 000,0</w:t>
            </w:r>
          </w:p>
        </w:tc>
      </w:tr>
      <w:tr w:rsidR="00CF52E1" w14:paraId="55982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E5038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возмещению части затрат управляющих 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индустриализацию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685FB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2CD48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34D0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033D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238B1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5B9D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2E1" w14:paraId="6C387F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D438A0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8D28F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69799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9E154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6470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10C185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CF890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2E1" w14:paraId="5C21D8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8822F6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219E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860E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2BC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C512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44C6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52038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2E1" w14:paraId="792473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754CD6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16F4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7DAB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DFD4A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AC7E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33EA9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A227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2E1" w14:paraId="4D731C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143EA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72D9E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DD66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57C6C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1761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C3A3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2B62A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F52E1" w14:paraId="050A7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229F8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B0E87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3AB4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5E682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F9F0D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5969C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F8CD4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F52E1" w14:paraId="069B1F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707F9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9C41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64ACD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02C3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EA4F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B856D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A7D70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F52E1" w14:paraId="4138F2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58957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2756B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F6728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548D7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83BBF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8C77B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9A342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CF52E1" w14:paraId="06A912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B02C20" w14:textId="77777777" w:rsidR="00CF52E1" w:rsidRPr="004A7AEC" w:rsidRDefault="00CF52E1" w:rsidP="00CF52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997CC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615496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6D269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2F0C5" w14:textId="77777777" w:rsidR="00CF52E1" w:rsidRPr="004A7AEC" w:rsidRDefault="00CF52E1" w:rsidP="00CF52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B7B53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5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6FD1C" w14:textId="77777777" w:rsidR="00CF52E1" w:rsidRPr="004A7AEC" w:rsidRDefault="00CF52E1" w:rsidP="00CF52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590,0</w:t>
            </w:r>
          </w:p>
        </w:tc>
      </w:tr>
      <w:tr w:rsidR="00F37369" w14:paraId="25563C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270F17" w14:textId="38440111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7A94DC" w14:textId="04A9E6AD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D9BE9" w14:textId="05032D94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2E0E9" w14:textId="65F8391E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B0504" w14:textId="7EB41022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C3109" w14:textId="5CDBD931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20429" w14:textId="79281BEB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F37369" w14:paraId="59510F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2D657" w14:textId="12C3EE86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</w:t>
            </w: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15D033" w14:textId="01A250BE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11377" w14:textId="4B003621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7506" w14:textId="6229772A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A5B3E" w14:textId="6BCD7021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B413A" w14:textId="43539514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21089" w14:textId="788AFA1A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F37369" w14:paraId="7548DD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CFF51F" w14:textId="06A9AF7C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B5A7D" w14:textId="36BDDB39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CB380A" w14:textId="2C8FF5DF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1AE2D" w14:textId="29D82F86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3C652" w14:textId="65A3F46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C06B1" w14:textId="5DE4139E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9720A" w14:textId="11D18C70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F37369" w14:paraId="34C603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C9E38" w14:textId="2F0557B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E8637" w14:textId="7B02D5B4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FA47B" w14:textId="36CD4C82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5B484" w14:textId="7CFCE346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DAD769" w14:textId="0CA802A6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86BE78" w14:textId="247A447E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5EDF1" w14:textId="01A2535E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F37369" w14:paraId="4F6F2F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E52A8D" w14:textId="4B64FC76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9E2C21" w14:textId="7C36275C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FBDB6" w14:textId="449100B0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D325" w14:textId="09D43AFB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A1F17" w14:textId="2DE756E6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77784" w14:textId="1EFD735F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0EBB4" w14:textId="5A303F05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 000,0</w:t>
            </w:r>
          </w:p>
        </w:tc>
      </w:tr>
      <w:tr w:rsidR="00F37369" w14:paraId="188286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4524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15C3B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020D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C7600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BB018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7230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470B1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F37369" w14:paraId="61473D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70E3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A52B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F4096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A775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1D95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ACA8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939B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F37369" w14:paraId="16B145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10320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5CAD3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DA29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380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D5E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5EC0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C1AE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F37369" w14:paraId="43EE53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B48B8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888E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8943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1BAE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B6CB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6383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7755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F37369" w14:paraId="29F3B9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01FEA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93A9B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E2587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8097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1F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623F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5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ADB48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955,9</w:t>
            </w:r>
          </w:p>
        </w:tc>
      </w:tr>
      <w:tr w:rsidR="00F37369" w14:paraId="38C9EF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1F184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F3DE1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B36C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21D6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FDF5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74F3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73 3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7BA1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5 396,1</w:t>
            </w:r>
          </w:p>
        </w:tc>
      </w:tr>
      <w:tr w:rsidR="00F37369" w14:paraId="582B67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392A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D992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89B5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C71B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223E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96E1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4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B1B2F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179,8</w:t>
            </w:r>
          </w:p>
        </w:tc>
      </w:tr>
      <w:tr w:rsidR="00F37369" w14:paraId="4ECF4E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2F59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417B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7F99D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E4B7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2C79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FA2C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5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E48BA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 073,4</w:t>
            </w:r>
          </w:p>
        </w:tc>
      </w:tr>
      <w:tr w:rsidR="00F37369" w14:paraId="571517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1937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83994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BBFC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888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C54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B07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B172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F37369" w14:paraId="5CEAE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2CAB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689BF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34FEE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2363B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B4689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D939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4ECB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F37369" w14:paraId="6B1DE6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C95DF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2646B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4861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A155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1D91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9308F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47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B1CD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616,0</w:t>
            </w:r>
          </w:p>
        </w:tc>
      </w:tr>
      <w:tr w:rsidR="00F37369" w14:paraId="6DA2C1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31F4B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69EE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8AA5D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9CDA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251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A7692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8CED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F37369" w14:paraId="7F8DEC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E25CF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553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B261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25BA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2570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1871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7D47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F37369" w14:paraId="654560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CE1A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A21A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AF1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9F01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BFD1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A372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3739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57,4</w:t>
            </w:r>
          </w:p>
        </w:tc>
      </w:tr>
      <w:tr w:rsidR="00F37369" w14:paraId="2105B0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9AFFB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065F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C32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02DE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EA6C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00E4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1430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F37369" w14:paraId="2A6FB2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B631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618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1476D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04DD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6A68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3FE4E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C896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F37369" w14:paraId="40507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449D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0986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3EAE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79C6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6DD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879A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0EA1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F37369" w14:paraId="446392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FAE46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8538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A1AC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2BE2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6BBC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ED60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36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F37369" w14:paraId="63B978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D12A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E37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E3F7F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ABC7F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352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A91E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C11F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37369" w14:paraId="16D3FC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54D0A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4E07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B5357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D0DB1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1D86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839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E432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37369" w14:paraId="2A952D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7A3FF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F3CEA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4AB44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3E88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D6FB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3C17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26B2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37369" w14:paraId="5EF85E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536E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7666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C133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BF40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FE1DE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CE84A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3008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F37369" w14:paraId="3873EE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8344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9A48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91C0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4AAE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5DD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1AD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C7F7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F37369" w14:paraId="639626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3041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09E4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03EA6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FDA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420B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83B5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A36D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F37369" w14:paraId="1DAFCF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F352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5D1D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0B87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419B6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28C2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7FC6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9D5E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F37369" w14:paraId="138771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40C7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029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3B1F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8A1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1EFD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A261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92F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79,3</w:t>
            </w:r>
          </w:p>
        </w:tc>
      </w:tr>
      <w:tr w:rsidR="00F37369" w14:paraId="7ACF59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4CFE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77D5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3F65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E3A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6301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10B88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5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4E84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087,8</w:t>
            </w:r>
          </w:p>
        </w:tc>
      </w:tr>
      <w:tr w:rsidR="00F37369" w14:paraId="28EEA4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B82F1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4105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2321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CEA8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E30C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3410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2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7C7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788,5</w:t>
            </w:r>
          </w:p>
        </w:tc>
      </w:tr>
      <w:tr w:rsidR="00F37369" w14:paraId="151BD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1D00E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B795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9D5D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E91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567C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B80E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E0E6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F37369" w14:paraId="1F4BFA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79D9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D4C47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25F6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1C4A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258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E7B5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E9F8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F37369" w14:paraId="2F9400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D420D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D874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B126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D8C9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7B69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516C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 6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87CA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032,8</w:t>
            </w:r>
          </w:p>
        </w:tc>
      </w:tr>
      <w:tr w:rsidR="00F37369" w14:paraId="67AF71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88C5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5C780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5E55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BD59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D779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1BA3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0B79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F37369" w14:paraId="0B6625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91A43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56BD2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3912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05700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84A2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0E92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E094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F37369" w14:paraId="4E562FA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2615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1CD10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B902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BC4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11D6E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DE6A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5ADB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5,7</w:t>
            </w:r>
          </w:p>
        </w:tc>
      </w:tr>
      <w:tr w:rsidR="00F37369" w14:paraId="6D3F56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F024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6DA6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6346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545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E8258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458E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 4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44E5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791,5</w:t>
            </w:r>
          </w:p>
        </w:tc>
      </w:tr>
      <w:tr w:rsidR="00F37369" w14:paraId="7FDB1E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66F5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AC4C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D0F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435E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29D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110D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0A6C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F37369" w14:paraId="52BCEC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3B3CA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92B9F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6319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A6D4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E8EB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5C11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E966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F37369" w14:paraId="615D49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ADF9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0C8B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045E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5B4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E5B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7AB6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6A82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591,2</w:t>
            </w:r>
          </w:p>
        </w:tc>
      </w:tr>
      <w:tr w:rsidR="00F37369" w14:paraId="66B9A0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F930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88D0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5EC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DD5F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E759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0112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EDF5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F37369" w14:paraId="75F92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0A6E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EED15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1DB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A4B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21CD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9DAB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7B00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F37369" w14:paraId="771C04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5E98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C373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EC66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DD7E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754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31AE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3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B0DC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928,3</w:t>
            </w:r>
          </w:p>
        </w:tc>
      </w:tr>
      <w:tr w:rsidR="00F37369" w14:paraId="43D734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2E13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6892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8109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0EA3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506E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6D97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13BF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F37369" w14:paraId="5F4C8A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0A9E3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637CE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BB0E6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505A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7796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9C0F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5A1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F37369" w14:paraId="012124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7648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7E41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B6DCF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6CA1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2B0C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4FB3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2651E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72,0</w:t>
            </w:r>
          </w:p>
        </w:tc>
      </w:tr>
      <w:tr w:rsidR="00F37369" w14:paraId="55FDCE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E699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50BB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4F2C4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317A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5C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7027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6E78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37369" w14:paraId="1CA5CE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798E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1FB7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7B48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58BC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FA72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D8CC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E1B3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37369" w14:paraId="5B1361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F1C8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56ED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FE5F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4F28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892F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BB00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BE3E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37369" w14:paraId="497F57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9AB3A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A2B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5CA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4A89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383D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6902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75CE7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F37369" w14:paraId="13211C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4B6A1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0CEF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819E5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3848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03FF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258B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52660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F37369" w14:paraId="1D5ADE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F3F4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C8EA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CA0F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BC232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D43D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0839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62F8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F37369" w14:paraId="000A71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07A04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BAD6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802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8CD9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475B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051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4B5A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F37369" w14:paraId="515A42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722A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B86A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F540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8B7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F448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59FE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4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5249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07,8</w:t>
            </w:r>
          </w:p>
        </w:tc>
      </w:tr>
      <w:tr w:rsidR="00F37369" w14:paraId="38900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6DDF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6DBA3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8DFBB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E81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F074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60A5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6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6F77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86,1</w:t>
            </w:r>
          </w:p>
        </w:tc>
      </w:tr>
      <w:tr w:rsidR="00F37369" w14:paraId="66A594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5A69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4369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0EE28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4F3D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B4BA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3447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6D63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0,7</w:t>
            </w:r>
          </w:p>
        </w:tc>
      </w:tr>
      <w:tr w:rsidR="00F37369" w14:paraId="25FB97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C61F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6C29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47C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8D77B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76C4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262F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BA95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F37369" w14:paraId="5D26C2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CDFE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6A8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B47E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2690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4BC1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F8F5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A310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F37369" w14:paraId="7F1FF8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05C7C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EBC1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13B10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B233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2243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3E66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C20B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16,2</w:t>
            </w:r>
          </w:p>
        </w:tc>
      </w:tr>
      <w:tr w:rsidR="00F37369" w14:paraId="3B0B76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A0AF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028B9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7AC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DB48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2B55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2D95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7B9B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F37369" w14:paraId="074F0F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D92C2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EB46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C632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5D4A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B9E6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799F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9C74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F37369" w14:paraId="7D9B13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E85A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FAA23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577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8161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15DF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FA31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00CE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27,0</w:t>
            </w:r>
          </w:p>
        </w:tc>
      </w:tr>
      <w:tr w:rsidR="00F37369" w14:paraId="34FD61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657C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22B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DE4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848C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2DE4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977A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099E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F37369" w14:paraId="654DAC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9AED7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5DB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751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CAAB6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E066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E8668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2ED7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F37369" w14:paraId="474629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F42A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D9E4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EE8CF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2EB5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91D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9B1E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AF21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F37369" w14:paraId="4C1823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C2830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2A2E1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5F95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B30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1FCB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8B9A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7B00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F37369" w14:paraId="18FDC1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0C547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12393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AE6B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E13F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B806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AE68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B9EE7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F37369" w14:paraId="4AB0B4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E9419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8691C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9266A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9618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F1C6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0B91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A5B6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F37369" w14:paraId="6B4262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F68B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2200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3B90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E57D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D080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BAF45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BFC1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F37369" w14:paraId="091EDF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EB2E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1F77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70AA2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CDDB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132B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8C02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411DB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37369" w14:paraId="18E098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397D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5166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186A1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A09E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9F8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5A29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B7F5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37369" w14:paraId="71C61D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50D26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5367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6C3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AB6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E6F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4B77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ED2B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37369" w14:paraId="24CDFD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53927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7D19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A0D5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8CCA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FE01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69E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ED046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F37369" w14:paraId="7BFDB4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AE9F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F23D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DD6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700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00CC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817F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C7CD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79,0</w:t>
            </w:r>
          </w:p>
        </w:tc>
      </w:tr>
      <w:tr w:rsidR="00F37369" w14:paraId="29C0F7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1193E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3CF2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FA50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BA4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BAF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B101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3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5EA7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23,1</w:t>
            </w:r>
          </w:p>
        </w:tc>
      </w:tr>
      <w:tr w:rsidR="00F37369" w14:paraId="2879CC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F572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E56C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480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028A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51C1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43EE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E10D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F37369" w14:paraId="35FE92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03E2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C57C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3F197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0FDB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134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1DEE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20BE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F37369" w14:paraId="4F15B1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39ACB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404C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42C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05A54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2735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0266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3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3D132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834,7</w:t>
            </w:r>
          </w:p>
        </w:tc>
      </w:tr>
      <w:tr w:rsidR="00F37369" w14:paraId="147B26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8CF4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44AFF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1F29B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F1D0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A6CF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21EA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18D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F37369" w14:paraId="66B2FC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87946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54762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4938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B623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5424E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8D05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C8CD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F37369" w14:paraId="598521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02FE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B3CB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4F32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0DB5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B46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0BCB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5986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88,4</w:t>
            </w:r>
          </w:p>
        </w:tc>
      </w:tr>
      <w:tr w:rsidR="00F37369" w14:paraId="7A0945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2DEC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A0C7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FD926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5D9B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E6E6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EBB0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A430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F37369" w14:paraId="24C141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AB96D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74F2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4BE8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ED4D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8A0C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D26F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BE94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F37369" w14:paraId="4C60AE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E97E0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447A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EAB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652C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218F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5C8C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4417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F37369" w14:paraId="098135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0E768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41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DD1F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D6B8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B27E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BEC3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0E01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5,9</w:t>
            </w:r>
          </w:p>
        </w:tc>
      </w:tr>
      <w:tr w:rsidR="00F37369" w14:paraId="688642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F4588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42A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171B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67F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8878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A47C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5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FBF2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18,0</w:t>
            </w:r>
          </w:p>
        </w:tc>
      </w:tr>
      <w:tr w:rsidR="00F37369" w14:paraId="69B98B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2B6F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2FD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E49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7AF2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807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B1F6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0EC6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14,0</w:t>
            </w:r>
          </w:p>
        </w:tc>
      </w:tr>
      <w:tr w:rsidR="00F37369" w14:paraId="068B92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37D82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C50D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5D6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45C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2BE6A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D317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FB26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F37369" w14:paraId="3C68AE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7E23B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2DDAF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5C5E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684D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2F5F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B3A22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FC72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F37369" w14:paraId="218649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ED55C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F62D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7FC5D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D6C7D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D56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B0D7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7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122F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0,2</w:t>
            </w:r>
          </w:p>
        </w:tc>
      </w:tr>
      <w:tr w:rsidR="00F37369" w14:paraId="0AF0C4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C8083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EF178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6FDD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62DB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4162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AB4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3D07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F37369" w14:paraId="4AD03D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0110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599A8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89D8E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1ED2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4D57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7D919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72E8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F37369" w14:paraId="6D146F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6D12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260B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62CD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54244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18E2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6D1B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7729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8</w:t>
            </w:r>
          </w:p>
        </w:tc>
      </w:tr>
      <w:tr w:rsidR="00F37369" w14:paraId="21BB5C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6837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E82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8B497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E67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E6E3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66324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3BDF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37369" w14:paraId="0A823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EB087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B16E3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D0BE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002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694F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DA0A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B14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37369" w14:paraId="63A35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DB11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FBC5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908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BDE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2188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94787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E63B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37369" w14:paraId="091AD6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52A63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05C6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5F15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CEE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7540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E988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D8D8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F37369" w14:paraId="7AB570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3579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3262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B5CC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39B3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B51FD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30C5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4D4DF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F37369" w14:paraId="21CF62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BCC62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0B503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20E3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8877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0884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945F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EE33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F37369" w14:paraId="5FD37B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12C8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15E8D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384D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BC6B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2D3B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E1C62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BFE3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4,0</w:t>
            </w:r>
          </w:p>
        </w:tc>
      </w:tr>
      <w:tr w:rsidR="00F37369" w14:paraId="59CF5A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2A49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246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465A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FA3A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730C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7826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32C57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F37369" w14:paraId="385A89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BDCF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998E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9B71D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C38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D294C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36F5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218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F37369" w14:paraId="519D75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4D0EE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40F34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0E7D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A29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C8E4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B5D5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9805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F37369" w14:paraId="33EBE0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ABDF2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9DA73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261D4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6E0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0140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E2D2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78449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0,0</w:t>
            </w:r>
          </w:p>
        </w:tc>
      </w:tr>
      <w:tr w:rsidR="00F37369" w14:paraId="32F5D9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03BBD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4B233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2E0A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412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EE6BB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7E5F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DDFF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37369" w14:paraId="44FD52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987F8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0B65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3FAA6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1A5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8346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0473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58C80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37369" w14:paraId="7557D3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998E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B911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ACC0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298E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1177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DC42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B3ED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F37369" w14:paraId="13D5DF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4730C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6DA3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D87D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0BDC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DA5D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EF9FB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FFAD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F37369" w14:paraId="59B9BB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F74D9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690B8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AFF5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1D41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348E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FD29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F494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F37369" w14:paraId="3EB59F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C066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DD03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6AB0E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1EB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0CBE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C002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F268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F37369" w14:paraId="4A620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ACFE6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970F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EA31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4A08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EFA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798C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CDFC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90,0</w:t>
            </w:r>
          </w:p>
        </w:tc>
      </w:tr>
      <w:tr w:rsidR="00F37369" w14:paraId="5C7795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AC7E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матель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54148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A371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4F7E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766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834A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8DD8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F37369" w14:paraId="4EF7EC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6F86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545D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6083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663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404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71F08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6437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F37369" w14:paraId="41E93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3204C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EB5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329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6AC65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6EF2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51DAA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DFB9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45,4</w:t>
            </w:r>
          </w:p>
        </w:tc>
      </w:tr>
      <w:tr w:rsidR="00F37369" w14:paraId="79794C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0E7C6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755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2A162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FDF4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4B6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4B4E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DD09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F37369" w14:paraId="31D7CA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BF4C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69571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E27E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8DA50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FFA5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3D9C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6C95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F37369" w14:paraId="41B4C2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DA90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ABE9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FB9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7742A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51C7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10D1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016B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2,6</w:t>
            </w:r>
          </w:p>
        </w:tc>
      </w:tr>
      <w:tr w:rsidR="00F37369" w14:paraId="6AA64C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9558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3B50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486D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6A47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0AE2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5826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895C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F37369" w14:paraId="3F9A90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DF406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B791C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722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2DB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A965A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DA82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812E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F37369" w14:paraId="26912B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B1AA4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DC97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6E7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ACF7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6FA0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1BB0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1AE8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F37369" w14:paraId="4D1F6F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3E27F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FE22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2FD0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2DF9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BE7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E779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F092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37369" w14:paraId="71AD5D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C69D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74D9F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A741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408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C729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E93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7845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37369" w14:paraId="4FB73D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EB5A9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F47A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D4BC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0F74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AF41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246D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5241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F37369" w14:paraId="6D403F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4F25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C1379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E62B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C00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AB94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36BC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9 2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AA31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08 449,4</w:t>
            </w:r>
          </w:p>
        </w:tc>
      </w:tr>
      <w:tr w:rsidR="00F37369" w14:paraId="3B171C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D6419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9EC43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AA9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1C76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CC04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8F3D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7 9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EE0E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9 152,5</w:t>
            </w:r>
          </w:p>
        </w:tc>
      </w:tr>
      <w:tr w:rsidR="00F37369" w14:paraId="22F7A3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B7680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F237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18D2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0606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01C9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586C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0436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F37369" w14:paraId="6F20E7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D16C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пе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рвисов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9F80B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9138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0F7E1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5BE0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37114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F377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 802,1</w:t>
            </w:r>
          </w:p>
        </w:tc>
      </w:tr>
      <w:tr w:rsidR="00F37369" w14:paraId="5A9833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9C28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81E0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F5488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CA6F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EC4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AE98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C9B2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F37369" w14:paraId="568488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045DC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8D750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F650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4D04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403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871A3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60F4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F37369" w14:paraId="7C6287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A7C1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7D5B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E0F3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2A8CF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6FC8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0949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7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1179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302,1</w:t>
            </w:r>
          </w:p>
        </w:tc>
      </w:tr>
      <w:tr w:rsidR="00F37369" w14:paraId="47D5B4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245B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8FB4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DD55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E946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FB11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9CDB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5EA2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F37369" w14:paraId="084B78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CC79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1A61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D05F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81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95C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A9D8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93FA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F37369" w14:paraId="3CF83B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55059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C527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8D61C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C6AB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493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FF07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99F7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500,0</w:t>
            </w:r>
          </w:p>
        </w:tc>
      </w:tr>
      <w:tr w:rsidR="00F37369" w14:paraId="34EE93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03131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0998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F662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FAFC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9757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6E2F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3CF0C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F37369" w14:paraId="26159F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419F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46A5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0C7D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ECE4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C77D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ADA11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89A5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F37369" w14:paraId="51DD32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7851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D8E5F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C350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8B8C7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85DD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3D16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511E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F37369" w14:paraId="381F80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E243B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CE88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222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6E67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74E9C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9631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C380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F37369" w14:paraId="78A15F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85FBD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A723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C9A6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BFC8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7430E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4974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8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AC9A2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350,4</w:t>
            </w:r>
          </w:p>
        </w:tc>
      </w:tr>
      <w:tr w:rsidR="00F37369" w14:paraId="23543B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D9428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9639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CEAD6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F844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1E67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5435A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41 2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401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9 296,9</w:t>
            </w:r>
          </w:p>
        </w:tc>
      </w:tr>
      <w:tr w:rsidR="00F37369" w14:paraId="075F0A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70FDB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2CAB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E25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E1FF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E66A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4122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9 6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8DF6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7 638,0</w:t>
            </w:r>
          </w:p>
        </w:tc>
      </w:tr>
      <w:tr w:rsidR="00F37369" w14:paraId="229096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8E39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FBD0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3464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AF28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5C58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7D29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7B39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1,7</w:t>
            </w:r>
          </w:p>
        </w:tc>
      </w:tr>
      <w:tr w:rsidR="00F37369" w14:paraId="6443A1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DBF1F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DD536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D4D69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8CEE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60D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E4CE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872A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F37369" w14:paraId="044CA4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BF94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69A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BFBAB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BCE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7CA1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161A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BF04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F37369" w14:paraId="4A4D7E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CDBF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024A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B90F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94E2D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02C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DB98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2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2D54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243,3</w:t>
            </w:r>
          </w:p>
        </w:tc>
      </w:tr>
      <w:tr w:rsidR="00F37369" w14:paraId="7B079B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7CB7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4C18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0840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46A8E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9CED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1587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C7E5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F37369" w14:paraId="3DE4D4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B63E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63A5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D6B55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76A9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15E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380C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0A55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F37369" w14:paraId="574141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C390A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91905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B377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CA72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6515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BA1A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5EAE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70,4</w:t>
            </w:r>
          </w:p>
        </w:tc>
      </w:tr>
      <w:tr w:rsidR="00F37369" w14:paraId="2FB77C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88799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ECD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18753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50A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A772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A531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21474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37369" w14:paraId="5B1D9D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3120E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C74F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C385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970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B15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995E3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DE5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37369" w14:paraId="7A5016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1228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D7930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04D8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3A0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8D7C9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1EEE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7987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37369" w14:paraId="0ABA22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DB71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71E5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4CA9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D303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07A2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A72B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FED2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37369" w14:paraId="3FA11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C8667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21D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F5F4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A0F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95D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8B6FC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B9BB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37369" w14:paraId="44532D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B13A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E0A3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89E4C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B4EA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A4859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63C3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1BB1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37369" w14:paraId="433E54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01D6A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3D54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68CE4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BDF4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E639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F339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A968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F37369" w14:paraId="3AE368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33CBF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5521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CC455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D829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775C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D4EF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B62A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F37369" w14:paraId="13D56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2C97D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A0CC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597A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20C6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312A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F69D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BF01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F37369" w14:paraId="67FDC4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70E5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CFE8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5CAD5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30D4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1C78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0FC6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0049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F37369" w14:paraId="5CDF72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8229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3F60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2A8C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07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8DD4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EF13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8E32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12,5</w:t>
            </w:r>
          </w:p>
        </w:tc>
      </w:tr>
      <w:tr w:rsidR="00F37369" w14:paraId="24E679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324C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72C6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F4F2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C4C9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B98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C58AB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CB1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37369" w14:paraId="5B31AF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BD2B2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D407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E47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EC379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E23D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5152C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1A98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37369" w14:paraId="6464B5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1F289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6405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E8D9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A946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AFB6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B3E5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351C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37369" w14:paraId="14D9E0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1ABC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A8C4A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CBA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68C7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06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7D4E3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2E4A0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F37369" w14:paraId="1B79BE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3F8E5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ю «сквозных» цифровых технолог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C019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5A2F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9C28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DAD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2DC8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839F0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37369" w14:paraId="6949E7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8479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FF0B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9530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3C60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FFBB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E77B4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6C0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37369" w14:paraId="3DB509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4219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B64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6A72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659D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106B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C49A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EF4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37369" w14:paraId="213AAE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C827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6672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0EF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92FBF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A1E3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5B66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3CE3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F37369" w14:paraId="505065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56AF7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6467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B169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E1E8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2711E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E7202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9C32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 786,9</w:t>
            </w:r>
          </w:p>
        </w:tc>
      </w:tr>
      <w:tr w:rsidR="00F37369" w14:paraId="2E2AA5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44015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477D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A5678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80FD9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D13A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87F7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E7A6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F37369" w14:paraId="03DBF9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FB2C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B42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70FD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B68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E3A3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B670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B7F3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F37369" w14:paraId="4AA27C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D8D9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5D79A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FC99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B47C5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1400E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4A20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97C4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74,4</w:t>
            </w:r>
          </w:p>
        </w:tc>
      </w:tr>
      <w:tr w:rsidR="00F37369" w14:paraId="235BAC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F599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D4A0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EBE2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E1811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1F53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84E9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BBF0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F37369" w14:paraId="345F51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144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5D91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7132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60B3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A28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0904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4D090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F37369" w14:paraId="32099D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A98D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7753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8560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553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A3072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57233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DBA1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13,0</w:t>
            </w:r>
          </w:p>
        </w:tc>
      </w:tr>
      <w:tr w:rsidR="00F37369" w14:paraId="4113A8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EE828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12D1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EFC4E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0A6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426A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AA1E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1728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F37369" w14:paraId="2C81D5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40D3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C12F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3107C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3C93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B02B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522F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B45C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F37369" w14:paraId="0D7EE9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A8FB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8E7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8430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F476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52B2D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421C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8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074D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2 269,5</w:t>
            </w:r>
          </w:p>
        </w:tc>
      </w:tr>
      <w:tr w:rsidR="00F37369" w14:paraId="747796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C8BAE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66BB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4FD9E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6714C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540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20ED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143E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37369" w14:paraId="64D457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3417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8473E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EA1A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B995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6A87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A0C3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26C5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37369" w14:paraId="461C3A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342F2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305C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165C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97B6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D8B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B7E0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DAA5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F37369" w14:paraId="6DC67B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03B06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922F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915E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969F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26A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9F40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1 5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3321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91 658,9</w:t>
            </w:r>
          </w:p>
        </w:tc>
      </w:tr>
      <w:tr w:rsidR="00F37369" w14:paraId="6955DB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842A9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1BA7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C481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59B4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2CA3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538A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B959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67,8</w:t>
            </w:r>
          </w:p>
        </w:tc>
      </w:tr>
      <w:tr w:rsidR="00F37369" w14:paraId="5D923A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A198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1DE4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F9374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9EDB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1604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C7FCC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94ED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F37369" w14:paraId="757FF1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80E7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ED1B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FB94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3152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E925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81F1E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9BE8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F37369" w14:paraId="703D2B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9EFB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4E355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1401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4AB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EF61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47C8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9C6D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87,6</w:t>
            </w:r>
          </w:p>
        </w:tc>
      </w:tr>
      <w:tr w:rsidR="00F37369" w14:paraId="3A025A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B007B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5DC5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83BB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1828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93E9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441D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E940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F37369" w14:paraId="00D002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4142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53D8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67AC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1CFA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7468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5895B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75231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F37369" w14:paraId="571113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F7C84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CA6C5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AAF4D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E93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40B9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DA57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127C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F37369" w14:paraId="1EAAAF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6624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664A2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38027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2E3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8EF4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07A8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9003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37369" w14:paraId="7D6A63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95FF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4021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1FBE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8F5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A39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6B37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F0E7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37369" w14:paraId="75A76A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87D9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7045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EF3D0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04F5D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7C06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7BEE1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6A435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F37369" w14:paraId="057140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BEEB8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5D9E2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8A67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5B32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8CB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17FD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1D40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F37369" w14:paraId="5D4869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FF454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D1E0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5880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1133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B23A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4D05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92BF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F37369" w14:paraId="1F93FA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59F8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7154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826F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B105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DDD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DFF0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E815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 924,5</w:t>
            </w:r>
          </w:p>
        </w:tc>
      </w:tr>
      <w:tr w:rsidR="00F37369" w14:paraId="63249A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F77D0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4297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37B5B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2EE2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B6D1E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FDAF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A12C1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 180,2</w:t>
            </w:r>
          </w:p>
        </w:tc>
      </w:tr>
      <w:tr w:rsidR="00F37369" w14:paraId="7C5A68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E235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F2B5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1F1EF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F3F2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B37F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5F4F6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61D9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744,3</w:t>
            </w:r>
          </w:p>
        </w:tc>
      </w:tr>
      <w:tr w:rsidR="00F37369" w14:paraId="6913A0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58680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C234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1ED8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2174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2EFD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825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013C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F37369" w14:paraId="1E5C5C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B797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074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C8B02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B389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7B47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B2A2A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7AD3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F37369" w14:paraId="1802AE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2BAC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530E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1CD0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29D5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A133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07A0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53B5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F37369" w14:paraId="4023B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DA530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0E8C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DEBF9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988A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D60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0F22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658EC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 178,8</w:t>
            </w:r>
          </w:p>
        </w:tc>
      </w:tr>
      <w:tr w:rsidR="00F37369" w14:paraId="23555C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CC534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42F1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AFBD8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06D02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CB93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A6AC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FB23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F37369" w14:paraId="54B335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B81CD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607B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D3D5F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5668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FB79D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F539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8056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F37369" w14:paraId="168D82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1B325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77A6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F242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9924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D8DE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A98A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F640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F37369" w14:paraId="1A0E3E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D5B6E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D5D24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0769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012F7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6575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2B67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12A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 963,6</w:t>
            </w:r>
          </w:p>
        </w:tc>
      </w:tr>
      <w:tr w:rsidR="00F37369" w14:paraId="79BBAB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92BA3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FD943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BAE1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367D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73DD7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37B1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5F3E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F37369" w14:paraId="66DD31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A91BD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5CFE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E5B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AE05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E612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1B0F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7EDC7B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F37369" w14:paraId="03B957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30EB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9A7C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74B5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17F8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71A3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6841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5DF0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F37369" w14:paraId="3A2EA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161F0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F7359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FB00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A0018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6CEB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4167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DEB7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F37369" w14:paraId="6422E3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1E489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9210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3F6E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106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66FFE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37CA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22719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F37369" w14:paraId="58B02D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88AF7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F68B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0956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FC24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C99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035C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BC20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F37369" w14:paraId="36F94B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FF6F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948AC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5D85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A0E2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DA1A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F089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A486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F37369" w14:paraId="30AF04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1894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5C30A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3319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1324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E81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EBFA6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1E36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523,2</w:t>
            </w:r>
          </w:p>
        </w:tc>
      </w:tr>
      <w:tr w:rsidR="00F37369" w14:paraId="7FC2C4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5F852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83ECD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15BA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C6F3F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9DE7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73FC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5E3D8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F37369" w14:paraId="78645B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FF7683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267D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589E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7453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65B7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ED47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8DD7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F37369" w14:paraId="6506C5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2729B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7899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2FD2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5AA3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ECD0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D4ED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6E6F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F37369" w14:paraId="395B9F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CEF08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F5B0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383B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E67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614A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452E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DD6F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73,4</w:t>
            </w:r>
          </w:p>
        </w:tc>
      </w:tr>
      <w:tr w:rsidR="00F37369" w14:paraId="019075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08F482" w14:textId="4749F8AD" w:rsidR="00F37369" w:rsidRPr="00F37369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8D818" w14:textId="41A21F1A" w:rsidR="00F37369" w:rsidRPr="00F37369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70BC1" w14:textId="48696889" w:rsidR="00F37369" w:rsidRPr="00F37369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AA87B" w14:textId="2D40EDD9" w:rsidR="00F37369" w:rsidRPr="00F37369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E4774" w14:textId="7EB1685D" w:rsidR="00F37369" w:rsidRPr="00F37369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82600" w14:textId="7C4390C7" w:rsidR="00F37369" w:rsidRPr="00F37369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960 3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46A765" w14:textId="567C5B3B" w:rsidR="00F37369" w:rsidRPr="00F37369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7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80 753,6</w:t>
            </w:r>
          </w:p>
        </w:tc>
      </w:tr>
      <w:tr w:rsidR="00F37369" w14:paraId="5B49FB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FA9457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19999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5D58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CE5C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7197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9E4B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43 5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7461F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52 499,7</w:t>
            </w:r>
          </w:p>
        </w:tc>
      </w:tr>
      <w:tr w:rsidR="00F37369" w14:paraId="6104B3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4A56E6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490F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6A44A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863F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F64B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717CC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68AEC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37369" w14:paraId="0CC8A3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F8DFC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6C4DB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AC3E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2D3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474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64E2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1FAA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37369" w14:paraId="6CE2B9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AAA6A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8643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18BB2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019E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EE49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3A895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7130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37369" w14:paraId="08060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E1438B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E90B07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8FC1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BAB3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5156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407B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98AFE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37369" w14:paraId="62417D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D6D5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07B8A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3E50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B5981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82F0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FF70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4B431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F37369" w14:paraId="31771D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846F61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1956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DA752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8EE3F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8D1A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01404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61 8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CAC3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10 660,1</w:t>
            </w:r>
          </w:p>
        </w:tc>
      </w:tr>
      <w:tr w:rsidR="00F37369" w14:paraId="7FEE7F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29E1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кционерному обществу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дортрансинвест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7C9C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5711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0ABB1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7767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7E8C0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78F8D3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F37369" w14:paraId="355AC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A90048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7CC843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1B80C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8A60A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6B39D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549AD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8622A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F37369" w14:paraId="1FEF68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FD0142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632D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7A4C15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5AEE0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29AC6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8857C7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C297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F37369" w14:paraId="2B3794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EB3DE" w14:textId="77777777" w:rsidR="00F37369" w:rsidRPr="004A7AEC" w:rsidRDefault="00F37369" w:rsidP="00F3736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71EF9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BE954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4888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25D8E" w14:textId="77777777" w:rsidR="00F37369" w:rsidRPr="004A7AEC" w:rsidRDefault="00F37369" w:rsidP="00F3736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7BC362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038CA6" w14:textId="77777777" w:rsidR="00F37369" w:rsidRPr="004A7AEC" w:rsidRDefault="00F37369" w:rsidP="00F3736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9D6BE1" w14:paraId="2B4A7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3FB0E6" w14:textId="53FA0FF8" w:rsidR="009D6BE1" w:rsidRPr="009D6BE1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24033" w14:textId="5E1B728E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15936F" w14:textId="3C8FC13A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D7EC" w14:textId="50B254A3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96754" w14:textId="307C2623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FDDF40" w14:textId="33AFE88D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33 5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A7D01" w14:textId="0D6A8A59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93 056,1</w:t>
            </w:r>
          </w:p>
        </w:tc>
      </w:tr>
      <w:tr w:rsidR="009D6BE1" w14:paraId="6D8E9A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02E6EB" w14:textId="7AAFD124" w:rsidR="009D6BE1" w:rsidRPr="009D6BE1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1C02F" w14:textId="391FC84E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167363" w14:textId="1E9D2AF7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556C2A" w14:textId="450F53EB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6C60" w14:textId="126937ED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16A42" w14:textId="4DD1910A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60F1D" w14:textId="14873A93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9D6BE1" w14:paraId="72D29B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D025E8" w14:textId="5B8B8133" w:rsidR="009D6BE1" w:rsidRPr="009D6BE1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4AE6F5" w14:textId="1981BCC6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8B2F41" w14:textId="55DC0B1C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099D3" w14:textId="0A158D56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9D286" w14:textId="46609BA7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E323A" w14:textId="52E3C372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9AE5A" w14:textId="2146BCC1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9D6BE1" w14:paraId="59B1CB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7FB73" w14:textId="4559E435" w:rsidR="009D6BE1" w:rsidRPr="009D6BE1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62D8B" w14:textId="7438126E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DDAE7" w14:textId="6986DF4F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3AC9A" w14:textId="6F1180A7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1843B" w14:textId="391AD90F" w:rsidR="009D6BE1" w:rsidRPr="009D6BE1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AAC80A" w14:textId="3A6E5742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5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9042C" w14:textId="17D7FC63" w:rsidR="009D6BE1" w:rsidRPr="009D6BE1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6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11 627,6</w:t>
            </w:r>
          </w:p>
        </w:tc>
      </w:tr>
      <w:tr w:rsidR="009D6BE1" w14:paraId="03DEB0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EAEDF2" w14:textId="77777777" w:rsidR="009D6BE1" w:rsidRPr="004A7AEC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71244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447AC4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2696A7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6E82C6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BB462" w14:textId="77777777" w:rsidR="009D6BE1" w:rsidRPr="004A7AEC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63CDE6" w14:textId="77777777" w:rsidR="009D6BE1" w:rsidRPr="004A7AEC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9D6BE1" w14:paraId="5F7915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943A1" w14:textId="77777777" w:rsidR="009D6BE1" w:rsidRPr="004A7AEC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44172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F709C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FBB01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60742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13D0D" w14:textId="77777777" w:rsidR="009D6BE1" w:rsidRPr="004A7AEC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FFFE7" w14:textId="77777777" w:rsidR="009D6BE1" w:rsidRPr="004A7AEC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9D6BE1" w14:paraId="26D0D7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F9FB8" w14:textId="77777777" w:rsidR="009D6BE1" w:rsidRPr="004A7AEC" w:rsidRDefault="009D6BE1" w:rsidP="009D6BE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0F2D4A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92263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8F3C6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CDB88" w14:textId="77777777" w:rsidR="009D6BE1" w:rsidRPr="004A7AEC" w:rsidRDefault="009D6BE1" w:rsidP="009D6BE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ED0C3" w14:textId="77777777" w:rsidR="009D6BE1" w:rsidRPr="004A7AEC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BB94E" w14:textId="77777777" w:rsidR="009D6BE1" w:rsidRPr="004A7AEC" w:rsidRDefault="009D6BE1" w:rsidP="009D6BE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 428,5</w:t>
            </w:r>
          </w:p>
        </w:tc>
      </w:tr>
      <w:tr w:rsidR="00442774" w14:paraId="334787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02A8A" w14:textId="695C4765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8CE3D3" w14:textId="39CD7A12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CDA84" w14:textId="1AD0E49A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27AAA7" w14:textId="5ADE962D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ACB6C" w14:textId="283418F6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AA05D" w14:textId="71AE5C52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6D71F" w14:textId="4918B684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2774" w14:paraId="23C647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3AB250" w14:textId="541EC230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752E5" w14:textId="3B0C9C48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3FEFF" w14:textId="6DD43EC2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A62C3" w14:textId="0278990F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BC2DB" w14:textId="67947C3C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F3A9A" w14:textId="466EF4F2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80720" w14:textId="29B7CF04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2774" w14:paraId="0E1A7A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2CD87D" w14:textId="0B8DA3E6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79F1D3" w14:textId="53D5610E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3F1142" w14:textId="3BF94043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5D024" w14:textId="64230C93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8ED3A2" w14:textId="2FA6531F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9F6E6" w14:textId="1ACF9F6F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19192" w14:textId="2A2430A1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2774" w14:paraId="04540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E733B1" w14:textId="496A5905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B6DFDF" w14:textId="0FE5E811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74E4C" w14:textId="02048016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37CBF" w14:textId="01B29068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157BA3" w14:textId="3A5A930A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4E44B" w14:textId="02B15D7D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70768" w14:textId="6EF8910F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7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2774" w14:paraId="31A962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F4A879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FF63C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63231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045D7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03F9E3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63674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3FACD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442774" w14:paraId="7BDD38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29A65B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и приведение в но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DFCAC0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1EB7C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3D5AE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0941B0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9CFBD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86 7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32E1E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40 828,0</w:t>
            </w:r>
          </w:p>
        </w:tc>
      </w:tr>
      <w:tr w:rsidR="00442774" w14:paraId="36B0F4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97280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3A836B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0A7DF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4BD32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274B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F331A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3188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442774" w14:paraId="028F0E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8E0D7A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A7DADD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40615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A3D81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464AAA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B3C92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F5439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442774" w14:paraId="518A41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38F298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F9CAB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A28BC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97B40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A46FB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1C10F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48 65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C826EE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69 349,6</w:t>
            </w:r>
          </w:p>
        </w:tc>
      </w:tr>
      <w:tr w:rsidR="00442774" w14:paraId="7B145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F0364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61E17A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3F077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FCFBB2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095E2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2DE1D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5FBE4D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442774" w14:paraId="5CCEC6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BC5E4C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7A6EFE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00B088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13C54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44413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45369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0BA10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442774" w14:paraId="71E815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98D900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9949E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72D0A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7C8F3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4F6D6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CE1A14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38 0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B3CCB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71 478,4</w:t>
            </w:r>
          </w:p>
        </w:tc>
      </w:tr>
      <w:tr w:rsidR="00442774" w14:paraId="356639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8172F4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3F48C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98D15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61986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1DFAAE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26BD41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72A7F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42774" w14:paraId="12C8A6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099FD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05274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81A49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53CCF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A651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5874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D2A9D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42774" w14:paraId="46C3E6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5F79E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92E28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C927E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CBD13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E3874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8769B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3B088C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42774" w14:paraId="12DD0A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A6817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F832D7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33EF1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27F69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ED382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4FF83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B23E6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442774" w14:paraId="38F4CF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CD942" w14:textId="77777777" w:rsidR="00442774" w:rsidRPr="004A7AEC" w:rsidRDefault="00442774" w:rsidP="00442774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7A28C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3D270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CFD03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2C43" w14:textId="77777777" w:rsidR="00442774" w:rsidRPr="004A7AEC" w:rsidRDefault="00442774" w:rsidP="0044277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EDD0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 9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A13ED9" w14:textId="77777777" w:rsidR="00442774" w:rsidRPr="004A7AEC" w:rsidRDefault="00442774" w:rsidP="00442774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 011,6</w:t>
            </w:r>
          </w:p>
        </w:tc>
      </w:tr>
      <w:tr w:rsidR="0057759D" w14:paraId="4C492E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99167" w14:textId="3DD864B7" w:rsidR="0057759D" w:rsidRPr="0057759D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F369" w14:textId="2067D97F" w:rsidR="0057759D" w:rsidRPr="0057759D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85D891" w14:textId="32FFDC9C" w:rsidR="0057759D" w:rsidRPr="0057759D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D1E8D9" w14:textId="68838BCF" w:rsidR="0057759D" w:rsidRPr="0057759D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EB330" w14:textId="60E54172" w:rsidR="0057759D" w:rsidRPr="0057759D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CF090" w14:textId="3F38D410" w:rsidR="0057759D" w:rsidRPr="0057759D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16 8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F579AA" w14:textId="55B9394F" w:rsidR="0057759D" w:rsidRPr="0057759D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28 253,9</w:t>
            </w:r>
          </w:p>
        </w:tc>
      </w:tr>
      <w:tr w:rsidR="0057759D" w14:paraId="44BEBA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613BE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0379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E268D7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CBBA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89ED6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23A0D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9FB69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7759D" w14:paraId="6B9404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9DBD7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асти желез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73B27B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92D754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5F4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3BFC6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0EE9D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ED526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7759D" w14:paraId="1D774E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B1F57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E1942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3BCBD9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0819A0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BE824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57ED4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F4502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7759D" w14:paraId="2AE72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FA04C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525B3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7436AC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21483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CFF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6CF40E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B7A14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7759D" w14:paraId="2915CA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98C60E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2B829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FFC20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826FA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0603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F559D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44E89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57759D" w14:paraId="6E25CB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A8D45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A773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D63EE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F9C92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6514C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9BCA8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75006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7759D" w14:paraId="690BE9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00891E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92A54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9979A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9ECE7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21A6F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CD6DC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B9B26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57759D" w14:paraId="4F01B7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7435D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80013A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C01FC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4FA51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399C4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CED1B7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502754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7759D" w14:paraId="52D8B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DC33C1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A2BC3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D979B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1DDEE4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C928A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8E9D70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AB258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7759D" w14:paraId="5ECAEC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888EB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98FB0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A377E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AD78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EC67C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1607C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F3BEF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57759D" w14:paraId="02868D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D6DC5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8DAB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0C32AB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091D4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4556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5BCD7B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E6CE57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7759D" w14:paraId="246834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52862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B45E5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C52A33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0AF5C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252E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93177F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94F69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7759D" w14:paraId="6A7A07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9C044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1CE5E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6A192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4B70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7C2A9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37EFF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6BDFEA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57759D" w14:paraId="120B22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8622E2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F53588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37ECB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F40A2A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6AD9F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F87B9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6B1AE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7759D" w14:paraId="3E34CA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CBF85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C30D9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AE560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E66F9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122CB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09266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CD25ED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7759D" w14:paraId="0A40EF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865D9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47E136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97DB56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662DD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B6C10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FD68FE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1C78B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7759D" w14:paraId="03FD7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61B5F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4F828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0FF0F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A4D7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17D09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68D33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3A995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57759D" w14:paraId="16CDB6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5CFCC" w14:textId="77777777" w:rsidR="0057759D" w:rsidRPr="004A7AEC" w:rsidRDefault="0057759D" w:rsidP="0057759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19B21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9088C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9A83F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83401" w14:textId="77777777" w:rsidR="0057759D" w:rsidRPr="004A7AEC" w:rsidRDefault="0057759D" w:rsidP="0057759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F044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13BBD" w14:textId="77777777" w:rsidR="0057759D" w:rsidRPr="004A7AEC" w:rsidRDefault="0057759D" w:rsidP="0057759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A97741" w14:paraId="1F8111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CFC142" w14:textId="54D65023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5FB8E" w14:textId="39E293F5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07D16" w14:textId="3C2EFFD5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B6A44" w14:textId="54C2B260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8922A" w14:textId="191436F2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C1878" w14:textId="296E166E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 4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38AD0" w14:textId="321B1A8D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4 265,3</w:t>
            </w:r>
          </w:p>
        </w:tc>
      </w:tr>
      <w:tr w:rsidR="00A97741" w14:paraId="195C57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8A11DB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BBFAD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4FD67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A430B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AC2AE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4B6434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FF44F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3,0</w:t>
            </w:r>
          </w:p>
        </w:tc>
      </w:tr>
      <w:tr w:rsidR="00A97741" w14:paraId="4F7AA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B7F27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9B34A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FF999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722A6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F965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46F48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E03F5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97741" w14:paraId="311865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C4D2D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E979A9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18B9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A19E4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031DE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25FD05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88DE5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97741" w14:paraId="38579F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33662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A074D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6C334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B7E81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0ED4A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BDBDD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E9F07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A97741" w14:paraId="73151A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D3820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ECFE9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DADE88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7ECC8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63ABA4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C9D81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3190E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A97741" w14:paraId="73AA26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B80000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4AF22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F687E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88C01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FE139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01FE5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48C60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A97741" w14:paraId="58F3B8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85EF2" w14:textId="77777777" w:rsidR="00A97741" w:rsidRPr="004A7AEC" w:rsidRDefault="00A97741" w:rsidP="00A97741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F63D2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955D6F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459D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316D28" w14:textId="77777777" w:rsidR="00A97741" w:rsidRPr="004A7AEC" w:rsidRDefault="00A97741" w:rsidP="00A97741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355832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546A4" w14:textId="77777777" w:rsidR="00A97741" w:rsidRPr="004A7AEC" w:rsidRDefault="00A97741" w:rsidP="00A97741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0</w:t>
            </w:r>
          </w:p>
        </w:tc>
      </w:tr>
      <w:tr w:rsidR="00A40166" w14:paraId="232F25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EE6654" w14:textId="3AEC0F5F" w:rsidR="00A40166" w:rsidRPr="00A40166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D86A47" w14:textId="29CB116D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1DD63" w14:textId="3264A0BE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716A0" w14:textId="55F4602A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3BD50A" w14:textId="5117182F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89D1A" w14:textId="05550C19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FB852" w14:textId="4DC41FF7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A40166" w14:paraId="73E003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7988D" w14:textId="6145EC2C" w:rsidR="00A40166" w:rsidRPr="00A40166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3451B6" w14:textId="67024AE0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F6997" w14:textId="27DA364A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2A1B8" w14:textId="2D263278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2DDD8" w14:textId="7A8BB160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584AE" w14:textId="6C80077A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FDF8E" w14:textId="063B0BBF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A40166" w14:paraId="57FCF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059344" w14:textId="4D2D6D91" w:rsidR="00A40166" w:rsidRPr="00A40166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EF84E0" w14:textId="0EF9C50D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951E0" w14:textId="3DEB2478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6E9AD" w14:textId="1C197963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4F4985" w14:textId="31929DAA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44B95" w14:textId="71534A43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46BEC" w14:textId="095A20F9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A40166" w14:paraId="20ED9B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F6920" w14:textId="291A060B" w:rsidR="00A40166" w:rsidRPr="00A40166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0B99B" w14:textId="08C0C39A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D4600" w14:textId="760CE357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34DE9" w14:textId="5E7EDB78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0AA4D" w14:textId="4973CE43" w:rsidR="00A40166" w:rsidRPr="00A40166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230D4" w14:textId="3303421F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77FB3A" w14:textId="0BE0676A" w:rsidR="00A40166" w:rsidRPr="00A40166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01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141,3</w:t>
            </w:r>
          </w:p>
        </w:tc>
      </w:tr>
      <w:tr w:rsidR="00A40166" w14:paraId="744559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4867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788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621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C10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28C3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4008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24B5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A40166" w14:paraId="16A3AF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762C0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4D0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50FF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6A9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8BD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C359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0A7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A40166" w14:paraId="4F25C8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9A785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7C4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BD8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2DD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99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B17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8F1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A40166" w14:paraId="32E2CB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EE1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A95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E4C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03D1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AFE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3BB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5F8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1 719,4</w:t>
            </w:r>
          </w:p>
        </w:tc>
      </w:tr>
      <w:tr w:rsidR="00A40166" w14:paraId="3F345A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B73BC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7C85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5DA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694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AEF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75750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82AF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A40166" w14:paraId="2FED13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9A97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681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BE4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24C4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7B3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A51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AB13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A40166" w14:paraId="37B09F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88A0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73C8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2F8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4FF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4B77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3D998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894C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A40166" w14:paraId="610D95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D888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C48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0D5C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F8A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163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47C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76B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1,6</w:t>
            </w:r>
          </w:p>
        </w:tc>
      </w:tr>
      <w:tr w:rsidR="00A40166" w14:paraId="1AC9FB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2AF11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 «Совершенствование государственной политики в транспорт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6F95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B73A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800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8C1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B042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C0E3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626,4</w:t>
            </w:r>
          </w:p>
        </w:tc>
      </w:tr>
      <w:tr w:rsidR="00A40166" w14:paraId="76BB58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C6B99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CB6E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848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F8B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77D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73A4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2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32B2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958,8</w:t>
            </w:r>
          </w:p>
        </w:tc>
      </w:tr>
      <w:tr w:rsidR="00A40166" w14:paraId="0E2A0F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03DB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B79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E96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26C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CDF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DF5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696A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A40166" w14:paraId="187E69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1A30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748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73A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8A3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07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F27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078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A40166" w14:paraId="383AD2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26C5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A7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E3F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2C90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CD9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F9ED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 0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E67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548,9</w:t>
            </w:r>
          </w:p>
        </w:tc>
      </w:tr>
      <w:tr w:rsidR="00A40166" w14:paraId="19029A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89C1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9DB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8DE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3C9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F8C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08F4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4F6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A40166" w14:paraId="49E437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FD7A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035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8031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FC3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88D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9D7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BD2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A40166" w14:paraId="51E4D0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1E44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FC5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A5D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3023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DF0D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399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D03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82,2</w:t>
            </w:r>
          </w:p>
        </w:tc>
      </w:tr>
      <w:tr w:rsidR="00A40166" w14:paraId="7E0422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CD5B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074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404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9368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7AB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EE2E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3F82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40166" w14:paraId="6FE20B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AC47A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4623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C89D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DE0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8D3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0500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115E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40166" w14:paraId="46581D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E326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012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524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B3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B05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287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ADFC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A40166" w14:paraId="37C06C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7C1E0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819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06F2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B8B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214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166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DB8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40166" w14:paraId="252195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06A25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E55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7C43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DC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2D0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15D0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430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40166" w14:paraId="440AA0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71C85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F6D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5F9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4D0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524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A1F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6D9B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40166" w14:paraId="53E995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53E0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9D5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A248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342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ECE4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956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AA2E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A40166" w14:paraId="6EBCFA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2A20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E67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D7B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2623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90C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E82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 3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47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2 147,8</w:t>
            </w:r>
          </w:p>
        </w:tc>
      </w:tr>
      <w:tr w:rsidR="00A40166" w14:paraId="27F042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D60DE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F248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88A3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73E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5A29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65E1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3EB8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A40166" w14:paraId="545B74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9D29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18A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FDD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EBE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DBF9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222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9B32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A40166" w14:paraId="1812C6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9BE64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F53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9C81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598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FED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DF8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5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E29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315,5</w:t>
            </w:r>
          </w:p>
        </w:tc>
      </w:tr>
      <w:tr w:rsidR="00A40166" w14:paraId="5C8A0E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34CC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5D1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7C4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824E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B18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1A2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649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A40166" w14:paraId="4D5DB4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E18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F00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F69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525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B47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D0FDF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CAC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A40166" w14:paraId="7918AC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1DE3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47EA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F0CC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1E4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07DD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C7E5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6138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27,5</w:t>
            </w:r>
          </w:p>
        </w:tc>
      </w:tr>
      <w:tr w:rsidR="00A40166" w14:paraId="3D572A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3CDB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16EF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EDA5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7E1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4F5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3C50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B4D7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40166" w14:paraId="7582A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11647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733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9BC0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22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6CA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40F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D1D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40166" w14:paraId="299928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3047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F4E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8F0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A7A1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96F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3A2E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AC78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A40166" w14:paraId="1E7A2D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A2D72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528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239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53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20E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BD8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1B6E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A40166" w14:paraId="6AECCF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20CCC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BFC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F491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AF0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E7D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B9AE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21BA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A40166" w14:paraId="125BA1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0CE2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069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FF5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286A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D2B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98B5D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3E10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A40166" w14:paraId="10C305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8F5A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059F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C002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0BC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B15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268B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E12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2,9</w:t>
            </w:r>
          </w:p>
        </w:tc>
      </w:tr>
      <w:tr w:rsidR="00A40166" w14:paraId="0CB5A4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B84D9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52D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3A5E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4E1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140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375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4 6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8F1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83 970,1</w:t>
            </w:r>
          </w:p>
        </w:tc>
      </w:tr>
      <w:tr w:rsidR="00A40166" w14:paraId="0EE400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83FA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9F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B9B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F29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748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3D1A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24 7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E86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90 438,5</w:t>
            </w:r>
          </w:p>
        </w:tc>
      </w:tr>
      <w:tr w:rsidR="00A40166" w14:paraId="4B9455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25F37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B1E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CD62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F42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E5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3E1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8BC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A40166" w14:paraId="5B91E11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DED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E7A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CD9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386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E8E1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D338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9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EF74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526,9</w:t>
            </w:r>
          </w:p>
        </w:tc>
      </w:tr>
      <w:tr w:rsidR="00A40166" w14:paraId="4A3BF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744DC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D978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82E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FEE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BE0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8B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A4B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A40166" w14:paraId="273348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8B87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AE1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9FA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AEF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101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39A8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B4E2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A40166" w14:paraId="01EFE4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06E0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6998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662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83A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0B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D15D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BC7C0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A40166" w14:paraId="7B66B0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CE96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3AA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22DD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28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C26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8055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0E5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72,2</w:t>
            </w:r>
          </w:p>
        </w:tc>
      </w:tr>
      <w:tr w:rsidR="00A40166" w14:paraId="232E68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7BC24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9E2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C03E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D6F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05B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D05F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4A51B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A40166" w14:paraId="1237A0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7CE8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289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37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F9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0B5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11A1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38EB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A40166" w14:paraId="3A2D0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5B41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74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2BAD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593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2539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F7B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72B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A40166" w14:paraId="7F476B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297B5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D1B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61E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641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9DD5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407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58B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48,8</w:t>
            </w:r>
          </w:p>
        </w:tc>
      </w:tr>
      <w:tr w:rsidR="00A40166" w14:paraId="23E763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F604E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79F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20C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37BA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BB6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653B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6C66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A40166" w14:paraId="0CACD4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EF29C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32B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36CD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515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48B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DC9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AF2A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A40166" w14:paraId="37D324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CA34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C096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530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CDE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6C0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113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490C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A40166" w14:paraId="06EC48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3256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EF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A11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731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557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98B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953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4,7</w:t>
            </w:r>
          </w:p>
        </w:tc>
      </w:tr>
      <w:tr w:rsidR="00A40166" w14:paraId="3B5498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A90DB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80D9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265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FA5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7F46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EB9C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A58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A40166" w14:paraId="01F732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7CA03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BDE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985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C19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B35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AEDD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B51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A40166" w14:paraId="6B1A68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7ADB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026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CA9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07AC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876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72FD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34A6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A40166" w14:paraId="0F8515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AEA1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313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98A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E19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3CDE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95F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10D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92,0</w:t>
            </w:r>
          </w:p>
        </w:tc>
      </w:tr>
      <w:tr w:rsidR="00A40166" w14:paraId="7657DD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98E5A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мулирование производства овощей защищенного грунта с технологией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27AEA4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916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06F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04C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6A95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D314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A40166" w14:paraId="54B1B3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076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3432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503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BBEA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212A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E8BA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F91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A40166" w14:paraId="680656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37D88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7B7B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448F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645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02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A96E3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549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A40166" w14:paraId="04B4FF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A0FA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77C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658C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B2D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D6C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6BE6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354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33,5</w:t>
            </w:r>
          </w:p>
        </w:tc>
      </w:tr>
      <w:tr w:rsidR="00A40166" w14:paraId="262A75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CD385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855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F3EF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4F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3B0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82D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3ABB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A40166" w14:paraId="4D60AB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7E5E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B30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D7B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4FA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5F1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8087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9ECD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A40166" w14:paraId="436B54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9210D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9BF7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427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5B48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AD9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48C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1BC54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A40166" w14:paraId="31B87D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16F4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5D3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04 R014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51D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90B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51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68970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62D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,1</w:t>
            </w:r>
          </w:p>
        </w:tc>
      </w:tr>
      <w:tr w:rsidR="00A40166" w14:paraId="4E794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ACEC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9AD2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913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EC8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9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6C35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BF81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A40166" w14:paraId="571BA2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D974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281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48F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064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26A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DBF2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B38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A40166" w14:paraId="5FAEC3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56EF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E3C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17E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127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384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DE7B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EC4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A40166" w14:paraId="79CFBC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C74A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54C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08A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022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57D9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DC1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747F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8,8</w:t>
            </w:r>
          </w:p>
        </w:tc>
      </w:tr>
      <w:tr w:rsidR="00A40166" w14:paraId="0C2FF7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C91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965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76F8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9FD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2C4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26C3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F09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A40166" w14:paraId="07DE15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BE18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6FA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7930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3FD1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2CE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7932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53C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A40166" w14:paraId="72070D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9CB1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059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081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7A3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280D5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93B6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E16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A40166" w14:paraId="5BA87A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A0B93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D38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A842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812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CA0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6E4F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694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20,8</w:t>
            </w:r>
          </w:p>
        </w:tc>
      </w:tr>
      <w:tr w:rsidR="00A40166" w14:paraId="210877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7ED17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5D5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566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B7C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F10F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15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68BC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08792A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BD9A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сельского туриз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8E0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703D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05D5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DB6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CE7FA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4A6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2274BF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AC3F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1DC6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525E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DF3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E7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0D5D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B97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74254A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1ED5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A6B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38D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175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534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F14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5A77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7299C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AAB8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B379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6FD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A79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6C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35A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10FD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31754F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7132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57C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49D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76A8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9C7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0E0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206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 978,6</w:t>
            </w:r>
          </w:p>
        </w:tc>
      </w:tr>
      <w:tr w:rsidR="00A40166" w14:paraId="0D1892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86ABE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DAC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34C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D08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DAF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C25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570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A40166" w14:paraId="1ED03E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BBF0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0B71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1CCE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1E9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459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0F30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28E4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A40166" w14:paraId="4ABB7D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40BB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20D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B0C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E6D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48F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612B8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F53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A40166" w14:paraId="5D8E94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F360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74D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424D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B641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E38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B87B6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2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1DE0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 978,6</w:t>
            </w:r>
          </w:p>
        </w:tc>
      </w:tr>
      <w:tr w:rsidR="00A40166" w14:paraId="6BF09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008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8858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C8D5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20D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638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7A2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DE5A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40166" w14:paraId="331BB5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BF39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BF5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DFC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EA5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F6B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08E84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386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40166" w14:paraId="01E07B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91C9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A6E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0CAE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023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6B3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C01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816A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40166" w14:paraId="60675F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DBDDE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DBFE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7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249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DEE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95F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618D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941E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40166" w14:paraId="761807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C5A6A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3E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760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401C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135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176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9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FE83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24 838,0</w:t>
            </w:r>
          </w:p>
        </w:tc>
      </w:tr>
      <w:tr w:rsidR="00A40166" w14:paraId="301A2A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3AC2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1FB3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EA7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B18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666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B2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17D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A40166" w14:paraId="2D9C45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D82F1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926D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473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D85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783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627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60B4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A40166" w14:paraId="599CAB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26A9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8F7B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549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4AD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E6D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970F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021C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A40166" w14:paraId="688AC9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7BAA3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EC0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CB0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632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D2D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4F24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9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F897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 905,9</w:t>
            </w:r>
          </w:p>
        </w:tc>
      </w:tr>
      <w:tr w:rsidR="00A40166" w14:paraId="65D05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535B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EAD7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2AA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4D7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6B4F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39C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0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974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19 932,1</w:t>
            </w:r>
          </w:p>
        </w:tc>
      </w:tr>
      <w:tr w:rsidR="00A40166" w14:paraId="6490E4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595CE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оизводства льна и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DE31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0D7C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6E1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D96C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6BB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DED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A40166" w14:paraId="5CC778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C79F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FEFD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C0C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DE0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EFF7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4EAF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7E1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A40166" w14:paraId="3E8E2D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5F701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C63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2C9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A1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713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613D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D41D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A40166" w14:paraId="722975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EE2B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D56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77D2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DFF8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F50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051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F33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05,5</w:t>
            </w:r>
          </w:p>
        </w:tc>
      </w:tr>
      <w:tr w:rsidR="00A40166" w14:paraId="3A2629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F840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9918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F48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33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3F6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E12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A150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A40166" w14:paraId="602FE0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1F73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DF5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AA8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02B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8F6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4A7F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CF42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A40166" w14:paraId="241B1E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D78C8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5F0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D1A1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DE6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70A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9CB33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951A3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A40166" w14:paraId="5258FE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5D88E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AFD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E79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8C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6107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B37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 6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DEE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983,7</w:t>
            </w:r>
          </w:p>
        </w:tc>
      </w:tr>
      <w:tr w:rsidR="00A40166" w14:paraId="18071F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702D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56D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635D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5BA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76C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2257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3B36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A40166" w14:paraId="477E84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93F8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7A5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5DE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FE7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A6A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2EA6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688E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A40166" w14:paraId="56455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F655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E95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A02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B25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75F1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AC85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2495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A40166" w14:paraId="3204BC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4EC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400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D335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351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353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68E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84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EC1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097,2</w:t>
            </w:r>
          </w:p>
        </w:tc>
      </w:tr>
      <w:tr w:rsidR="00A40166" w14:paraId="369772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0515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FD64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0374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A110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357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A19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89D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A40166" w14:paraId="2E9D06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0DCF8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F91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F05A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ED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A0B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9F4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7F3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A40166" w14:paraId="76DF93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EDD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36F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2D90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227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643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39E7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2D4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A40166" w14:paraId="736604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A4F9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0C87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57C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540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8EC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4675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DCB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390,5</w:t>
            </w:r>
          </w:p>
        </w:tc>
      </w:tr>
      <w:tr w:rsidR="00A40166" w14:paraId="125DF1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C6253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F97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B25E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ED10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153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CEC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DE3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A40166" w14:paraId="4FB064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03BD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04B1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8A1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A8F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64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684E3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DB6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A40166" w14:paraId="7BD05B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15860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436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F8D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8BED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6D8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A8C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6DA4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A40166" w14:paraId="0AD031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5E1C3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E31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D86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D6E3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361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EB99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2F9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2,0</w:t>
            </w:r>
          </w:p>
        </w:tc>
      </w:tr>
      <w:tr w:rsidR="00A40166" w14:paraId="46596A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0F2BB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поддержку производства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CF2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B4B6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229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812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C885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645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A40166" w14:paraId="147C2B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03A3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5FE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3019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429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6C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6831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0D1C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A40166" w14:paraId="05F3BE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CDD0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741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C8F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628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78C4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06B96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3C6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A40166" w14:paraId="1CC175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D4A2A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27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AAFC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B93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6E6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DBEA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8 1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742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 977,1</w:t>
            </w:r>
          </w:p>
        </w:tc>
      </w:tr>
      <w:tr w:rsidR="00A40166" w14:paraId="6FABBBE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D37A2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2D0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511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BFC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1E6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0F4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2E20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A40166" w14:paraId="448AF0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41E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52E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3711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B315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3A9D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405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1D9F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A40166" w14:paraId="59D9F6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496F7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516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CD4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CFE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658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3C3D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765D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A40166" w14:paraId="3D10AD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CE3C4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A99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08ED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8AE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50E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00E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121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76,7</w:t>
            </w:r>
          </w:p>
        </w:tc>
      </w:tr>
      <w:tr w:rsidR="00A40166" w14:paraId="710619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E1CDA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9A99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D0E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442C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78B2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A6C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FDFB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A40166" w14:paraId="0969F1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F539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7B0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027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7FA0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451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1E5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1D6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A40166" w14:paraId="391D04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CC05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ACD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FEF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075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AC9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8208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59B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A40166" w14:paraId="10DBF5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3132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185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56F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765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80E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271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057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49,0</w:t>
            </w:r>
          </w:p>
        </w:tc>
      </w:tr>
      <w:tr w:rsidR="00A40166" w14:paraId="04AF96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2B1A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542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949A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42A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C4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A73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416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A40166" w14:paraId="7A1509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6C7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930F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D968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C1E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56C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B354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7CAA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A40166" w14:paraId="52EED5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27029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9ABC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3332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D36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BE8D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3528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6634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A40166" w14:paraId="3A0018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E016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881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303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BB7A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5F46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900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D3C5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61,6</w:t>
            </w:r>
          </w:p>
        </w:tc>
      </w:tr>
      <w:tr w:rsidR="00A40166" w14:paraId="71ED72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B48A4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ACF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72E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943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CE31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245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F110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A40166" w14:paraId="466AB7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47646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432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CFD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DE2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851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F767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91A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A40166" w14:paraId="752CD9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FDA6C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4AC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8EC7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A53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3F1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FB238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8FC95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A40166" w14:paraId="4D9A7A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9D8F2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A78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4D21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158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302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2FA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E4B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 900,0</w:t>
            </w:r>
          </w:p>
        </w:tc>
      </w:tr>
      <w:tr w:rsidR="00A40166" w14:paraId="2C52C5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50971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C1C6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9E7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1C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3FF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8C0B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2AD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A40166" w14:paraId="63451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6CF2A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543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77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E65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E23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F78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BBA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A40166" w14:paraId="195919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E2974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D25B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7CB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D9FD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919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77E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B2CC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A40166" w14:paraId="06C4BA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328FA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BC92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63D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83D2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1CB9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5BF2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B3620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8,8</w:t>
            </w:r>
          </w:p>
        </w:tc>
      </w:tr>
      <w:tr w:rsidR="00A40166" w14:paraId="559CC5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49CE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74AE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696A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563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597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23A9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311FC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6,7</w:t>
            </w:r>
          </w:p>
        </w:tc>
      </w:tr>
      <w:tr w:rsidR="00A40166" w14:paraId="00F95C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505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1A5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D6F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6528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99F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68F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80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773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86,7</w:t>
            </w:r>
          </w:p>
        </w:tc>
      </w:tr>
      <w:tr w:rsidR="00A40166" w14:paraId="66348D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6B440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D82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668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120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A4C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5CE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B23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A40166" w14:paraId="4E4A8F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199FD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15E2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9C82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FDD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15D8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BF4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6DC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A40166" w14:paraId="0AF8D5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6E97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854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EF2E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03D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354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67250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3C7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A40166" w14:paraId="5830D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1DD96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A19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3C3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D74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B87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39C8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9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A98A7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1</w:t>
            </w:r>
          </w:p>
        </w:tc>
      </w:tr>
      <w:tr w:rsidR="00A40166" w14:paraId="38DB49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3D863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251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0BC3C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6388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A9D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4C9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36EB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A40166" w14:paraId="4B0174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AE300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651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02D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DD1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852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4683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EB1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A40166" w14:paraId="450ADE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B831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3FC9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0F6D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F718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2DF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D6B7E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90B1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A40166" w14:paraId="0160B9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46B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996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931F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CB0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42E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2E4E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0419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6</w:t>
            </w:r>
          </w:p>
        </w:tc>
      </w:tr>
      <w:tr w:rsidR="00A40166" w14:paraId="355BA4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B0C70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F9F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0F5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52C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8BA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120C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C231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1537E39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CBD00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F7D0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160C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F956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03F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5A4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4B1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18F89D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22B20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13B9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724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2B7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207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CB2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7D8F8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5D55C5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C8382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DDC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688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13E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BEE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D82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1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4F1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7A877B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79802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360B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722A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AC0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84E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5B98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AB1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A40166" w14:paraId="6FABB9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613B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F00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941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425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C75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EE4B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995D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A40166" w14:paraId="513470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C9CF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E75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E1A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467F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7C4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37B9F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4DE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A40166" w14:paraId="52926A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D1A34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71F6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046B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DBC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7BF4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5E2D7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2AC2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A40166" w14:paraId="772CEA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BA52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C0B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4E1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30F7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274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8B943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29D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A40166" w14:paraId="541F74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F15B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FB3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219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E27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FCF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358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65C4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 813,1</w:t>
            </w:r>
          </w:p>
        </w:tc>
      </w:tr>
      <w:tr w:rsidR="00A40166" w14:paraId="208954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5CE8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0FD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752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E3EB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C33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096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A9F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A40166" w14:paraId="010F52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85FF8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A7CDF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4FE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68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D49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BDE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8375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A40166" w14:paraId="25C88B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CD9F5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65A1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4E3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F8D9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CA62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06F1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3253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A40166" w14:paraId="0FA88E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B738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ABE2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1673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5F9D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A08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6319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6F74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A40166" w14:paraId="3D7D43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E763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A40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46A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E29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CD2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291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3CCC7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A40166" w14:paraId="39D298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8713E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356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F377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EEA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61F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AB4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78 3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FF2F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 367,0</w:t>
            </w:r>
          </w:p>
        </w:tc>
      </w:tr>
      <w:tr w:rsidR="00A40166" w14:paraId="06DB1A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378A8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B00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E52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11A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EEE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94ED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2C8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3CED30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8BDA4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41B0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86A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B02F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D5B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2749A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1231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477EED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69BED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A33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261B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896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55C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8C5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C1A9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418210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3C80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D6F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A2B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8358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010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893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05E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036233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12D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DA681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7C8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3FD5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F34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F84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 0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E947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166" w14:paraId="286578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51598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E45B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4D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2E0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A5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B0B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74CA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40166" w14:paraId="4A3872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F25D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EBC1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D24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4458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F5E2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03D8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96D3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30D22D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7D3F6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75A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63E7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529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25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E6AC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395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664477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364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CFF4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DA08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4FA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9499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C9FA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E71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66F8DD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96AD8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86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5A1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F19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05D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D5C76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E7C0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2137A6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FAF9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0FA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687E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38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0E1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5686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37E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6AA754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96CE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508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C7F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EE3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9138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281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E852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3E8C2A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5889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34D6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107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7BA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DD2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E369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4ACC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3AF606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BD34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F529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604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8CC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BDF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4B13F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8D3E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287FAE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57F4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4E41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2A2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F88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A32D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056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F6C6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44 999,9</w:t>
            </w:r>
          </w:p>
        </w:tc>
      </w:tr>
      <w:tr w:rsidR="00A40166" w14:paraId="7FFF07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764D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447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801B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14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226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7D1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A09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40166" w14:paraId="536EB4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D342E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AC5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E60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43D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51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AC9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634C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40166" w14:paraId="4A825F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FAA5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3709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48A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84C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35A6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A68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B51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40166" w14:paraId="7FF383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99F9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C09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FA0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C1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3E63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48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8ACA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40166" w14:paraId="11CAD7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0EEF2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FA19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ABEF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974F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8B6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CF71F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30A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000,0</w:t>
            </w:r>
          </w:p>
        </w:tc>
      </w:tr>
      <w:tr w:rsidR="00A40166" w14:paraId="568BF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6E80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146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1D94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D1D5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A88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8F6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6C26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40166" w14:paraId="64D711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98785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C71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DA1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193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A644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93075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E1C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40166" w14:paraId="2D837B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4D30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159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3899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E7A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897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F81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B43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40166" w14:paraId="2DCD60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2ECAB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3AC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FBC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D57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98F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49F7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655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A40166" w14:paraId="6219AB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DBD3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0AE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A69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64E2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473E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3AA10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2F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40166" w14:paraId="58C53F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7F5A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27AC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465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913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922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B91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51C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40166" w14:paraId="1B3EAA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3D9D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827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41EE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6DA2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AC7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8A87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26A8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40166" w14:paraId="2B6491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1E923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DB18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3671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B3FA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A0B5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F5F5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8774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0,0</w:t>
            </w:r>
          </w:p>
        </w:tc>
      </w:tr>
      <w:tr w:rsidR="00A40166" w14:paraId="6A8AB2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0B34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29AE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7BE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E61E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EFF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640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B2E4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40166" w14:paraId="634EB6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B5DD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4BA7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5341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978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9955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8D3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54911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40166" w14:paraId="20EF2D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B0F87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854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1D14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0C2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7B9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4F40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32B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40166" w14:paraId="39EFF7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B5A11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122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D2F3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29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3B7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107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3BC0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40166" w14:paraId="7D08A2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C8B3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A5B5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812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16C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451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D8A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BA7A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40166" w14:paraId="5CA77F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4AA6F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3A33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BD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ABB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DB4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854F1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3879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40166" w14:paraId="7F2426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4F42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D723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9F3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1C4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E50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54D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FE5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40166" w14:paraId="1CF3DC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F936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688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FEA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5F5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050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54B4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3EE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A40166" w14:paraId="52B8B6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4FC96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E6D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E036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D8D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BB6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A340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4BB05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39 999,9</w:t>
            </w:r>
          </w:p>
        </w:tc>
      </w:tr>
      <w:tr w:rsidR="00A40166" w14:paraId="4DD1F5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39404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производство овощей закрытого грунта (без технологии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ечи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633D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6DE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C561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E05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5F2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E07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40166" w14:paraId="2AE615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E324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A97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439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D60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94A0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696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8934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40166" w14:paraId="6EA9DD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C325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B522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FD61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A4E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36C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410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3BE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40166" w14:paraId="451FAF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76C0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E7E2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48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922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EE2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6DE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31D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40166" w14:paraId="72A277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CB4E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роведение фитосанитарного обследования посев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61B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46A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7B4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5FC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887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1CB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6AA8F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68D3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3DD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93E0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287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448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4404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1D4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613587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960CF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7D79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5BF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CCF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79F6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BF8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67A5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3884E8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9CF88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7D6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F346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CF0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D597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213B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EB43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0C9DA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13DB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, направленные на реализацию мероприятий по внесению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иорантов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38C0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3B5C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111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73F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97F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4A6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A40166" w14:paraId="27D553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3B5C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A0BE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AC91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37F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9043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8118E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4C2E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A40166" w14:paraId="2A2A2A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E602C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0657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997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0F93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237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AFD5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68F0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A40166" w14:paraId="6265BA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A2EAB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3E4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3F15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20F4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E2C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8C97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86187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A40166" w14:paraId="07061E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07E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75F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3B5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178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68F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BCC1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03B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201893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C06C5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9A7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A9E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2A2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B86A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C9D3B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BB62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3EB407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4FCB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C058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21DD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A86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163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5CBB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589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0DCEB0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C92F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E4C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109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142C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3E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F5EA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50B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6E4FC7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26B2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подготовку проектов «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андшафтна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возащитная система земледел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5D4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16B6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291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1C7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3E8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8368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519322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AF2F9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1DD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82D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F53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B67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ABB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CEF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72443B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B1713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502A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0E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04D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1D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64D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6569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1E3C4D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F8EF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C23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3803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E3F8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CE35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EF46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6816B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069B5C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69004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3C6A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C403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A9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D5FB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F93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91DB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A40166" w14:paraId="7DC554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5C9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80B9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65AA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D71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7A91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EDE5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8BBC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A40166" w14:paraId="7C6DCF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03A7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F79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E1C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51A6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DCF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E451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E1BD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A40166" w14:paraId="58181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AECF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221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FB9D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740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F59B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2844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71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00,0</w:t>
            </w:r>
          </w:p>
        </w:tc>
      </w:tr>
      <w:tr w:rsidR="00A40166" w14:paraId="6420EF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7F90C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22E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26BE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D1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CF31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CB2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9C25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A40166" w14:paraId="210DEF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D4D4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AEF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CC6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3BA9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2D3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5A6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DE24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A40166" w14:paraId="623D16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9E164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85A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5279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12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DF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D894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81C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A40166" w14:paraId="603C02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3487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80A8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CD5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0D0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25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8A86D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2A4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99,9</w:t>
            </w:r>
          </w:p>
        </w:tc>
      </w:tr>
      <w:tr w:rsidR="00A40166" w14:paraId="58E59B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3CA82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BFB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AAC0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CFB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5C7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484D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88530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A40166" w14:paraId="256DD6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881E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945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7D8A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811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2CC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A4B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0FC5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A40166" w14:paraId="7AF31A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3E88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BC23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19F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655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728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07FA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B87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A40166" w14:paraId="7495D5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A2BB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AC46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6A4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BF36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9CCC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0D2D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630A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000,0</w:t>
            </w:r>
          </w:p>
        </w:tc>
      </w:tr>
      <w:tr w:rsidR="00A40166" w14:paraId="4AD283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9B77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086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F725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3C7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99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2716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A833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559D45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0CC78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4F7F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C9FC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AC1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AFF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37D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A6A5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69F3AC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82C8F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42D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09B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5C7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938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292B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41B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7EAA06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3158A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1D3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B447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096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AE3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EEA6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7C89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59E579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C5B44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204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9559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8E10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D32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DBB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E9A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9 242,1</w:t>
            </w:r>
          </w:p>
        </w:tc>
      </w:tr>
      <w:tr w:rsidR="00A40166" w14:paraId="0D464E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173D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A6A9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1E6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DA1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BDB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4EC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D5B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242,1</w:t>
            </w:r>
          </w:p>
        </w:tc>
      </w:tr>
      <w:tr w:rsidR="00A40166" w14:paraId="77C20C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3412A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BCC6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15D0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1AEC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B48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9D2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0B58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A40166" w14:paraId="1F9377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4D8B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ADA3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171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664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8E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5A2E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F7981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A40166" w14:paraId="02891F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45F9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472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F7D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D6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F4C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A4A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683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A40166" w14:paraId="691AA4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357F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2BB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ACD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281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68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F1FE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821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283,1</w:t>
            </w:r>
          </w:p>
        </w:tc>
      </w:tr>
      <w:tr w:rsidR="00A40166" w14:paraId="1F043C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4FCB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сибиреязвенных скотомогильников и биоте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ческих 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2FB8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4B2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84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A51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BC3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01B8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A40166" w14:paraId="37C0AB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A3B1A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389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826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17C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FF94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FE1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25F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A40166" w14:paraId="191F28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2DE7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E74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995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904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D01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097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DF2F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A40166" w14:paraId="4CDCED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6E15D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8EE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5D8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4F7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52B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0E4DD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DCA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59,0</w:t>
            </w:r>
          </w:p>
        </w:tc>
      </w:tr>
      <w:tr w:rsidR="00A40166" w14:paraId="223002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7E0F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248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47EF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8D3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644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48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39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 000,0</w:t>
            </w:r>
          </w:p>
        </w:tc>
      </w:tr>
      <w:tr w:rsidR="00A40166" w14:paraId="481939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EFA2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A21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BA5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ECA2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A3E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921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725AF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A40166" w14:paraId="367CC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8A00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F6E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395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BD1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F9F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E4C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106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A40166" w14:paraId="4DCBE9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FEEA7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6C2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2B9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982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BAE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31D6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CE28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A40166" w14:paraId="23E430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D0835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4C67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34BF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3D6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9E1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7D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BC9D1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500,0</w:t>
            </w:r>
          </w:p>
        </w:tc>
      </w:tr>
      <w:tr w:rsidR="00A40166" w14:paraId="72120D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2F6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54A7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FA6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D194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F44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53E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B0D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40166" w14:paraId="2CB068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95B53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55E2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D5F1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4F1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401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0D0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0D5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40166" w14:paraId="7D2E4D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9AE0F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46B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A87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E5D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F25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D54E2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85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40166" w14:paraId="362A2F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6CEF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DD8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574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B40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F45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FFF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8A7EA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40166" w14:paraId="3BB66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A8DD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074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34F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9A0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682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22FF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66C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A40166" w14:paraId="6DF5B8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9287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308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5C95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49A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055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BBE1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8E71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A40166" w14:paraId="1098F5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1E4E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669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B929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8214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522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A67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78F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A40166" w14:paraId="117A74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1B761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F4E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59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F1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E54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E340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0E3E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000,0</w:t>
            </w:r>
          </w:p>
        </w:tc>
      </w:tr>
      <w:tr w:rsidR="00A40166" w14:paraId="53838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E6B82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434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D09A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2D1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F8B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98C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307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40166" w14:paraId="1E89BA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E8E0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3C87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CE0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EBF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790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1C6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8201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40166" w14:paraId="51BE33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7907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FDF0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A1F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71A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F70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11AE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265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40166" w14:paraId="481893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CAA39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F1EB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F01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F97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27B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31D5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A415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A40166" w14:paraId="409CE4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5802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327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3E0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730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BE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3AB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6703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40166" w14:paraId="21EE95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FB896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2B5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D05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5A8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591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736D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1FE0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40166" w14:paraId="319AE8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8914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491E5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CC9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065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6BA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3A69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A7D0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40166" w14:paraId="0AB54B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E7C51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FCA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013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282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FD25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955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8C8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40166" w14:paraId="45FA68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1B69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B098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C79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9D6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590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1229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88177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40166" w14:paraId="1C7DC0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9688C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0A42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B7BD3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E1FB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FFE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3A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EE90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40166" w14:paraId="41CDCB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3F7F2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D25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928E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1F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FE9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FE1C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546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40166" w14:paraId="6BC30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69DB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E3A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218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CF1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30A4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B2B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479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A40166" w14:paraId="4470EB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7F8E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04C2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B43E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DFBF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C744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55B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82B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40166" w14:paraId="4089F3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105B3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952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2D32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0232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BC8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2534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1947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40166" w14:paraId="2C437B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5AAD0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CD0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AC7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CD2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DB5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96E5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BA5C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40166" w14:paraId="3CAB55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E26D3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84E3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22E2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B1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3C9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493B0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B97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A40166" w14:paraId="08F427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06D05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738F0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427E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B93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8D7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E04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1BB1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600,0</w:t>
            </w:r>
          </w:p>
        </w:tc>
      </w:tr>
      <w:tr w:rsidR="00A40166" w14:paraId="632491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97273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C7B8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DF2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7B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1643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2456F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994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40166" w14:paraId="687E28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F386A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1CB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6B99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C87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6C9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404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BAC4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40166" w14:paraId="78A0F2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E830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63D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C5E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14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DE6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D791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A970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40166" w14:paraId="64335D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549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F15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ED7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553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313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56B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A351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A40166" w14:paraId="58468A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A0FAB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звероводческим хозяйствам на возмещение части затрат по мероприятиям,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ным на развитие клеточного пушного звер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BE7E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01BD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29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6F4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F505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A9C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40166" w14:paraId="14CBBB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95D4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8D55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0A53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33F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E78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3086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A610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40166" w14:paraId="421512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E6FF4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DCF6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F62E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F78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0A8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C3B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4FDA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40166" w14:paraId="176A5B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8BAB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1C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F8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278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617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12B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D4F9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000,0</w:t>
            </w:r>
          </w:p>
        </w:tc>
      </w:tr>
      <w:tr w:rsidR="00A40166" w14:paraId="12133A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44014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F1F6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F1A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907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E5B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492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E82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000,0</w:t>
            </w:r>
          </w:p>
        </w:tc>
      </w:tr>
      <w:tr w:rsidR="00A40166" w14:paraId="4FC2A7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C7AE6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7A49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7234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5DAF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437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72C2D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A27B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5A4D2D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A90A9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75C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2F5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076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B3D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A1F9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104A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5426E2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C8FB0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2B2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42C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5C2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4752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35FC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BE073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586CDD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CF09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68E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7B0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1D0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A1F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851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2D7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40C447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78CE8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923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175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0893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400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60B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A6EC4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7FB10F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2FBF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B87D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1C5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B2A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9427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F754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260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307EC6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9786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7CDD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979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05F9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366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77A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B0B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6E94DE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84943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7F2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B7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EBB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7A9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A86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870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1104F5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E276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B3F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2FB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AE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B76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CD9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6836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40166" w14:paraId="0D45A0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3E1FF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5CA9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A00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50D1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07B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C27D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084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40166" w14:paraId="58E058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536B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8147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023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5214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6FE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F02E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533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40166" w14:paraId="24F5B3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F2FE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9E25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B1B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50D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8D3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37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0E9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A40166" w14:paraId="0D384B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0F1B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491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90E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1A9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71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550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74E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387B2F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D6CA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FEB7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FAE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BD3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D5C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89DB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6BA7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0E66FB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798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5D55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E6C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B34C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96F4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BAE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DA09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12E6B8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C5898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3903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4B76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137A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2C8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FDE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38AF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768933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111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964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D68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C1C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C72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8E8A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56C9D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5ADADC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9C3B5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9C54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54A8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E91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F97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929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4BB7E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680FE3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873E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399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60E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AE5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CD9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1301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EB7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7590DF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913C7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C9CC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346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65BE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80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0BDE0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21F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1C7BC0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2813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497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55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73A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38C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2F1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1B7C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A40166" w14:paraId="41A071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859F8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44ED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3F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377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438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533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BD8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A40166" w14:paraId="7140A6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6A94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A07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DF8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D10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B072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14D3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BACC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A40166" w14:paraId="75C76C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497B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D61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52A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3AB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7DE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147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EB23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A40166" w14:paraId="2FF966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D796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1868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6CB9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24D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053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B51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E171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A40166" w14:paraId="5A9601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D7D0E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6EC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50C4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C0A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582C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4C6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279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 641,9</w:t>
            </w:r>
          </w:p>
        </w:tc>
      </w:tr>
      <w:tr w:rsidR="00A40166" w14:paraId="0F9580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B638D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B043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07A3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8B3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CF8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F5F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5E6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A40166" w14:paraId="7A4D6C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96A7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2711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E7AD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8AF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071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D4ED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5CC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A40166" w14:paraId="759E06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45306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E5F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7C85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75E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076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8190C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C4F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A40166" w14:paraId="65D705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62A1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9C9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57F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5B5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233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1CF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 2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C4F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641,9</w:t>
            </w:r>
          </w:p>
        </w:tc>
      </w:tr>
      <w:tr w:rsidR="00A40166" w14:paraId="24B868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F940A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3331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0375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FC0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4561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562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2FB1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A40166" w14:paraId="6C487C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87C5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B159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345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7AB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6E9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C58F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E9C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A40166" w14:paraId="0D8BB0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F028C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8B0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5B0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E5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66ED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F9D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C4C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A40166" w14:paraId="12CD98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080F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316F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E02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920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8F5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4CC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CED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A40166" w14:paraId="53A5CA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5A1AC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еспечение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C1D7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B8A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AE2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6C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F0B9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C6C5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1 500,0</w:t>
            </w:r>
          </w:p>
        </w:tc>
      </w:tr>
      <w:tr w:rsidR="00A40166" w14:paraId="2BCF03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50E31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4E7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487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28D1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7EF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9DDA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DBB5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36066A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CE1BA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08D5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FD04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0AC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985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F9F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53D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293E2F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332DF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774F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2426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DDB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01E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08A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E6B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215238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AA03E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487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746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0FB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C39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04C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B01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40166" w14:paraId="32FD86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E88D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417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E94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5AF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FF3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D4E8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9EF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40166" w14:paraId="011B97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194E1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4D4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F6C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536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971A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DC325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4F0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40166" w14:paraId="4B4912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8E117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FB6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4656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2D3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FBB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784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DF69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40166" w14:paraId="30A85F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7EC6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509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6DE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CA3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702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E792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B1C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40166" w14:paraId="25221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517E5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85B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9D11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0E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53A9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D9F3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24E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A40166" w14:paraId="7BBB8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FCF4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F5A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2DD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280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B4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99D9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198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A40166" w14:paraId="5181AE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9AC7D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56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8A8C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ECA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B8A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C85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65B94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A40166" w14:paraId="1B00FE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080A0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756A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801D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E867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D48E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3E15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77C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00,0</w:t>
            </w:r>
          </w:p>
        </w:tc>
      </w:tr>
      <w:tr w:rsidR="00A40166" w14:paraId="0DAE80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12A5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02D7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F84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DFB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34F9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8D8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09FC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1A75A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6BFA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A3CD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1915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2B0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F23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DA5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FE00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0E5314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431F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BE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52B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061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452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776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1901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2F116A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4B266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DF7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A8D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B22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5E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CD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318D9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1FCD2C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2038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BF58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D08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F88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2F4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EE7D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5AFD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000,0</w:t>
            </w:r>
          </w:p>
        </w:tc>
      </w:tr>
      <w:tr w:rsidR="00A40166" w14:paraId="147CC2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4009F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AE1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39C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AB0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1F9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C8F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21C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A40166" w14:paraId="158A57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DC6E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D43B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CFE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550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D64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290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63C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43231C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524D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8670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9B66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C71E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D07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3B38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D01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1F75C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B5F7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2923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3E1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2383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7D9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4F5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DD87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66B522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2509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B4C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111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A885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52D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CB8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44EF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2EDD2F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9B10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D9CF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41A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7480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7A3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F72C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73F07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51C531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675CF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629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48F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4FBF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8C7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82E0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E81D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4B74A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148BE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7A4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98F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800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23DF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4473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0BF2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0CB1BA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72C7B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59A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35F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58F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0FE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3334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412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40166" w14:paraId="4D48911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5DE09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E7C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9B9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FB6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CBF6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9CDA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466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40166" w14:paraId="0EE585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3747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C750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588D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366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332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19D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7939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40166" w14:paraId="3995CA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09A6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7066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A5A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567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9327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D74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20C7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40166" w14:paraId="7130D7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4C7D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232D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D53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61E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9DB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18B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1BC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40166" w14:paraId="35E564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D7673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9FD9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656E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E57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56D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0970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D40A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40166" w14:paraId="62791C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251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сельскохозяйственным товаропроизводителям, направленные на увеличение орошаемой площади за счет строительства, реконструкции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C95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1820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A700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CCBD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D90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F87A5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32BBB1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D2D7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054D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838D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576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04B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3DC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A6A95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3F288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A3791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6A94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183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01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7777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D4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FB3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217E42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03353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E67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6B4F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B23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0B3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C282D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2A0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752709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0F3F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CD6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753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EAD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304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957B5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AA87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40166" w14:paraId="665325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DD04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C49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F6A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7A3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A71B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4F5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A8586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A40166" w14:paraId="6BFE08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FBC8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80A9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0151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C59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ED5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1BE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0FECD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A40166" w14:paraId="51556F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A697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60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9A4F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F7B1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DB6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DBDA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1FA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A40166" w14:paraId="0C7F27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A42F9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C35B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953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28A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C13E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77D27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319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000,0</w:t>
            </w:r>
          </w:p>
        </w:tc>
      </w:tr>
      <w:tr w:rsidR="00A40166" w14:paraId="7F8526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28672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938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D3F1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DDDE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D13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F3D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232D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0119D0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4A8C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3C76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A07E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9E1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59E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4065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529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723DFB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61FE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7008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506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B6D2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727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6584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4F2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732D2B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EC5A0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DF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104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35A6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FA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D83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78B7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40166" w14:paraId="14B9A2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F8B7D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29F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897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E17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534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B93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EFCD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4E4B30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ED4F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BFE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4C37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8C9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1AD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87A7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E60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29E0AB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F1B4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46EB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1C2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ED0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D28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4BBD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7ADB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0C9389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DACA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742D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0DC3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0D12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1E6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665B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95BC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598831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FCF5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Производство критически важных ферментных препаратов, пищевых и кормовых добавок, технологических вспомогательных сред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840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060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319D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25E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E76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3A7C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A40166" w14:paraId="509E7C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DDA61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целях возмещения части затрат организаций на проведение научно-исследовательских и опытно-конструкторских работ и (или) опытно-конструкторских работ в рамках реализации такими организациями инновационно-технологически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901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DE9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AF4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021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39C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60D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A40166" w14:paraId="0B6F1B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1120E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90C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1F9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A4B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4E7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30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D91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A40166" w14:paraId="3004C9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90CC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BB77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50B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BB8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54C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4F2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00B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A40166" w14:paraId="37B727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B1A89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9E1C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2 557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EF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DE0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FAD7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AE4F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66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15,2</w:t>
            </w:r>
          </w:p>
        </w:tc>
      </w:tr>
      <w:tr w:rsidR="00A40166" w14:paraId="3828F0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78DCA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6BC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730A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36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34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1BB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FA77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A40166" w14:paraId="261335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8C13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23E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A9F3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F67E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987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E69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0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4A1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6 929,1</w:t>
            </w:r>
          </w:p>
        </w:tc>
      </w:tr>
      <w:tr w:rsidR="00A40166" w14:paraId="6991C2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E892F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5ADE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52C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12D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539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257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1DE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A40166" w14:paraId="1B2BB1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3CF0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B947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DA1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795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3F81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1A7A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A542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A40166" w14:paraId="0444CA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7C72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AF84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D78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73B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439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F0D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ED9A4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A40166" w14:paraId="512168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D0E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C2F4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244F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AF1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F8E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6CA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4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65C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3 304,5</w:t>
            </w:r>
          </w:p>
        </w:tc>
      </w:tr>
      <w:tr w:rsidR="00A40166" w14:paraId="35FAA9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06FA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C3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A19B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0F9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BF2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737C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BD86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A40166" w14:paraId="044694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35828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DCCD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0E5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2A73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8F61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D35C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52D4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A40166" w14:paraId="7F38EB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B7C8D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104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F09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5D04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C97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415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AA6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A40166" w14:paraId="27FBAF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9D3D8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DC0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BB2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15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4AC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566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C2246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7,5</w:t>
            </w:r>
          </w:p>
        </w:tc>
      </w:tr>
      <w:tr w:rsidR="00A40166" w14:paraId="2CFD66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95303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возмещение части затрат на строительство (приобретение) жилья, предоставляемого специалистам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вузов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фильных научных учреждений)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6733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1F47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C68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E9D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830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E8331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A40166" w14:paraId="7C499D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377E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AD9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2A5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3D2C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C6D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4BB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EBB0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A40166" w14:paraId="7B3ECD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20034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2A36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85FE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EFB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434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45E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9B0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A40166" w14:paraId="27D462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4E391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092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AAB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0B4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186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958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7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98C3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177,5</w:t>
            </w:r>
          </w:p>
        </w:tc>
      </w:tr>
      <w:tr w:rsidR="00A40166" w14:paraId="3AB5DB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D20BD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1D92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845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C3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8DF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934C1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B8CD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A40166" w14:paraId="333D78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BA87E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D22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04B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4B4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1D2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FFF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3F5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A40166" w14:paraId="5DCB7E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397F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2AC3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C5D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CC09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A628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3B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0B1FA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A40166" w14:paraId="5AFA29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C96CA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B11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DB2A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AB6D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40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8AE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4F22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4,5</w:t>
            </w:r>
          </w:p>
        </w:tc>
      </w:tr>
      <w:tr w:rsidR="00A40166" w14:paraId="2FB867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0D140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534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C4C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A8F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7B4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372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468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A40166" w14:paraId="5D4C20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66DA1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CA4A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274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6C5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B90C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1328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3FFE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A40166" w14:paraId="7AFBBA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93059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49E5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72C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4AE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52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A41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FD5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A40166" w14:paraId="05D65C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3D03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B98E1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C0C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D0FA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E9D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224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9E45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,1</w:t>
            </w:r>
          </w:p>
        </w:tc>
      </w:tr>
      <w:tr w:rsidR="00A40166" w14:paraId="10EFBE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BFD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A8EC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7631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F50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CFC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073E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8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AFB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3 531,6</w:t>
            </w:r>
          </w:p>
        </w:tc>
      </w:tr>
      <w:tr w:rsidR="00A40166" w14:paraId="0F06F3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7C89E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41E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AEA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A186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A1FD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8F3B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458F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 500,0</w:t>
            </w:r>
          </w:p>
        </w:tc>
      </w:tr>
      <w:tr w:rsidR="00A40166" w14:paraId="7BC997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BB061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E4DF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524D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098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17B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A91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C0FD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40166" w14:paraId="792EBE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80F9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B92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F5FB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ACF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357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6C1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E60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40166" w14:paraId="2B5A09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4E706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A81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98F8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379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2E7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C808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ED1C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40166" w14:paraId="58E00C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6A03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AE28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5FA5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4BAB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0EE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5F1D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1B5D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000,0</w:t>
            </w:r>
          </w:p>
        </w:tc>
      </w:tr>
      <w:tr w:rsidR="00A40166" w14:paraId="651DCE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1A82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AC98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7509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7A8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E44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BF6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05F1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40166" w14:paraId="75F9C0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812A7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4792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919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727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466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5B20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BC9D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40166" w14:paraId="150049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59DED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796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DF10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24F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FBBD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3C8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AA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40166" w14:paraId="75E08A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42FE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2B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2F50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A0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0C5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791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27687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A40166" w14:paraId="7A26D4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CC32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7EB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B6B9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EBF1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EC3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E18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F34B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40166" w14:paraId="4AE48F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BAF77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B3CC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BBD6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FA8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CCD3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6A3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6C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40166" w14:paraId="199618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69E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211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AA0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74BC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6612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E12D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5637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40166" w14:paraId="2D1FBB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1891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661B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7D0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18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AA3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498C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5C05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40166" w14:paraId="67A26C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8EDB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Министерства сельского хозяйства и продовольств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3E9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76A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0A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928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1F4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8 3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BA71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 077,4</w:t>
            </w:r>
          </w:p>
        </w:tc>
      </w:tr>
      <w:tr w:rsidR="00A40166" w14:paraId="14944C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F6BB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43D0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971F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B80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1DF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0BE53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674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495,7</w:t>
            </w:r>
          </w:p>
        </w:tc>
      </w:tr>
      <w:tr w:rsidR="00A40166" w14:paraId="708C5B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48B84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D332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73B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244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AEE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58D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43D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A40166" w14:paraId="304307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777B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A861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7AF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1097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FBB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CE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809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A40166" w14:paraId="4B6028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75FC0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317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A4E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85C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E86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A74F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0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3D7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424,6</w:t>
            </w:r>
          </w:p>
        </w:tc>
      </w:tr>
      <w:tr w:rsidR="00A40166" w14:paraId="4C7E02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48FF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3CE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54C6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984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F98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4C5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5BF2C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A40166" w14:paraId="390B80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66D9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47DD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3E8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CD00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A580C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B5D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4D7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A40166" w14:paraId="1F05A2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2CBD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920B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4DA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DAF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F99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61B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3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C46D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6,1</w:t>
            </w:r>
          </w:p>
        </w:tc>
      </w:tr>
      <w:tr w:rsidR="00A40166" w14:paraId="041662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2AB76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A4F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5973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2ED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C84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65D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4ED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40166" w14:paraId="3DDA77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C3E9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B58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EEC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C8C0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92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F5B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2A10F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40166" w14:paraId="743DFD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274F2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155D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BE01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C0F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D702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DC50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CD3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40166" w14:paraId="1FE6AE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4056F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4C8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A10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4755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CF5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6C7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2A7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9 203,4</w:t>
            </w:r>
          </w:p>
        </w:tc>
      </w:tr>
      <w:tr w:rsidR="00A40166" w14:paraId="388A3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3C35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FA2A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618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3A9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CAE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72D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E64F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A40166" w14:paraId="61A66A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154BF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0E8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B53E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32AF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2A2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C5A7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6C7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A40166" w14:paraId="59829E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58DC7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0F00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9A3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F7B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B25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9EE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 20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921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 859,1</w:t>
            </w:r>
          </w:p>
        </w:tc>
      </w:tr>
      <w:tr w:rsidR="00A40166" w14:paraId="0E9E37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5679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64B0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7D1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7E86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C6B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72D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963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A40166" w14:paraId="0F542C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C1ED8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30B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A0AA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AA5F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9B9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B0F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DBF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A40166" w14:paraId="712481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66E6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3673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F35E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76B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BC4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FA330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5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84A1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0,1</w:t>
            </w:r>
          </w:p>
        </w:tc>
      </w:tr>
      <w:tr w:rsidR="00A40166" w14:paraId="75F1CD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77316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E1A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B66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CBF0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591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6F50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9E27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A40166" w14:paraId="2FDA72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6DD82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B77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7A0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DA83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A64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8CF1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5DDC5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A40166" w14:paraId="017743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577B3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F33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0BFC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64B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814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B89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2237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4,2</w:t>
            </w:r>
          </w:p>
        </w:tc>
      </w:tr>
      <w:tr w:rsidR="00A40166" w14:paraId="46E3BA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AEE5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76A3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78A7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B07B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C6D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F873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2B9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A40166" w14:paraId="25C102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744A0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8EB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32C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EA4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6F4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ABC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045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A40166" w14:paraId="36D8A9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86556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863EE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282E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9F9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65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482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151B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A40166" w14:paraId="67802F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E5D3A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F5DE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7121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14CE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84D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7C0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4AA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A40166" w14:paraId="007E2F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A19B6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32F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DE1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137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C0A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C16A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140E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A40166" w14:paraId="7A53A5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EC6A0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BE3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4D79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C7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8EDC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3FF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94E0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A40166" w14:paraId="2D47EC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FF89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129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484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498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CAA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74D2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F8364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A40166" w14:paraId="08710B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5B3E3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D8B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0AC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2E98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DBA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B8A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2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1C9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82,7</w:t>
            </w:r>
          </w:p>
        </w:tc>
      </w:tr>
      <w:tr w:rsidR="00A40166" w14:paraId="02F43B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933B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3E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45F1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0C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5164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F257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E287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A40166" w14:paraId="5AC843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A7BD2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087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BB7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2EA6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C1A7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A108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806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A40166" w14:paraId="4613C2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09D0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F5C9C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4B7B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C59A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897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96EE3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DB3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A40166" w14:paraId="65F5C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4A1F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961F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589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98DC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E7B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F6B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8D7CB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25,7</w:t>
            </w:r>
          </w:p>
        </w:tc>
      </w:tr>
      <w:tr w:rsidR="00A40166" w14:paraId="16BE16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6B2FA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0A1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787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8F0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B13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925A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F0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9,1</w:t>
            </w:r>
          </w:p>
        </w:tc>
      </w:tr>
      <w:tr w:rsidR="00A40166" w14:paraId="2FFF20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63B5C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03E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A4AD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5D6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EE9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F73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F8D4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A40166" w14:paraId="3AAA21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B00E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AFB1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421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859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024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8F5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A0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A40166" w14:paraId="399745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D4CF0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D0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87A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ADB0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B69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0A5A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8BD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9,1</w:t>
            </w:r>
          </w:p>
        </w:tc>
      </w:tr>
      <w:tr w:rsidR="00A40166" w14:paraId="2B1E16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4F501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C09F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AD48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158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B38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FB8C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39DE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40166" w14:paraId="2AE54A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5ED5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316D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119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3D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8A7D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FB950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0BE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40166" w14:paraId="0EC328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DD15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33CB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005A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9533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34A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91B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AC9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40166" w14:paraId="7A84D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4B40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C27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7405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EB0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599C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A78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0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78D4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5 954,2</w:t>
            </w:r>
          </w:p>
        </w:tc>
      </w:tr>
      <w:tr w:rsidR="00A40166" w14:paraId="1A0155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9BE05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FAB1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BBF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0B6A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C26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9CED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4A0D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224,8</w:t>
            </w:r>
          </w:p>
        </w:tc>
      </w:tr>
      <w:tr w:rsidR="00A40166" w14:paraId="75B996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29E30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F6E8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073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6704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173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1DC6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4F9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A40166" w14:paraId="24941F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D4B50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157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6F6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043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082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01E4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AA1FD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A40166" w14:paraId="1895DD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7BB67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12EB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D02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EFB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CAA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B04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8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5AD47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938,2</w:t>
            </w:r>
          </w:p>
        </w:tc>
      </w:tr>
      <w:tr w:rsidR="00A40166" w14:paraId="61613B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6A017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C835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C05E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746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60ED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DFD0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172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A40166" w14:paraId="623AD3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4BB7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0800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1079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D50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A78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FE6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AAC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A40166" w14:paraId="4F29EF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DBF01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9722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037D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2C4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859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14C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8AB4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8,6</w:t>
            </w:r>
          </w:p>
        </w:tc>
      </w:tr>
      <w:tr w:rsidR="00A40166" w14:paraId="642989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106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F321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481E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B3F9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309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E93B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B58E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A40166" w14:paraId="19E15E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12B3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2EA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6907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6437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D15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913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E706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A40166" w14:paraId="5EBD23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EC51F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088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5D23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D1A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7FFD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FADD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E31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A40166" w14:paraId="20BD9C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1A4E6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E35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A9CE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295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63BB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09E0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E8A98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A40166" w14:paraId="2153E0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308ED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56A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460F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EC5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4313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41A6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7758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A40166" w14:paraId="67E9E5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E8E91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4327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A1F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0E61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784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6964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0EDA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A40166" w14:paraId="15BEB4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1C3E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5A4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C45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F0D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0AD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9E9D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 9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8FC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729,4</w:t>
            </w:r>
          </w:p>
        </w:tc>
      </w:tr>
      <w:tr w:rsidR="00A40166" w14:paraId="1BA040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5985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816D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261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748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93F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E0A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2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4341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2 644,8</w:t>
            </w:r>
          </w:p>
        </w:tc>
      </w:tr>
      <w:tr w:rsidR="00A40166" w14:paraId="3DBACE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E5093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9F86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E4E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4435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BD5B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8CF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1A2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A40166" w14:paraId="297332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4231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43BA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E0A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B6F7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3C9C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57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9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00B02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152,1</w:t>
            </w:r>
          </w:p>
        </w:tc>
      </w:tr>
      <w:tr w:rsidR="00A40166" w14:paraId="0EF9C7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11F3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итие (модернизация) объектов лесного семеноводства и питомнических хозяйст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64D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11AC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E88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5E9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94E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A6CC5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A40166" w14:paraId="50550B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DAB2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BED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49BA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8A12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9FD1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EE97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E739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A40166" w14:paraId="06B46A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ADA40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B1C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7FB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3AED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A2C6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ADDF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5511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A40166" w14:paraId="780991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18CE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66BA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0054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D96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D2E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61B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F486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79,8</w:t>
            </w:r>
          </w:p>
        </w:tc>
      </w:tr>
      <w:tr w:rsidR="00A40166" w14:paraId="35E06E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00A4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уходу за лесными культурам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068C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C5A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6F4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4DA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7A9C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8DE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A40166" w14:paraId="7169A6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0DD4E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AE17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3E6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11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4FCB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E09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F58E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A40166" w14:paraId="25982D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1E19A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B57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7E5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8FB7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7DE9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1B67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A1D5E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A40166" w14:paraId="42EADE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7A91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F44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0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23D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EDD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941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842D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7EFE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,1</w:t>
            </w:r>
          </w:p>
        </w:tc>
      </w:tr>
      <w:tr w:rsidR="00A40166" w14:paraId="7C00BB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74806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DD6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01D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4F1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A49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C16C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27C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A40166" w14:paraId="5C3611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6229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092B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DCA6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DCCD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CA9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4A1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6F8D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A40166" w14:paraId="59DD59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3DAB7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E8A0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0EF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01F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980B5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71D8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34D50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A40166" w14:paraId="75AF79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2CCD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976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7A51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072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084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0B06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9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FF6A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225,8</w:t>
            </w:r>
          </w:p>
        </w:tc>
      </w:tr>
      <w:tr w:rsidR="00A40166" w14:paraId="5AF060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770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техники для проведения комплекса мероприятий по лесовосстановлению и лесоразведению в целях оснащения учреждений, выполняющих мероприятия по воспроизводству лесов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514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41A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38C5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D64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DCCD7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32F0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A40166" w14:paraId="4BB9B5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A6C4D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A42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2D4C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ECDD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04F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28E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59F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A40166" w14:paraId="14F9A9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6D7F0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AEF5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08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A7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3F4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274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C5A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A40166" w14:paraId="0D1224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72FD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27A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576F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F07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BE7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A98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4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AD2B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17,8</w:t>
            </w:r>
          </w:p>
        </w:tc>
      </w:tr>
      <w:tr w:rsidR="00A40166" w14:paraId="630B5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1A850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ED6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A8A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35E1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0D9E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750C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D60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A40166" w14:paraId="2F2874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07FC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B4D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9246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ED7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CBB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2C0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01CA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A40166" w14:paraId="7D7ADE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F9362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FFD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A02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97A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0832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536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B4D5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A40166" w14:paraId="117198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C1792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5250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CA4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67F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10C3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C70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F5956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,9</w:t>
            </w:r>
          </w:p>
        </w:tc>
      </w:tr>
      <w:tr w:rsidR="00A40166" w14:paraId="1AF728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E288A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пециализированной пожарной техники в целях оснащения учреждений органов государственной власти субъектов Российской Федерации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06F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14A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EA3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17B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CA7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4DAB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A40166" w14:paraId="41B8AA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D1BD9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CC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A0C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409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EF70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BA3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23A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A40166" w14:paraId="1B5328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EE08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959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F69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C785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CAD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60E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87A2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A40166" w14:paraId="4027AB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56B2A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1018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Ч6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8A53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623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5DB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962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BEDC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916,7</w:t>
            </w:r>
          </w:p>
        </w:tc>
      </w:tr>
      <w:tr w:rsidR="00A40166" w14:paraId="308027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F13A2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1AA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0C04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F17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4EF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E9C1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754E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A40166" w14:paraId="02591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600E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CAF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1B8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61BE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8643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8898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1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112F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9 492,7</w:t>
            </w:r>
          </w:p>
        </w:tc>
      </w:tr>
      <w:tr w:rsidR="00A40166" w14:paraId="41A6E3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F202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46F8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BA6C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C84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D62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98C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2 3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41E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 518,1</w:t>
            </w:r>
          </w:p>
        </w:tc>
      </w:tr>
      <w:tr w:rsidR="00A40166" w14:paraId="57E5B3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D7CC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95AF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309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7D0D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2C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C6D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950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A40166" w14:paraId="4169FE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8981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FD8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112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999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454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1CB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150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A40166" w14:paraId="558158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645E0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6F2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3F23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521D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91E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4172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8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9EA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 487,6</w:t>
            </w:r>
          </w:p>
        </w:tc>
      </w:tr>
      <w:tr w:rsidR="00A40166" w14:paraId="76DDBE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3099C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964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EDEF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C12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3EB6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708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15800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A40166" w14:paraId="73E71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DC37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AC5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83E3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4B8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3B1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BBF76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FD83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A40166" w14:paraId="056CB6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1CB6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42E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F15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D90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F228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7830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A19C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62,5</w:t>
            </w:r>
          </w:p>
        </w:tc>
      </w:tr>
      <w:tr w:rsidR="00A40166" w14:paraId="2103B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94A02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CFE1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F908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C0AA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4F19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89D1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9B5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A40166" w14:paraId="4FEC42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8D3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A6E0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F36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7B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89A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6CB2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80D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A40166" w14:paraId="4AD158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BDBD4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12ED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B08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3F2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C13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4554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795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468,0</w:t>
            </w:r>
          </w:p>
        </w:tc>
      </w:tr>
      <w:tr w:rsidR="00A40166" w14:paraId="2E5378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ABCD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CA5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FC8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6A1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C8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98FEA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4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D11D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02,7</w:t>
            </w:r>
          </w:p>
        </w:tc>
      </w:tr>
      <w:tr w:rsidR="00A40166" w14:paraId="5AFDE8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3D9EC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009F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ADA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C4C9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69BF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F638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AC9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A40166" w14:paraId="738E68F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7BF5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4C6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B57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A95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E657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ACED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E97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A40166" w14:paraId="62C6E2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5DB45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BEA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5D2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6B3F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BF4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92F1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0B1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2</w:t>
            </w:r>
          </w:p>
        </w:tc>
      </w:tr>
      <w:tr w:rsidR="00A40166" w14:paraId="24672F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E1EB7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1416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FB1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5B2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D0A5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5EB0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5B2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A40166" w14:paraId="555BC0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0E4D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8E9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566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901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957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2E74D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45305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A40166" w14:paraId="5D052E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EC8C1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C6DA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AA9E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9304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FA1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AE7E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9D8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02,5</w:t>
            </w:r>
          </w:p>
        </w:tc>
      </w:tr>
      <w:tr w:rsidR="00A40166" w14:paraId="284436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2F4F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BD0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4E01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010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FD4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8B77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38F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A40166" w14:paraId="294D09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A006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1EE18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BE33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4D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2D5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5296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150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A40166" w14:paraId="6B8702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421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388C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44F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B79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4CB0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1030D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2EE7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A40166" w14:paraId="079DC6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759CF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1389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9177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A5A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4BB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E30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2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E29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 417,0</w:t>
            </w:r>
          </w:p>
        </w:tc>
      </w:tr>
      <w:tr w:rsidR="00A40166" w14:paraId="4516C1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CB0A3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2F9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3C8A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619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604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3C44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E927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450102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06FC6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E40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C7D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FAA1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0848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0D8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5BA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1CCEF3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CDF6F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8F2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DEE5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8B0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65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D026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61E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7F639D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64B22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DC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B66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26E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FBE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DAD8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8842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40166" w14:paraId="0147FE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94529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31BA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067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17B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5A0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4F86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59B37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704,2</w:t>
            </w:r>
          </w:p>
        </w:tc>
      </w:tr>
      <w:tr w:rsidR="00A40166" w14:paraId="29BDB9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FD6B5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0B0B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C6C8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C7F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3A2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326F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9DB4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A40166" w14:paraId="34DD7A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8249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2171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C2D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27D3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63E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D9E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474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A40166" w14:paraId="18CA3A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BAB8A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4A61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75A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D1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EB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3E0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37DA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73,0</w:t>
            </w:r>
          </w:p>
        </w:tc>
      </w:tr>
      <w:tr w:rsidR="00A40166" w14:paraId="245129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2BC5E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5453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6CA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BF1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82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229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0EEA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A40166" w14:paraId="5618E8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C2E4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47B1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7CF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EAD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89B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F968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AED47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A40166" w14:paraId="1B4DCFC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A0A8A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2CB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347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FA97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387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6D77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3E6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7,5</w:t>
            </w:r>
          </w:p>
        </w:tc>
      </w:tr>
      <w:tr w:rsidR="00A40166" w14:paraId="21B624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7CDB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BE4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7D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F3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1B4D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BD1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F7E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A40166" w14:paraId="41B0E1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E448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87E5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C66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022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A65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439C2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ABC9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A40166" w14:paraId="678042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BD87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6C01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390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3848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FF9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1960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94B8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73,7</w:t>
            </w:r>
          </w:p>
        </w:tc>
      </w:tr>
      <w:tr w:rsidR="00A40166" w14:paraId="787E3C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96C85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8F8E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E9B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51CF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417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579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565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A40166" w14:paraId="23F8DB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DCABA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29A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C64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689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2AC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EFC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972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A40166" w14:paraId="74AE38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04318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C47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857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46C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91E2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B313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1DF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A40166" w14:paraId="2D5729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0EE9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8DAA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DAE7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E19C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761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E8B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5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0D1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650,7</w:t>
            </w:r>
          </w:p>
        </w:tc>
      </w:tr>
      <w:tr w:rsidR="00A40166" w14:paraId="3FD78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D89EF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7D08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E6F6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970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BAEA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0AC0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36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3DC5F99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CAAF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6C4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B0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F54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76B8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3B93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52E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275A96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3DD6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0CA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0D7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AE3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B2C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6C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158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6BC5AF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B475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C12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E3CA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E540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27D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E483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240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A40166" w14:paraId="5F5C40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E44A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B11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B6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F8D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B25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E532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0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498A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25,0</w:t>
            </w:r>
          </w:p>
        </w:tc>
      </w:tr>
      <w:tr w:rsidR="00A40166" w14:paraId="78B212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288E1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E029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A8CE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A41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9047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FD62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 0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6827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025,0</w:t>
            </w:r>
          </w:p>
        </w:tc>
      </w:tr>
      <w:tr w:rsidR="00A40166" w14:paraId="62300F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5E53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7AB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A288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948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F62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4B3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 7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402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948,6</w:t>
            </w:r>
          </w:p>
        </w:tc>
      </w:tr>
      <w:tr w:rsidR="00A40166" w14:paraId="55E114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789A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C922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585C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2AA9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B89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885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835F0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439,6</w:t>
            </w:r>
          </w:p>
        </w:tc>
      </w:tr>
      <w:tr w:rsidR="00A40166" w14:paraId="2BBEB9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A999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283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603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38C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ECE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D02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3790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A40166" w14:paraId="33903A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DA47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0833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08B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12EB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2D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C180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2F93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A40166" w14:paraId="08FDC9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FCA5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311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D6B8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6EEA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77E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F53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9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5760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273,4</w:t>
            </w:r>
          </w:p>
        </w:tc>
      </w:tr>
      <w:tr w:rsidR="00A40166" w14:paraId="318897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32ABF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BDF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B30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01A3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8C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EAE0E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C429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A40166" w14:paraId="004EDC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28EAC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C2E5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EA3A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DA8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133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DB102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7A4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A40166" w14:paraId="035C63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5FDB7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454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CC58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27A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CF8D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162A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30C5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107,2</w:t>
            </w:r>
          </w:p>
        </w:tc>
      </w:tr>
      <w:tr w:rsidR="00A40166" w14:paraId="6357AB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7A62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8EDA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9C4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36F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14B8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7AD4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452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A40166" w14:paraId="1DD9D1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53861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4CB1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405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F12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8CE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04F7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4D55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A40166" w14:paraId="1142E4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37085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47D9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2AE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25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8B0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8B1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795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0</w:t>
            </w:r>
          </w:p>
        </w:tc>
      </w:tr>
      <w:tr w:rsidR="00A40166" w14:paraId="586AA6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514F3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57CAC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B85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B71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8BC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D1B6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AE61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A40166" w14:paraId="607B4A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94806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E3F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FC8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4CB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ED4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9C7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9E88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A40166" w14:paraId="0AD90F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3810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A09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AA0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4BDD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A62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63F51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DB5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A40166" w14:paraId="38DCB2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F651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45D1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94A3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F98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F78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1B6A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A27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,0</w:t>
            </w:r>
          </w:p>
        </w:tc>
      </w:tr>
      <w:tr w:rsidR="00A40166" w14:paraId="61A3B4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7F01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216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50A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7BD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F26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727D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4AC63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8,0</w:t>
            </w:r>
          </w:p>
        </w:tc>
      </w:tr>
      <w:tr w:rsidR="00A40166" w14:paraId="2C5D08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4F8D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F457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DCB1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C96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DC7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4E1C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00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D701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 668,0</w:t>
            </w:r>
          </w:p>
        </w:tc>
      </w:tr>
      <w:tr w:rsidR="00A40166" w14:paraId="6ED8E0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11B46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4275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A4F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F53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E26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4DEF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997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A40166" w14:paraId="1B92CC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222C4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E0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756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3B3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EEC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44278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ACC1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09,3</w:t>
            </w:r>
          </w:p>
        </w:tc>
      </w:tr>
      <w:tr w:rsidR="00A40166" w14:paraId="5D2B81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B9695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0AC5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5182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FC35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4A1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2333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44D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A40166" w14:paraId="7B5F6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18A5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C53F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1CB4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36BA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B93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8EF0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 9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05BE3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058,7</w:t>
            </w:r>
          </w:p>
        </w:tc>
      </w:tr>
      <w:tr w:rsidR="00A40166" w14:paraId="57D343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1CF35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F42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A6F8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FE83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9D0D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341B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CD23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7</w:t>
            </w:r>
          </w:p>
        </w:tc>
      </w:tr>
      <w:tr w:rsidR="00A40166" w14:paraId="5F3FEE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E03AC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3B99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7F2F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014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6F9F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3FAA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7868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39E6AF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1A1B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5FA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2693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CE1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A471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6C62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CBB3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1BFA96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E5CEC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9A5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521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A6D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6C0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841E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8EE4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08F9D5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6206E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AF07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CB65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EDA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E306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8A927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0CA3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5F532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35A7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318C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4F0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408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1A7B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C8B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C298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A40166" w14:paraId="1CCB95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46E4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727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083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046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46F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84D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92E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A40166" w14:paraId="162A2C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45B0E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A044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80AB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7E7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724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20DF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DD3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A40166" w14:paraId="6F4B86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0C54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D24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0A08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EDF3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63A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5C4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BAC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,7</w:t>
            </w:r>
          </w:p>
        </w:tc>
      </w:tr>
      <w:tr w:rsidR="00A40166" w14:paraId="7C5E12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7B10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2509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8DC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5331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D85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28FF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0DA9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69,7</w:t>
            </w:r>
          </w:p>
        </w:tc>
      </w:tr>
      <w:tr w:rsidR="00A40166" w14:paraId="191D6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0E41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3B89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12BA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07C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F89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A933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F766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469,7</w:t>
            </w:r>
          </w:p>
        </w:tc>
      </w:tr>
      <w:tr w:rsidR="00A40166" w14:paraId="28ABF3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BD08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AE3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BF1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5518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209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32C9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18A8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03,3</w:t>
            </w:r>
          </w:p>
        </w:tc>
      </w:tr>
      <w:tr w:rsidR="00A40166" w14:paraId="5D4BB8F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BB616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94DD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9EC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67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3F07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403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BB7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A40166" w14:paraId="724567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02D81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2872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AA31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1C0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7272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1B5B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2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59A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A40166" w14:paraId="16A67B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7B2D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59F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4D7B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81B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EC9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DFAEF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7DA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A40166" w14:paraId="559CBB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DBFF2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8D4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5003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B3B5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1C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92C8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4DA41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0</w:t>
            </w:r>
          </w:p>
        </w:tc>
      </w:tr>
      <w:tr w:rsidR="00A40166" w14:paraId="0D0619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6EF0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9C83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6833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2F9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765C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8251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2CB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A40166" w14:paraId="555540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06FB1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DA9A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842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E1C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873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AD4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E30D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A40166" w14:paraId="75F2C8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A908E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899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96A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B32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A2A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FFA2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D51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66,4</w:t>
            </w:r>
          </w:p>
        </w:tc>
      </w:tr>
      <w:tr w:rsidR="00A40166" w14:paraId="06530E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FA6FA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9A89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63E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B59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4320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723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DE7D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65C693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66BCD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774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EFF7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F7E4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13BE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8550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0FD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72E91F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143A3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903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E68A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54BB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111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F949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239A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40166" w14:paraId="158D11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6804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4C8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3E3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9D1E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D3A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16C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5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18A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9 442,9</w:t>
            </w:r>
          </w:p>
        </w:tc>
      </w:tr>
      <w:tr w:rsidR="00A40166" w14:paraId="33A7B5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2B62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2ED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ABA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D1F8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78C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DFC3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95 5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003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9 442,9</w:t>
            </w:r>
          </w:p>
        </w:tc>
      </w:tr>
      <w:tr w:rsidR="00A40166" w14:paraId="50D968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AB2F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089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CFA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80E2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6ED5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13D0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1 49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E6F1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342,8</w:t>
            </w:r>
          </w:p>
        </w:tc>
      </w:tr>
      <w:tr w:rsidR="00A40166" w14:paraId="23DB8A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A36B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30F6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78C9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421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39E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81D3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5 3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AC0F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3 575,8</w:t>
            </w:r>
          </w:p>
        </w:tc>
      </w:tr>
      <w:tr w:rsidR="00A40166" w14:paraId="7F6ADC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61EF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D00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5785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AFA1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059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4E3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FEF0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A40166" w14:paraId="073930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A9273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243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CC2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B04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A65C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2972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1D2C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A40166" w14:paraId="37B9AE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0A91C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79F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0FA4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3285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E98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ABC52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76C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 968,1</w:t>
            </w:r>
          </w:p>
        </w:tc>
      </w:tr>
      <w:tr w:rsidR="00A40166" w14:paraId="4E7AF1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694F8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1CC9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D7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DAE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F88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474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6381E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A40166" w14:paraId="544BC9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3340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F9A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715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07D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C28D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C61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D5488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A40166" w14:paraId="4546E0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6F639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C23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0F2B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D28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87F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AEB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19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604B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95,9</w:t>
            </w:r>
          </w:p>
        </w:tc>
      </w:tr>
      <w:tr w:rsidR="00A40166" w14:paraId="06EE0E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2F34A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45E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16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17D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793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2A9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CC9F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A40166" w14:paraId="1378FF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3E7A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C1C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CB67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44B2A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697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0AF6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5B83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A40166" w14:paraId="666930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FC414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167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C706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1A0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820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294A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E9F1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5,1</w:t>
            </w:r>
          </w:p>
        </w:tc>
      </w:tr>
      <w:tr w:rsidR="00A40166" w14:paraId="6205AD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73E37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EA67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200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110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E83F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ABF2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3D5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A40166" w14:paraId="103818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E11A9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C647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07C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633A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811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C6B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D72F2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A40166" w14:paraId="427D5A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22D85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200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953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A55C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CBBE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E82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CD0D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,7</w:t>
            </w:r>
          </w:p>
        </w:tc>
      </w:tr>
      <w:tr w:rsidR="00A40166" w14:paraId="358B7E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3D31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96B8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3302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7ED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41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0EA7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EF39D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A40166" w14:paraId="658CB2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2C5F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C14E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E7A0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FE4A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7DBD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2913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A28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A40166" w14:paraId="0E364F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8D8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B761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2F7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B0A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645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11A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C75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A40166" w14:paraId="3E0663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651E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A1EE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540C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8034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7BC3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4866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445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7,0</w:t>
            </w:r>
          </w:p>
        </w:tc>
      </w:tr>
      <w:tr w:rsidR="00A40166" w14:paraId="69E2F5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D512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8E48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7CD3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5B8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1721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CFC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09D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A40166" w14:paraId="6A2833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E0C2C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17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0017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227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197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06C1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CFD4E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A40166" w14:paraId="4DC20C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8F62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8C43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C17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963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A93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B738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FA0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A40166" w14:paraId="294D2E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F526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7E3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6C9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647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CC05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DE77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541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A40166" w14:paraId="3EABD0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AF5C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36F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C8D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F82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115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597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 9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9A11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712,3</w:t>
            </w:r>
          </w:p>
        </w:tc>
      </w:tr>
      <w:tr w:rsidR="00A40166" w14:paraId="65A29C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73FF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CBBB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B54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4AC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B7C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8C06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99 1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AAED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756 387,8</w:t>
            </w:r>
          </w:p>
        </w:tc>
      </w:tr>
      <w:tr w:rsidR="00A40166" w14:paraId="6A153C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7AE1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8D5A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C2A9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DC96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065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B11D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D414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A40166" w14:paraId="5645C7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11C7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6E6F0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733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AC6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0D536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5F03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E08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A40166" w14:paraId="596DF8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0F814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E7C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6569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B89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2E8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96F5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1F70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A40166" w14:paraId="441547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B816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F84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BBA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9481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5DA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D6F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3FB5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830,9</w:t>
            </w:r>
          </w:p>
        </w:tc>
      </w:tr>
      <w:tr w:rsidR="00A40166" w14:paraId="335186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246E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Республики Татарстан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68A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492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FC9B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D4A2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8C6D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076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A40166" w14:paraId="2619FF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E7EF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7926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481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FFF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A4A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75A4A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B257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A40166" w14:paraId="1CE91A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6902B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9911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0D8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EA9A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F5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51567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6DF8A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A40166" w14:paraId="27DBE7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9CEF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682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F144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063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EB1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5B3A6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96 9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B8DC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1 787,7</w:t>
            </w:r>
          </w:p>
        </w:tc>
      </w:tr>
      <w:tr w:rsidR="00A40166" w14:paraId="6CA52A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469D5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бюджетам муниципальных районов и городских округов Республики Татарстан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0FF1C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BDF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D1F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BAD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E7C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E2961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A40166" w14:paraId="59203B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5ABE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B100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7AAB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FDA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95C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EB39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0C12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A40166" w14:paraId="58F3E8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A6E4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БЮДЖЕТНЫЕ ТРАНСФЕРТЫ ОБЩЕГ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9656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7422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5F97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4AC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FF4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3EC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A40166" w14:paraId="108DDA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2E2A9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24BE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B26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41D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AB10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5FB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14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F2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55 010,6</w:t>
            </w:r>
          </w:p>
        </w:tc>
      </w:tr>
      <w:tr w:rsidR="00A40166" w14:paraId="60450A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F80CA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0A12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70A1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F392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3E8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2155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8F9D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A40166" w14:paraId="30A6EE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AD5A8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76B4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FB3D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CA1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93C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4455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4471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A40166" w14:paraId="7E2672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232A7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055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35D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43C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C3C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689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64EB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A40166" w14:paraId="3024C9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98F5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DD8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EBE83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7FE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235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824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FB8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758,6</w:t>
            </w:r>
          </w:p>
        </w:tc>
      </w:tr>
      <w:tr w:rsidR="00A40166" w14:paraId="3715D0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4BAE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C1EC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DD5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F24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198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A65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BBF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A40166" w14:paraId="62C2DA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E5F6F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124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14E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02C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60C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871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82DD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A40166" w14:paraId="4A3960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4490E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78B1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55B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FFC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3CB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3FF0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00D4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A40166" w14:paraId="7880BE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BE8A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развитию государственной гражданской службы Республики Татарстан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938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C38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E54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B82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13C40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36C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73,6</w:t>
            </w:r>
          </w:p>
        </w:tc>
      </w:tr>
      <w:tr w:rsidR="00A40166" w14:paraId="48179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29392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275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8B0E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75E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2BF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85DA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9D49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A40166" w14:paraId="5E4AB7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635F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1E11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4C8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F23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DF2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4FCF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1537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A40166" w14:paraId="4188A0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816FF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B1A8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9853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62A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26EC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56127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1025D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,8</w:t>
            </w:r>
          </w:p>
        </w:tc>
      </w:tr>
      <w:tr w:rsidR="00A40166" w14:paraId="224673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69C7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CB3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54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D00A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33D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5F1F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FD6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A40166" w14:paraId="69594D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C926E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631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2B8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EF87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F60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B46D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A9C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A40166" w14:paraId="2972AC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17C6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3E4D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D03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A44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371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22E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0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D7B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73,8</w:t>
            </w:r>
          </w:p>
        </w:tc>
      </w:tr>
      <w:tr w:rsidR="00A40166" w14:paraId="272FE7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4CAA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334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312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67D4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1B97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57A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D346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A40166" w14:paraId="28E769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B274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FE3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F60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DE4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C7B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6C39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A08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A40166" w14:paraId="2AC458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C9665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81E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A86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F53A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30BE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B8A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C3A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A40166" w14:paraId="1F948D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8A4CB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AE1C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111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F0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334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439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ABC3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A40166" w14:paraId="2E1AD7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0E3EC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A94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5DE4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33E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8BA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B7AD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914BE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A40166" w14:paraId="04C4D3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CE2F9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4D5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871B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25B8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622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714A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F03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,4</w:t>
            </w:r>
          </w:p>
        </w:tc>
      </w:tr>
      <w:tr w:rsidR="00A40166" w14:paraId="592AA0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1DE1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«Реализация государственно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12B5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B9C9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27D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EE5F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D956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FAC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A40166" w14:paraId="512295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6A66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EB0E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5C7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68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6DC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12A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3284E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A40166" w14:paraId="7C00B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1E13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A55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810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12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5BF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E59F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E6B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A40166" w14:paraId="1890D8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DEE3C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D443D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3BA2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29A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7F9E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A77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C3EC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688,6</w:t>
            </w:r>
          </w:p>
        </w:tc>
      </w:tr>
      <w:tr w:rsidR="00A40166" w14:paraId="1748E2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D8E0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9F5F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2AA4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FF1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F310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C95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448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887,6</w:t>
            </w:r>
          </w:p>
        </w:tc>
      </w:tr>
      <w:tr w:rsidR="00A40166" w14:paraId="4850F4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29B51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40A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267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A58AB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C8A1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0A74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C08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A40166" w14:paraId="03B9EB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383F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96D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3C1D6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4185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C09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C6428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22D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A40166" w14:paraId="68EB34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89CDC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A723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F998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93F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78A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9EA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B33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A40166" w14:paraId="3ED4FD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4E5C0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2D4F1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3FD0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4062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49E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7DA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01B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2,6</w:t>
            </w:r>
          </w:p>
        </w:tc>
      </w:tr>
      <w:tr w:rsidR="00A40166" w14:paraId="4CAA6C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034C3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8F07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2D59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97B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DAD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B45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A28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55,0</w:t>
            </w:r>
          </w:p>
        </w:tc>
      </w:tr>
      <w:tr w:rsidR="00A40166" w14:paraId="7E2495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6CF7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27D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42B1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9A49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A0B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6825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4E93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A40166" w14:paraId="6849C2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80005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99D5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1F5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ED7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2D58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26E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032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35,0</w:t>
            </w:r>
          </w:p>
        </w:tc>
      </w:tr>
      <w:tr w:rsidR="00A40166" w14:paraId="65C8C2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C02D5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83F4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C0EE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0C4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FCB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BCE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D483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A40166" w14:paraId="78C7E2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90C3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598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210B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0E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13D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C343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13D4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A40166" w14:paraId="1206C2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56E64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D93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12D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323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174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A071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F38E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5,0</w:t>
            </w:r>
          </w:p>
        </w:tc>
      </w:tr>
      <w:tr w:rsidR="00A40166" w14:paraId="06C867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4CEB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8AC7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1CF9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9B54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D24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C2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3336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A40166" w14:paraId="1C1D79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41802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E29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F56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E4F6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8AE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BB7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68735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A40166" w14:paraId="155E7F2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BD3E2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75E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BA7A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C2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A2801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1967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DDF5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A40166" w14:paraId="04F9F8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40AD8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4DA3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849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7D9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67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3B7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484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60,0</w:t>
            </w:r>
          </w:p>
        </w:tc>
      </w:tr>
      <w:tr w:rsidR="00A40166" w14:paraId="300D0E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BE10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518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06AE4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5848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D059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C361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36A9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A40166" w14:paraId="5FE464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1EC5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3455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B7EA3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A0477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3A9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CC9A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63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0</w:t>
            </w:r>
          </w:p>
        </w:tc>
      </w:tr>
      <w:tr w:rsidR="00A40166" w14:paraId="148C34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B760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1C3C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3E067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B7F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9675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2D917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335D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30,0</w:t>
            </w:r>
          </w:p>
        </w:tc>
      </w:tr>
      <w:tr w:rsidR="00A40166" w14:paraId="297292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1B9E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60F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0D5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5E00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5866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E0EC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A163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A40166" w14:paraId="5BE27C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B2C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7619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766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2E3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CA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97BE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23B4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A40166" w14:paraId="4A64A5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9298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B982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813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632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859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7E9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1A78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A40166" w14:paraId="2E821B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36E01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3E73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708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5BE8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009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7DF53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5797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00,0</w:t>
            </w:r>
          </w:p>
        </w:tc>
      </w:tr>
      <w:tr w:rsidR="00A40166" w14:paraId="00E280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57AAB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3CED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752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74C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75C0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1637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087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A40166" w14:paraId="697150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6850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F422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C8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243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308FD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B51F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484A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A40166" w14:paraId="04CB1F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974D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746D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856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512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17F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B81B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B47B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A40166" w14:paraId="07BBB5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DD04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AC09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138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C2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8215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CB62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437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137,7</w:t>
            </w:r>
          </w:p>
        </w:tc>
      </w:tr>
      <w:tr w:rsidR="00A40166" w14:paraId="65C80F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22D69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03F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E570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AECF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1BE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947D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407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63,3</w:t>
            </w:r>
          </w:p>
        </w:tc>
      </w:tr>
      <w:tr w:rsidR="00A40166" w14:paraId="28B480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C055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3534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3347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E24C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6A8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C19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001F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A40166" w14:paraId="262F2C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076D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CF2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FC49C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6B8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267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8352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BC9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A40166" w14:paraId="289578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5073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345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ACB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9E4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D9B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20A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B33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A40166" w14:paraId="17FBB3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124D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5EAC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57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9E92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9C1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3A02D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8BDF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A40166" w14:paraId="512B13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213BE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037B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9B8B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C64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8BA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482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1203D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A40166" w14:paraId="5A9DDF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99BFA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5AEC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3CFF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2A38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E91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857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36C4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20,3</w:t>
            </w:r>
          </w:p>
        </w:tc>
      </w:tr>
      <w:tr w:rsidR="00A40166" w14:paraId="7E7225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42B6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2345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2283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6EF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F55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A36E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5D03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40166" w14:paraId="2BE2A9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1A3BD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75D9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C77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19D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D214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676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E2FB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40166" w14:paraId="025BE7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E758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ECA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850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4B94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941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A772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A8A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40166" w14:paraId="69FB7C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BB3B2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A37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671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8AB9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8F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3CFAE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713B4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174,4</w:t>
            </w:r>
          </w:p>
        </w:tc>
      </w:tr>
      <w:tr w:rsidR="00A40166" w14:paraId="157142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D176E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CB40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28A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2AF9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A302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4FC1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66D7C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A40166" w14:paraId="77BF52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0CC04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96E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90C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4D79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9349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A2D8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5E2B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5,1</w:t>
            </w:r>
          </w:p>
        </w:tc>
      </w:tr>
      <w:tr w:rsidR="00A40166" w14:paraId="6C5A1E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2AA5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D2C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2A8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94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C339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171D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9C43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4</w:t>
            </w:r>
          </w:p>
        </w:tc>
      </w:tr>
      <w:tr w:rsidR="00A40166" w14:paraId="771D0F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8FDA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905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CB02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1E48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1E9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3D1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80DF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A40166" w14:paraId="2E3A26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FBA0D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67E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3ADE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D56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6D4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58FA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C47E9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A40166" w14:paraId="231FB4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E0F1D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9F7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851C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D1F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8E0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FA533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5670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A40166" w14:paraId="48DE03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57EF1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C16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681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170B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821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BF424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5F5F7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A40166" w14:paraId="12235D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34DEC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375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117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44E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794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835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ABD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A40166" w14:paraId="691717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BDF58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252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A20E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E31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8E1B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7883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4166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A40166" w14:paraId="05969A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C9F3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7487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70AC6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35D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59F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9BA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6D2E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A40166" w14:paraId="7EE066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AA4B6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B50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0FE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EBC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C874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3DE28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7BF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424,0</w:t>
            </w:r>
          </w:p>
        </w:tc>
      </w:tr>
      <w:tr w:rsidR="00A40166" w14:paraId="5FE495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C7E53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1E7F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CDF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E6A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C7E8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CF98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8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E1A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134,0</w:t>
            </w:r>
          </w:p>
        </w:tc>
      </w:tr>
      <w:tr w:rsidR="00A40166" w14:paraId="6E4BEB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47536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811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A44F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848F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31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3F4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DC8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40166" w14:paraId="7316C0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6635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DCA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7C34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E610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26CFB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A96F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E37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A40166" w14:paraId="3408DA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E635A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A4D2F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3ED16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558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7DE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FB20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A2CE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A40166" w14:paraId="70BC5C8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BA135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59B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AE002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81F3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2A5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FD7AA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0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56886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333,0</w:t>
            </w:r>
          </w:p>
        </w:tc>
      </w:tr>
      <w:tr w:rsidR="00A40166" w14:paraId="234761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371B1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6E5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76BB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77B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3E22C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C9F30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7E3F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1,0</w:t>
            </w:r>
          </w:p>
        </w:tc>
      </w:tr>
      <w:tr w:rsidR="00A40166" w14:paraId="795272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818B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CE23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2A00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67A9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F00B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E4AC8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C1A8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3,0</w:t>
            </w:r>
          </w:p>
        </w:tc>
      </w:tr>
      <w:tr w:rsidR="00A40166" w14:paraId="19BA4B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4017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E924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FB5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DD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0BB45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2A8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BEA5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8,0</w:t>
            </w:r>
          </w:p>
        </w:tc>
      </w:tr>
      <w:tr w:rsidR="00A40166" w14:paraId="3EC9BF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207D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22A6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54CB3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042A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751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1C22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3DBF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25,0</w:t>
            </w:r>
          </w:p>
        </w:tc>
      </w:tr>
      <w:tr w:rsidR="00A40166" w14:paraId="7BF0EA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C6B97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C63FB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86DA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7C9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1E7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BA3A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2F4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A40166" w14:paraId="6C82F5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736DB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44A06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C98B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9FA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C7DE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5F0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4F628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30,0</w:t>
            </w:r>
          </w:p>
        </w:tc>
      </w:tr>
      <w:tr w:rsidR="00A40166" w14:paraId="503EC3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1165B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МАССОВО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860D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720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48C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5587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A78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2547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A40166" w14:paraId="32F04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CBDBE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C0CF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E1F7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ECCC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9EC6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ED7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496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A40166" w14:paraId="425F42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07F34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0CEB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8A9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B8F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19DB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F5B1E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5E0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,0</w:t>
            </w:r>
          </w:p>
        </w:tc>
      </w:tr>
      <w:tr w:rsidR="00A40166" w14:paraId="45C00F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996F0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4428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CC8D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EAB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C47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4F11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91AD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678044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31ACA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983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00F5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BC7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22E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648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3DBB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3D908C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B95E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13AD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E71F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F9DD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783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F8934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37FA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40166" w14:paraId="4A9099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D6CA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DF2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1A1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61B0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AF18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2057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2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817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15,0</w:t>
            </w:r>
          </w:p>
        </w:tc>
      </w:tr>
      <w:tr w:rsidR="00A40166" w14:paraId="08DD30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4FB7F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180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326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CC1B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A11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11D5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EF1A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A40166" w14:paraId="055B1B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932BE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90C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3DA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864D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945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A268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A56D3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3,0</w:t>
            </w:r>
          </w:p>
        </w:tc>
      </w:tr>
      <w:tr w:rsidR="00A40166" w14:paraId="5381C2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91C7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690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B7A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A26D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506D7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377F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F335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18,0</w:t>
            </w:r>
          </w:p>
        </w:tc>
      </w:tr>
      <w:tr w:rsidR="00A40166" w14:paraId="066445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14B0D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D22F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7EA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38E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8C4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B53A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971DE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A40166" w14:paraId="0E5B65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DC32F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9B6C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9FE9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578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B53D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9C7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F71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6,0</w:t>
            </w:r>
          </w:p>
        </w:tc>
      </w:tr>
      <w:tr w:rsidR="00A40166" w14:paraId="5AA3FB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62487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37B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723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3A2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B2C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4C1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79F47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A40166" w14:paraId="45FA70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EE1E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C2D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D5EEB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3445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B9A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9510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B79C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A40166" w14:paraId="6832FD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4EE7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DD0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60C8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D3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1B61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A3B90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FDC9C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A40166" w14:paraId="6E2911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24F3E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AD27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8EE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50A99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87EC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D11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9233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A40166" w14:paraId="1AE43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CEC5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3C4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236A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BC2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50B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F7B89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274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A40166" w14:paraId="3E257F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BE980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DBC8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201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45D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D7D0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A9FC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815EF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A40166" w14:paraId="036AD6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7F49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ED05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AAB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666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CA31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8DF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43218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78,0</w:t>
            </w:r>
          </w:p>
        </w:tc>
      </w:tr>
      <w:tr w:rsidR="00A40166" w14:paraId="17856F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AE9D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D894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F48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BD8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77D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3BC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5D2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A40166" w14:paraId="71DFC6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19BA1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ектов по переоборудованию автомобильной техники для использования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ного газа в качестве моторного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046B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 2 01 R2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1DBB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391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750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2F6A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80E0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A40166" w14:paraId="5097B24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C4F0F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5C45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D805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8EED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0D1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F888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93A11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A40166" w14:paraId="1F9349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EBC6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AEDC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15B8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13F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7B6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D772A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615E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A40166" w14:paraId="059C59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81879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ABB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F2C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AA6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9AF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7486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51AE6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A40166" w14:paraId="4C1395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13BA7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5A7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51D0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F8A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3B35B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907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2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129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078,0</w:t>
            </w:r>
          </w:p>
        </w:tc>
      </w:tr>
      <w:tr w:rsidR="00A40166" w14:paraId="69459B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6819E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B72AC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F10F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8A6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C5E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004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CEAB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A40166" w14:paraId="6B801C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F746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азвитие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025A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035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1FCDC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2F7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99E31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97F2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A40166" w14:paraId="43292E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C9249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C63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C9992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041D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E2AD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DA58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369A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A40166" w14:paraId="65D108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E6974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6B23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30F5D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54734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839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1A064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F8F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A40166" w14:paraId="72E401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4B50B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64C88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D14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33E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7670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BE3F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664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A40166" w14:paraId="13667F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FFEF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458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5C7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CFCC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7D9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3412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668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</w:tr>
      <w:tr w:rsidR="00A40166" w14:paraId="30BB84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43A64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5015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59D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657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58C3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5FE5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2 6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BE7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9 051,6</w:t>
            </w:r>
          </w:p>
        </w:tc>
      </w:tr>
      <w:tr w:rsidR="00A40166" w14:paraId="39F4D6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C83C1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B69D0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382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A3D6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603C1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DC6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E74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A40166" w14:paraId="550C77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E8382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FB3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52FBF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9A28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824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35B6E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B68B5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A40166" w14:paraId="6304B5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42DD7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370C1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D719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010D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7BCA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04B2F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37D9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A40166" w14:paraId="36B6D5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A5D68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4976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D1C68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AF1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D0AD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B181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7AFF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A40166" w14:paraId="7C0364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DD52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7FC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B12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36C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E412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D3BC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0A239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A40166" w14:paraId="6BEA81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C4DD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B2356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768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3F2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1AA0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89F2A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DF3B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5,0</w:t>
            </w:r>
          </w:p>
        </w:tc>
      </w:tr>
      <w:tr w:rsidR="00A40166" w14:paraId="21E3CF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7DA2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C8A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BB9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E6E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D148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8FC4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2C7B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26,6</w:t>
            </w:r>
          </w:p>
        </w:tc>
      </w:tr>
      <w:tr w:rsidR="00A40166" w14:paraId="300D0D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5B74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A549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FB05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4DA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AF1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3CF34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8 8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CE57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5 226,6</w:t>
            </w:r>
          </w:p>
        </w:tc>
      </w:tr>
      <w:tr w:rsidR="00A40166" w14:paraId="62D20E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D1BBA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9A6E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25AC3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D675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640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4417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 5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36EE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317,6</w:t>
            </w:r>
          </w:p>
        </w:tc>
      </w:tr>
      <w:tr w:rsidR="00A40166" w14:paraId="542F8D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7B61F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6ADB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E37F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57C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59EA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95E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43C7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A40166" w14:paraId="0B1C4C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46C8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A450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0213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65B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1ED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5C042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17EE4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A40166" w14:paraId="0945D1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B41FC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472C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2439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A2A7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EB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75AC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8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02821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489,0</w:t>
            </w:r>
          </w:p>
        </w:tc>
      </w:tr>
      <w:tr w:rsidR="00A40166" w14:paraId="583FDF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941B1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003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6A7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8785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C23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929F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586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A40166" w14:paraId="6458B0D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6D0FB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14C8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2B2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063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288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50B8B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B4D1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A40166" w14:paraId="5581CE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84E0F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B7AB7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BDF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77C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118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57B3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67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494E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01,8</w:t>
            </w:r>
          </w:p>
        </w:tc>
      </w:tr>
      <w:tr w:rsidR="00A40166" w14:paraId="774F0A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CC369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686A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78D2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1ED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6FFF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5CB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5FAB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40166" w14:paraId="0439A1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54A1B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CC788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9338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AA36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71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4E286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02B4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40166" w14:paraId="58747D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E65FE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F8F0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39414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9415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C819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239C2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A3D0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A40166" w14:paraId="32DA8D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FAB6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38122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1E6C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49D9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EACC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64E7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2D09B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A40166" w14:paraId="143EDB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67773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5D1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53D9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C312F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A90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44710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B01C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A40166" w14:paraId="3C72CB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0468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DB6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69CA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96C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6F1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26E1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52B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A40166" w14:paraId="1204F0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F8A56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E93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AE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46A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E21F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9DEF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AD90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A40166" w14:paraId="31E4F9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7A355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DCF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FFB3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85241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C7221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461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F7B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6,4</w:t>
            </w:r>
          </w:p>
        </w:tc>
      </w:tr>
      <w:tr w:rsidR="00A40166" w14:paraId="71F46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3E347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01D2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1B9CD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DA4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90A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C61B7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801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A40166" w14:paraId="692252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53B52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59D03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5C4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0E3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786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4642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82A5E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A40166" w14:paraId="4C901D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BD0CB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E0C7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21E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DA85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0F66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DCEB8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3C95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A40166" w14:paraId="05692F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B9F42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9018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C14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5E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799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307F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8549B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A40166" w14:paraId="6E6200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3068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F42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B6CF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14EB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59ED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831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CE38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A40166" w14:paraId="505714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AD660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3131C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F817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F0A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EAC6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9EFC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0436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A40166" w14:paraId="61B301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ACDB6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295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5446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1C53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D7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8BD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29FBF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A40166" w14:paraId="799AD9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89BE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912F6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D457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94A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AD3C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3BB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B7F9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0,5</w:t>
            </w:r>
          </w:p>
        </w:tc>
      </w:tr>
      <w:tr w:rsidR="00A40166" w14:paraId="4E5BBC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8AE0A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D934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C21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1DA60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62E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E3094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6 3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E7600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 840,6</w:t>
            </w:r>
          </w:p>
        </w:tc>
      </w:tr>
      <w:tr w:rsidR="00A40166" w14:paraId="797940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639FF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FC4DE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4641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62C2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19BE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B4B4C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856D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A40166" w14:paraId="5020CC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99AA3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445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364B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C3F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5B0B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38148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772DB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A40166" w14:paraId="548594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458AE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E8E5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88CC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A0D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8C2D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D03F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3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4F0BD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 216,6</w:t>
            </w:r>
          </w:p>
        </w:tc>
      </w:tr>
      <w:tr w:rsidR="00A40166" w14:paraId="1D214F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A6FC0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EB6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F30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6A8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A0A2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4CFC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44CC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A40166" w14:paraId="09F692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FFFE9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D77FE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2F44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2DB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65544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F077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AEAB8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A40166" w14:paraId="3D773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5E8D5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12AD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4FA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77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83C08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CC0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9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DD0F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562,4</w:t>
            </w:r>
          </w:p>
        </w:tc>
      </w:tr>
      <w:tr w:rsidR="00A40166" w14:paraId="2E6130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3CE7C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5B19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B9D7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4B8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1DB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56049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FA24C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40166" w14:paraId="0AEB4C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9CA14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E4A29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F88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74EF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C17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2C241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2531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40166" w14:paraId="5C9600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4FFA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30DD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BF67F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3C9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5E55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9089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9C4F2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A40166" w14:paraId="1E92B9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91E39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D3F9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498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5DEBF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2FF4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94E9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EF5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A40166" w14:paraId="44CBDC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E0FFE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C6820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664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7A66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E772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7CFC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5A2F0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A40166" w14:paraId="0B4073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7CD8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3EA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1222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BB515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2C87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A97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24FE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A40166" w14:paraId="6106BA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8B095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F281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65F50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71C3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3174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0740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F1E3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A40166" w14:paraId="102ED3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3D467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C480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E7B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59C0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2A4D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A91B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4E98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A40166" w14:paraId="6AA474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0F29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1701A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A6BD6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BC13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3380E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E5446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7E3A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A40166" w14:paraId="7207E4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1021D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EE44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928E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2B84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4429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BDA5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552D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A40166" w14:paraId="170EAB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CCB63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77D1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B93DB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8109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79ED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A64B6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A723A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940,5</w:t>
            </w:r>
          </w:p>
        </w:tc>
      </w:tr>
      <w:tr w:rsidR="00A40166" w14:paraId="65A02E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CFBF89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F3B4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3420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892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52E74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E8D3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D5B3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A40166" w14:paraId="75E671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1F44E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A2543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84973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A1AC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14F0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D1B57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2C05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A40166" w14:paraId="4BFBAB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9468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471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5CE8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8086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99E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11407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39C9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88,2</w:t>
            </w:r>
          </w:p>
        </w:tc>
      </w:tr>
      <w:tr w:rsidR="00A40166" w14:paraId="260083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966A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E3F67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72753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6A35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5A9A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981F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AEF7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A40166" w14:paraId="1FAE64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BA75E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4A9A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FA4A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FB3EA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A067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5AA8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B67E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A40166" w14:paraId="69399F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4AFE8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3FE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9E7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520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B230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B034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48B44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8,9</w:t>
            </w:r>
          </w:p>
        </w:tc>
      </w:tr>
      <w:tr w:rsidR="00A40166" w14:paraId="7C9143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B44D5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08FD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EFC04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B030A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7F7E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DFB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B8CCA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A40166" w14:paraId="4C2D88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BA51C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A1C2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7F80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A35D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4E22C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8C6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0D45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A40166" w14:paraId="76B8F1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9DEB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2444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27FA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73EE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4B74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46E6D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12C91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,4</w:t>
            </w:r>
          </w:p>
        </w:tc>
      </w:tr>
      <w:tr w:rsidR="00A40166" w14:paraId="449B1F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18E1D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D6AC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6DE9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60F7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BFC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27FC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DCE07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A40166" w14:paraId="22F0F5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C950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BF09E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EB0E1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88BD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ECC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732B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726DF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A40166" w14:paraId="5A8B91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E6F28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CAFB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1BF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3D7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46B1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D32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421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A40166" w14:paraId="354FEE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C184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B802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A052C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36F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80CA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AAE4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0B949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A40166" w14:paraId="0D3EF6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F8E0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47F4D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88973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E4B9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77A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3B66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C49F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748,7</w:t>
            </w:r>
          </w:p>
        </w:tc>
      </w:tr>
      <w:tr w:rsidR="00A40166" w14:paraId="0A744B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FAD8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31D5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3588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C760E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E149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8395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EA9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A40166" w14:paraId="098165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72C60B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46F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D2D9B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6779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7250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4BF2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6492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A40166" w14:paraId="396F75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1B697F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B018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59FE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B5672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42CFA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62CE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96CE2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6,4</w:t>
            </w:r>
          </w:p>
        </w:tc>
      </w:tr>
      <w:tr w:rsidR="00A40166" w14:paraId="14A45F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F8A67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173B8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4C15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A82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9860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8CA2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DF6EA5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A40166" w14:paraId="3E8026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FCD7C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EDC02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F0BAF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12FE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D6B3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6706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4496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A40166" w14:paraId="25318C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546D14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E981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15AD1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74C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F2779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E1D2E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426C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82,3</w:t>
            </w:r>
          </w:p>
        </w:tc>
      </w:tr>
      <w:tr w:rsidR="00A40166" w14:paraId="6C4610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B824D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2B11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FC4FF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B5532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434A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4753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3249CC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441,9</w:t>
            </w:r>
          </w:p>
        </w:tc>
      </w:tr>
      <w:tr w:rsidR="00A40166" w14:paraId="2EBF5E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F3958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BB46B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48D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8625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B0D1C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6CE3D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6D5E1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A40166" w14:paraId="7A2A43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B9BC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4A0A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83DB5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28D0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9C32C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71699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BBFD0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A40166" w14:paraId="449032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6685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8D4C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46A5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60023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C3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4E9604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DDE46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39,0</w:t>
            </w:r>
          </w:p>
        </w:tc>
      </w:tr>
      <w:tr w:rsidR="00A40166" w14:paraId="0A11CC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13AB7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666E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F79A6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EAD7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0F0A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FDD4B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76A31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A40166" w14:paraId="4BF6EF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5810E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94D41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A818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7F0D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EFE9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C986DA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7222D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A40166" w14:paraId="1426C0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D328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C8C52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404E0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FE0263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AE715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0287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7CA6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77,9</w:t>
            </w:r>
          </w:p>
        </w:tc>
      </w:tr>
      <w:tr w:rsidR="00A40166" w14:paraId="1E6FA9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C5F40A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FE67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9645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E9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A88B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BA73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8A3DB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40166" w14:paraId="21D887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CBEFF0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0B19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9BACE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05FA8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D27C5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7B917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491C2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40166" w14:paraId="2BF50A7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C9C945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3B0AD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1B0151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E50F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5446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E55D3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F45C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A40166" w14:paraId="03B6F8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9F0DA2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DAE59A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7389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AA3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5B6814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4A348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E8B6BB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40166" w14:paraId="3517B5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778F03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61872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D48349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D785D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F508B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1A64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D5046E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A40166" w14:paraId="1533632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A9231" w14:textId="77777777" w:rsidR="00A40166" w:rsidRPr="004A7AEC" w:rsidRDefault="00A40166" w:rsidP="00A4016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E73F75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A6DA7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CD8D10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A98026" w14:textId="77777777" w:rsidR="00A40166" w:rsidRPr="004A7AEC" w:rsidRDefault="00A40166" w:rsidP="00A40166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5E369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1F00F" w14:textId="77777777" w:rsidR="00A40166" w:rsidRPr="004A7AEC" w:rsidRDefault="00A40166" w:rsidP="00A40166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03735" w14:paraId="5FDA82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6F20EF" w14:textId="08EE95CE" w:rsidR="00C03735" w:rsidRPr="00C03735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F6E42" w14:textId="2FB8338B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59027" w14:textId="7696AB40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7E828" w14:textId="38A1C4D3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22504" w14:textId="33895E0F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62E62A" w14:textId="3145A326" w:rsidR="00C03735" w:rsidRPr="00C03735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 8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24BFB0" w14:textId="6790A539" w:rsidR="00C03735" w:rsidRPr="00C03735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 952,0</w:t>
            </w:r>
          </w:p>
        </w:tc>
      </w:tr>
      <w:tr w:rsidR="00C03735" w14:paraId="520A70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BB1E22" w14:textId="57F5E16E" w:rsidR="00C03735" w:rsidRPr="00C03735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FE528" w14:textId="47AA1C7A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86EB19" w14:textId="559016B6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6076F" w14:textId="64C9BCAB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7EFC9" w14:textId="05019827" w:rsidR="00C03735" w:rsidRPr="00C03735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06D048" w14:textId="377D65C6" w:rsidR="00C03735" w:rsidRPr="00C03735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 6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120F7" w14:textId="2CF688E5" w:rsidR="00C03735" w:rsidRPr="00C03735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7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 391,5</w:t>
            </w:r>
          </w:p>
        </w:tc>
      </w:tr>
      <w:tr w:rsidR="00C03735" w14:paraId="44D19C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D92DB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77E41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75AB4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9B9A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945892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69A27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249E17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3735" w14:paraId="7B967C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721F15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1F3FA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88C2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69D3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4B603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7F9A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127F3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C03735" w14:paraId="5CDF64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342C6B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8FBF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05CB5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57192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F43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857531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DB903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3735" w14:paraId="30678A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160C5A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47A0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2AA4F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7095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E539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DA2499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BAB967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3735" w14:paraId="487AF8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3DC650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DA8A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6BF45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C07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6FA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DD62E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E5B2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3735" w14:paraId="1016DA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F00CF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EE422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B2CB8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62E4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9AB49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EA0F4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418EFB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00,0</w:t>
            </w:r>
          </w:p>
        </w:tc>
      </w:tr>
      <w:tr w:rsidR="00C03735" w14:paraId="231B07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CCE7E3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8D42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205442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D2B5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4676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7F7B3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79C10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3735" w14:paraId="3FAB4A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0AE695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3CCEC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D56A4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5C0D2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14A5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DB5C9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73B31E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3735" w14:paraId="6D28D2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4BAC73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238AA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AD81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91101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360D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46855F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77DFA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3735" w14:paraId="7E8099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BEF77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BE776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F8909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F3A8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05592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A472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83AB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C03735" w14:paraId="57F8AD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9B1C36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5F93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5A1C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BDBA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694B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53FA0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6A79B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3735" w14:paraId="15E8D8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34C438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88CD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2098C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207B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3F209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23FA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01095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3735" w14:paraId="52B99B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CF450B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878E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643CA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784FC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94F1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C48B3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DD3F9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3735" w14:paraId="48E5A0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9D9E7E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6118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6A518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EBB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F10FF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FD7FE5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04AE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C03735" w14:paraId="57C80C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3859C0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7D93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5E5B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3B185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1A08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8AD5E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FC3D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31,3</w:t>
            </w:r>
          </w:p>
        </w:tc>
      </w:tr>
      <w:tr w:rsidR="00C03735" w14:paraId="0C7A0B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949A11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E73E0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42F00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E13F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505D7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E98AA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D383F4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3735" w14:paraId="3A7129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15EC28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1188E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BE05F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7E53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075E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92DF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6066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3735" w14:paraId="00D058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39C35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C6EE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E8537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7B0A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028F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07E11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1596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C03735" w14:paraId="5DC81D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EC99A0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CE7C7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89073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7A99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1FE6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A0C50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730CE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3735" w14:paraId="52DDFA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157A4E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01EC7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D83FF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677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0AC7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5B98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A8D5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3735" w14:paraId="7C9F55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D2B490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65BE9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4DB59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3C630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0097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6FE3B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33F087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31,3</w:t>
            </w:r>
          </w:p>
        </w:tc>
      </w:tr>
      <w:tr w:rsidR="00C03735" w14:paraId="6474E8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A926AE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3D8DC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5818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F62D4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33903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FD02A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1BAB8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115C55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F7384D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37CC4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A54FD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5731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C9D1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402BB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598550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2CD899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588B43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344F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A418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0FB00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E1D9C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CBF8D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D3B4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2429D1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54A2C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B33D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02E8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86854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4D002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CD271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1FA3D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615168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59FDC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12A75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AAE8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5C5B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F979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72A9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0A89B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05884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25B35C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E8FB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D0BC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A453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CFF2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73C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A443B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5AB0BA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581D03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5DEC5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0567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41E80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7005E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9E4354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9EF5E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10C51F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903CF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3EE8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B33C3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ABFA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37858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A11F7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5FF19F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00,0</w:t>
            </w:r>
          </w:p>
        </w:tc>
      </w:tr>
      <w:tr w:rsidR="00C03735" w14:paraId="0DD3E0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60E5EA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12CE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05881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2CE3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ED26F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C7A45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B66CF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3735" w14:paraId="6E662D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68009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7A8E1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A0AB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A83D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51D6F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B1346D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34F9F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3735" w14:paraId="46D8D1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5DCFC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B97EB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E0138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AC16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BA09F2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C62FA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DF76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3735" w14:paraId="17D7E1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D9E1FB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F1B5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89E66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8BDA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BCE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DD31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87DA8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C03735" w14:paraId="4F11FBA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EE531A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F6F8D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6301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0D61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01755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E52CF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BB9361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3735" w14:paraId="22F9A6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F11D65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01AE1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7F9E1D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1938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E494F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332D5B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FD84C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3735" w14:paraId="2466BC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6588F6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41F9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7C6547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6400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12B08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ABAB4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963CE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3735" w14:paraId="5B6B7D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5CBB47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959E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4AB4DA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9096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A9812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68DAB4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9B2873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0,0</w:t>
            </w:r>
          </w:p>
        </w:tc>
      </w:tr>
      <w:tr w:rsidR="00C03735" w14:paraId="5199AF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B67FAE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комплекса мер по поддержке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фере туризма и гостеприим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D2269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2DD4B5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6174C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875A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C7817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BE38E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3735" w14:paraId="1C90D1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F8AE60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4646E1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A13C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6BF86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E2A8F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3703D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85A828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3735" w14:paraId="3075AA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CBE766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7931C8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7BE1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3681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E2DEE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4AD93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39707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C03735" w14:paraId="67DB6D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D24F1" w14:textId="77777777" w:rsidR="00C03735" w:rsidRPr="004A7AEC" w:rsidRDefault="00C03735" w:rsidP="00C0373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EF0F8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32E5E3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AA1260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FCFB4" w14:textId="77777777" w:rsidR="00C03735" w:rsidRPr="004A7AEC" w:rsidRDefault="00C03735" w:rsidP="00C03735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01CA2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F75096" w14:textId="77777777" w:rsidR="00C03735" w:rsidRPr="004A7AEC" w:rsidRDefault="00C03735" w:rsidP="00C03735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6B6FBC" w14:paraId="504772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FAF329" w14:textId="66E5368B" w:rsidR="006B6FBC" w:rsidRPr="006B6FBC" w:rsidRDefault="006B6FBC" w:rsidP="006B6FBC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вых точек притя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4F4D9A" w14:textId="6501A428" w:rsidR="006B6FBC" w:rsidRPr="006B6FBC" w:rsidRDefault="006B6FBC" w:rsidP="006B6F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60E163" w14:textId="1EA05BD5" w:rsidR="006B6FBC" w:rsidRPr="006B6FBC" w:rsidRDefault="006B6FBC" w:rsidP="006B6F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38800" w14:textId="6E4C57F6" w:rsidR="006B6FBC" w:rsidRPr="006B6FBC" w:rsidRDefault="006B6FBC" w:rsidP="006B6F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755DB7" w14:textId="3F060FB8" w:rsidR="006B6FBC" w:rsidRPr="006B6FBC" w:rsidRDefault="006B6FBC" w:rsidP="006B6FBC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98F6BF" w14:textId="1E824773" w:rsidR="006B6FBC" w:rsidRPr="006B6FBC" w:rsidRDefault="006B6FBC" w:rsidP="006B6F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2 2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3EB8E2" w14:textId="026A62E5" w:rsidR="006B6FBC" w:rsidRPr="006B6FBC" w:rsidRDefault="006B6FBC" w:rsidP="006B6FBC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 960,2</w:t>
            </w:r>
          </w:p>
        </w:tc>
      </w:tr>
      <w:tr w:rsidR="00F42489" w14:paraId="650AFA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F17099" w14:textId="5F545349" w:rsidR="00F42489" w:rsidRPr="006B6FB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7956E8" w14:textId="3A1B8BFA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07B409" w14:textId="4DD5BF79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2881F" w14:textId="1C1F7401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7D0436" w14:textId="7DB2052E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175FE9" w14:textId="317DA61B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754BE" w14:textId="3C5A1EF8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340,6</w:t>
            </w:r>
          </w:p>
        </w:tc>
      </w:tr>
      <w:tr w:rsidR="00F42489" w14:paraId="478A9C8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907F48" w14:textId="6862DCAB" w:rsidR="00F42489" w:rsidRPr="006B6FB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F9AF0" w14:textId="33B87E63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97C259" w14:textId="47D575E1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07D660" w14:textId="63181160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81F6E" w14:textId="2D5F8B82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A90C9" w14:textId="4577C8D4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B12FFC" w14:textId="1F603540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340,6</w:t>
            </w:r>
          </w:p>
        </w:tc>
      </w:tr>
      <w:tr w:rsidR="00F42489" w14:paraId="14A0DE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EC426" w14:textId="48E78F9F" w:rsidR="00F42489" w:rsidRPr="006B6FB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D7E33C" w14:textId="767DA984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55155" w14:textId="4DDD163A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E103B" w14:textId="35AA90DA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4185EB" w14:textId="6B83D69B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B6415" w14:textId="3BCCE93A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FB600F" w14:textId="3F1C25B8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340,6</w:t>
            </w:r>
          </w:p>
        </w:tc>
      </w:tr>
      <w:tr w:rsidR="00F42489" w14:paraId="60CB86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862BB9" w14:textId="35DFE0E8" w:rsidR="00F42489" w:rsidRPr="006B6FB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83F03" w14:textId="68C3EEAF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611A8" w14:textId="3FA89793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04362" w14:textId="41CBC0BD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25C8E9" w14:textId="40ADE070" w:rsidR="00F42489" w:rsidRPr="006B6FB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998955" w14:textId="6987F0FE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7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650EF" w14:textId="436A47E1" w:rsidR="00F42489" w:rsidRPr="006B6FB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4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 340,6</w:t>
            </w:r>
          </w:p>
        </w:tc>
      </w:tr>
      <w:tr w:rsidR="00F42489" w14:paraId="25DB5F7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F1D5B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9FDD9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05A29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BF49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32E5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6294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B83C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F42489" w14:paraId="73F83F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9D02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2B73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9C87F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9ACC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07480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62412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6A597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F42489" w14:paraId="4FEE05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0F84A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61F2D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AE18A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330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740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0A34F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9F939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F42489" w14:paraId="525DA4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4ABE08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93BC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8344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69D3C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EEA5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A0CC0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5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C0A3E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 619,6</w:t>
            </w:r>
          </w:p>
        </w:tc>
      </w:tr>
      <w:tr w:rsidR="00F42489" w14:paraId="296429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A921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434CA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17E4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59C0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2F30D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70F3B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3280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F42489" w14:paraId="156AAD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95347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B00E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EEDA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ECAB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93EC8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E4EDC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2A7C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F42489" w14:paraId="3469AB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97496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E8D5C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E24C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6FA2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7AC0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7F0D5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F8E0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560,5</w:t>
            </w:r>
          </w:p>
        </w:tc>
      </w:tr>
      <w:tr w:rsidR="00F42489" w14:paraId="2ECE0D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F5216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E32E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C35EE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D548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3FD1B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D7F8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1FEF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F42489" w14:paraId="7340C4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D7EA6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8C8E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07BC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9085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1A7E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84236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E633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F42489" w14:paraId="630A49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C78004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86E3B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A70D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6E8A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829A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21F2F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3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2894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646,6</w:t>
            </w:r>
          </w:p>
        </w:tc>
      </w:tr>
      <w:tr w:rsidR="00F42489" w14:paraId="46F1B7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64D5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F2D8F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9DF4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76BFE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D652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E474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1853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F42489" w14:paraId="248DD5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8CFB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B48AA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38CC5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4EA7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4D46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74DA6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EB14E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F42489" w14:paraId="5139DF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D070C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443EE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E4BB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1A46B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8125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84FD2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0C81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9</w:t>
            </w:r>
          </w:p>
        </w:tc>
      </w:tr>
      <w:tr w:rsidR="00F42489" w14:paraId="391D7B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449D7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5AD69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76DA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1AE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FEB5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3FD6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E1C3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F42489" w14:paraId="2828CA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22E08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B92D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0C79F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F3C2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A4E04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C810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2E817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F42489" w14:paraId="3B1D09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DD4F09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 проект «Формирование отрицательн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DEA1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79EAF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8D11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934E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F061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A66F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84,0</w:t>
            </w:r>
          </w:p>
        </w:tc>
      </w:tr>
      <w:tr w:rsidR="00F42489" w14:paraId="2D16AD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57EA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7AF5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DDA58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4ADA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267F3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EB268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15F0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42489" w14:paraId="338EF2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068AC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05D52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CECDC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8FCE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AC07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46AF5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2284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42489" w14:paraId="2C577E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EE44E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D7187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37A8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103B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97F1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C905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DAE38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42489" w14:paraId="329092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90267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1F895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431E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B7BA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4995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BF51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17A7E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F42489" w14:paraId="443E1E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4EF74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7247A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337CC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5BC9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1142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FA69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7AB9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42489" w14:paraId="5FE925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30E78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2E26D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93E96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F021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AF2F9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1F03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9AD4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42489" w14:paraId="68FE51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E0AB8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DE53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E088C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EB89B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FFCE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5798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F389E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42489" w14:paraId="23E31C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8FAC1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C8E2B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D63F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E0AF0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7978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C024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07CD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42489" w14:paraId="362DB6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B7080A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BC5D1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4D40E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FEB8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BBA5C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3E0A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5DDE8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42489" w14:paraId="7E7E46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E23F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644E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AEE03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B4BB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52AE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C0EA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AE6A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42489" w14:paraId="4F3B91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5C6DA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E66D6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050A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21F12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D35A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FB1B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018AE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F42489" w14:paraId="52CF52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374E6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67F6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1A98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A121C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993CD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0B56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FBFAB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27,0</w:t>
            </w:r>
          </w:p>
        </w:tc>
      </w:tr>
      <w:tr w:rsidR="00F42489" w14:paraId="0A4291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99B56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104C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1813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7E26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760AE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BEB5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D0831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9,0</w:t>
            </w:r>
          </w:p>
        </w:tc>
      </w:tr>
      <w:tr w:rsidR="00F42489" w14:paraId="49AEA7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D999D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EFAA7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6B7D8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ABBB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C147D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EE82B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18638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42489" w14:paraId="5E4C91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4A9CD8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FFA7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E9561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98918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4252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2816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8BB28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F42489" w14:paraId="24646C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78A404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39067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B9FB5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EC18F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685D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92ED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17E97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1,0</w:t>
            </w:r>
          </w:p>
        </w:tc>
      </w:tr>
      <w:tr w:rsidR="00F42489" w14:paraId="622B2F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B17D68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4C2D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2A31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46A68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F83B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C512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141E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4,0</w:t>
            </w:r>
          </w:p>
        </w:tc>
      </w:tr>
      <w:tr w:rsidR="00F42489" w14:paraId="6711CA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B760F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103D5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D5F3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A6E2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1090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349EE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198D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F42489" w14:paraId="233E0F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7BD2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16AB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17187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252F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691D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6E97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7185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F42489" w14:paraId="0C977A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DD2E2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403E5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A4AE4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FB53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8A2E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AE452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066E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,0</w:t>
            </w:r>
          </w:p>
        </w:tc>
      </w:tr>
      <w:tr w:rsidR="00F42489" w14:paraId="2B3B90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45C25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CC61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88355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728A3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2E453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3116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5F408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F42489" w14:paraId="4F665D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44CD5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A44D4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35D56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4932E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38BC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56D4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D90B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F42489" w14:paraId="69893C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22C175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64626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20968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3CD72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78A0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7F11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9979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42489" w14:paraId="648EBC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80B6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97CA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0DD0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C29C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AFDF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2E151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C192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42489" w14:paraId="131701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F280F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9D49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DE81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AE6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46CE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1723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38761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F42489" w14:paraId="4519A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BF85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229B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57601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0D5F6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24D4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BB30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FCE4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42489" w14:paraId="31ECF4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FA03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316A5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CA679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F43A9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56B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6915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338F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42489" w14:paraId="274CB9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2647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B5B5D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0E26A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D2F2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35DEC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F5CF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E5B2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42489" w14:paraId="49D1A4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6E4ED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D25B1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DD09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38B42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653BC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B4015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32BB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42489" w14:paraId="1D4671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A7C23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370E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9E55F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54794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BCD05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15AA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4F38E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42489" w14:paraId="4BEFD6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FD9D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5B55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9BDF4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21BB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ECCD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45FB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59D29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F42489" w14:paraId="0393EE4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A6D5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1207B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FA2A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05F1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E22C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8B8B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03BDC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F42489" w14:paraId="62BE86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281C9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DD92B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514ED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B67D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AE6F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A647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E37C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00,0</w:t>
            </w:r>
          </w:p>
        </w:tc>
      </w:tr>
      <w:tr w:rsidR="00F42489" w14:paraId="0DD2AB4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66D8A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тельного центра «Сириус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151E5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3A26A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9CB3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5718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80B6D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205B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F42489" w14:paraId="610B79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02970A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545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D480A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58E06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5F02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FA604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D784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F42489" w14:paraId="410F0E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48E6A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C55C9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7E41C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F6F1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4513A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10C3A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E44B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F42489" w14:paraId="779D76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99EB7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A6A8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4948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2EBB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D8A74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782E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4AAE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F42489" w14:paraId="365476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E44FB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D43D2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3B219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4739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52A07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231A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766E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100,0</w:t>
            </w:r>
          </w:p>
        </w:tc>
      </w:tr>
      <w:tr w:rsidR="00F42489" w14:paraId="2232B9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B953C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90C9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3F47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722C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DC4C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2388C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3C6E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F42489" w14:paraId="21611F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0164B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80B41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88BAE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274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CC901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C104B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DEE76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F42489" w14:paraId="44C1BA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09434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7F32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82DF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38D7F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1FA2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A627F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9313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F42489" w14:paraId="516501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2A666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69CF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E1522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197D8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A7C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62AA6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303B7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F42489" w14:paraId="78AB99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F71564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FC764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1FFD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E5F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2650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B9CD6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8B8E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00,0</w:t>
            </w:r>
          </w:p>
        </w:tc>
      </w:tr>
      <w:tr w:rsidR="00F42489" w14:paraId="2A4C0F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301DD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бразователь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F638E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F176F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6DD06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E0BDC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C9A1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110DD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F42489" w14:paraId="656EF9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FA7B3C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56845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1ED0E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40C73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87EA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8F7A1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4B079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F42489" w14:paraId="5DA755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7143E5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46AB0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B97F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28F1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58387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A7E7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52DAF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F42489" w14:paraId="7AD875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814D4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7FA8B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8463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AFF6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95E91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1AFD4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461C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F42489" w14:paraId="0C7C8F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0E3D9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CF48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1D23B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694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A6040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4A47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5ED4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00,0</w:t>
            </w:r>
          </w:p>
        </w:tc>
      </w:tr>
      <w:tr w:rsidR="00F42489" w14:paraId="444653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97A2F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52B69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32A94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95B38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154A0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62F1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A17F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F42489" w14:paraId="33252C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0E3B8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DBB9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E2C07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E4D9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2F10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526E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816C5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F42489" w14:paraId="5F5BA8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72D7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8FBF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B6E74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D28F1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C937F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74857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315A2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F42489" w14:paraId="0B6220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61595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6DFA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FD4E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8633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72E3A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4AA7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BF8B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F42489" w14:paraId="0B0BE0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95519A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85B4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83C1C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E1EE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53AF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32F7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10514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F42489" w14:paraId="7EA0B0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BDB18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5194C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C5DB0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71817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80F38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0C0D9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30C0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900,0</w:t>
            </w:r>
          </w:p>
        </w:tc>
      </w:tr>
      <w:tr w:rsidR="00F42489" w14:paraId="146022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177B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A9B6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84B8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6721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2342C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C6B50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A84A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F42489" w14:paraId="2FCCD7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76B0C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A28C2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E7633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65E3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6DE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86262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72A91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558,9</w:t>
            </w:r>
          </w:p>
        </w:tc>
      </w:tr>
      <w:tr w:rsidR="00F42489" w14:paraId="59C8F0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8146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B364A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28F4B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41FEF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DEC01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7B157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2F5B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68,7</w:t>
            </w:r>
          </w:p>
        </w:tc>
      </w:tr>
      <w:tr w:rsidR="00F42489" w14:paraId="4547D8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B2DCD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0076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B9546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71C8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D3FB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C2AB9F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3EBF9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991,1</w:t>
            </w:r>
          </w:p>
        </w:tc>
      </w:tr>
      <w:tr w:rsidR="00F42489" w14:paraId="72C936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3AEAC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F075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8EC5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0BD9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65C3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2B93D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2DF3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F42489" w14:paraId="7A57D3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4E653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8EC85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7F8F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06C2E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08B2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886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FC4E6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F42489" w14:paraId="1D3B63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7D86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163B3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B801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69B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9BF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F2404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4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9D2D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652,0</w:t>
            </w:r>
          </w:p>
        </w:tc>
      </w:tr>
      <w:tr w:rsidR="00F42489" w14:paraId="0AA7C5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27EA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D26DB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8E30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A1E3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6174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886F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3F839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F42489" w14:paraId="0D3AF8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560E9A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7B049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6CA64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3777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BC8C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185D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8F20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F42489" w14:paraId="780A52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5EF20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89D9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434F0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C765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4F8E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1D247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C905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23,7</w:t>
            </w:r>
          </w:p>
        </w:tc>
      </w:tr>
      <w:tr w:rsidR="00F42489" w14:paraId="002E86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15F80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D901A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22419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3AD50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A8C7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A6EF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3EED9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42489" w14:paraId="2AEBD7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EF021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EEF2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99EDD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5228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A3FF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8536B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186C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42489" w14:paraId="723D0D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A9FE1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562B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27EBD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F017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7860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D679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1B529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42489" w14:paraId="3E4772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30584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B6CA3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77C16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41D6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8079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B77D7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557A7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42489" w14:paraId="5056F7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FCD77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21E2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CCEE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99DD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788CC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EA86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4FD97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42489" w14:paraId="39FC017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6310EC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CF28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40A86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9CB1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41105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DA5E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72CBA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42489" w14:paraId="3D3A09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006D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A4630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78622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A651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AF3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8005A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4EF3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F42489" w14:paraId="4A5557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815774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04E55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E0141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6FF1D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9D175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4A5A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454C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F42489" w14:paraId="3479E9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03B66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78C66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F964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16468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C0C6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5563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1A354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 990,2</w:t>
            </w:r>
          </w:p>
        </w:tc>
      </w:tr>
      <w:tr w:rsidR="00F42489" w14:paraId="618E27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F86EB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BC355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57937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1FB6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7565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184E6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4967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F42489" w14:paraId="3A92830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98EC7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402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6B736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37493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00235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9679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836F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F42489" w14:paraId="7CC8E3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B91B14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5093F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48A84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6C347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6559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E1B8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3FC0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 752,6</w:t>
            </w:r>
          </w:p>
        </w:tc>
      </w:tr>
      <w:tr w:rsidR="00F42489" w14:paraId="7D2F3F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1E882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01A52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9D8E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2186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F6AD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523C6E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E513A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F42489" w14:paraId="715D77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A7428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AED64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5F615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5667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D9081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78BC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5956A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F42489" w14:paraId="38DA00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C972A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0244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BD30D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812B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278B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E62A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B1D2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,4</w:t>
            </w:r>
          </w:p>
        </w:tc>
      </w:tr>
      <w:tr w:rsidR="00F42489" w14:paraId="458C03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43330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A3D6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1B34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A7094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1CA16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68720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EBB50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F42489" w14:paraId="6F1E35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286FB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B11DD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2354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2573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E9511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7E2D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596F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F42489" w14:paraId="645A9B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FE693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18544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66F3A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E13C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A79E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3C2B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E12BD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F42489" w14:paraId="194BD6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1743F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71B5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FFE24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94F5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86367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E550ED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E3CB5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F42489" w14:paraId="7C0ED5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7D4C39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1EBF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5501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E96D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769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C7BA9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E473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F42489" w14:paraId="20A287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1AFB3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25399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1F14F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35F8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3BEA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661B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 6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E864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 790,2</w:t>
            </w:r>
          </w:p>
        </w:tc>
      </w:tr>
      <w:tr w:rsidR="00F42489" w14:paraId="28AB7F2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295991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DBF5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1E76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98791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69890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A6AB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9CEFE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F42489" w14:paraId="519130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AC587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B8A04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90A7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439F8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4B89F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85146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52B90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F42489" w14:paraId="68FE53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F08C73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8FA8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01CA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1920E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0ABD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3F9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0C62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F42489" w14:paraId="7FFFB9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5233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4DAB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A82B8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B7E1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1F9B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160A3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92E24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4CE2A4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6DD9B8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461A4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6AAC4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5FBFC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D715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2D3A1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7D8EF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54814A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DBE49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DE409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5FB2D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DF7B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4239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6D72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82DC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63E83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0903C8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30DC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93C04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44B78A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420F4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046E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D8D72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122704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4E37F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686E2E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57BBE4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D00A38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24F1D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F9E39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5E32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391756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D59CEE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252D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60F00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501E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87C29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08DAC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87B428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37718E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704C4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AEDA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BD97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01793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564BD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6945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63DE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1FDC4D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70C3D6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15A7FB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DA2DB7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7DC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9D1866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BDDF64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FCD1B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244D2E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87363D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8A0CC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D7565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D81E0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C5493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58250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1B17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2489" w14:paraId="2538C8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EA9E60" w14:textId="77777777" w:rsidR="00F42489" w:rsidRPr="004A7AEC" w:rsidRDefault="00F42489" w:rsidP="00F42489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CAA3B1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67679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2BCA22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F673CF" w14:textId="77777777" w:rsidR="00F42489" w:rsidRPr="004A7AEC" w:rsidRDefault="00F42489" w:rsidP="00F42489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5B6FA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94213" w14:textId="77777777" w:rsidR="00F42489" w:rsidRPr="004A7AEC" w:rsidRDefault="00F42489" w:rsidP="00F42489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6C0A" w14:paraId="5C9476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5E17A0" w14:textId="03765B62" w:rsidR="002B6C0A" w:rsidRPr="002B6C0A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D0441" w14:textId="2ED6F196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9151E" w14:textId="776B55D6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C0222" w14:textId="17C6981C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3A8ADA" w14:textId="238339F2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D7F07" w14:textId="0B6A0178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5 0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EDB00" w14:textId="7A9166EF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2 079,0</w:t>
            </w:r>
          </w:p>
        </w:tc>
      </w:tr>
      <w:tr w:rsidR="002B6C0A" w14:paraId="00B30E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8C5180" w14:textId="66D9FD39" w:rsidR="002B6C0A" w:rsidRPr="002B6C0A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F854D" w14:textId="14D4CCD5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9A0BC" w14:textId="463BF610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803E5" w14:textId="274E7ABF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AA397D" w14:textId="70FAC233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6C4D52" w14:textId="15D4E0FE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5 0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DF259E" w14:textId="7346EBF6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2 079,0</w:t>
            </w:r>
          </w:p>
        </w:tc>
      </w:tr>
      <w:tr w:rsidR="002B6C0A" w14:paraId="7C4B33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48671B" w14:textId="15EDE235" w:rsidR="002B6C0A" w:rsidRPr="002B6C0A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A874D7" w14:textId="76FD1BFA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972F0C" w14:textId="67FE2E34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E27C" w14:textId="22CAA6A2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A18417" w14:textId="3F484DEB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5466A" w14:textId="1EEE4AFA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B251A" w14:textId="5C0ADCFA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328,1</w:t>
            </w:r>
          </w:p>
        </w:tc>
      </w:tr>
      <w:tr w:rsidR="002B6C0A" w14:paraId="735AF3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28D67" w14:textId="61F508EB" w:rsidR="002B6C0A" w:rsidRPr="002B6C0A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7A938" w14:textId="67A12FAC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93AC7A" w14:textId="2704B092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4C83B6" w14:textId="02C4DC6E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65AA37" w14:textId="6EF97D04" w:rsidR="002B6C0A" w:rsidRPr="002B6C0A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3FFCA8" w14:textId="097D1E45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CC2D3" w14:textId="5506DDC3" w:rsidR="002B6C0A" w:rsidRPr="002B6C0A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 328,1</w:t>
            </w:r>
          </w:p>
        </w:tc>
      </w:tr>
      <w:tr w:rsidR="002B6C0A" w14:paraId="068D0F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F1ADD" w14:textId="77777777" w:rsidR="002B6C0A" w:rsidRPr="004A7AEC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63DC5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3C6BDD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2B7B9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EF282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A5390" w14:textId="77777777" w:rsidR="002B6C0A" w:rsidRPr="004A7AEC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46D96" w14:textId="77777777" w:rsidR="002B6C0A" w:rsidRPr="004A7AEC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2B6C0A" w14:paraId="550D755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8A0D5F" w14:textId="77777777" w:rsidR="002B6C0A" w:rsidRPr="004A7AEC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FF20C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6565A3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90FA8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DA7A05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7F16D" w14:textId="77777777" w:rsidR="002B6C0A" w:rsidRPr="004A7AEC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5B3BE" w14:textId="77777777" w:rsidR="002B6C0A" w:rsidRPr="004A7AEC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2B6C0A" w14:paraId="1C878E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5C3580" w14:textId="77777777" w:rsidR="002B6C0A" w:rsidRPr="004A7AEC" w:rsidRDefault="002B6C0A" w:rsidP="002B6C0A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7D1244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29F56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176601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1244E" w14:textId="77777777" w:rsidR="002B6C0A" w:rsidRPr="004A7AEC" w:rsidRDefault="002B6C0A" w:rsidP="002B6C0A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CAAC6A" w14:textId="77777777" w:rsidR="002B6C0A" w:rsidRPr="004A7AEC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 9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51D72" w14:textId="77777777" w:rsidR="002B6C0A" w:rsidRPr="004A7AEC" w:rsidRDefault="002B6C0A" w:rsidP="002B6C0A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 902,2</w:t>
            </w:r>
          </w:p>
        </w:tc>
      </w:tr>
      <w:tr w:rsidR="003310B0" w14:paraId="05B6F1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00102" w14:textId="1CF6E15D" w:rsidR="003310B0" w:rsidRPr="003310B0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E3648C" w14:textId="7ED8FD24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518E4" w14:textId="3950B8E3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E8A7FC" w14:textId="502081F2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1617D" w14:textId="71840814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5C451" w14:textId="6269179E" w:rsidR="003310B0" w:rsidRPr="003310B0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C90AFA" w14:textId="697DF1D4" w:rsidR="003310B0" w:rsidRPr="003310B0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25,9</w:t>
            </w:r>
          </w:p>
        </w:tc>
      </w:tr>
      <w:tr w:rsidR="003310B0" w14:paraId="0D576F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A1122" w14:textId="380DBD93" w:rsidR="003310B0" w:rsidRPr="003310B0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503A50" w14:textId="4F2C762D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9FDA9" w14:textId="62ABE262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4F3C3" w14:textId="0B5388E9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6888F5" w14:textId="15651E36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5B086D" w14:textId="5F9ADCBF" w:rsidR="003310B0" w:rsidRPr="003310B0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F2D3D" w14:textId="2F0FFAD7" w:rsidR="003310B0" w:rsidRPr="003310B0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25,9</w:t>
            </w:r>
          </w:p>
        </w:tc>
      </w:tr>
      <w:tr w:rsidR="003310B0" w14:paraId="36B6B3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6BC1CF" w14:textId="6E9B5EF3" w:rsidR="003310B0" w:rsidRPr="003310B0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70F72" w14:textId="7BD6429B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85BF6" w14:textId="7EFC015E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8CB427" w14:textId="76A44E79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7F018" w14:textId="3B812928" w:rsidR="003310B0" w:rsidRPr="003310B0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29DD7" w14:textId="6627E8E6" w:rsidR="003310B0" w:rsidRPr="003310B0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E01C5" w14:textId="43793BC6" w:rsidR="003310B0" w:rsidRPr="003310B0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425,9</w:t>
            </w:r>
          </w:p>
        </w:tc>
      </w:tr>
      <w:tr w:rsidR="003310B0" w14:paraId="3F5BA4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FF639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D8E3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65004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8CE8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8F5D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C84F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69AC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3310B0" w14:paraId="36799E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C17F0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273C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F688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AA3D2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9559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5559D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63B09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3310B0" w14:paraId="2C28B1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BD410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3C0C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B8084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22988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4191B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FCED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E817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3310B0" w14:paraId="12BA23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E799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FBFDB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3FFC4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D807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F5415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7D18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F54E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3310B0" w14:paraId="05E9932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F3949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977A8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4496E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E4AE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B523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E9FF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9 1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C7ED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5 750,9</w:t>
            </w:r>
          </w:p>
        </w:tc>
      </w:tr>
      <w:tr w:rsidR="003310B0" w14:paraId="5B24A0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BE413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8B35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65728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6FE3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3F3D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DD02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5 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4639D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3 909,3</w:t>
            </w:r>
          </w:p>
        </w:tc>
      </w:tr>
      <w:tr w:rsidR="003310B0" w14:paraId="1830DA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2A5FF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B081B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C198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CFD2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9A81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1BCF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2 8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C18D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48 657,6</w:t>
            </w:r>
          </w:p>
        </w:tc>
      </w:tr>
      <w:tr w:rsidR="003310B0" w14:paraId="36402F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545B779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9C52C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F9FF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4979B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F1BE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F20A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 3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45A1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097,6</w:t>
            </w:r>
          </w:p>
        </w:tc>
      </w:tr>
      <w:tr w:rsidR="003310B0" w14:paraId="0C7EFC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13B09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закупке и монтажу оборудования для создания модульных спортивны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22A19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BEB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AB9BA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E14E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F3C7B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1985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32F294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A211F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8954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3057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606D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123B8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83864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C468B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2D550E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2CEA5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77FE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616D8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B45E0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878B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C624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A2BDB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205658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22586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A70E3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1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D810F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ECEA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AEC7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E0DD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96841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2D3AC7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7BA6B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7675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052D0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9E5CD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D378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289E3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4BAD0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3310B0" w14:paraId="797DCE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D1C1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B58F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03DC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9E59B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5000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3EBCB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DAD72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3310B0" w14:paraId="55C97F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6C1AC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C118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49E5C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FFD1F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25C03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B407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4EA3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3310B0" w14:paraId="25DAA1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3768D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BE6D8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7DABD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35327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EBCC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CF03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74FB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97,6</w:t>
            </w:r>
          </w:p>
        </w:tc>
      </w:tr>
      <w:tr w:rsidR="003310B0" w14:paraId="35D268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656ED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закупку оборудования для создания «умных» спортивных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ощад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A433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D15A4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81A36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664F4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B4A3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5B763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3310B0" w14:paraId="65A6E5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F75F4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E3D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5249A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14D1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580E2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3C5F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F29E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3310B0" w14:paraId="29EA83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BB3E2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4CAF5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0886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CEC4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1050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A305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FE255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3310B0" w14:paraId="11ACE2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D0D32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074C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CCBD5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87FA7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A13F0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FB395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4BEE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000,0</w:t>
            </w:r>
          </w:p>
        </w:tc>
      </w:tr>
      <w:tr w:rsidR="003310B0" w14:paraId="2D9A78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86FEB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E582B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D3E1E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8EECD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16A6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B808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7F959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3B5615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1569B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60AB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55076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0927B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4C37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C549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54DC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733AA1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90188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096A2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3936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E4F84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164AA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B011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A4FAE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6063170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8317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6DE20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849A1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8D1F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3B56C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7DFC8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4D528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49F303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80EA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D83BE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7F993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267E1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C03CC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E7907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D91E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77 560,0</w:t>
            </w:r>
          </w:p>
        </w:tc>
      </w:tr>
      <w:tr w:rsidR="003310B0" w14:paraId="4F521F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F715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ACF8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809C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2B85F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FF00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85AC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6FE93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6 743,6</w:t>
            </w:r>
          </w:p>
        </w:tc>
      </w:tr>
      <w:tr w:rsidR="003310B0" w14:paraId="03E3ED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A244A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301A9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79435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824D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9F83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5157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5B09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310B0" w14:paraId="6AF3E1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20782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F611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D7EA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0ED2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7740F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351D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677B5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310B0" w14:paraId="34CFCA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2CE80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CD26A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4FFE8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E352A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7E9D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327C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A30D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3310B0" w14:paraId="3429A5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DAFB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A01F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4AA42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7EE7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5237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DDE2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03CC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3310B0" w14:paraId="55758D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B8FA2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60CA0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33936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AA07D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FAC86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5D07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7BF51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3310B0" w14:paraId="6087EF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B2146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C6837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AE85A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B646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8082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EA61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5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7701A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743,6</w:t>
            </w:r>
          </w:p>
        </w:tc>
      </w:tr>
      <w:tr w:rsidR="003310B0" w14:paraId="1BF15BA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1C32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F69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C201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5B1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4C6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D0184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194A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3310B0" w14:paraId="1146A3F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5524D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729DB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19B1B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C304A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678B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1327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8AA3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3310B0" w14:paraId="3CC4D2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0C5BF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0355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C4AE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52BED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6FEAA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B3EC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F40DD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3310B0" w14:paraId="2024C9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D0D07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B242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5BBD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04D7C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642F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D3992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A7599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0 816,4</w:t>
            </w:r>
          </w:p>
        </w:tc>
      </w:tr>
      <w:tr w:rsidR="003310B0" w14:paraId="4EC290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4C5C5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EE0E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87B8D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CAFAA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EBDB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2239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2 6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DB9A7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5 251,7</w:t>
            </w:r>
          </w:p>
        </w:tc>
      </w:tr>
      <w:tr w:rsidR="003310B0" w14:paraId="61A871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27444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30AE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5C86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95459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CAF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C5102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3 7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0AC15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5 811,9</w:t>
            </w:r>
          </w:p>
        </w:tc>
      </w:tr>
      <w:tr w:rsidR="003310B0" w14:paraId="48D831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0C047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395D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67CEF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7CAC1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36CB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CF5BD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4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2FE0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 270,9</w:t>
            </w:r>
          </w:p>
        </w:tc>
      </w:tr>
      <w:tr w:rsidR="003310B0" w14:paraId="6200E5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FD53D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85F1D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9B885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C962A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A17E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D3C91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65ED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3310B0" w14:paraId="60E308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697F3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42E67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0D3A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694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4323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8348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3641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3310B0" w14:paraId="5D6DBD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CE557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B1755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EEA26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8558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67FA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CE2F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4B224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1,1</w:t>
            </w:r>
          </w:p>
        </w:tc>
      </w:tr>
      <w:tr w:rsidR="003310B0" w14:paraId="4724072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1B19C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B93E8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1EE8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8B78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B604B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EF92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093AD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3310B0" w14:paraId="07690E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32447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79945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3DE61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B1CC0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EE605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3FF5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979CD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3310B0" w14:paraId="34C927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60B36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D06C3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D51B8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CF84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EBD5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3DB1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8419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28,0</w:t>
            </w:r>
          </w:p>
        </w:tc>
      </w:tr>
      <w:tr w:rsidR="003310B0" w14:paraId="0E6348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0E9D4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B45F6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BCFA3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8525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BDA8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C323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FFE78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440,4</w:t>
            </w:r>
          </w:p>
        </w:tc>
      </w:tr>
      <w:tr w:rsidR="003310B0" w14:paraId="5E8EF3D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F03AE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10953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39755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58397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16B6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A28B8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FF24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3310B0" w14:paraId="415021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2CB18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A46E8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FFD2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F235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DBE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C1280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7ED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6,0</w:t>
            </w:r>
          </w:p>
        </w:tc>
      </w:tr>
      <w:tr w:rsidR="003310B0" w14:paraId="39B405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108C45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214C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43C46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D1658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1A16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A85E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C098D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310B0" w14:paraId="4C199F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1119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7BBA7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AD82C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7F0FC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DB01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A52C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67B0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3310B0" w14:paraId="5F9F1E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0D4A7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EE777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91D7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B476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0EFB9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D7443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018A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3310B0" w14:paraId="47E5F83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59E4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A511C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719E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9A091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A899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D83C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64BC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3310B0" w14:paraId="4FE8E3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71526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2A77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E36C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D72D0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76F1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9E15E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4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B70F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 361,4</w:t>
            </w:r>
          </w:p>
        </w:tc>
      </w:tr>
      <w:tr w:rsidR="003310B0" w14:paraId="2F91B6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7D108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EF060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C7C46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5F57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6788F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FF1DD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8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8E7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690,4</w:t>
            </w:r>
          </w:p>
        </w:tc>
      </w:tr>
      <w:tr w:rsidR="003310B0" w14:paraId="4387B1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24D0A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4CBD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BD92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F6B14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B607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B051C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E211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3310B0" w14:paraId="7D5574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AA3AF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A57EC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FCAE9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1E59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90ACF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550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96696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3310B0" w14:paraId="7F2497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69BA6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206F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723F5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4F85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83EF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4019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6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7CE9D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222,7</w:t>
            </w:r>
          </w:p>
        </w:tc>
      </w:tr>
      <w:tr w:rsidR="003310B0" w14:paraId="1E2022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E1A37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47F09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E639E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47693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B71B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656B9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DC727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67,7</w:t>
            </w:r>
          </w:p>
        </w:tc>
      </w:tr>
      <w:tr w:rsidR="003310B0" w14:paraId="585CD3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D8C8E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A0A43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C9428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904E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0D50E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4AE7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5E63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3310B0" w14:paraId="758F1C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C21E65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F77F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B2F0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470A2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CB33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3F7E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B531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1,4</w:t>
            </w:r>
          </w:p>
        </w:tc>
      </w:tr>
      <w:tr w:rsidR="003310B0" w14:paraId="3C9D66B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454C7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9355B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4BF0D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3847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DE3FB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04CF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D4891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3310B0" w14:paraId="517F82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7A6F5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F50C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9DD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A6EA4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7641B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4E65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C5B36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26,3</w:t>
            </w:r>
          </w:p>
        </w:tc>
      </w:tr>
      <w:tr w:rsidR="003310B0" w14:paraId="5DED20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B5C92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F3354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F1F7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7B13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D6444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07248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2024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89,1</w:t>
            </w:r>
          </w:p>
        </w:tc>
      </w:tr>
      <w:tr w:rsidR="003310B0" w14:paraId="5CC994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08752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2743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22EB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7D5C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90702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B91F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B65B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3310B0" w14:paraId="7A05CD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4CA17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DA9C6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B0182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A809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44933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D1C90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19F62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3310B0" w14:paraId="75830B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AF471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681C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EDECB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EE32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7D0B4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5D6E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B1C29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11,5</w:t>
            </w:r>
          </w:p>
        </w:tc>
      </w:tr>
      <w:tr w:rsidR="003310B0" w14:paraId="73ADAD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6D45B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198CE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40201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BCA7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3860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9C75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0ED5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3310B0" w14:paraId="6581E5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EA7B2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2C78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2E644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9115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C116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235BA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7EFB7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3310B0" w14:paraId="39B6AD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3F5E0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0814B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10150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02EE3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7A149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75BA4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9120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7,6</w:t>
            </w:r>
          </w:p>
        </w:tc>
      </w:tr>
      <w:tr w:rsidR="003310B0" w14:paraId="030E4A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2A0DF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6A51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8D79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D4CE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03D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D00F5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9AFE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791,8</w:t>
            </w:r>
          </w:p>
        </w:tc>
      </w:tr>
      <w:tr w:rsidR="003310B0" w14:paraId="6E91264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5377D5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90DE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08555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BF3B2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C4E3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2273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86630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310B0" w14:paraId="123292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75866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B2ABF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7CB8B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719F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3C490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C77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53215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310B0" w14:paraId="747753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8EDB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34583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88AB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A2B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244D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9CA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3A7C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3310B0" w14:paraId="26F928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D404C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70F1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AE14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197F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0D4F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281FC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86A7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</w:tr>
      <w:tr w:rsidR="003310B0" w14:paraId="0A8368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6409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9250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DF8D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FF7F7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A80C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BC20B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F3FE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558,4</w:t>
            </w:r>
          </w:p>
        </w:tc>
      </w:tr>
      <w:tr w:rsidR="003310B0" w14:paraId="693B2B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43E2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E1D8B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440F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E3FE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6E69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A864D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30E12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90,6</w:t>
            </w:r>
          </w:p>
        </w:tc>
      </w:tr>
      <w:tr w:rsidR="003310B0" w14:paraId="793F71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0A4BA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04220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256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99EFD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28B2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F2448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B6FD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67,8</w:t>
            </w:r>
          </w:p>
        </w:tc>
      </w:tr>
      <w:tr w:rsidR="003310B0" w14:paraId="46FED0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EBA5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7046F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E7E7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2773A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8D8DC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844A7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3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A25F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66 809,7</w:t>
            </w:r>
          </w:p>
        </w:tc>
      </w:tr>
      <w:tr w:rsidR="003310B0" w14:paraId="09D6EF1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87A2C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BA3D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499E9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55C9C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2A45E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C8D01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3D10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 225,8</w:t>
            </w:r>
          </w:p>
        </w:tc>
      </w:tr>
      <w:tr w:rsidR="003310B0" w14:paraId="636C20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9FB86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2EA5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95D78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A963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2523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7E5E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48 0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BBF9D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80 225,8</w:t>
            </w:r>
          </w:p>
        </w:tc>
      </w:tr>
      <w:tr w:rsidR="003310B0" w14:paraId="61705B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1FB4C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67CA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C9B88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948B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288D4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C1622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 16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DEEE7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4 783,7</w:t>
            </w:r>
          </w:p>
        </w:tc>
      </w:tr>
      <w:tr w:rsidR="003310B0" w14:paraId="4C782A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E7D0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900A5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9119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5400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6026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78D5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 90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967E4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 442,1</w:t>
            </w:r>
          </w:p>
        </w:tc>
      </w:tr>
      <w:tr w:rsidR="003310B0" w14:paraId="095EC7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A2189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54C6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B0D7C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27E0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8B35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42B2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B8534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3310B0" w14:paraId="480005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190A2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7C6B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7C6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D4430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1D161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4CB4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6CCE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3310B0" w14:paraId="7D053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DA071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4EDC7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BA1C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2A617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EA6DC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82005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2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431B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83,9</w:t>
            </w:r>
          </w:p>
        </w:tc>
      </w:tr>
      <w:tr w:rsidR="003310B0" w14:paraId="7DE940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198B2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B20D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8C11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52E8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57E03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40932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598FA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3310B0" w14:paraId="7E26EA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5A77D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B504F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C740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C643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DA83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B00B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F7A2A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54E02D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0E6B4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64D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5BDFE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A94E1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26033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56A25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9F788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4AF4C8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314E5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98492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3A872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5FA8E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E06A0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5192E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460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10B0" w14:paraId="590BF6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B1FD69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5382A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834E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A1916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52F07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DF978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C462B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3310B0" w14:paraId="7156D65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F9754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163D0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F190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DF9D8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A9F25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C1FDD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33267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3310B0" w14:paraId="6C8518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6A2CF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4BB35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C89A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AA364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F0C40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9D9EB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E4EE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60,0</w:t>
            </w:r>
          </w:p>
        </w:tc>
      </w:tr>
      <w:tr w:rsidR="003310B0" w14:paraId="76F6E1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1295A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4DC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4304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3C86A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7A34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10452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3A630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3310B0" w14:paraId="2A65411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28A9E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ACBD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3A2D7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EE7FC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8B77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92C5F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C172F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370,7</w:t>
            </w:r>
          </w:p>
        </w:tc>
      </w:tr>
      <w:tr w:rsidR="003310B0" w14:paraId="2BA622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7E8F0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42F06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0DF4A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6FF5A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2FBD9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8A27D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27745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310B0" w14:paraId="4DDEEA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73BE1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50022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7023F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203CE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CD4E0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37096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1A54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310B0" w14:paraId="6643756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C55985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845F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71F2B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7967B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BCBE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19B47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CC30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00,0</w:t>
            </w:r>
          </w:p>
        </w:tc>
      </w:tr>
      <w:tr w:rsidR="003310B0" w14:paraId="7E1D2E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FBECA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B27C4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56F08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58BF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722F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34A22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DEF9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3310B0" w14:paraId="681CE5C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EAD2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94E54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2C3B7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235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F3822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D3AD1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A500D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3310B0" w14:paraId="158643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A808A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147E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F990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6F231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14ED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5A7E1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55A4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438,5</w:t>
            </w:r>
          </w:p>
        </w:tc>
      </w:tr>
      <w:tr w:rsidR="003310B0" w14:paraId="6C718C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D90F5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2E8E7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1D445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D3FC9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8E537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2607C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5329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310B0" w14:paraId="6189A3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37B53D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30C2E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1ADF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6B063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9582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173BB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A9EC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310B0" w14:paraId="510E65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4DF32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76892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791AA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03EF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BD8A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33597B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CA33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3310B0" w14:paraId="2C253A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5998C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46CEA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71C32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0F0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535F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3337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96E9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3310B0" w14:paraId="7BCC09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41321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2A5E2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6C312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582C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7B4B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C7379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E6BC2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3310B0" w14:paraId="7BCE7B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D4AC6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7A878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E8B6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6D93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7006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7FDF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4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782B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849,2</w:t>
            </w:r>
          </w:p>
        </w:tc>
      </w:tr>
      <w:tr w:rsidR="003310B0" w14:paraId="52C904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76E30A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0B98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0AEB3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FE5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2F7E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2DC19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7D7A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069,1</w:t>
            </w:r>
          </w:p>
        </w:tc>
      </w:tr>
      <w:tr w:rsidR="003310B0" w14:paraId="112440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C9EBDE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6A4A6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48E4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3439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ACD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672AF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E8196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076,7</w:t>
            </w:r>
          </w:p>
        </w:tc>
      </w:tr>
      <w:tr w:rsidR="003310B0" w14:paraId="0A3C25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C7155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AA2B8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9126D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8BD03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F73D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B0EB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004AA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3310B0" w14:paraId="50B8A6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9F50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8B295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209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F3F70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787C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01AFC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167D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3310B0" w14:paraId="15A655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E3D333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2A3C5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AD11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5463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748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AE529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42182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40,7</w:t>
            </w:r>
          </w:p>
        </w:tc>
      </w:tr>
      <w:tr w:rsidR="003310B0" w14:paraId="77096C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1FE26B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DE8A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12467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57B1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F64D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FB626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FA869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3310B0" w14:paraId="4013228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990AF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45B11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6BA2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3F85F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41A5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7471B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B9D6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3310B0" w14:paraId="56B9A5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21982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5C4B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E95A9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44CA6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2404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35E1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0D210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26,0</w:t>
            </w:r>
          </w:p>
        </w:tc>
      </w:tr>
      <w:tr w:rsidR="003310B0" w14:paraId="7495106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1E288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63AF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118AE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A599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1CE7E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FA4DA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208B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310B0" w14:paraId="343A44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3E51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97767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9BE4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F48E7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A56A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C16D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4465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310B0" w14:paraId="7FFABA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66A41C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B289B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8CB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7C22D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50574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2520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2D38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3310B0" w14:paraId="757044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D9C6E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B1B18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F4D87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2400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000A3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5A5FE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0DE754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310B0" w14:paraId="354C936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F82B8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C102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F45DB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D16F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7E75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3BEF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1DDF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310B0" w14:paraId="3D768B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FFEB5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9B3E3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AFBE3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21413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95F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D1D0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F2A4C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310B0" w14:paraId="1F8179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D2FBA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0C1D9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D7017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112F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227A6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BEC35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58DF7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3310B0" w14:paraId="07AFA1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13705F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B3F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67FC0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D645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EA9A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0056C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0DA63F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95,9</w:t>
            </w:r>
          </w:p>
        </w:tc>
      </w:tr>
      <w:tr w:rsidR="003310B0" w14:paraId="5CCEB65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C7BAA0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F868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9EE4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7A4F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14D6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73844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A61DB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3310B0" w14:paraId="213AFB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371988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DB2C2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38D0E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B2BD8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CCF5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49F48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7797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3310B0" w14:paraId="37320EA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CB9B52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12912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5647A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8838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A970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1B2BA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E25DB6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611,8</w:t>
            </w:r>
          </w:p>
        </w:tc>
      </w:tr>
      <w:tr w:rsidR="003310B0" w14:paraId="5DD69C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68AFC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C24F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939A2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DDCB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9B07F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D4EBA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62294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3310B0" w14:paraId="3356AC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3AEEF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EE418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5418E1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4B44D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D6C9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B86F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58ED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3310B0" w14:paraId="176EA9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121FD9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5C8E1E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D6E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5837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0FF0A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4ECD0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BAA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8,6</w:t>
            </w:r>
          </w:p>
        </w:tc>
      </w:tr>
      <w:tr w:rsidR="003310B0" w14:paraId="0BC7C8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23797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CB485D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A3ED95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E1FC9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760D6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ED08C7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6848D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3310B0" w14:paraId="1937C0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3EC5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3D861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DEFB3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F1B3F0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0FF97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AA1201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19B83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3310B0" w14:paraId="60B90B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EDC031" w14:textId="77777777" w:rsidR="003310B0" w:rsidRPr="004A7AEC" w:rsidRDefault="003310B0" w:rsidP="003310B0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C13C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EC05CB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72546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DB0D2" w14:textId="77777777" w:rsidR="003310B0" w:rsidRPr="004A7AEC" w:rsidRDefault="003310B0" w:rsidP="003310B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851938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54445" w14:textId="77777777" w:rsidR="003310B0" w:rsidRPr="004A7AEC" w:rsidRDefault="003310B0" w:rsidP="003310B0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2D472B" w14:paraId="37E0EE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0926C8" w14:textId="3699070F" w:rsidR="002D472B" w:rsidRPr="002D472B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1860C" w14:textId="4E400E39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04776" w14:textId="4E3A3DAF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62502F" w14:textId="312E93D7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AFE81" w14:textId="54409AD9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27620" w14:textId="785F015B" w:rsidR="002D472B" w:rsidRPr="002D472B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38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AA8C9A" w14:textId="4BEC2BDD" w:rsidR="002D472B" w:rsidRPr="002D472B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09 102,3</w:t>
            </w:r>
          </w:p>
        </w:tc>
      </w:tr>
      <w:tr w:rsidR="002D472B" w14:paraId="082A34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1EF6D7" w14:textId="5C59A5EE" w:rsidR="002D472B" w:rsidRPr="002D472B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F0678D" w14:textId="7FBCAC04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C17713" w14:textId="5BA13A29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01C847" w14:textId="02A76869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D245C" w14:textId="744AE7FE" w:rsidR="002D472B" w:rsidRPr="002D472B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18ABB9" w14:textId="014A3868" w:rsidR="002D472B" w:rsidRPr="002D472B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5 7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0AAED" w14:textId="7C1B18F2" w:rsidR="002D472B" w:rsidRPr="002D472B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98 746,0</w:t>
            </w:r>
          </w:p>
        </w:tc>
      </w:tr>
      <w:tr w:rsidR="002D472B" w14:paraId="2BF1935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25E8AF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5C529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8927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6C60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96DCD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A2309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2 25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E013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5 184,1</w:t>
            </w:r>
          </w:p>
        </w:tc>
      </w:tr>
      <w:tr w:rsidR="002D472B" w14:paraId="1229C4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AD5953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48A94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92163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B935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FFB25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698F9E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2 1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B77C5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5 659,2</w:t>
            </w:r>
          </w:p>
        </w:tc>
      </w:tr>
      <w:tr w:rsidR="002D472B" w14:paraId="5FB299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5924B4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E20C7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533D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A23CD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8C8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ECF14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03F2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2D472B" w14:paraId="1D4A31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C21107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41A0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383CC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7FEF2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6EE6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5D97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A3719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2D472B" w14:paraId="33B073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6A638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78493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DBEC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AC1B6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3183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547B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0 0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FCAE1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 466,1</w:t>
            </w:r>
          </w:p>
        </w:tc>
      </w:tr>
      <w:tr w:rsidR="002D472B" w14:paraId="61EBF0E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55E8F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D71F8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04E3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555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BA70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3941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4A99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2D472B" w14:paraId="6F05305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84E9D1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0AB6F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1AED5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E06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CA9C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913B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68C6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2D472B" w14:paraId="17AF2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C938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53BFA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CA3A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4E9DF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0F39A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24114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05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826A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193,1</w:t>
            </w:r>
          </w:p>
        </w:tc>
      </w:tr>
      <w:tr w:rsidR="002D472B" w14:paraId="2B8C9C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17B11E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муниципальных районов и городских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кругов в целях 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F2A05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FE1EA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A6F2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B691B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0166E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695FC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2D472B" w14:paraId="0961DD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5AE07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2E6C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CA2E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1873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D8EB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88E9B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B907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2D472B" w14:paraId="07A2E6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B613A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4DACD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D560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9354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E11F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138EB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6CA7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2D472B" w14:paraId="6F6373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6A8127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972D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E7420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CC88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6CA6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F8A97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5 3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48D0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4 151,7</w:t>
            </w:r>
          </w:p>
        </w:tc>
      </w:tr>
      <w:tr w:rsidR="002D472B" w14:paraId="11CAB3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3FB3F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E728F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ACA8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D90F4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2C46B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A213E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365F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D472B" w14:paraId="47E4BB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641230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1A858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1F19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4F9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3CD37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9F30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3DD36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D472B" w14:paraId="736704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0126AE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35AF9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9DE72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BAB9C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71BD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7387D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FAF5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D472B" w14:paraId="55F89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332F3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A8089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F0D2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8921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A79E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02F66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26C7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73,2</w:t>
            </w:r>
          </w:p>
        </w:tc>
      </w:tr>
      <w:tr w:rsidR="002D472B" w14:paraId="5DCF657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1CEB05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70EC1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D2C6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E534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0E749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A65A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3A40A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D472B" w14:paraId="0AC9EE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7375EA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7F985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04A8C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CB022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1F6CA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7F7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0187F7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D472B" w14:paraId="269E8B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670E1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E5613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CEA5F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C0BBE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F4A2D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7245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9CD1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D472B" w14:paraId="11803A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530AE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D5F20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37DB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E9C62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340E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BE828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1C14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D472B" w14:paraId="687BF4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90F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736C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5D9BF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34BEC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88C2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65BB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8316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73,8</w:t>
            </w:r>
          </w:p>
        </w:tc>
      </w:tr>
      <w:tr w:rsidR="002D472B" w14:paraId="1C57B1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588E61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5B1FF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E622F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84E9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B260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DF4F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AA8FB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2D472B" w14:paraId="28A39A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4DB7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D384E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F29C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127B2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0C5D1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5B285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7A9A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427,6</w:t>
            </w:r>
          </w:p>
        </w:tc>
      </w:tr>
      <w:tr w:rsidR="002D472B" w14:paraId="1D306D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7464A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56D2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8290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B11E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A269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6D1F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0935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2D472B" w14:paraId="7C86FF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625B1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10D62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4BB1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A0CD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8A6EE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CCE6D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BF861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2D472B" w14:paraId="171C09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F5B335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8D09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9736F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4F3E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DD20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EA8E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2DB1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2D472B" w14:paraId="0A268DE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A54EEA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D1319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730E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CB4A8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F81E7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B5EF9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B508F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2D472B" w14:paraId="0A0BFD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41FA9E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5862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7E5A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1F19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DF0F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3108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DC3C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2D472B" w14:paraId="2D1D72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F62885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D344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B904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EC24F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52810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CC1F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19BAB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965,3</w:t>
            </w:r>
          </w:p>
        </w:tc>
      </w:tr>
      <w:tr w:rsidR="002D472B" w14:paraId="367F0EE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D0888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2AD9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A27B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F2514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3DFE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50E6E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B7D54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2D472B" w14:paraId="6507D1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6C1155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1BA0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AB6C3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2B47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1640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57995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A18F6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2D472B" w14:paraId="348AC5E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F7C049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98B91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26C7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816D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6097B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A7F82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7D95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15,0</w:t>
            </w:r>
          </w:p>
        </w:tc>
      </w:tr>
      <w:tr w:rsidR="002D472B" w14:paraId="549371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D66E0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47F73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E37EF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B04A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F421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D7D6C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588FD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2D472B" w14:paraId="72B8C8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56EF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5EF91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8778E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6AFB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0630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442D7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E4DB2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2D472B" w14:paraId="1D729D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FB5123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4734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A709C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0520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855F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97137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1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D2862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 462,3</w:t>
            </w:r>
          </w:p>
        </w:tc>
      </w:tr>
      <w:tr w:rsidR="002D472B" w14:paraId="07B989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118DA2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518B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42714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FFDB1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4498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05DA3E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275A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2D472B" w14:paraId="313FBF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DBCB0F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09F21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98342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152B3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874B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1604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A648B3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</w:tr>
      <w:tr w:rsidR="002D472B" w14:paraId="74D389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A2DF2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58B25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E8A2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C6A5C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D2923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F45F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C826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D472B" w14:paraId="3ACD2B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0C1C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2714A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06CB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68643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D9EF8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C7859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D6A8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D472B" w14:paraId="253EF8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FDCDD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CE73F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42BF4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B1527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4EB1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AB4E4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E70F3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D472B" w14:paraId="609585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8283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8BDED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F0803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72F0C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CE53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42CC7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AAEEB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2D472B" w14:paraId="480C5E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352BF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4637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8CA0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FB942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EC68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2EB4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8F283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2D472B" w14:paraId="300824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9C359C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1623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E08DF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B36EA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A18B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25EC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B94C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2D472B" w14:paraId="026E3A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5B4383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9D50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AF331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8756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D3ED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0CE6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BB29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D472B" w14:paraId="4A681F0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C306B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E6568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92700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0A77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561C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0548E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CA353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D472B" w14:paraId="33D5BA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7C05A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F26A0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DB7B5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18AEA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F0E68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99DA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278E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D472B" w14:paraId="770F4F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5B90A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C9FF3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51781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78D54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B1D9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CA51E3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B4683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D472B" w14:paraId="673959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159ECEA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E2927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9C7A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0E3FF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9CEA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B007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EB16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D472B" w14:paraId="56B138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239167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8DD94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4A5B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E58D0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5F5C6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954C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6435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D472B" w14:paraId="77BCEE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E15594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9D072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291F3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F60F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57B15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BD0C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C5C25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2D472B" w14:paraId="58C9984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2AFC0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ED2A7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842A7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F143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85AA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A812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9874E7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60,0</w:t>
            </w:r>
          </w:p>
        </w:tc>
      </w:tr>
      <w:tr w:rsidR="002D472B" w14:paraId="274E6E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4F919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50B3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FC6D0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F0D31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F99F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336F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0029C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0,0</w:t>
            </w:r>
          </w:p>
        </w:tc>
      </w:tr>
      <w:tr w:rsidR="002D472B" w14:paraId="46EB23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2ABE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89980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3FF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942D5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C10D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3EBE5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19700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2D472B" w14:paraId="78F15E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C9E503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386F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EB57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C52F9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F69A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45158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8423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2D472B" w14:paraId="3E70A7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C4F29B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C04B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6EBE1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F8D1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54742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A1E3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652607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D472B" w14:paraId="02049C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D39BA7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06F8B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811E7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798CD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DD13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0F65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263D2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D472B" w14:paraId="4488D3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F9985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E12ED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CF402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DBB52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0CB51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4D25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45D853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D472B" w14:paraId="3968D9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13819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5F487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C939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6D9D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BF68E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8BD1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EBCEC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2D472B" w14:paraId="4703E3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42D9F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6E26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8B21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F4A49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B5AD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B810F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6EC18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D472B" w14:paraId="100293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BAAEA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48D0B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7CB4B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D599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408B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0551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AD14C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D472B" w14:paraId="417644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CE1AC6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60B7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3103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250D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053FB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6A656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C158B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2D472B" w14:paraId="3ACB40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315CD1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C2BE9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1608F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28CF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C8055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82420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2D16A9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2D472B" w14:paraId="74B2F8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7F6981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FF415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AB1C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01D1F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E1BC7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06F35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17A7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2D472B" w14:paraId="31E385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02693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8B338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44A60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A10D5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8A28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D1226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11306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2D472B" w14:paraId="08DBA3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8EF5EA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7CB95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DF4CA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D307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8725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114E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DCCE1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2D472B" w14:paraId="67716F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1D0A9E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D3F6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E6B4A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AC464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10D7D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3599A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54F61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2D472B" w14:paraId="2B8D84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19653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50B31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F3310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ACB1C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2E2AF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340F1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34B84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2D472B" w14:paraId="4A251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3281B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6699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2CF310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56B6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A5356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F00CC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CE4B22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2D472B" w14:paraId="62A839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6D898F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ботающая молодежь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2F68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8B97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EFDFF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F3F5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D2905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B84F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D472B" w14:paraId="3DF604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FC59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0C45E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E2F8D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18AA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E1F39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4C26B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76931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D472B" w14:paraId="05FE29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1CEA69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59880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C42BC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CFD30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F585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95E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FEE1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D472B" w14:paraId="649FEE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77986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1E721F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CECC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44CC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62813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046F7B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57A4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D472B" w14:paraId="376E633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697EFC7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69AEE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027D0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83EE1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1625D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74F3E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7E5F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2,6</w:t>
            </w:r>
          </w:p>
        </w:tc>
      </w:tr>
      <w:tr w:rsidR="002D472B" w14:paraId="6F5D75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0E1F693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добровольчества (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BD2FF5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5999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198DC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1FE7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B430A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7B87D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D472B" w14:paraId="28FF11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7CB32D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ддержке и развитию добровольчества (</w:t>
            </w: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F2BBA9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16150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207E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54E7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80954F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CBC43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D472B" w14:paraId="6CC1BE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507B47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9629B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CAF99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D5105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E072DA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31D91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20DA0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D472B" w14:paraId="7477E3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A47CD8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64402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7BDCE4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D5DA5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60856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1A7EB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7C2A8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2D472B" w14:paraId="0D563C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597532" w14:textId="77777777" w:rsidR="002D472B" w:rsidRPr="004A7AEC" w:rsidRDefault="002D472B" w:rsidP="002D472B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F1CAEB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26558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6E837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375A93" w14:textId="77777777" w:rsidR="002D472B" w:rsidRPr="004A7AEC" w:rsidRDefault="002D472B" w:rsidP="002D472B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A9604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9DE68" w14:textId="77777777" w:rsidR="002D472B" w:rsidRPr="004A7AEC" w:rsidRDefault="002D472B" w:rsidP="002D472B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93,1</w:t>
            </w:r>
          </w:p>
        </w:tc>
      </w:tr>
      <w:tr w:rsidR="007A2B73" w14:paraId="3328C0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5C2377" w14:textId="7631DCA8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C956B6" w14:textId="4D7DE63C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04CB9" w14:textId="165ADC3B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C2F6D" w14:textId="6E12EE58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41062" w14:textId="4C361B2A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56ABF" w14:textId="39656CCB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D17D9" w14:textId="6A4956BE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7A2B73" w14:paraId="33D520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A8198" w14:textId="5EF9253E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A6AF4" w14:textId="58A0A021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E5D819" w14:textId="21537212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A01F88" w14:textId="0C5B3C6C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E6862F" w14:textId="117C49A7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B6BAD9" w14:textId="0807DBA6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2B07BF" w14:textId="09BCB882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7A2B73" w14:paraId="5F1B44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45E640" w14:textId="7C3B49DF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ECD6A" w14:textId="250042D5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3B1CC5" w14:textId="1A11C9B4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CB936C" w14:textId="6B984D89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3789D" w14:textId="4BD26511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70BE9" w14:textId="71F8D5B3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09A46" w14:textId="7ABC986D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7A2B73" w14:paraId="68E084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2D155F" w14:textId="519A44C5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999D80" w14:textId="7891D00F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15FC" w14:textId="329D7C48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44041" w14:textId="7B86B74C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C20A68" w14:textId="0AA399DF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15F6F2" w14:textId="1B86220D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F8078" w14:textId="20D98F25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7A2B73" w14:paraId="0F7A58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4D4399" w14:textId="438DB1D5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270B04" w14:textId="53FF85F7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E6867" w14:textId="3676ED5E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5809FE" w14:textId="55F9ED27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840F32" w14:textId="0F1BE18A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47B44D" w14:textId="3E237BE4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DCBE38" w14:textId="3888A142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7A2B73" w14:paraId="1EDB3F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AD0D2E" w14:textId="30645AD8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DF88B6" w14:textId="6BAB2F06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8C7048" w14:textId="7A923FEA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C3C8C" w14:textId="5516E566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6B834B" w14:textId="34FF4D06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88776" w14:textId="0509A44B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918655" w14:textId="700F1424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7A2B73" w14:paraId="012402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205177" w14:textId="35C95C0B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22A01" w14:textId="1E646183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725829" w14:textId="1B353834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CD0AC" w14:textId="6B534677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CE1DAB" w14:textId="7F444A6B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4F207" w14:textId="51BC0371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5C645" w14:textId="189CFE78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7A2B73" w14:paraId="5D8C6A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89AC95" w14:textId="40B63CAD" w:rsidR="007A2B73" w:rsidRPr="007A2B73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EA924" w14:textId="566CC255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9B88B9" w14:textId="27A34E7F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D8CEFE" w14:textId="0F916ACF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899914" w14:textId="257B65D8" w:rsidR="007A2B73" w:rsidRPr="007A2B73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C24D96" w14:textId="10A2EBE5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274B9B" w14:textId="361C4939" w:rsidR="007A2B73" w:rsidRPr="007A2B73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B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7A2B73" w14:paraId="38BD62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DF823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92D17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7AB4A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7105C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F80D2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D1A7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2 9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CE86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10 356,3</w:t>
            </w:r>
          </w:p>
        </w:tc>
      </w:tr>
      <w:tr w:rsidR="007A2B73" w14:paraId="243F2A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8B18AA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E231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D655A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07EA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85D4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8E7F7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9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D1E4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60,6</w:t>
            </w:r>
          </w:p>
        </w:tc>
      </w:tr>
      <w:tr w:rsidR="007A2B73" w14:paraId="288503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5571D0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FC042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38A3A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EB738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BB892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9CD8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7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F6F7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32,3</w:t>
            </w:r>
          </w:p>
        </w:tc>
      </w:tr>
      <w:tr w:rsidR="007A2B73" w14:paraId="7F36A7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DF421C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7E38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12E4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B8368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0946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196E6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D80E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7A2B73" w14:paraId="17361B6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F49EA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3799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C58C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638E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02171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C9C08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AAE1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7A2B73" w14:paraId="1C0586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6E15E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0928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C2853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7E251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62ACF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25AF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9A54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318,2</w:t>
            </w:r>
          </w:p>
        </w:tc>
      </w:tr>
      <w:tr w:rsidR="007A2B73" w14:paraId="2334F89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2FF4F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0928E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3106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8AA7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F69E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F5767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D8EE2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7A2B73" w14:paraId="5F258F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31184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7C9BA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C434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5E3DD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76E70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9B86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753957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7A2B73" w14:paraId="164F6AF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F48EFE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E87D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DBCE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4276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7A90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D386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88C738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14,1</w:t>
            </w:r>
          </w:p>
        </w:tc>
      </w:tr>
      <w:tr w:rsidR="007A2B73" w14:paraId="3153D8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835DC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743D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25FF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A7ED1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3FFA2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C7FB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6D39E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7A2B73" w14:paraId="1D52FD3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A537B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57F89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E8BC3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900C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EF2BE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5234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D812B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7A2B73" w14:paraId="1AC4A8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C87DFF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66BC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B106A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594DA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0595E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39CC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B22F1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7A2B73" w14:paraId="67FBD8C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902D7D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2DD52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56EA4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654BC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7EEE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35BC5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F89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</w:tr>
      <w:tr w:rsidR="007A2B73" w14:paraId="203583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72F6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2E46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116A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F4A0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77D95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8CC0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18B71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7A2B73" w14:paraId="7CE239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FC7619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B809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0DCB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70841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7585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5DFF8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E146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7A2B73" w14:paraId="44EE04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B9E5D9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B37AD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7C6F1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BF595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2519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90ED8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F59F5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7A2B73" w14:paraId="4AFDB9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41ABC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68040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6E670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72D75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B60F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82FCE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2E083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194,6</w:t>
            </w:r>
          </w:p>
        </w:tc>
      </w:tr>
      <w:tr w:rsidR="007A2B73" w14:paraId="0C8105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C68625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14DF3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C3BCB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B756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3976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134F7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DC38F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79,9</w:t>
            </w:r>
          </w:p>
        </w:tc>
      </w:tr>
      <w:tr w:rsidR="007A2B73" w14:paraId="6829B6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1C10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736A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07BFD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67C0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E1274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CCFF8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33CA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7A2B73" w14:paraId="6B03C3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51913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3CD5A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E40D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6B312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49A15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BEC62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C5315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7A2B73" w14:paraId="7C78CF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701C56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BB51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5EB60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7AFF3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EC44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DD31C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CAC87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7,8</w:t>
            </w:r>
          </w:p>
        </w:tc>
      </w:tr>
      <w:tr w:rsidR="007A2B73" w14:paraId="6174BB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CF686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E46B3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F2013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2635F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F1E0A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4389D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B883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7A2B73" w14:paraId="35BC05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4A3FDE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81191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AC615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1F4CA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C7AC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8F3BD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8C57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7A2B73" w14:paraId="13C3C2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30A92A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6622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097A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47F7C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F97A0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CAB46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8DD0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7A2B73" w14:paraId="437B2D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043071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C343E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10E17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A759D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2D85D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75281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8F7B5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7A2B73" w14:paraId="47B914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27FCE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6DE01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3AE5E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2284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1F29F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98E4B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ACBC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7A2B73" w14:paraId="4584A3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6743D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A27AB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4A1EE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1A50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75784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3269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D161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44,9</w:t>
            </w:r>
          </w:p>
        </w:tc>
      </w:tr>
      <w:tr w:rsidR="007A2B73" w14:paraId="3141D6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8ED0F1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272D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D3C7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74585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6E28F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27903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D52037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7A2B73" w14:paraId="66FC6F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D60FAE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2455B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F8F63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0B7B2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107E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17DB6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5BF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7A2B73" w14:paraId="7358E1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4A64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C8DC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57A89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EB838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2156E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10216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DF4B4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7A2B73" w14:paraId="2067AB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3BF8BC4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61AD6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46220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94700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9AEF1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3662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0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2B85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3 295,7</w:t>
            </w:r>
          </w:p>
        </w:tc>
      </w:tr>
      <w:tr w:rsidR="007A2B73" w14:paraId="7879CD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2E9799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7A96F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FE0EB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6866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DED8B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BA56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7 3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75A64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9 497,7</w:t>
            </w:r>
          </w:p>
        </w:tc>
      </w:tr>
      <w:tr w:rsidR="007A2B73" w14:paraId="338CBC1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35AF9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85FD1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4C28B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2AC8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18BC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3C88A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6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52E7A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798,0</w:t>
            </w:r>
          </w:p>
        </w:tc>
      </w:tr>
      <w:tr w:rsidR="007A2B73" w14:paraId="49C4297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19A051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Развитие обрабатывающих отраслей промышленност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81FF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F06B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919F5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353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8D87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6659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67FEE7C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76E13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AADCE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BFF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75BF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F499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877F1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2C57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65459EC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0DE2C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C1F35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A02A0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79A3A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7948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A09F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3CF31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764966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91CB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EC1C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5D362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F352D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E697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1904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9435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4EB55E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E86D4C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5FE5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EA06B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10C1E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A59C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247D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0AA6F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4B9C1A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FEDF9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50A5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FA549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8C0C6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4CCA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ECA2B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2A7A2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2CE9414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ACE5B6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F5553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D3714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E920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2413F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1DEDC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 5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6D07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A2B73" w14:paraId="2D6C808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79F7ED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28EE7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50AA2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9DC94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0957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2F827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65 57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E6EF0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5 589,5</w:t>
            </w:r>
          </w:p>
        </w:tc>
      </w:tr>
      <w:tr w:rsidR="007A2B73" w14:paraId="51807A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8AF86F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6981C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A5A09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0F8CA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932EB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750D9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96EFF5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2 488,6</w:t>
            </w:r>
          </w:p>
        </w:tc>
      </w:tr>
      <w:tr w:rsidR="007A2B73" w14:paraId="3A0CC7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E1806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08608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6C558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A6CF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D2434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BB99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B6B3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7A2B73" w14:paraId="28D7A9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2B970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A0CAA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ABDF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64BA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2065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AAE173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97AD13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7A2B73" w14:paraId="1F807E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9C55C7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93B2F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5C1B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25595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E1C3A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C0EC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0913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7A2B73" w14:paraId="520E015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845D5D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FE86B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2CA5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07E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D487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429FA8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F3A50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7A2B73" w14:paraId="57B2BE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552DC1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9413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2 01 06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D6ED3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7067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0A30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9B379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11D0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7A2B73" w14:paraId="42F051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45057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F02CD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59A1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241CC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FA96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C36C8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26434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7A2B73" w14:paraId="7F592C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3A5B7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D9267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5538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374D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26E29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CF2C9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F95F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7A2B73" w14:paraId="1C1710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0D0970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FC68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E1309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1300F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19600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57A8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B722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7A2B73" w14:paraId="361481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DF9E64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CC312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6824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41BBB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CAF2A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B0F9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0D19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7A2B73" w14:paraId="26F55A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C2166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E1AEE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00A79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294E0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A4238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F41E4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3B6097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6 288,6</w:t>
            </w:r>
          </w:p>
        </w:tc>
      </w:tr>
      <w:tr w:rsidR="007A2B73" w14:paraId="2A18B4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ADCFF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0F6A4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6E01A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437E2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4A7A2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CEC8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4BDAE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0,0</w:t>
            </w:r>
          </w:p>
        </w:tc>
      </w:tr>
      <w:tr w:rsidR="007A2B73" w14:paraId="46E002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D7D02D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A0FD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E552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51C1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3B2A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902F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378D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613E8C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D5C156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66CE5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05DD9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3578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1B62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86B7E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4A3E2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3BF093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8F7F34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0FB56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ADE24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CF167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9E789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847DF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E1290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1929F5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5DC697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83C9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8328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96890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13CFA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11F8A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DC63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65186A8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C9D681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70E0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22AD8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75B8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FE55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7E58D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3950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7A2B73" w14:paraId="0E16D2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BCBB19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62B56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D60C0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99548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4D423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2438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44137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7A2B73" w14:paraId="2B262A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8D5B2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EE1EC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FF36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90C3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E7298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30B75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F697B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7A2B73" w14:paraId="54DA5D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30E2D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7B7EB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BA05A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78C91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C6576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32C0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8C27A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7A2B73" w14:paraId="386E9DC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43DE49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37E3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FE132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36E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7042E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C3B113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3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6CE3D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100,9</w:t>
            </w:r>
          </w:p>
        </w:tc>
      </w:tr>
      <w:tr w:rsidR="007A2B73" w14:paraId="6574E3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A8BFB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естествен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-научного образова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D01EE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3D958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F06B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1285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05829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6FFE1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 118,3</w:t>
            </w:r>
          </w:p>
        </w:tc>
      </w:tr>
      <w:tr w:rsidR="007A2B73" w14:paraId="311CA1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04C337B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5FD9C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32E7A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D161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5E52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4A66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D01E0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7A2B73" w14:paraId="13F0C6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7BC69A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7ED7D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2A268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5967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AF3C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A7063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A7303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7A2B73" w14:paraId="52E0B2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942C1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A2F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2575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CE53D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733CD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F1E6D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26F32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7A2B73" w14:paraId="2E1268E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3AE976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1AFC2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493FE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25A74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8E721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BC5B8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17069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748,6</w:t>
            </w:r>
          </w:p>
        </w:tc>
      </w:tr>
      <w:tr w:rsidR="007A2B73" w14:paraId="55F4030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4F2A08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C2CA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9E1E6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C2F9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A713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6687C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3092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03FAAF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4EACE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08A5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843F0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B30C3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E8F631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39AFF0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1F4084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25C4390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2C313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83E9F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3720C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F1ED1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0F03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CEAB6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B53BCE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4A9D34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CDCB83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056357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C0D91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55B6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A0C85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2EC2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9B5F2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7A2B73" w14:paraId="60634D5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E97A9A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111E25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BE2DC3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E4DC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AD77B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99841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6E453F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7A2B73" w14:paraId="05EA0B3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9AD912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8678E8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D92F4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880B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6E4A2A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1FFFC1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3686D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7A2B73" w14:paraId="0D191F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BD3337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2B6F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114664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65A6D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87B0E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99AB2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4834AA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7A2B73" w14:paraId="0FCAE3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D64407" w14:textId="77777777" w:rsidR="007A2B73" w:rsidRPr="004A7AEC" w:rsidRDefault="007A2B73" w:rsidP="007A2B7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FC8E52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ECA819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9856C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05EDE" w14:textId="77777777" w:rsidR="007A2B73" w:rsidRPr="004A7AEC" w:rsidRDefault="007A2B73" w:rsidP="007A2B7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4544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7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2C5CB" w14:textId="77777777" w:rsidR="007A2B73" w:rsidRPr="004A7AEC" w:rsidRDefault="007A2B73" w:rsidP="007A2B7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369,7</w:t>
            </w:r>
          </w:p>
        </w:tc>
      </w:tr>
      <w:tr w:rsidR="006508D3" w14:paraId="5A738E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7434B1" w14:textId="5B015314" w:rsidR="006508D3" w:rsidRPr="006508D3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167080" w14:textId="1820C927" w:rsidR="006508D3" w:rsidRPr="006508D3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E69E44" w14:textId="4DCC6571" w:rsidR="006508D3" w:rsidRPr="006508D3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526049" w14:textId="389D276A" w:rsidR="006508D3" w:rsidRPr="006508D3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44923B" w14:textId="48622CDE" w:rsidR="006508D3" w:rsidRPr="006508D3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AAC6BC" w14:textId="79A25F86" w:rsidR="006508D3" w:rsidRPr="006508D3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5 51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970A51" w14:textId="03151633" w:rsidR="006508D3" w:rsidRPr="006508D3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482,6</w:t>
            </w:r>
          </w:p>
        </w:tc>
      </w:tr>
      <w:tr w:rsidR="006508D3" w14:paraId="238CC8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F82FE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F1144E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4B97E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6D09B6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A7D88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4EB255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1C3E3F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6508D3" w14:paraId="572F20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FF8EF3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1BE880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B369D0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EF3F4E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5C7F29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70A0E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99A3D6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6508D3" w14:paraId="5C53B7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ECC433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2FA495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9A99D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7CE2CB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58220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DF38B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8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E5073E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636,6</w:t>
            </w:r>
          </w:p>
        </w:tc>
      </w:tr>
      <w:tr w:rsidR="006508D3" w14:paraId="09FDF5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2A08745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7216BE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DF4519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6AB443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92428E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104814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3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A2944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96,6</w:t>
            </w:r>
          </w:p>
        </w:tc>
      </w:tr>
      <w:tr w:rsidR="006508D3" w14:paraId="19292E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5EF56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ABAFB3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8050CD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89C18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791378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CB8C3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78E655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40,0</w:t>
            </w:r>
          </w:p>
        </w:tc>
      </w:tr>
      <w:tr w:rsidR="006508D3" w14:paraId="4AADE81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E547D5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01953E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C71D5B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BDD784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1CA48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9F224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8B1B94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6508D3" w14:paraId="1FE1AAC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AC8BDA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7DDC19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7183DF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DCE538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25BB4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94D15F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310035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6508D3" w14:paraId="7D5E9B6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624122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6973D7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DEBAD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72D42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FF58B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BDB05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 3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BE1CAB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6 109,2</w:t>
            </w:r>
          </w:p>
        </w:tc>
      </w:tr>
      <w:tr w:rsidR="006508D3" w14:paraId="2F08E2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7C5246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6D2684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B5CB0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F9166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9B824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1EDC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 6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EB956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098,4</w:t>
            </w:r>
          </w:p>
        </w:tc>
      </w:tr>
      <w:tr w:rsidR="006508D3" w14:paraId="3BAA52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F17BB0" w14:textId="77777777" w:rsidR="006508D3" w:rsidRPr="004A7AEC" w:rsidRDefault="006508D3" w:rsidP="006508D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22BEAC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F974A7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FCDC90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649DB" w14:textId="77777777" w:rsidR="006508D3" w:rsidRPr="004A7AEC" w:rsidRDefault="006508D3" w:rsidP="006508D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6C27F8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462947" w14:textId="77777777" w:rsidR="006508D3" w:rsidRPr="004A7AEC" w:rsidRDefault="006508D3" w:rsidP="006508D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10,8</w:t>
            </w:r>
          </w:p>
        </w:tc>
      </w:tr>
      <w:tr w:rsidR="005E5212" w14:paraId="39FB2FF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229ED2" w14:textId="2F97243D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33A6E6" w14:textId="1CD48576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967968" w14:textId="3F2F80F0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C58EE" w14:textId="68A9AA91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C8D9C" w14:textId="60F8D9C0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169C5" w14:textId="6A736B04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038B14" w14:textId="10205C99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5E5212" w14:paraId="753841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6B1ACC" w14:textId="74E40B78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F00AAE" w14:textId="64257519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697BE" w14:textId="7BF5B45E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882865" w14:textId="7D1AF66D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27266" w14:textId="77F616C6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6B8661" w14:textId="18FCBBC0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0EEA1E" w14:textId="5EADBBCC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5E5212" w14:paraId="29170B6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29A270" w14:textId="0A474E57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4947A0" w14:textId="2FD2E9BD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4DB404" w14:textId="2EB6B31F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FFF711" w14:textId="2577E9C6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B5F317" w14:textId="11B0E2D0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B5767" w14:textId="1577CA72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4DE0A" w14:textId="6452E24E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5E5212" w14:paraId="46D3417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1CA210" w14:textId="2EAE7E42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823C7F" w14:textId="4C5613B0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79134" w14:textId="727F4F58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A5328" w14:textId="27C8C5B8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04E227" w14:textId="6953DB5B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4A39E" w14:textId="67E3ACDD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5E01C" w14:textId="4D3DF429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00,0</w:t>
            </w:r>
          </w:p>
        </w:tc>
      </w:tr>
      <w:tr w:rsidR="005E5212" w14:paraId="30AD4C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82CA38" w14:textId="3468D6FE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4A056" w14:textId="3F472CFA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D7BC7D" w14:textId="03F55233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66D890" w14:textId="5B8ECA38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8EC063" w14:textId="1DB0F793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777905" w14:textId="61AE9CA1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6A939A" w14:textId="73AF38C5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68,0</w:t>
            </w:r>
          </w:p>
        </w:tc>
      </w:tr>
      <w:tr w:rsidR="005E5212" w14:paraId="792B8E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FE391" w14:textId="430EEE30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9F244" w14:textId="2AC66314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2FE437" w14:textId="2F51821E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52BD5C" w14:textId="53D2E19A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77924" w14:textId="2C0D1315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2F4AB1" w14:textId="361CA8EB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5168BB" w14:textId="1A11E45F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68,0</w:t>
            </w:r>
          </w:p>
        </w:tc>
      </w:tr>
      <w:tr w:rsidR="005E5212" w14:paraId="63F8F5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FED493" w14:textId="3D0C3020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2DD2A9" w14:textId="4CB9AB65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76D44" w14:textId="01162974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27BBAC" w14:textId="3A7F29B3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57739A" w14:textId="432D3875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FAA4AE" w14:textId="6054D5F8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8C5080" w14:textId="1736FBAC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68,0</w:t>
            </w:r>
          </w:p>
        </w:tc>
      </w:tr>
      <w:tr w:rsidR="005E5212" w14:paraId="56BB0B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E37B6E" w14:textId="463F6428" w:rsidR="005E5212" w:rsidRPr="005E5212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0321A7" w14:textId="4F5D7602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2EAC5B" w14:textId="3E603116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6EABD" w14:textId="6407925B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819AC" w14:textId="758C8233" w:rsidR="005E5212" w:rsidRPr="005E5212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BD9A20" w14:textId="06FC014E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1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CE91C4" w14:textId="029BF718" w:rsidR="005E5212" w:rsidRPr="005E5212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368,0</w:t>
            </w:r>
          </w:p>
        </w:tc>
      </w:tr>
      <w:tr w:rsidR="005E5212" w14:paraId="2280D53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BDE4C4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FE1941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1BBB98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F855C3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F05BD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C03CC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A5E4E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1,0</w:t>
            </w:r>
          </w:p>
        </w:tc>
      </w:tr>
      <w:tr w:rsidR="005E5212" w14:paraId="6B87F90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7F8022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636F32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AD98A5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5D6B9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CB3673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F498F0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9C341D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5E5212" w14:paraId="7E0D25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68653E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00D942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B9BBC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B23E5B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F18B4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37D98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65FFA4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5E5212" w14:paraId="1EA0A0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06D9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F499DC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F5D66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6EC8AE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157EA6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86C11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467FC7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1,0</w:t>
            </w:r>
          </w:p>
        </w:tc>
      </w:tr>
      <w:tr w:rsidR="005E5212" w14:paraId="6D99CB5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2FADFC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25904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DB855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E57277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65140D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F01E1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7CF54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E5212" w14:paraId="650E0D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1BA6BF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8BFE1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461A6B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704221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A5BBDC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24D8E4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160DE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E5212" w14:paraId="5459B7F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3338B3" w14:textId="77777777" w:rsidR="005E5212" w:rsidRPr="004A7AEC" w:rsidRDefault="005E5212" w:rsidP="005E5212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1307B7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BC567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0FD06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A7ABB8" w14:textId="77777777" w:rsidR="005E5212" w:rsidRPr="004A7AEC" w:rsidRDefault="005E5212" w:rsidP="005E5212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371D5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E2D6DC" w14:textId="77777777" w:rsidR="005E5212" w:rsidRPr="004A7AEC" w:rsidRDefault="005E5212" w:rsidP="005E5212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8F13A8" w14:paraId="5D8ACD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F49811" w14:textId="64B3D8C8" w:rsidR="008F13A8" w:rsidRPr="008F13A8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7A8345" w14:textId="35C55C11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0A9F4C" w14:textId="483505F0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DE70D" w14:textId="4BDCBB51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5994B" w14:textId="375858DF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36A0BB" w14:textId="2D77D3BB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C11D37" w14:textId="210A6AD4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F13A8" w14:paraId="75B75C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051C71" w14:textId="4D806EAF" w:rsidR="008F13A8" w:rsidRPr="008F13A8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0EA07" w14:textId="02A5B3C1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BED342" w14:textId="1A1A6331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B2DBF" w14:textId="43FAF681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D6B6A8" w14:textId="6FCE4195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9FC56" w14:textId="41A5EF06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C236A6" w14:textId="58E8C5BC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F13A8" w14:paraId="5F73BE1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55AE43" w14:textId="356F701A" w:rsidR="008F13A8" w:rsidRPr="008F13A8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0AFF34" w14:textId="32D381F0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D56F0" w14:textId="090309DF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D2880" w14:textId="5DA5E9B3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7A552" w14:textId="37D5BE68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0E0711" w14:textId="12812CA5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1ED91" w14:textId="3F9FB5F9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F13A8" w14:paraId="7EB8E2C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4FB60A" w14:textId="56CD1D28" w:rsidR="008F13A8" w:rsidRPr="008F13A8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07A759" w14:textId="791BA147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BFC24" w14:textId="1197DC3B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F4BFD4" w14:textId="3690F588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6FFE2E" w14:textId="0CB02DA8" w:rsidR="008F13A8" w:rsidRPr="008F13A8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72692" w14:textId="330DB21F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F6C42" w14:textId="2E288CF2" w:rsidR="008F13A8" w:rsidRPr="008F13A8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08,0</w:t>
            </w:r>
          </w:p>
        </w:tc>
      </w:tr>
      <w:tr w:rsidR="008F13A8" w14:paraId="1F7E65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E2204E" w14:textId="77777777" w:rsidR="008F13A8" w:rsidRPr="004A7AEC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E029D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7164F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DF7CF0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C8CB6C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0A59C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E0E10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8F13A8" w14:paraId="3AA321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8DEC6" w14:textId="77777777" w:rsidR="008F13A8" w:rsidRPr="004A7AEC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872D58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35386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080B41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A492B5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9CF847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DA36B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8F13A8" w14:paraId="2DBE89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1BEF4" w14:textId="77777777" w:rsidR="008F13A8" w:rsidRPr="004A7AEC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175D13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5A71DB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E8AC5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AE617C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EC70B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6C849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8F13A8" w14:paraId="05C18D4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B9BC9E" w14:textId="77777777" w:rsidR="008F13A8" w:rsidRPr="004A7AEC" w:rsidRDefault="008F13A8" w:rsidP="008F13A8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5BAE3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66DE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A194E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A9AA31" w14:textId="77777777" w:rsidR="008F13A8" w:rsidRPr="004A7AEC" w:rsidRDefault="008F13A8" w:rsidP="008F13A8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F2E002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888E23" w14:textId="77777777" w:rsidR="008F13A8" w:rsidRPr="004A7AEC" w:rsidRDefault="008F13A8" w:rsidP="008F13A8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99,8</w:t>
            </w:r>
          </w:p>
        </w:tc>
      </w:tr>
      <w:tr w:rsidR="00CE3DED" w14:paraId="60CCD0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608AD" w14:textId="133D5CEE" w:rsidR="00CE3DED" w:rsidRPr="00CE3DED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процессных мероприятий «Проведение комплекса </w:t>
            </w:r>
            <w:proofErr w:type="spellStart"/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грессно</w:t>
            </w:r>
            <w:proofErr w:type="spellEnd"/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7C8EA" w14:textId="07510FC9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037A6C" w14:textId="1DE51B8D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7C4AAA" w14:textId="4086C702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4935E5" w14:textId="052B2649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A57FBC" w14:textId="375D6728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23EB6" w14:textId="0250719A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E3DED" w14:paraId="564DA5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CB0D0" w14:textId="4BF6B0FE" w:rsidR="00CE3DED" w:rsidRPr="00CE3DED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F7E570" w14:textId="202E793C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9FDA4" w14:textId="080A5AD5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F42B1C" w14:textId="376930B4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26A34B" w14:textId="57E98E04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535115" w14:textId="54F86BC5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5A6E7F" w14:textId="37EABED7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E3DED" w14:paraId="3C9CF0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DD7A23" w14:textId="21CE1A8C" w:rsidR="00CE3DED" w:rsidRPr="00CE3DED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38F6A" w14:textId="11ACA3B8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1DBB4" w14:textId="634C981E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166E84" w14:textId="70B31F61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AADF9" w14:textId="63997836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10F237" w14:textId="1C0380B7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8E9C6" w14:textId="0236A4D3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E3DED" w14:paraId="7019E4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C23DDA" w14:textId="00045E23" w:rsidR="00CE3DED" w:rsidRPr="00CE3DED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BD201" w14:textId="7B74ED2C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4422F1" w14:textId="70359CD6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FD4255" w14:textId="3D3FDFE6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674FE" w14:textId="22F00349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3245D" w14:textId="5564DA9F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36F9CB" w14:textId="1422BC22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E3DED" w14:paraId="68F6E0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561656" w14:textId="4D0AAF5C" w:rsidR="00CE3DED" w:rsidRPr="00CE3DED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3A5CC" w14:textId="59DCF664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1C8B08" w14:textId="4FF26896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E7891" w14:textId="09DEB66A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4112B" w14:textId="2C1837C0" w:rsidR="00CE3DED" w:rsidRPr="00CE3DED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8364D3" w14:textId="2DB9F8B4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BFFA6D" w14:textId="53763164" w:rsidR="00CE3DED" w:rsidRPr="00CE3DED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3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00,0</w:t>
            </w:r>
          </w:p>
        </w:tc>
      </w:tr>
      <w:tr w:rsidR="00CE3DED" w14:paraId="296A9D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202B0C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4B65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14A8C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B03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DA7F3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4FE79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25 73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4F1B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785 294,5</w:t>
            </w:r>
          </w:p>
        </w:tc>
      </w:tr>
      <w:tr w:rsidR="00CE3DED" w14:paraId="6595C4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2DE54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C1D30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CA4FC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22A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10E13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9C3C7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513 0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C974E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90 387,2</w:t>
            </w:r>
          </w:p>
        </w:tc>
      </w:tr>
      <w:tr w:rsidR="00CE3DED" w14:paraId="2540FB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91675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36A0D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C62ED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FF4E1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6472D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97A1A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21C9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E3DED" w14:paraId="0D376D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F4D22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FB3B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EED4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2208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5A89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082E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5A31D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E3DED" w14:paraId="4ABB94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28044D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DD7A4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A8693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D8DC4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88BC8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594B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17B65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E3DED" w14:paraId="5C7AA9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3DE63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5D0C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1650D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28CC2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2DECC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0A57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38C21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CE3DED" w14:paraId="3782A4A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54F5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2A80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742CE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C054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92F00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0DF1D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4782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E3DED" w14:paraId="653806E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9F423E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12A22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E352F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37C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82DA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C1D5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E329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E3DED" w14:paraId="233F30B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6E88C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828D4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733CE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F44ED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81A80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17320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E67C6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E3DED" w14:paraId="39AB05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3BD5C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845D0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292F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FBEB8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6D0C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03B05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8FE75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 200,0</w:t>
            </w:r>
          </w:p>
        </w:tc>
      </w:tr>
      <w:tr w:rsidR="00CE3DED" w14:paraId="2C47E6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25DE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93DE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8E92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4C73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DBA89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F0B9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45F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E3DED" w14:paraId="53705C4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61B6A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9FB5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1B1E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FF60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3ED05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CBC3B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1F439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E3DED" w14:paraId="6D2C38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9115F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570F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B765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7D3C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D5446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DF09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F3D48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E3DED" w14:paraId="259351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73CB9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57724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C897C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73F3A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5639C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2B26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B2D49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571,5</w:t>
            </w:r>
          </w:p>
        </w:tc>
      </w:tr>
      <w:tr w:rsidR="00CE3DED" w14:paraId="032D66B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AC2F6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A3E14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55C1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AEA9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F7B0C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46769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419CE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E3DED" w14:paraId="5718ACF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B678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4FA47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64AAA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F4224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D32A6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E5E8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D21D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E3DED" w14:paraId="363B7E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B07AD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654E4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7951F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4A257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8CB4B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FE23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A9AC1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E3DED" w14:paraId="33C5E1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66D77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65640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BFC7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0845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710EA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4B5CA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2F546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01,3</w:t>
            </w:r>
          </w:p>
        </w:tc>
      </w:tr>
      <w:tr w:rsidR="00CE3DED" w14:paraId="563002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9656BD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7B44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FC14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8BDD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87C0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19D3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FA162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E3DED" w14:paraId="322971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EA54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7673C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443F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452A2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6E0DE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182F8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E5563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E3DED" w14:paraId="793858B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E47BE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7188F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0029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8FF75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102C4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7E924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BD9CE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E3DED" w14:paraId="475801A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AFB9A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70E67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4778E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5C31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ABB7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06001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7AD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CE3DED" w14:paraId="11FE18D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43B64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B3FF5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7354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4812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B4EC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AA03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B1D32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E3DED" w14:paraId="132C0B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0CE21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4AD70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285B1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3AA3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9E1BF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A2D53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DAE26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E3DED" w14:paraId="48CE6D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CB43B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F1156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CECF0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EA469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A30E6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6BA54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B0B9A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E3DED" w14:paraId="3ADD11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3B10A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F98FB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0BEF5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E8F65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3ED0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D866B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E993E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CE3DED" w14:paraId="341450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FB786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47ED5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963E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2B207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A276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15E1D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6165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E3DED" w14:paraId="478BAE9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5AE4C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06C7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DC8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DA51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3087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7D3E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8504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E3DED" w14:paraId="0FF63B2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B4F28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C8F69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4A7E42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E79C7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69FF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BF13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E2E19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E3DED" w14:paraId="090945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48D9A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1DCB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0E242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F240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4D0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E557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3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41EC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57,2</w:t>
            </w:r>
          </w:p>
        </w:tc>
      </w:tr>
      <w:tr w:rsidR="00CE3DED" w14:paraId="659181A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C21B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6E1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F100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BDC90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D5390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A941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0F433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E3DED" w14:paraId="21865C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8796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731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C4B7B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93BA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03454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557C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58D3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E3DED" w14:paraId="662C10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88405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191C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74A9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6250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166AF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3144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FE7DC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E3DED" w14:paraId="041B5A0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92924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0214B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0A9E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E320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DDAB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CAFE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4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A5939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22,8</w:t>
            </w:r>
          </w:p>
        </w:tc>
      </w:tr>
      <w:tr w:rsidR="00CE3DED" w14:paraId="35B6418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858858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0813A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E654D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529DC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B4F3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9B5AE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FB534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E3DED" w14:paraId="49AC3F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BFBB7A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C02CB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80868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4DFD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C71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0199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353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E3DED" w14:paraId="6D1B8A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FF71C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D3C2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BA9CD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F755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E55BE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0389D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CB6CD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E3DED" w14:paraId="267DB7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545B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6FDF4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D5C5A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0C016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9F1B5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9D98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4A53C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3,5</w:t>
            </w:r>
          </w:p>
        </w:tc>
      </w:tr>
      <w:tr w:rsidR="00CE3DED" w14:paraId="49958F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01865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AD6E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62161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F6F5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3A09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C1E1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C4E5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E3DED" w14:paraId="659B37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AF416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CB15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CDE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6209E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21BB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8EE61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1D142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E3DED" w14:paraId="36A5829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EB28B1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8F86A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2E0B4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72EB9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C41EE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E235C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34B23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E3DED" w14:paraId="258F3C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8F541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9AA90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53A99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9CFDB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E076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E136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AC68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,9</w:t>
            </w:r>
          </w:p>
        </w:tc>
      </w:tr>
      <w:tr w:rsidR="00CE3DED" w14:paraId="3E1C58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0286F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00AEC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E34E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816C2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1DBD0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EA62C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DB677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E3DED" w14:paraId="488CEE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077648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580FA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5CF1C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51C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14B68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AAE4B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15C0A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E3DED" w14:paraId="3A80F3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A3E66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CABB3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7DC1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2969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37D40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CEF59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FF61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E3DED" w14:paraId="7ED1AB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A929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61C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31E61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540F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AA98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A7679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3EEB3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CE3DED" w14:paraId="6BAF2E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BFE60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E92B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268B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B6DC5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2EC1A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C70BC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C171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E3DED" w14:paraId="38996D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9E110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F979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7BDE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EDCB7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A29D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82C22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E1D5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E3DED" w14:paraId="1CF406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0B875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50B3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9D518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4D28C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2C6B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2D512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8E879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E3DED" w14:paraId="46CA6B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B46A6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633CD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22309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AEEFF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37B74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7F30F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0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86CF4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238,1</w:t>
            </w:r>
          </w:p>
        </w:tc>
      </w:tr>
      <w:tr w:rsidR="00CE3DED" w14:paraId="250AD0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983F3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F1E7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FFA49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5B64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2086F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E5BA2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2FB2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E3DED" w14:paraId="3B59FC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DE5EB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E49A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09E7A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959C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6B67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28E0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089F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E3DED" w14:paraId="369EFCD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26B24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92DCF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38A8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7447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EABC7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4CC0E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92179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E3DED" w14:paraId="16DEDE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57159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E4B00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2CD4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C9B52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3727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8278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0356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CE3DED" w14:paraId="2A230B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10AC1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ения 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A7F9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DC80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60B1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6C0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58E62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816C4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E3DED" w14:paraId="08EF8E2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8B596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F2AEA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21E5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70194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5B3F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522E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27F50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E3DED" w14:paraId="75A7B7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2CE64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BEF0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5E2F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AB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3EBD0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E6B2C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64373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E3DED" w14:paraId="292A3A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2C783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0CE1D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2069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2F1B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00022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5F51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CB87E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00 000,0</w:t>
            </w:r>
          </w:p>
        </w:tc>
      </w:tr>
      <w:tr w:rsidR="00CE3DED" w14:paraId="20B09E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23A04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8287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6B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67FE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90A26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23CC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27A7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E3DED" w14:paraId="1717404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2AACC2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67DA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3824E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3E9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29A8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F56A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1D3F6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E3DED" w14:paraId="6A877C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A553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73DBE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C7D3F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1B29D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20A35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683E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9F7CE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E3DED" w14:paraId="31C846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AE687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EA9F7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F419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83471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A7C3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8D365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4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6B271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 804,4</w:t>
            </w:r>
          </w:p>
        </w:tc>
      </w:tr>
      <w:tr w:rsidR="00CE3DED" w14:paraId="2A1E7B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37E5A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за счет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71832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C0EFB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B83D8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E4BC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4DC6F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5E77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E3DED" w14:paraId="7504F37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70117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5B5BF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E4339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C741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1F35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61EAA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74B9B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E3DED" w14:paraId="6539D3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FD54E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AFFE8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C5947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DD24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CFD2B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D4B29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4367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E3DED" w14:paraId="5E867F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7ACEB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59432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7144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5F767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518C2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984F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EF9DD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17,9</w:t>
            </w:r>
          </w:p>
        </w:tc>
      </w:tr>
      <w:tr w:rsidR="00CE3DED" w14:paraId="448FD35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CC545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BD61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0CCF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247B7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29E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A5A53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BF864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86,3</w:t>
            </w:r>
          </w:p>
        </w:tc>
      </w:tr>
      <w:tr w:rsidR="00CE3DED" w14:paraId="696881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AAD62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E7003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1357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6C37F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AC11F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3A07A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439C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CE3DED" w14:paraId="5E4A8EC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47488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6DE8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2C4D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C56A8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95A15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5AE1E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98C1A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CE3DED" w14:paraId="3DD824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4DB4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D5B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30C3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D9348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1445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67658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AF583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66,3</w:t>
            </w:r>
          </w:p>
        </w:tc>
      </w:tr>
      <w:tr w:rsidR="00CE3DED" w14:paraId="70FC10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F199C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A585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ECD1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3B8B8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63E8F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D5DC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3302B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CE3DED" w14:paraId="391B3B6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11FF8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84AFC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58B8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B41B4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874CD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C542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48FB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CE3DED" w14:paraId="71B854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C1931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3A7B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564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DE7B7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357B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B8555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AF4A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CE3DED" w14:paraId="59CE2D6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E82E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4087A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A0B9D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5E1A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AE32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1AEB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281C2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E3DED" w14:paraId="73379F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5B0019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AA4E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D5D71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AA442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059D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64CB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69358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E3DED" w14:paraId="13A720D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F5F16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3A43B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3F09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726EB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0DEE0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710E9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4A338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CE3DED" w14:paraId="372D22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A2A33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5B65E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41F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CB0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80F7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A1738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DAEFC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E3DED" w14:paraId="4D95D07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950CB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16A19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25CD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0CAB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9EDA0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1F13C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47E12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E3DED" w14:paraId="747D1B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6C292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73533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B8E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A4406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7372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1B086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1DB38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E3DED" w14:paraId="677E74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9DBF0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B677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14B6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1315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BEA14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F313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64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4FB27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81,0</w:t>
            </w:r>
          </w:p>
        </w:tc>
      </w:tr>
      <w:tr w:rsidR="00CE3DED" w14:paraId="1A2EB6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956493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443B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9442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A962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F78D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3B3E3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DF4A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E3DED" w14:paraId="418A8A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2E83A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7CF6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705F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4C25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E34F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53B14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C451F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E3DED" w14:paraId="211413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FC2C0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2A41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CD2CF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42E52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5F13A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82478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01AE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E3DED" w14:paraId="7C37B4B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2D1BA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8B3F7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0DC77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9EBE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CC0EA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5B01A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13 3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5BF7A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41 178,9</w:t>
            </w:r>
          </w:p>
        </w:tc>
      </w:tr>
      <w:tr w:rsidR="00CE3DED" w14:paraId="283ABD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D2A4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EC80A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102E6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D031C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37B4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C8CF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68881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E3DED" w14:paraId="088A77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40AA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A25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124D5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E7AE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E618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61A32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C36A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E3DED" w14:paraId="64DA4F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0B85A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3B60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3C152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031E8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B6F9D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9B439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C97D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E3DED" w14:paraId="2CE3C99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1C480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0487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D0A62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30B0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AAB6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9DD65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35D97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26,8</w:t>
            </w:r>
          </w:p>
        </w:tc>
      </w:tr>
      <w:tr w:rsidR="00CE3DED" w14:paraId="01CCE2A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B8DA1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940D8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D7FE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8D4F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F167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DD46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A795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E3DED" w14:paraId="20C088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21075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23CEE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C46DA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AF3FF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35A5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10421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34F2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E3DED" w14:paraId="7FC58E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36D29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3ABE0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9A03F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5FAE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C785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5E21D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442ED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E3DED" w14:paraId="5ABBCF3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8F4C3E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0C880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CA575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85A1A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97B0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366F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3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A3032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 604,0</w:t>
            </w:r>
          </w:p>
        </w:tc>
      </w:tr>
      <w:tr w:rsidR="00CE3DED" w14:paraId="6947C9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0892A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EEA9D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F69E8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2BAF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F1012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C6096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2FB1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E3DED" w14:paraId="6D258B7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0F977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3144A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23B7E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51EAD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BD5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2F8E4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721F4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E3DED" w14:paraId="3275783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64B99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31F96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38D8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EE88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BC364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7A049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0F492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E3DED" w14:paraId="7A99A36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92A2A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7719D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263A6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9B1BD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88F20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AFE3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1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B6885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75,4</w:t>
            </w:r>
          </w:p>
        </w:tc>
      </w:tr>
      <w:tr w:rsidR="00CE3DED" w14:paraId="71CA580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1ECE4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DB8F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A92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B44FE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6AA3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DF5C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9BB70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E3DED" w14:paraId="00B448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0949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71ECD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9757D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25A7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25E61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F7FBA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7E41E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E3DED" w14:paraId="300F398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F5C145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85F1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9280A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EE8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0BD2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8C913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AD151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E3DED" w14:paraId="4459AC3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1F850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4031B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02C3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6C579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6975D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DA196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 7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0DB15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3 669,2</w:t>
            </w:r>
          </w:p>
        </w:tc>
      </w:tr>
      <w:tr w:rsidR="00CE3DED" w14:paraId="081F562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31017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1113C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2FCC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0875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547F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07628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5C39B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E3DED" w14:paraId="52E5F5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382DB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3EBDB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01E9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91DD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7B9A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E3EE7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3FC7E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E3DED" w14:paraId="777F4B8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B19CBE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098E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718B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CA1F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E470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87267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B7E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E3DED" w14:paraId="5B25F8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816A9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2CF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4857E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62303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E1416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97749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61CDE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E3DED" w14:paraId="7E145D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ACC8C3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42C29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42943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3D9A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A8F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1789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 06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8C9A9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152,1</w:t>
            </w:r>
          </w:p>
        </w:tc>
      </w:tr>
      <w:tr w:rsidR="00CE3DED" w14:paraId="6559E66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5CFA4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FAF8F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2E275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75DE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CAADC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987F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2761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6 058,0</w:t>
            </w:r>
          </w:p>
        </w:tc>
      </w:tr>
      <w:tr w:rsidR="00CE3DED" w14:paraId="32FB71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94CF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AA57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EB1BE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B2E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51425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6B2B0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D4A6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E3DED" w14:paraId="71ABC6E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4FB47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CB521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8DE7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AE0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94257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6EA3B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8BA0F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E3DED" w14:paraId="40203C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FA605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F9E8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81C3E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46A3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022D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A387A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3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9819B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 380,8</w:t>
            </w:r>
          </w:p>
        </w:tc>
      </w:tr>
      <w:tr w:rsidR="00CE3DED" w14:paraId="64F754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FAEA67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5B23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3F48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7B5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8FC73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B62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636A7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E3DED" w14:paraId="30DE66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70CDF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999F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97EC1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48BDF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AB97F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F2FC7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CCFBA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E3DED" w14:paraId="48C29A4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F1C430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39C0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C6E0B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A78A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6E79F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9904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1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00F2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77,2</w:t>
            </w:r>
          </w:p>
        </w:tc>
      </w:tr>
      <w:tr w:rsidR="00CE3DED" w14:paraId="0A0E5BD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CA5250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96C5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DD21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42AF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5588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797A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6183E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E3DED" w14:paraId="2A2F6A6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E6D51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88FEB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F760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017C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D055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62782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7533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E3DED" w14:paraId="3B0B87B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119E9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FE41B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2C570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12CAC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A399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80350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EA84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E3DED" w14:paraId="220BD2D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612C2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6A28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F5621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C0F8C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14BDC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0C92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23C9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E3DED" w14:paraId="7B69DD9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A33A8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080F2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B00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D4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34091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4D76D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D42A5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E3DED" w14:paraId="015BEC3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67DA3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2AD4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2C193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D09FC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DBF9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B4C0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0C2B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 581,8</w:t>
            </w:r>
          </w:p>
        </w:tc>
      </w:tr>
      <w:tr w:rsidR="00CE3DED" w14:paraId="464347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8095E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375B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C6E42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AEE9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F71C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8C496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E93FD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E3DED" w14:paraId="11D57B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1E4AF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2DC64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CA3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CB964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50B6F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893DF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BD55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E3DED" w14:paraId="43B1BA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FA21B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ED1C1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5B5C5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F197F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5EF6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2F192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 51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E4984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519,8</w:t>
            </w:r>
          </w:p>
        </w:tc>
      </w:tr>
      <w:tr w:rsidR="00CE3DED" w14:paraId="2C2D2DC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400B8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079A0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BEF4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076B9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7F9F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FD5EB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727C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E3DED" w14:paraId="391911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C42A94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65BFA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76F50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A251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E6EE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924D7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3BAF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E3DED" w14:paraId="2F45260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C96DE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8AEBC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83DA2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53FD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37BFF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CB888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2305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2,0</w:t>
            </w:r>
          </w:p>
        </w:tc>
      </w:tr>
      <w:tr w:rsidR="00CE3DED" w14:paraId="4BC675C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AD11C7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3D91A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0911F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027B2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3B8C3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FF0C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9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4DC5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563,2</w:t>
            </w:r>
          </w:p>
        </w:tc>
      </w:tr>
      <w:tr w:rsidR="00CE3DED" w14:paraId="79C4DF3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7A17B0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ABC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1F44D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A1802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BDC5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43842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 4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32B13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 063,2</w:t>
            </w:r>
          </w:p>
        </w:tc>
      </w:tr>
      <w:tr w:rsidR="00CE3DED" w14:paraId="41211D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0B4648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823CC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28A0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6834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F6952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C5D8A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581C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E3DED" w14:paraId="4145B5F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7AEEB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425D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CD6B2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945EC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05E20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BDBEB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9B8D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E3DED" w14:paraId="6708611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A62FA6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E3A2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79F57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CA7D0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2BEC4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14657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 45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8561D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 086,1</w:t>
            </w:r>
          </w:p>
        </w:tc>
      </w:tr>
      <w:tr w:rsidR="00CE3DED" w14:paraId="4A7082C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782326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3B0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332C4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35636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340DB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ED31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5CAC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E3DED" w14:paraId="27EDB7D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955709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CC62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591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F3BC2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4E48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3EEA4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E6F3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E3DED" w14:paraId="0D9897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B2C71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8C8D3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12DC0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029A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9B94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A0F87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0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67E3B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947,1</w:t>
            </w:r>
          </w:p>
        </w:tc>
      </w:tr>
      <w:tr w:rsidR="00CE3DED" w14:paraId="7ACADE1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1FC2BB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6A7C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FE9CD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486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9C46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2FA73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DB02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E3DED" w14:paraId="27A4BE8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B62A9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8C92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DA934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50D44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D48B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B7DE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E9F69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E3DED" w14:paraId="11D9F4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2D9D6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FB5A6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4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C7AB8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C6E4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EE720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995C2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70DCF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CE3DED" w14:paraId="0B6BBEB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18B8D7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0316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3333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5DBA3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BD92E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B9168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25A3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E3DED" w14:paraId="116B076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F80E21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6ED4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EBDEB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CB0E8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F9564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6F46E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F910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E3DED" w14:paraId="7C4256B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0859D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BF31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5871B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108A6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9B298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3EC4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DCB61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E3DED" w14:paraId="4E9BDAB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05737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2B4CB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2AA99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B9375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8DAA0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C08DB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09374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500,0</w:t>
            </w:r>
          </w:p>
        </w:tc>
      </w:tr>
      <w:tr w:rsidR="00CE3DED" w14:paraId="4F5547C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238D6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495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0D2EE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CE330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89A3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00CF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28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4D236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178,5</w:t>
            </w:r>
          </w:p>
        </w:tc>
      </w:tr>
      <w:tr w:rsidR="00CE3DED" w14:paraId="47D1139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AF205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797AC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8332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80548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37EA0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19FBB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54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DA67E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438,5</w:t>
            </w:r>
          </w:p>
        </w:tc>
      </w:tr>
      <w:tr w:rsidR="00CE3DED" w14:paraId="37C854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AEA29D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5381E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B7D9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FE01A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2C19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1A31E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90F2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E3DED" w14:paraId="4399FF7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63035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85226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85FA4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DE368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DB0C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D2B74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CEE0F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E3DED" w14:paraId="1E42CA0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EB0D0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F2B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64C3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768F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98F0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13B3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9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A6D6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891,6</w:t>
            </w:r>
          </w:p>
        </w:tc>
      </w:tr>
      <w:tr w:rsidR="00CE3DED" w14:paraId="6A4AD2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4D335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B6ED9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C680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3E43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B1E65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DD7B7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5FCA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E3DED" w14:paraId="5EC0996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373F92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29DA5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AADB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6814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2B0F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F352D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BE2C9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E3DED" w14:paraId="12C079C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DCAFA3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EEB1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1C76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F3836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03C93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4B774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AF9D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06,9</w:t>
            </w:r>
          </w:p>
        </w:tc>
      </w:tr>
      <w:tr w:rsidR="00CE3DED" w14:paraId="6E932A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0D007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D6C28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F14FA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932F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765A7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94E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52E7C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E3DED" w14:paraId="1F49A66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EC7672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CD48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509D2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AA3AA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A311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5A910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79B6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E3DED" w14:paraId="1B36A42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7809DB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307F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90A1C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9B7CA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ADE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8E67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4E9F0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CE3DED" w14:paraId="104976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A45691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DDF5F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31F7A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F74D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668A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C86C2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A36E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DED" w14:paraId="2212E8E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D565E0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6346E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4FE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C1F0B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3BA69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73DFF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63647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DED" w14:paraId="34C5991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A7CAE9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41DEA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0838D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79471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A996E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0DCE7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B682D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DED" w14:paraId="79C4083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8EE94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987ED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47F35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E877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0225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23623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AB6D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E3DED" w14:paraId="7FD41A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7B870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83D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5C8A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B8D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843A6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C1DCC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40C5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E3DED" w14:paraId="1E4F9B7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0F42A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7BB26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777DF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673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8AE9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FF23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BE36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E3DED" w14:paraId="7A9A852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F0C152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4226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F7B97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93802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7EAF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EE42F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8D2A4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CE3DED" w14:paraId="41124BF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4F33A4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0960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58869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317A2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28BFD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54EE2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8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2285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764,3</w:t>
            </w:r>
          </w:p>
        </w:tc>
      </w:tr>
      <w:tr w:rsidR="00CE3DED" w14:paraId="0DD211A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F9936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98D1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ADCC1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BBC0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9BE2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2F9A1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36E3E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E3DED" w14:paraId="0127337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FCDDE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D8FE3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9E73E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0530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0E410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E0CCA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1733B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E3DED" w14:paraId="4D7E068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7EF3DF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291AB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3296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790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B7FC4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55A75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01073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E3DED" w14:paraId="5718BF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CCF1B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6295D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AF2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E1AE4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E824A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D1DC8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04F43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CE3DED" w14:paraId="36F5A1E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78CC6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4658E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CD1C2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BD477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6BE8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B8582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31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1B9A2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214,3</w:t>
            </w:r>
          </w:p>
        </w:tc>
      </w:tr>
      <w:tr w:rsidR="00CE3DED" w14:paraId="5971775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851360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237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839F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84740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2F17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D6A81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FC55B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E3DED" w14:paraId="2CD8A1F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FC3C5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3B97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0FA8D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CCC4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1DE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4A746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60F66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E3DED" w14:paraId="12A0975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DCB039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5640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069CD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BD9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A2EE5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9EA31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3DCF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61,1</w:t>
            </w:r>
          </w:p>
        </w:tc>
      </w:tr>
      <w:tr w:rsidR="00CE3DED" w14:paraId="18ECF9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5DBCE6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8B57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ADBD7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B43D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7853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EB2E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62F20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E3DED" w14:paraId="283B767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31303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14681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B1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5A3D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F6A19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A1BD8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F19DB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E3DED" w14:paraId="363A0C1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C3D04B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B4E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62D6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7860C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2540A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2F284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5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2825A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199,2</w:t>
            </w:r>
          </w:p>
        </w:tc>
      </w:tr>
      <w:tr w:rsidR="00CE3DED" w14:paraId="1B50D1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EE37E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290B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5F47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10B0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BA96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7F853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26D89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E3DED" w14:paraId="6493101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66F08A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AC63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8392A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9F27E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CAAB2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14AFA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A3E4F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E3DED" w14:paraId="02C8E55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DD766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14772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B16D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8E90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FF1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E1092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836B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CE3DED" w14:paraId="6439B6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01273D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F4203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56FB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AC79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7FA7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FFB44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462A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E3DED" w14:paraId="66DF1B8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2796C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D0B0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20635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0DCE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63B0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C3DB4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C01B2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E3DED" w14:paraId="30C889F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2F30B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6D3BF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A352B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AA2A3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21C4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8CFFE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3380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E3DED" w14:paraId="50CA771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613EB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AED91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B9B4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0FDA2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31571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E72BC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86648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CE3DED" w14:paraId="38D5424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247791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FDF32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65D9B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5D20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B2BF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66CF2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24FB9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7,5</w:t>
            </w:r>
          </w:p>
        </w:tc>
      </w:tr>
      <w:tr w:rsidR="00CE3DED" w14:paraId="6AB0299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5B5C0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E65D0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B78E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AA524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23E4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FA751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6B4E8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63,0</w:t>
            </w:r>
          </w:p>
        </w:tc>
      </w:tr>
      <w:tr w:rsidR="00CE3DED" w14:paraId="768F18E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39826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D0B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C1016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5FD3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4DB5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264E3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93862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E3DED" w14:paraId="130C9A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BC3F3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D242C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579F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A9CC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7DF45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4346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2A47A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E3DED" w14:paraId="2390578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59F6EB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6C09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F81C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7C89C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E3A9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DA553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2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53A0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354,0</w:t>
            </w:r>
          </w:p>
        </w:tc>
      </w:tr>
      <w:tr w:rsidR="00CE3DED" w14:paraId="227CF03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37B350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E3CF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65871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CD33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3F34C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D97E2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CA7F2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E3DED" w14:paraId="5FD75C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17F09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62B7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6F820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C06A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F92D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8735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4CF81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E3DED" w14:paraId="6E529CB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1316C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5CBCF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CAE55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CD139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768C8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F9379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6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63F9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84,0</w:t>
            </w:r>
          </w:p>
        </w:tc>
      </w:tr>
      <w:tr w:rsidR="00CE3DED" w14:paraId="4312A7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252BA9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C65C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687A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323A2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EED11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D7A1F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E49D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E3DED" w14:paraId="268997F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BB306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3C67E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6A371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D086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C22DB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5F78D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AC1AB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E3DED" w14:paraId="43EB175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7972B5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661E7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C8D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C1583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62E95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9E658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9CB5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CE3DED" w14:paraId="5B6572B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CEAF75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1F87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AA342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F336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83C69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6765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D66EC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E3DED" w14:paraId="3F3678F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DEF5BF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A8832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BD2AC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1E7D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CAA2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B62B9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B2821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E3DED" w14:paraId="650CBAD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7CB5AD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6801E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1CFB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EABF1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B0B22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AFB79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222C5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E3DED" w14:paraId="2230CB2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686F6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7473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C4FA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CBE13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8AC7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183E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277E9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E3DED" w14:paraId="6C03528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4EECF5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95289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4285C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136FE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B98C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5F173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A73A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7,8</w:t>
            </w:r>
          </w:p>
        </w:tc>
      </w:tr>
      <w:tr w:rsidR="00CE3DED" w14:paraId="005CDE7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6824A8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72FB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37CB3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7B596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2120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6D4C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E0A4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92,7</w:t>
            </w:r>
          </w:p>
        </w:tc>
      </w:tr>
      <w:tr w:rsidR="00CE3DED" w14:paraId="2EEEC4E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5CE8C0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F203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E2E7B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E0C22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854E7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205EE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E5DA2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E3DED" w14:paraId="0F1BF72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905081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1363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93B7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9C204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8EEC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15D63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C8882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E3DED" w14:paraId="2C9D67B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E5EC8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B01B4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139F5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25C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5F9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0C2A9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BD45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53,8</w:t>
            </w:r>
          </w:p>
        </w:tc>
      </w:tr>
      <w:tr w:rsidR="00CE3DED" w14:paraId="3A8D05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D9FCE9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C52FC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C7A71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62BC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EB561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517B0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E9A5D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E3DED" w14:paraId="04782E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F2530C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CCA31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9AC6E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CCB82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60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AB478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E3E29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E3DED" w14:paraId="60B6010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8E136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A725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504D7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B999D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508AE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C9A4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E6722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,9</w:t>
            </w:r>
          </w:p>
        </w:tc>
      </w:tr>
      <w:tr w:rsidR="00CE3DED" w14:paraId="2042EA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5278F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F71BC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F28EA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571D7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13448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92CD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79EB4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E3DED" w14:paraId="385E03B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29A68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E5837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F08B6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2194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57D5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E740D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B01D3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E3DED" w14:paraId="59ED4DD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9C1BF4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D2DB6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38FB5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0F97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290BF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BE088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59390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E3DED" w14:paraId="6BDDA21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CFB61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8AC9F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392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D39C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91A5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E4955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42B9C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</w:tr>
      <w:tr w:rsidR="00CE3DED" w14:paraId="52B4574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0A133C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C8C9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BA969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30AE0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90DD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893A0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8468C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E3DED" w14:paraId="1441BD0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855FD0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B995A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AF723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BCE7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08B16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896DF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4D730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410,4</w:t>
            </w:r>
          </w:p>
        </w:tc>
      </w:tr>
      <w:tr w:rsidR="00CE3DED" w14:paraId="008CEE9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8FCF93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F1F77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AE8D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7C22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30DC3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7DEA4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92532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E3DED" w14:paraId="7B0B713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9A9CE2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5689F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F74E8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8B5D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AE22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E3F4F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38D9E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E3DED" w14:paraId="07CC7DD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1033B1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FE17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DA594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A01B7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4A64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0D75A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8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67D7B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8</w:t>
            </w:r>
          </w:p>
        </w:tc>
      </w:tr>
      <w:tr w:rsidR="00CE3DED" w14:paraId="352C9D9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03CD6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EC1E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5F00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982B0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83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ED2EC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27F69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E3DED" w14:paraId="5E4F5102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7227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E2234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70DBF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B2BB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91FF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AD476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9975F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E3DED" w14:paraId="1174CC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E3901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CB94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FD6FC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B4FC2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3B4B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DE727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90A8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,6</w:t>
            </w:r>
          </w:p>
        </w:tc>
      </w:tr>
      <w:tr w:rsidR="00CE3DED" w14:paraId="1D6809C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8CAE2D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кции и защите прав потреб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C7CC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B22F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78A38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25AD4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74A08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 3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4050C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797,6</w:t>
            </w:r>
          </w:p>
        </w:tc>
      </w:tr>
      <w:tr w:rsidR="00CE3DED" w14:paraId="4A1ED32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B4B301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81C42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4F743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A76E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21B2E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D9EA9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37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08868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654,9</w:t>
            </w:r>
          </w:p>
        </w:tc>
      </w:tr>
      <w:tr w:rsidR="00CE3DED" w14:paraId="1C7911D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9813C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3C90F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931AD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7A922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451A3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0C619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099A8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E3DED" w14:paraId="24F0BC9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BAF44A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EA37D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6D770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7CBA7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0A161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D2B7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7880C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E3DED" w14:paraId="68719C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27EC69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95666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52A5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B6580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5BA0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34519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54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2A7FB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550,3</w:t>
            </w:r>
          </w:p>
        </w:tc>
      </w:tr>
      <w:tr w:rsidR="00CE3DED" w14:paraId="02B15A1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9AC16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F9F8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460D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46AB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3F521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DF5A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050C2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E3DED" w14:paraId="6233DFE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8D9F73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E41D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1AB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5980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5B2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32E13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F7F30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E3DED" w14:paraId="2B2FBC9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B22C61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163A4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C641B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D3920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95CC9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D5AF1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AAEC1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7,6</w:t>
            </w:r>
          </w:p>
        </w:tc>
      </w:tr>
      <w:tr w:rsidR="00CE3DED" w14:paraId="7F6661D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162DA5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5E8A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F257F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26423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C68EB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5D194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9FB81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E3DED" w14:paraId="4311755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5C5198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720DF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8E8B1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7B647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CB463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7524D6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1428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E3DED" w14:paraId="7A1AE2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FCFEEE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0D4C1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2CFA5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8C388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61DFA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CEA5A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B594D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</w:tr>
      <w:tr w:rsidR="00CE3DED" w14:paraId="2D07B28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475FA8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181EF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6916E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9FF9F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45BAC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BE8D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BF896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E3DED" w14:paraId="0CF3BD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57B03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1108E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8F393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793E9A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765A6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76A22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81E6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E3DED" w14:paraId="7CD93B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C412A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D1DB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3A99A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24714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AAF0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BA3BA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01DE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E3DED" w14:paraId="58CCD8E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4D084B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8077C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7F436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4A0F9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45557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ECC43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307A3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63,0</w:t>
            </w:r>
          </w:p>
        </w:tc>
      </w:tr>
      <w:tr w:rsidR="00CE3DED" w14:paraId="42B5747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5AA291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F6B4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6C74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C0258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BAF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33530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05485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E3DED" w14:paraId="5D39899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642F0C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1BA98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448D5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EE495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819F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D2963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D9024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E3DED" w14:paraId="684778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360C60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ГОСУДАРСТВЕННЫЕ 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9A597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669F9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0545A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4D59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440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C9B59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E3DED" w14:paraId="6199A30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8D87EE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883F0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E5C4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DE7F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77CEF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4C698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77FFB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79,7</w:t>
            </w:r>
          </w:p>
        </w:tc>
      </w:tr>
      <w:tr w:rsidR="00CE3DED" w14:paraId="73D3B2A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E1079C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1C4AD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6EFC0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C6A88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3C07A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FF605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2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1054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265,8</w:t>
            </w:r>
          </w:p>
        </w:tc>
      </w:tr>
      <w:tr w:rsidR="00CE3DED" w14:paraId="5DD1016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B78BBC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C8B3B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A30E9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7420B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7ACC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4BB0C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5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CA740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428,2</w:t>
            </w:r>
          </w:p>
        </w:tc>
      </w:tr>
      <w:tr w:rsidR="00CE3DED" w14:paraId="1ED1E6F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630EC9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F0707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16328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9D6DF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8F648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1189A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AC55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E3DED" w14:paraId="5F10D1B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595458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A0D2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8B1B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C5C99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D45E9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E579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B342A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E3DED" w14:paraId="02BED9D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34B2E0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31B1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7C686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E92A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D234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102CE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6301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9,2</w:t>
            </w:r>
          </w:p>
        </w:tc>
      </w:tr>
      <w:tr w:rsidR="00CE3DED" w14:paraId="40F7204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EB7D98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211A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0B97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BE325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9D9DA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5E10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87208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E3DED" w14:paraId="5371ED4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39EF43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0C2F2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911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B1A47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001EC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A8E00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7479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E3DED" w14:paraId="2CF263B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4A8A7F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3F98A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CFF8D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891B9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4CD3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70C08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6817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70,0</w:t>
            </w:r>
          </w:p>
        </w:tc>
      </w:tr>
      <w:tr w:rsidR="00CE3DED" w14:paraId="44C479E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9E82C0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ED425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16AF8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81F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B8066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DA928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34419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E3DED" w14:paraId="58A7490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08529B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D73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73F70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D985E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F333D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18335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67D0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E3DED" w14:paraId="1DA5BF65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4A8DF4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A121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5B74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B5096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37138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F605B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4693E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E3DED" w14:paraId="3671F53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AC466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16C16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0665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6B453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4A9A0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03087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68402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E3DED" w14:paraId="3678AAE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CD9A2D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48D3B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EFFE5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FDDD3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1BB5D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1B912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9C912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E3DED" w14:paraId="15DD42B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0584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883E4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CA7F3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7E3A4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E16C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0C7C2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02BB6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CE3DED" w14:paraId="50EB92AA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454C1C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9A55E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DDF5E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3066B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E1E16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914C1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20EB3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E3DED" w14:paraId="603DA1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86651E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611C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C783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EC77B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B8DDD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2D2B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FAF2B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E3DED" w14:paraId="78CD8921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76F81B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F776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25BB2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88F11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54B2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701A0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A3BE6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E3DED" w14:paraId="2EE4695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012AAE8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3339C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3B992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6F2DD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3E14D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B2CC2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4FEA8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</w:tr>
      <w:tr w:rsidR="00CE3DED" w14:paraId="2192C4A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0BAA594C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0638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67A86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B4809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B6D0E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E797E9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621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E3DED" w14:paraId="47CDD79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68F3DDF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45498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1F49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B1221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74BE8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BDADB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BDFE3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E3DED" w14:paraId="5019055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ED5DA9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2F6E9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205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8BA74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CF2F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227D1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26E48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E3DED" w14:paraId="7954C2A0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6AEE2089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30A6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1E03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53619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2CB5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D0D13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0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F7967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 183,6</w:t>
            </w:r>
          </w:p>
        </w:tc>
      </w:tr>
      <w:tr w:rsidR="00CE3DED" w14:paraId="05BD818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3BB5B1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1D7E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E5416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0B60B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89305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0FF20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7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5363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318,3</w:t>
            </w:r>
          </w:p>
        </w:tc>
      </w:tr>
      <w:tr w:rsidR="00CE3DED" w14:paraId="2877F42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521EA53B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B5B81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63477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B920E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30301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B2751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43DCB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846,6</w:t>
            </w:r>
          </w:p>
        </w:tc>
      </w:tr>
      <w:tr w:rsidR="00CE3DED" w14:paraId="12BED0F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CDE96E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4FAC6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95C3C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83C93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CBE1E3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A561D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A7143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E3DED" w14:paraId="2F735C1F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D63E89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F375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5B8EF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88DC6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7BE4C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04C18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81D92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E3DED" w14:paraId="2666BC2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7A1CD47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4D099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5B5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CC726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4DE01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99AF4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6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E7605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 080,2</w:t>
            </w:r>
          </w:p>
        </w:tc>
      </w:tr>
      <w:tr w:rsidR="00CE3DED" w14:paraId="495D0DD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E4CC49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1F877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9C9E3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6DC66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60EF8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D2CC69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F8D05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E3DED" w14:paraId="4FC95943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1E8DD7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8477A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EEB9E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DA46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79286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101CF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2E00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E3DED" w14:paraId="773679C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A724EAE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41664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FD1EA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8F138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EE5C0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4DFF0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3D216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51,5</w:t>
            </w:r>
          </w:p>
        </w:tc>
      </w:tr>
      <w:tr w:rsidR="00CE3DED" w14:paraId="033AB877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FEAA493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B8A12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0B117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AAA45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6FF68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5146C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14061A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E3DED" w14:paraId="06E43F0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EC3565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</w:t>
            </w: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D5234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B71E2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0CA35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E262D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F7D5EF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1241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E3DED" w14:paraId="04684099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D539DB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D6D7C4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2042F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B5992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C1597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910995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888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CE3DED" w14:paraId="329D0AA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E82EA0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59BE9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F1F78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B1F14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82E917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351A8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48958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E3DED" w14:paraId="18906636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DAE5B65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F50A6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9D140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15CE4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80236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99D23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19650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E3DED" w14:paraId="36C7B68D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76ADF5DD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BE0DBC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218EE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7346A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6B14C5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088CC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0D858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E3DED" w14:paraId="107708A4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30F66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627D2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68AE8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FCCEC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94AE2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EA31E3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88A6E2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,3</w:t>
            </w:r>
          </w:p>
        </w:tc>
      </w:tr>
      <w:tr w:rsidR="00CE3DED" w14:paraId="62C509A8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1933B91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61082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82E89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2268BD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18D9B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667257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3D5A7C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E3DED" w14:paraId="4B30B5D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3C105E3A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BBBF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68192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9AB0A2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771629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99FE88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C686DE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E3DED" w14:paraId="646F104B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26BD9024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4F790A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E344CE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D37A50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8230F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5C1AD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53F1C6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CE3DED" w14:paraId="0D3F2AFE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13D10582" w14:textId="77777777" w:rsidR="00CE3DED" w:rsidRPr="004A7AEC" w:rsidRDefault="00CE3DED" w:rsidP="00CE3DED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D142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8B2AC1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F4215B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B06178" w14:textId="77777777" w:rsidR="00CE3DED" w:rsidRPr="004A7AEC" w:rsidRDefault="00CE3DED" w:rsidP="00CE3DED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982864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52381B" w14:textId="77777777" w:rsidR="00CE3DED" w:rsidRPr="004A7AEC" w:rsidRDefault="00CE3DED" w:rsidP="00CE3DED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4</w:t>
            </w:r>
          </w:p>
        </w:tc>
      </w:tr>
      <w:tr w:rsidR="00DE4BA3" w14:paraId="752F163C" w14:textId="77777777" w:rsidTr="004A7AEC">
        <w:trPr>
          <w:trHeight w:val="20"/>
        </w:trPr>
        <w:tc>
          <w:tcPr>
            <w:tcW w:w="3402" w:type="dxa"/>
            <w:shd w:val="clear" w:color="auto" w:fill="auto"/>
            <w:vAlign w:val="bottom"/>
          </w:tcPr>
          <w:p w14:paraId="4B611B2E" w14:textId="6BCAD7E6" w:rsidR="00DE4BA3" w:rsidRPr="004A7AEC" w:rsidRDefault="00DE4BA3" w:rsidP="00DE4BA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его расходов (без условно утвержденных расход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5C836F" w14:textId="4E52E4CC" w:rsidR="00DE4BA3" w:rsidRPr="004A7AEC" w:rsidRDefault="00DE4BA3" w:rsidP="00DE4BA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2B1D5A" w14:textId="3C24DDB7" w:rsidR="00DE4BA3" w:rsidRPr="004A7AEC" w:rsidRDefault="00DE4BA3" w:rsidP="00DE4BA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11F258" w14:textId="42A9D775" w:rsidR="00DE4BA3" w:rsidRPr="004A7AEC" w:rsidRDefault="00DE4BA3" w:rsidP="00DE4BA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8ADBFB" w14:textId="1C03A7CC" w:rsidR="00DE4BA3" w:rsidRPr="004A7AEC" w:rsidRDefault="00DE4BA3" w:rsidP="00DE4BA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2606FE" w14:textId="33DA52C8" w:rsidR="00DE4BA3" w:rsidRPr="004A7AEC" w:rsidRDefault="00DE4BA3" w:rsidP="00DE4BA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6 751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E7442B" w14:textId="245879EF" w:rsidR="00DE4BA3" w:rsidRPr="004A7AEC" w:rsidRDefault="00DE4BA3" w:rsidP="00DE4BA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4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5 778 494,5</w:t>
            </w:r>
          </w:p>
        </w:tc>
      </w:tr>
    </w:tbl>
    <w:p w14:paraId="316CFEA8" w14:textId="77777777" w:rsidR="00640FD4" w:rsidRPr="001310FB" w:rsidRDefault="00640FD4" w:rsidP="00693DBC"/>
    <w:sectPr w:rsidR="00640FD4" w:rsidRPr="001310FB" w:rsidSect="00447AD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7911" w14:textId="77777777" w:rsidR="00587123" w:rsidRDefault="00587123" w:rsidP="00183A23">
      <w:pPr>
        <w:spacing w:after="0" w:line="240" w:lineRule="auto"/>
      </w:pPr>
      <w:r>
        <w:separator/>
      </w:r>
    </w:p>
  </w:endnote>
  <w:endnote w:type="continuationSeparator" w:id="0">
    <w:p w14:paraId="220FE6FD" w14:textId="77777777" w:rsidR="00587123" w:rsidRDefault="0058712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824D" w14:textId="77777777" w:rsidR="00587123" w:rsidRDefault="00587123" w:rsidP="00183A23">
      <w:pPr>
        <w:spacing w:after="0" w:line="240" w:lineRule="auto"/>
      </w:pPr>
      <w:r>
        <w:separator/>
      </w:r>
    </w:p>
  </w:footnote>
  <w:footnote w:type="continuationSeparator" w:id="0">
    <w:p w14:paraId="29E73E1B" w14:textId="77777777" w:rsidR="00587123" w:rsidRDefault="0058712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10F9D9" w14:textId="77777777" w:rsidR="00994D7C" w:rsidRDefault="00994D7C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97D">
          <w:rPr>
            <w:rFonts w:ascii="Times New Roman" w:hAnsi="Times New Roman" w:cs="Times New Roman"/>
            <w:noProof/>
            <w:sz w:val="24"/>
            <w:szCs w:val="24"/>
          </w:rPr>
          <w:t>41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D9F86" w14:textId="77777777" w:rsidR="00994D7C" w:rsidRDefault="00994D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19D704" w14:textId="77777777" w:rsidR="00994D7C" w:rsidRPr="000C1B69" w:rsidRDefault="00994D7C" w:rsidP="000C1B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97D">
          <w:rPr>
            <w:rFonts w:ascii="Times New Roman" w:hAnsi="Times New Roman" w:cs="Times New Roman"/>
            <w:noProof/>
            <w:sz w:val="24"/>
            <w:szCs w:val="24"/>
          </w:rPr>
          <w:t>186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13577"/>
    <w:rsid w:val="00015C60"/>
    <w:rsid w:val="00024B17"/>
    <w:rsid w:val="00024FBD"/>
    <w:rsid w:val="000258A1"/>
    <w:rsid w:val="000310EC"/>
    <w:rsid w:val="0004413A"/>
    <w:rsid w:val="0004559E"/>
    <w:rsid w:val="00057014"/>
    <w:rsid w:val="00060FEF"/>
    <w:rsid w:val="0006397D"/>
    <w:rsid w:val="000654E2"/>
    <w:rsid w:val="00071BC7"/>
    <w:rsid w:val="000774BF"/>
    <w:rsid w:val="0008537A"/>
    <w:rsid w:val="000873A8"/>
    <w:rsid w:val="000A1078"/>
    <w:rsid w:val="000B1777"/>
    <w:rsid w:val="000B319B"/>
    <w:rsid w:val="000C1B69"/>
    <w:rsid w:val="000C5C9E"/>
    <w:rsid w:val="000D43F5"/>
    <w:rsid w:val="000E62AA"/>
    <w:rsid w:val="000E6734"/>
    <w:rsid w:val="000F03E1"/>
    <w:rsid w:val="00110549"/>
    <w:rsid w:val="00112864"/>
    <w:rsid w:val="001132E0"/>
    <w:rsid w:val="001157DC"/>
    <w:rsid w:val="001173B2"/>
    <w:rsid w:val="00117D4C"/>
    <w:rsid w:val="00130A90"/>
    <w:rsid w:val="001310FB"/>
    <w:rsid w:val="00133DE7"/>
    <w:rsid w:val="0015290A"/>
    <w:rsid w:val="001535F7"/>
    <w:rsid w:val="00155454"/>
    <w:rsid w:val="0016025A"/>
    <w:rsid w:val="001629D1"/>
    <w:rsid w:val="001645A8"/>
    <w:rsid w:val="00165CCA"/>
    <w:rsid w:val="00166380"/>
    <w:rsid w:val="00166A5C"/>
    <w:rsid w:val="00172821"/>
    <w:rsid w:val="001756EF"/>
    <w:rsid w:val="00183A23"/>
    <w:rsid w:val="001848B8"/>
    <w:rsid w:val="00186C68"/>
    <w:rsid w:val="00187B9E"/>
    <w:rsid w:val="0019391D"/>
    <w:rsid w:val="00194FFC"/>
    <w:rsid w:val="001A0ED9"/>
    <w:rsid w:val="001A19F5"/>
    <w:rsid w:val="001A6C2D"/>
    <w:rsid w:val="001B19AF"/>
    <w:rsid w:val="001B39A6"/>
    <w:rsid w:val="001C00E1"/>
    <w:rsid w:val="001C1C1E"/>
    <w:rsid w:val="001C2016"/>
    <w:rsid w:val="001E7634"/>
    <w:rsid w:val="001F7D06"/>
    <w:rsid w:val="00216789"/>
    <w:rsid w:val="00227229"/>
    <w:rsid w:val="00233748"/>
    <w:rsid w:val="00243149"/>
    <w:rsid w:val="00245FD1"/>
    <w:rsid w:val="002759F6"/>
    <w:rsid w:val="00280963"/>
    <w:rsid w:val="0028102C"/>
    <w:rsid w:val="002833B3"/>
    <w:rsid w:val="002B6C0A"/>
    <w:rsid w:val="002B7C41"/>
    <w:rsid w:val="002C5931"/>
    <w:rsid w:val="002D4471"/>
    <w:rsid w:val="002D472B"/>
    <w:rsid w:val="002F7FA5"/>
    <w:rsid w:val="0030099E"/>
    <w:rsid w:val="00304F23"/>
    <w:rsid w:val="00306515"/>
    <w:rsid w:val="00306607"/>
    <w:rsid w:val="0031165D"/>
    <w:rsid w:val="00320AB8"/>
    <w:rsid w:val="00324F08"/>
    <w:rsid w:val="00325320"/>
    <w:rsid w:val="00325D1E"/>
    <w:rsid w:val="00330B9B"/>
    <w:rsid w:val="003310B0"/>
    <w:rsid w:val="003329A4"/>
    <w:rsid w:val="0033520A"/>
    <w:rsid w:val="00342E24"/>
    <w:rsid w:val="00351F31"/>
    <w:rsid w:val="0035257E"/>
    <w:rsid w:val="00356372"/>
    <w:rsid w:val="00361527"/>
    <w:rsid w:val="0036388C"/>
    <w:rsid w:val="00373A19"/>
    <w:rsid w:val="00382CA7"/>
    <w:rsid w:val="00384A21"/>
    <w:rsid w:val="00385A2D"/>
    <w:rsid w:val="003870E1"/>
    <w:rsid w:val="00390BB2"/>
    <w:rsid w:val="003A42A2"/>
    <w:rsid w:val="003A5488"/>
    <w:rsid w:val="003A664D"/>
    <w:rsid w:val="003B16AC"/>
    <w:rsid w:val="003B7AE6"/>
    <w:rsid w:val="003C4436"/>
    <w:rsid w:val="003C62FA"/>
    <w:rsid w:val="003C767B"/>
    <w:rsid w:val="003D0BF0"/>
    <w:rsid w:val="003F1D96"/>
    <w:rsid w:val="003F54D1"/>
    <w:rsid w:val="003F6B7C"/>
    <w:rsid w:val="00423E84"/>
    <w:rsid w:val="0043253E"/>
    <w:rsid w:val="0043463A"/>
    <w:rsid w:val="004354F5"/>
    <w:rsid w:val="00442774"/>
    <w:rsid w:val="004430AF"/>
    <w:rsid w:val="0044517E"/>
    <w:rsid w:val="00446229"/>
    <w:rsid w:val="00446E32"/>
    <w:rsid w:val="00447ADB"/>
    <w:rsid w:val="0046681A"/>
    <w:rsid w:val="00467065"/>
    <w:rsid w:val="00471EE5"/>
    <w:rsid w:val="00473757"/>
    <w:rsid w:val="00476CD5"/>
    <w:rsid w:val="00477D96"/>
    <w:rsid w:val="00481EB9"/>
    <w:rsid w:val="00490BFB"/>
    <w:rsid w:val="00491186"/>
    <w:rsid w:val="00492562"/>
    <w:rsid w:val="004934C3"/>
    <w:rsid w:val="004A70B9"/>
    <w:rsid w:val="004A7AEC"/>
    <w:rsid w:val="004B1ED1"/>
    <w:rsid w:val="004B208F"/>
    <w:rsid w:val="004B7251"/>
    <w:rsid w:val="004C3BBF"/>
    <w:rsid w:val="004C4EEA"/>
    <w:rsid w:val="004C6BDA"/>
    <w:rsid w:val="004D67EA"/>
    <w:rsid w:val="004E2773"/>
    <w:rsid w:val="004E310F"/>
    <w:rsid w:val="004E51DC"/>
    <w:rsid w:val="004F243C"/>
    <w:rsid w:val="004F3A78"/>
    <w:rsid w:val="005019AD"/>
    <w:rsid w:val="0050508C"/>
    <w:rsid w:val="005059BA"/>
    <w:rsid w:val="00513115"/>
    <w:rsid w:val="00524B44"/>
    <w:rsid w:val="005365A7"/>
    <w:rsid w:val="00542788"/>
    <w:rsid w:val="005442CA"/>
    <w:rsid w:val="0054685A"/>
    <w:rsid w:val="00554794"/>
    <w:rsid w:val="0055675A"/>
    <w:rsid w:val="00557EBD"/>
    <w:rsid w:val="00574D60"/>
    <w:rsid w:val="00575709"/>
    <w:rsid w:val="0057759D"/>
    <w:rsid w:val="00581F8E"/>
    <w:rsid w:val="005821F1"/>
    <w:rsid w:val="00587123"/>
    <w:rsid w:val="00593844"/>
    <w:rsid w:val="005A6488"/>
    <w:rsid w:val="005A65AF"/>
    <w:rsid w:val="005A722E"/>
    <w:rsid w:val="005B57D8"/>
    <w:rsid w:val="005C1340"/>
    <w:rsid w:val="005C21F6"/>
    <w:rsid w:val="005C7689"/>
    <w:rsid w:val="005D2B67"/>
    <w:rsid w:val="005D459D"/>
    <w:rsid w:val="005D5A05"/>
    <w:rsid w:val="005E5212"/>
    <w:rsid w:val="005E7D4C"/>
    <w:rsid w:val="005F223E"/>
    <w:rsid w:val="005F4C75"/>
    <w:rsid w:val="005F64EB"/>
    <w:rsid w:val="005F6813"/>
    <w:rsid w:val="005F69B4"/>
    <w:rsid w:val="00600E99"/>
    <w:rsid w:val="006021FE"/>
    <w:rsid w:val="006061A2"/>
    <w:rsid w:val="00606FFB"/>
    <w:rsid w:val="00611B80"/>
    <w:rsid w:val="006142A4"/>
    <w:rsid w:val="0061797D"/>
    <w:rsid w:val="00627988"/>
    <w:rsid w:val="00631467"/>
    <w:rsid w:val="00632661"/>
    <w:rsid w:val="00640FD4"/>
    <w:rsid w:val="00642C14"/>
    <w:rsid w:val="006508D3"/>
    <w:rsid w:val="006545FD"/>
    <w:rsid w:val="00680C18"/>
    <w:rsid w:val="00681D89"/>
    <w:rsid w:val="00693595"/>
    <w:rsid w:val="00693DBC"/>
    <w:rsid w:val="0069614D"/>
    <w:rsid w:val="00697778"/>
    <w:rsid w:val="006A42DE"/>
    <w:rsid w:val="006A51B1"/>
    <w:rsid w:val="006B3105"/>
    <w:rsid w:val="006B6FBC"/>
    <w:rsid w:val="006C3A3B"/>
    <w:rsid w:val="006C794C"/>
    <w:rsid w:val="006D0FB7"/>
    <w:rsid w:val="006D37BF"/>
    <w:rsid w:val="006D5359"/>
    <w:rsid w:val="006D606E"/>
    <w:rsid w:val="006E1C79"/>
    <w:rsid w:val="006E245A"/>
    <w:rsid w:val="006E31A8"/>
    <w:rsid w:val="006F0C32"/>
    <w:rsid w:val="006F536A"/>
    <w:rsid w:val="0070234C"/>
    <w:rsid w:val="00712B85"/>
    <w:rsid w:val="0072129B"/>
    <w:rsid w:val="00724041"/>
    <w:rsid w:val="0072521E"/>
    <w:rsid w:val="007306B3"/>
    <w:rsid w:val="00741576"/>
    <w:rsid w:val="00743739"/>
    <w:rsid w:val="00746FD1"/>
    <w:rsid w:val="00753BB9"/>
    <w:rsid w:val="00762B91"/>
    <w:rsid w:val="00766248"/>
    <w:rsid w:val="00767B18"/>
    <w:rsid w:val="00770F55"/>
    <w:rsid w:val="00781A6F"/>
    <w:rsid w:val="0079435E"/>
    <w:rsid w:val="007A2B73"/>
    <w:rsid w:val="007A3240"/>
    <w:rsid w:val="007A60DE"/>
    <w:rsid w:val="007A66B2"/>
    <w:rsid w:val="007B1760"/>
    <w:rsid w:val="007B550E"/>
    <w:rsid w:val="007C3063"/>
    <w:rsid w:val="007C4949"/>
    <w:rsid w:val="007C66D1"/>
    <w:rsid w:val="007C6F92"/>
    <w:rsid w:val="007D05D8"/>
    <w:rsid w:val="007E6C1A"/>
    <w:rsid w:val="007F71AB"/>
    <w:rsid w:val="00814715"/>
    <w:rsid w:val="00816156"/>
    <w:rsid w:val="00830FB1"/>
    <w:rsid w:val="00837A08"/>
    <w:rsid w:val="008400FE"/>
    <w:rsid w:val="00840585"/>
    <w:rsid w:val="00841740"/>
    <w:rsid w:val="00842327"/>
    <w:rsid w:val="00842C05"/>
    <w:rsid w:val="00843163"/>
    <w:rsid w:val="008543F1"/>
    <w:rsid w:val="0085699D"/>
    <w:rsid w:val="00861819"/>
    <w:rsid w:val="00880310"/>
    <w:rsid w:val="008816F7"/>
    <w:rsid w:val="00886DD0"/>
    <w:rsid w:val="00892B04"/>
    <w:rsid w:val="0089789F"/>
    <w:rsid w:val="008A1FC8"/>
    <w:rsid w:val="008B502A"/>
    <w:rsid w:val="008B5214"/>
    <w:rsid w:val="008B716F"/>
    <w:rsid w:val="008C1A75"/>
    <w:rsid w:val="008C52B5"/>
    <w:rsid w:val="008C74A1"/>
    <w:rsid w:val="008D4E11"/>
    <w:rsid w:val="008E0F39"/>
    <w:rsid w:val="008E135D"/>
    <w:rsid w:val="008F13A8"/>
    <w:rsid w:val="008F285B"/>
    <w:rsid w:val="00901810"/>
    <w:rsid w:val="009062C2"/>
    <w:rsid w:val="00911A79"/>
    <w:rsid w:val="00913093"/>
    <w:rsid w:val="00914C48"/>
    <w:rsid w:val="00920819"/>
    <w:rsid w:val="00930D89"/>
    <w:rsid w:val="00931A54"/>
    <w:rsid w:val="0095069F"/>
    <w:rsid w:val="00955E1D"/>
    <w:rsid w:val="00956641"/>
    <w:rsid w:val="00964AF4"/>
    <w:rsid w:val="0096665D"/>
    <w:rsid w:val="0097069C"/>
    <w:rsid w:val="00981330"/>
    <w:rsid w:val="00981D23"/>
    <w:rsid w:val="00987A0E"/>
    <w:rsid w:val="00992913"/>
    <w:rsid w:val="00994B0B"/>
    <w:rsid w:val="00994D7C"/>
    <w:rsid w:val="00997BF1"/>
    <w:rsid w:val="009C4F04"/>
    <w:rsid w:val="009D2F16"/>
    <w:rsid w:val="009D5A05"/>
    <w:rsid w:val="009D6BE1"/>
    <w:rsid w:val="009E46A7"/>
    <w:rsid w:val="009E6A3B"/>
    <w:rsid w:val="009F37E8"/>
    <w:rsid w:val="009F50A1"/>
    <w:rsid w:val="00A048EB"/>
    <w:rsid w:val="00A04D28"/>
    <w:rsid w:val="00A20EFE"/>
    <w:rsid w:val="00A272B4"/>
    <w:rsid w:val="00A32EDF"/>
    <w:rsid w:val="00A40166"/>
    <w:rsid w:val="00A42BFA"/>
    <w:rsid w:val="00A44C2A"/>
    <w:rsid w:val="00A55B5A"/>
    <w:rsid w:val="00A73826"/>
    <w:rsid w:val="00A7739F"/>
    <w:rsid w:val="00A97741"/>
    <w:rsid w:val="00A978D3"/>
    <w:rsid w:val="00AA243D"/>
    <w:rsid w:val="00AA30FC"/>
    <w:rsid w:val="00AA5281"/>
    <w:rsid w:val="00AA6BA4"/>
    <w:rsid w:val="00AB0D2B"/>
    <w:rsid w:val="00AB5216"/>
    <w:rsid w:val="00AF48BE"/>
    <w:rsid w:val="00AF5B1B"/>
    <w:rsid w:val="00B01A2A"/>
    <w:rsid w:val="00B04E3C"/>
    <w:rsid w:val="00B07D60"/>
    <w:rsid w:val="00B15608"/>
    <w:rsid w:val="00B15758"/>
    <w:rsid w:val="00B25CA8"/>
    <w:rsid w:val="00B4674D"/>
    <w:rsid w:val="00B50712"/>
    <w:rsid w:val="00B64135"/>
    <w:rsid w:val="00B75E71"/>
    <w:rsid w:val="00B839D3"/>
    <w:rsid w:val="00B83D58"/>
    <w:rsid w:val="00B841B5"/>
    <w:rsid w:val="00B90467"/>
    <w:rsid w:val="00B91A13"/>
    <w:rsid w:val="00B96477"/>
    <w:rsid w:val="00BA26D2"/>
    <w:rsid w:val="00BA3806"/>
    <w:rsid w:val="00BA6AC7"/>
    <w:rsid w:val="00BB1639"/>
    <w:rsid w:val="00BB7877"/>
    <w:rsid w:val="00BC4007"/>
    <w:rsid w:val="00BC58E0"/>
    <w:rsid w:val="00BD579C"/>
    <w:rsid w:val="00BD6FCE"/>
    <w:rsid w:val="00BE02EC"/>
    <w:rsid w:val="00BF61EA"/>
    <w:rsid w:val="00C03735"/>
    <w:rsid w:val="00C07E2A"/>
    <w:rsid w:val="00C21D9A"/>
    <w:rsid w:val="00C23D47"/>
    <w:rsid w:val="00C31184"/>
    <w:rsid w:val="00C4515F"/>
    <w:rsid w:val="00C62C05"/>
    <w:rsid w:val="00C64979"/>
    <w:rsid w:val="00C66378"/>
    <w:rsid w:val="00C82A7F"/>
    <w:rsid w:val="00C91ECB"/>
    <w:rsid w:val="00C94D27"/>
    <w:rsid w:val="00CA222C"/>
    <w:rsid w:val="00CA28F6"/>
    <w:rsid w:val="00CB12CF"/>
    <w:rsid w:val="00CB2F47"/>
    <w:rsid w:val="00CC1D7F"/>
    <w:rsid w:val="00CC51C7"/>
    <w:rsid w:val="00CD518C"/>
    <w:rsid w:val="00CD6202"/>
    <w:rsid w:val="00CD72AE"/>
    <w:rsid w:val="00CE0DE3"/>
    <w:rsid w:val="00CE0E55"/>
    <w:rsid w:val="00CE3DED"/>
    <w:rsid w:val="00CF52E1"/>
    <w:rsid w:val="00D0203C"/>
    <w:rsid w:val="00D02695"/>
    <w:rsid w:val="00D26D09"/>
    <w:rsid w:val="00D37903"/>
    <w:rsid w:val="00D405C5"/>
    <w:rsid w:val="00D4127C"/>
    <w:rsid w:val="00D4161C"/>
    <w:rsid w:val="00D441CC"/>
    <w:rsid w:val="00D442BE"/>
    <w:rsid w:val="00D44DFF"/>
    <w:rsid w:val="00D470A1"/>
    <w:rsid w:val="00D51883"/>
    <w:rsid w:val="00D56855"/>
    <w:rsid w:val="00D5754F"/>
    <w:rsid w:val="00D671A9"/>
    <w:rsid w:val="00D737FB"/>
    <w:rsid w:val="00D8172D"/>
    <w:rsid w:val="00D83496"/>
    <w:rsid w:val="00D84735"/>
    <w:rsid w:val="00D94FAF"/>
    <w:rsid w:val="00DA7829"/>
    <w:rsid w:val="00DB4239"/>
    <w:rsid w:val="00DD0AD7"/>
    <w:rsid w:val="00DD3D4A"/>
    <w:rsid w:val="00DD75EB"/>
    <w:rsid w:val="00DE2B89"/>
    <w:rsid w:val="00DE4BA3"/>
    <w:rsid w:val="00DF7811"/>
    <w:rsid w:val="00E00292"/>
    <w:rsid w:val="00E03202"/>
    <w:rsid w:val="00E05A7B"/>
    <w:rsid w:val="00E05D51"/>
    <w:rsid w:val="00E155D6"/>
    <w:rsid w:val="00E16031"/>
    <w:rsid w:val="00E1660F"/>
    <w:rsid w:val="00E27636"/>
    <w:rsid w:val="00E367E8"/>
    <w:rsid w:val="00E36A29"/>
    <w:rsid w:val="00E36EE4"/>
    <w:rsid w:val="00E45BD8"/>
    <w:rsid w:val="00E476C8"/>
    <w:rsid w:val="00E50D45"/>
    <w:rsid w:val="00E8047F"/>
    <w:rsid w:val="00E80A50"/>
    <w:rsid w:val="00E80B4F"/>
    <w:rsid w:val="00E87904"/>
    <w:rsid w:val="00E904EF"/>
    <w:rsid w:val="00EA2A18"/>
    <w:rsid w:val="00EA567E"/>
    <w:rsid w:val="00EA6B16"/>
    <w:rsid w:val="00EC0B58"/>
    <w:rsid w:val="00EC7BFE"/>
    <w:rsid w:val="00ED06FD"/>
    <w:rsid w:val="00ED3D2A"/>
    <w:rsid w:val="00EF3446"/>
    <w:rsid w:val="00F007A9"/>
    <w:rsid w:val="00F01C62"/>
    <w:rsid w:val="00F12DF1"/>
    <w:rsid w:val="00F15470"/>
    <w:rsid w:val="00F169B6"/>
    <w:rsid w:val="00F26479"/>
    <w:rsid w:val="00F317A0"/>
    <w:rsid w:val="00F3246D"/>
    <w:rsid w:val="00F32805"/>
    <w:rsid w:val="00F37369"/>
    <w:rsid w:val="00F37521"/>
    <w:rsid w:val="00F42489"/>
    <w:rsid w:val="00F43AC2"/>
    <w:rsid w:val="00F448A0"/>
    <w:rsid w:val="00F45614"/>
    <w:rsid w:val="00F63982"/>
    <w:rsid w:val="00F66C82"/>
    <w:rsid w:val="00F744A3"/>
    <w:rsid w:val="00F7513B"/>
    <w:rsid w:val="00F86810"/>
    <w:rsid w:val="00F90AAC"/>
    <w:rsid w:val="00F92734"/>
    <w:rsid w:val="00F96D69"/>
    <w:rsid w:val="00FA0666"/>
    <w:rsid w:val="00FA7982"/>
    <w:rsid w:val="00FC00E2"/>
    <w:rsid w:val="00FC19C4"/>
    <w:rsid w:val="00FC4BD3"/>
    <w:rsid w:val="00FC7124"/>
    <w:rsid w:val="00FD5DA8"/>
    <w:rsid w:val="00FD6748"/>
    <w:rsid w:val="00FE0F8A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088B"/>
  <w15:docId w15:val="{87A6E037-B49A-4993-A067-4EFF2309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Заголовок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4A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A7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">
    <w:name w:val="Основной текст Знак"/>
    <w:basedOn w:val="a0"/>
    <w:link w:val="ae"/>
    <w:semiHidden/>
    <w:rsid w:val="004A7AEC"/>
    <w:rPr>
      <w:rFonts w:ascii="Times New Roman" w:eastAsia="Times New Roman" w:hAnsi="Times New Roman" w:cs="Times New Roman"/>
      <w:b/>
      <w:bCs/>
      <w:szCs w:val="20"/>
    </w:rPr>
  </w:style>
  <w:style w:type="paragraph" w:styleId="af0">
    <w:name w:val="Body Text Indent"/>
    <w:basedOn w:val="a"/>
    <w:link w:val="af1"/>
    <w:semiHidden/>
    <w:unhideWhenUsed/>
    <w:rsid w:val="004A7AEC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4A7AEC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4A7AEC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4A7AEC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4A7AEC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unhideWhenUsed/>
    <w:rsid w:val="004A7AEC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4A7AE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semiHidden/>
    <w:unhideWhenUsed/>
    <w:rsid w:val="004A7AE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3">
    <w:name w:val="Текст Знак"/>
    <w:basedOn w:val="a0"/>
    <w:link w:val="af2"/>
    <w:semiHidden/>
    <w:rsid w:val="004A7AEC"/>
    <w:rPr>
      <w:rFonts w:ascii="Arial" w:eastAsia="Times New Roman" w:hAnsi="Arial" w:cs="Times New Roman"/>
      <w:sz w:val="24"/>
      <w:szCs w:val="20"/>
    </w:rPr>
  </w:style>
  <w:style w:type="paragraph" w:customStyle="1" w:styleId="af4">
    <w:name w:val="Знак"/>
    <w:basedOn w:val="a"/>
    <w:rsid w:val="004A7A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nformat">
    <w:name w:val="ConsNonformat"/>
    <w:rsid w:val="004A7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A7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4A7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4A7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4A7AE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4A7AE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4A7AE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4A7AEC"/>
    <w:pPr>
      <w:overflowPunct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A7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rsid w:val="004A7A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4A7A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4A7AE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4A7AE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4A7AEC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5">
    <w:name w:val="Цветовое выделение"/>
    <w:rsid w:val="004A7AEC"/>
    <w:rPr>
      <w:b/>
      <w:bCs/>
      <w:color w:val="000080"/>
      <w:sz w:val="22"/>
      <w:szCs w:val="22"/>
    </w:rPr>
  </w:style>
  <w:style w:type="character" w:customStyle="1" w:styleId="af6">
    <w:name w:val="Гипертекстовая ссылка"/>
    <w:rsid w:val="004A7AEC"/>
    <w:rPr>
      <w:b/>
      <w:bCs/>
      <w:color w:val="008000"/>
      <w:sz w:val="22"/>
      <w:szCs w:val="22"/>
      <w:u w:val="single"/>
    </w:rPr>
  </w:style>
  <w:style w:type="table" w:styleId="af7">
    <w:name w:val="Table Grid"/>
    <w:basedOn w:val="a1"/>
    <w:rsid w:val="004A7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779-A2D7-4B76-9400-9EF04CA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8</Pages>
  <Words>57836</Words>
  <Characters>329666</Characters>
  <Application>Microsoft Office Word</Application>
  <DocSecurity>0</DocSecurity>
  <Lines>2747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193</cp:revision>
  <cp:lastPrinted>2024-11-25T12:08:00Z</cp:lastPrinted>
  <dcterms:created xsi:type="dcterms:W3CDTF">2022-11-22T14:32:00Z</dcterms:created>
  <dcterms:modified xsi:type="dcterms:W3CDTF">2026-01-23T12:20:00Z</dcterms:modified>
</cp:coreProperties>
</file>